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B9" w:rsidRPr="00164187" w:rsidRDefault="00BA2CB9" w:rsidP="00AA2A67">
      <w:pPr>
        <w:spacing w:line="360" w:lineRule="auto"/>
        <w:rPr>
          <w:rFonts w:eastAsia="Times New Roman" w:cstheme="minorHAnsi"/>
          <w:b/>
          <w:sz w:val="48"/>
          <w:szCs w:val="48"/>
        </w:rPr>
      </w:pPr>
    </w:p>
    <w:p w:rsidR="00BA2CB9" w:rsidRPr="000F575E" w:rsidRDefault="00164187" w:rsidP="00AA2A67">
      <w:pPr>
        <w:spacing w:line="360" w:lineRule="auto"/>
        <w:jc w:val="center"/>
        <w:rPr>
          <w:rFonts w:eastAsia="Times New Roman" w:cstheme="minorHAnsi"/>
          <w:b/>
          <w:sz w:val="48"/>
          <w:szCs w:val="48"/>
        </w:rPr>
      </w:pPr>
      <w:r w:rsidRPr="00164187">
        <w:rPr>
          <w:rFonts w:eastAsia="Times New Roman" w:cstheme="minorHAnsi"/>
          <w:b/>
          <w:sz w:val="48"/>
          <w:szCs w:val="48"/>
        </w:rPr>
        <w:t>SELÇUK ÜN</w:t>
      </w:r>
      <w:r w:rsidR="00294814">
        <w:rPr>
          <w:rFonts w:eastAsia="Times New Roman" w:cstheme="minorHAnsi"/>
          <w:b/>
          <w:sz w:val="48"/>
          <w:szCs w:val="48"/>
        </w:rPr>
        <w:t>İ</w:t>
      </w:r>
      <w:r w:rsidR="00290924">
        <w:rPr>
          <w:rFonts w:eastAsia="Times New Roman" w:cstheme="minorHAnsi"/>
          <w:b/>
          <w:sz w:val="48"/>
          <w:szCs w:val="48"/>
        </w:rPr>
        <w:t>V</w:t>
      </w:r>
      <w:r w:rsidRPr="00164187">
        <w:rPr>
          <w:rFonts w:eastAsia="Times New Roman" w:cstheme="minorHAnsi"/>
          <w:b/>
          <w:sz w:val="48"/>
          <w:szCs w:val="48"/>
        </w:rPr>
        <w:t>ERSİTESİ TIP FAKÜLTESİ HASTANESİ</w:t>
      </w:r>
    </w:p>
    <w:p w:rsidR="00AD5DBB" w:rsidRPr="00AD5DBB" w:rsidRDefault="005E6761" w:rsidP="00AA2A67">
      <w:pPr>
        <w:spacing w:line="360" w:lineRule="auto"/>
        <w:ind w:right="1263"/>
        <w:jc w:val="center"/>
        <w:rPr>
          <w:rFonts w:eastAsia="Book Antiqua" w:cstheme="minorHAnsi"/>
          <w:sz w:val="44"/>
          <w:szCs w:val="44"/>
        </w:rPr>
      </w:pPr>
      <w:r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AB17F10" wp14:editId="1664582A">
            <wp:simplePos x="0" y="0"/>
            <wp:positionH relativeFrom="column">
              <wp:posOffset>3127375</wp:posOffset>
            </wp:positionH>
            <wp:positionV relativeFrom="paragraph">
              <wp:posOffset>5411470</wp:posOffset>
            </wp:positionV>
            <wp:extent cx="3380105" cy="939165"/>
            <wp:effectExtent l="0" t="0" r="0" b="0"/>
            <wp:wrapThrough wrapText="bothSides">
              <wp:wrapPolygon edited="0">
                <wp:start x="0" y="0"/>
                <wp:lineTo x="0" y="21030"/>
                <wp:lineTo x="21426" y="21030"/>
                <wp:lineTo x="21426" y="0"/>
                <wp:lineTo x="0" y="0"/>
              </wp:wrapPolygon>
            </wp:wrapThrough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DA44695" wp14:editId="6234A602">
            <wp:simplePos x="0" y="0"/>
            <wp:positionH relativeFrom="column">
              <wp:posOffset>3175</wp:posOffset>
            </wp:positionH>
            <wp:positionV relativeFrom="paragraph">
              <wp:posOffset>3735070</wp:posOffset>
            </wp:positionV>
            <wp:extent cx="321945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72" y="21355"/>
                <wp:lineTo x="21472" y="0"/>
                <wp:lineTo x="0" y="0"/>
              </wp:wrapPolygon>
            </wp:wrapThrough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D54144C" wp14:editId="4D9B8E09">
            <wp:simplePos x="0" y="0"/>
            <wp:positionH relativeFrom="column">
              <wp:posOffset>3175</wp:posOffset>
            </wp:positionH>
            <wp:positionV relativeFrom="paragraph">
              <wp:posOffset>5410835</wp:posOffset>
            </wp:positionV>
            <wp:extent cx="3219450" cy="939165"/>
            <wp:effectExtent l="0" t="0" r="0" b="0"/>
            <wp:wrapThrough wrapText="bothSides">
              <wp:wrapPolygon edited="0">
                <wp:start x="0" y="0"/>
                <wp:lineTo x="0" y="21030"/>
                <wp:lineTo x="21472" y="21030"/>
                <wp:lineTo x="21472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3A4D4CC" wp14:editId="458474AB">
            <wp:simplePos x="0" y="0"/>
            <wp:positionH relativeFrom="column">
              <wp:posOffset>3136265</wp:posOffset>
            </wp:positionH>
            <wp:positionV relativeFrom="paragraph">
              <wp:posOffset>3735070</wp:posOffset>
            </wp:positionV>
            <wp:extent cx="338010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26" y="21479"/>
                <wp:lineTo x="21426" y="0"/>
                <wp:lineTo x="0" y="0"/>
              </wp:wrapPolygon>
            </wp:wrapThrough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B53DA51" wp14:editId="3AEB345C">
            <wp:simplePos x="0" y="0"/>
            <wp:positionH relativeFrom="column">
              <wp:posOffset>4946650</wp:posOffset>
            </wp:positionH>
            <wp:positionV relativeFrom="paragraph">
              <wp:posOffset>2553970</wp:posOffset>
            </wp:positionV>
            <wp:extent cx="156527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93" y="21252"/>
                <wp:lineTo x="21293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609088" behindDoc="0" locked="0" layoutInCell="1" allowOverlap="1" wp14:anchorId="6C448C94" wp14:editId="1CD1FDD5">
            <wp:simplePos x="0" y="0"/>
            <wp:positionH relativeFrom="column">
              <wp:posOffset>4937125</wp:posOffset>
            </wp:positionH>
            <wp:positionV relativeFrom="paragraph">
              <wp:posOffset>1039495</wp:posOffset>
            </wp:positionV>
            <wp:extent cx="1579880" cy="1514475"/>
            <wp:effectExtent l="0" t="0" r="1270" b="9525"/>
            <wp:wrapThrough wrapText="bothSides">
              <wp:wrapPolygon edited="0">
                <wp:start x="0" y="0"/>
                <wp:lineTo x="0" y="21464"/>
                <wp:lineTo x="21357" y="21464"/>
                <wp:lineTo x="21357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3F0395CB" wp14:editId="0796562E">
            <wp:simplePos x="0" y="0"/>
            <wp:positionH relativeFrom="column">
              <wp:posOffset>2460625</wp:posOffset>
            </wp:positionH>
            <wp:positionV relativeFrom="paragraph">
              <wp:posOffset>2553970</wp:posOffset>
            </wp:positionV>
            <wp:extent cx="2472055" cy="1181100"/>
            <wp:effectExtent l="0" t="0" r="4445" b="0"/>
            <wp:wrapThrough wrapText="bothSides">
              <wp:wrapPolygon edited="0">
                <wp:start x="0" y="0"/>
                <wp:lineTo x="0" y="21252"/>
                <wp:lineTo x="21472" y="21252"/>
                <wp:lineTo x="21472" y="0"/>
                <wp:lineTo x="0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27520" behindDoc="0" locked="0" layoutInCell="1" allowOverlap="1" wp14:anchorId="2D74D67D" wp14:editId="76554097">
            <wp:simplePos x="0" y="0"/>
            <wp:positionH relativeFrom="column">
              <wp:posOffset>22225</wp:posOffset>
            </wp:positionH>
            <wp:positionV relativeFrom="paragraph">
              <wp:posOffset>1887220</wp:posOffset>
            </wp:positionV>
            <wp:extent cx="246126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399" y="21377"/>
                <wp:lineTo x="21399" y="0"/>
                <wp:lineTo x="0" y="0"/>
              </wp:wrapPolygon>
            </wp:wrapThrough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575296" behindDoc="0" locked="0" layoutInCell="1" allowOverlap="1" wp14:anchorId="3F9BD020" wp14:editId="578C2B6C">
            <wp:simplePos x="0" y="0"/>
            <wp:positionH relativeFrom="column">
              <wp:posOffset>3175</wp:posOffset>
            </wp:positionH>
            <wp:positionV relativeFrom="paragraph">
              <wp:posOffset>1049020</wp:posOffset>
            </wp:positionV>
            <wp:extent cx="246126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99" y="21109"/>
                <wp:lineTo x="21399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BB">
        <w:rPr>
          <w:rFonts w:ascii="Times New Roman" w:eastAsia="Book Antiqua" w:hAnsi="Times New Roman" w:cs="Times New Roman"/>
          <w:noProof/>
          <w:sz w:val="24"/>
          <w:szCs w:val="24"/>
        </w:rPr>
        <w:drawing>
          <wp:anchor distT="0" distB="0" distL="114300" distR="114300" simplePos="0" relativeHeight="251592704" behindDoc="0" locked="0" layoutInCell="1" allowOverlap="1" wp14:anchorId="376AB93C" wp14:editId="1450F4F6">
            <wp:simplePos x="0" y="0"/>
            <wp:positionH relativeFrom="column">
              <wp:posOffset>2476500</wp:posOffset>
            </wp:positionH>
            <wp:positionV relativeFrom="paragraph">
              <wp:posOffset>1024255</wp:posOffset>
            </wp:positionV>
            <wp:extent cx="2428240" cy="1557655"/>
            <wp:effectExtent l="0" t="0" r="0" b="4445"/>
            <wp:wrapThrough wrapText="bothSides">
              <wp:wrapPolygon edited="0">
                <wp:start x="0" y="0"/>
                <wp:lineTo x="0" y="21397"/>
                <wp:lineTo x="21351" y="21397"/>
                <wp:lineTo x="21351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75E">
        <w:rPr>
          <w:rFonts w:cstheme="minorHAnsi"/>
          <w:b/>
          <w:sz w:val="44"/>
          <w:szCs w:val="44"/>
        </w:rPr>
        <w:t xml:space="preserve">         HEMŞİRELER İÇİN </w:t>
      </w:r>
      <w:proofErr w:type="gramStart"/>
      <w:r w:rsidR="00B26DE6" w:rsidRPr="00164187">
        <w:rPr>
          <w:rFonts w:cstheme="minorHAnsi"/>
          <w:b/>
          <w:sz w:val="44"/>
          <w:szCs w:val="44"/>
        </w:rPr>
        <w:t>İLAÇ</w:t>
      </w:r>
      <w:r w:rsidR="000F575E">
        <w:rPr>
          <w:rFonts w:cstheme="minorHAnsi"/>
          <w:b/>
          <w:sz w:val="44"/>
          <w:szCs w:val="44"/>
        </w:rPr>
        <w:t xml:space="preserve">  </w:t>
      </w:r>
      <w:r w:rsidR="00B26DE6" w:rsidRPr="00164187">
        <w:rPr>
          <w:rFonts w:cstheme="minorHAnsi"/>
          <w:b/>
          <w:sz w:val="44"/>
          <w:szCs w:val="44"/>
        </w:rPr>
        <w:t>UYGULAMALARI</w:t>
      </w:r>
      <w:proofErr w:type="gramEnd"/>
      <w:r w:rsidR="000F575E">
        <w:rPr>
          <w:rFonts w:eastAsia="Book Antiqua" w:cstheme="minorHAnsi"/>
          <w:sz w:val="44"/>
          <w:szCs w:val="44"/>
        </w:rPr>
        <w:t xml:space="preserve"> </w:t>
      </w:r>
      <w:r w:rsidR="00164187" w:rsidRPr="00164187">
        <w:rPr>
          <w:rFonts w:cstheme="minorHAnsi"/>
          <w:b/>
          <w:sz w:val="44"/>
          <w:szCs w:val="44"/>
        </w:rPr>
        <w:t xml:space="preserve">ve </w:t>
      </w:r>
      <w:r w:rsidR="00B26DE6" w:rsidRPr="00164187">
        <w:rPr>
          <w:rFonts w:cstheme="minorHAnsi"/>
          <w:b/>
          <w:sz w:val="44"/>
          <w:szCs w:val="44"/>
        </w:rPr>
        <w:t>SIVI</w:t>
      </w:r>
      <w:r w:rsidR="00B26DE6" w:rsidRPr="00164187">
        <w:rPr>
          <w:rFonts w:cstheme="minorHAnsi"/>
          <w:b/>
          <w:spacing w:val="15"/>
          <w:sz w:val="44"/>
          <w:szCs w:val="44"/>
        </w:rPr>
        <w:t xml:space="preserve"> </w:t>
      </w:r>
      <w:r w:rsidR="00027150">
        <w:rPr>
          <w:rFonts w:cstheme="minorHAnsi"/>
          <w:b/>
          <w:sz w:val="44"/>
          <w:szCs w:val="44"/>
        </w:rPr>
        <w:t>TEDAVİ</w:t>
      </w:r>
      <w:r w:rsidR="00B26DE6" w:rsidRPr="00164187">
        <w:rPr>
          <w:rFonts w:cstheme="minorHAnsi"/>
          <w:b/>
          <w:spacing w:val="20"/>
          <w:sz w:val="44"/>
          <w:szCs w:val="44"/>
        </w:rPr>
        <w:t xml:space="preserve"> </w:t>
      </w:r>
      <w:r w:rsidR="00B26DE6" w:rsidRPr="00164187">
        <w:rPr>
          <w:rFonts w:cstheme="minorHAnsi"/>
          <w:b/>
          <w:sz w:val="44"/>
          <w:szCs w:val="44"/>
        </w:rPr>
        <w:t>REHBERİ</w:t>
      </w:r>
    </w:p>
    <w:p w:rsidR="005E6761" w:rsidRPr="00CE70C3" w:rsidRDefault="005E6761" w:rsidP="00AA2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C3">
        <w:rPr>
          <w:rFonts w:ascii="Times New Roman" w:hAnsi="Times New Roman" w:cs="Times New Roman"/>
          <w:b/>
          <w:sz w:val="24"/>
          <w:szCs w:val="24"/>
        </w:rPr>
        <w:t>HAZIRLAYANLAR</w:t>
      </w:r>
    </w:p>
    <w:p w:rsidR="005E6761" w:rsidRPr="00CE70C3" w:rsidRDefault="005E6761" w:rsidP="00AA2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C3">
        <w:rPr>
          <w:rFonts w:ascii="Times New Roman" w:hAnsi="Times New Roman" w:cs="Times New Roman"/>
          <w:b/>
          <w:sz w:val="24"/>
          <w:szCs w:val="24"/>
        </w:rPr>
        <w:t>Hemş. Semra YAŞAR</w:t>
      </w:r>
    </w:p>
    <w:p w:rsidR="005E6761" w:rsidRPr="00C15491" w:rsidRDefault="005E6761" w:rsidP="00AA2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E70C3">
        <w:rPr>
          <w:rFonts w:ascii="Times New Roman" w:hAnsi="Times New Roman" w:cs="Times New Roman"/>
          <w:b/>
          <w:sz w:val="24"/>
          <w:szCs w:val="24"/>
        </w:rPr>
        <w:t>Hemş. Sema ÖZDEMİR</w:t>
      </w:r>
    </w:p>
    <w:p w:rsidR="005E6761" w:rsidRPr="00132174" w:rsidRDefault="005E6761" w:rsidP="00AA2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2174">
        <w:rPr>
          <w:rFonts w:ascii="Times New Roman" w:hAnsi="Times New Roman" w:cs="Times New Roman"/>
          <w:i/>
          <w:sz w:val="24"/>
          <w:szCs w:val="24"/>
        </w:rPr>
        <w:t xml:space="preserve">Desteklerinden dolayı Başhekim Yardımcımız </w:t>
      </w:r>
      <w:proofErr w:type="gramStart"/>
      <w:r w:rsidRPr="00132174">
        <w:rPr>
          <w:rFonts w:ascii="Times New Roman" w:hAnsi="Times New Roman" w:cs="Times New Roman"/>
          <w:i/>
          <w:sz w:val="24"/>
          <w:szCs w:val="24"/>
        </w:rPr>
        <w:t>Doç.Dr.BurcuYORMAZ</w:t>
      </w:r>
      <w:proofErr w:type="gramEnd"/>
      <w:r w:rsidRPr="00132174">
        <w:rPr>
          <w:rFonts w:ascii="Times New Roman" w:hAnsi="Times New Roman" w:cs="Times New Roman"/>
          <w:i/>
          <w:sz w:val="24"/>
          <w:szCs w:val="24"/>
        </w:rPr>
        <w:t>, Sağlık Hizmetleri Koordinatörü Haydar CANBULAT ve Sağlık Hizmetleri Koordinatör Yardımcımız Hatice KÜÇÜKÇELEBİ’ye teşekkür ederiz.</w:t>
      </w:r>
    </w:p>
    <w:p w:rsidR="00BA2CB9" w:rsidRPr="00AD5DBB" w:rsidRDefault="00BA2CB9" w:rsidP="00AA2A67">
      <w:pPr>
        <w:tabs>
          <w:tab w:val="left" w:pos="3000"/>
        </w:tabs>
        <w:spacing w:line="360" w:lineRule="auto"/>
        <w:rPr>
          <w:rFonts w:ascii="Times New Roman" w:eastAsia="Book Antiqua" w:hAnsi="Times New Roman" w:cs="Times New Roman"/>
          <w:sz w:val="24"/>
          <w:szCs w:val="24"/>
        </w:rPr>
        <w:sectPr w:rsidR="00BA2CB9" w:rsidRPr="00AD5DBB" w:rsidSect="00A01D86">
          <w:headerReference w:type="default" r:id="rId18"/>
          <w:footerReference w:type="default" r:id="rId19"/>
          <w:type w:val="continuous"/>
          <w:pgSz w:w="11910" w:h="16840"/>
          <w:pgMar w:top="700" w:right="720" w:bottom="280" w:left="1180" w:header="517" w:footer="708" w:gutter="0"/>
          <w:pgNumType w:start="1" w:chapStyle="1"/>
          <w:cols w:space="708"/>
          <w:titlePg/>
          <w:docGrid w:linePitch="299"/>
        </w:sectPr>
      </w:pPr>
    </w:p>
    <w:p w:rsidR="00F70E47" w:rsidRPr="00F70E47" w:rsidRDefault="00F70E47" w:rsidP="00AA2A67">
      <w:pPr>
        <w:widowControl/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F70E47" w:rsidRPr="00F70E47" w:rsidRDefault="00F70E47" w:rsidP="00AA2A67">
      <w:pPr>
        <w:widowControl/>
        <w:spacing w:after="160" w:line="360" w:lineRule="auto"/>
        <w:ind w:left="-340"/>
        <w:jc w:val="both"/>
        <w:rPr>
          <w:rFonts w:ascii="Times New Roman" w:eastAsia="Tahoma" w:hAnsi="Times New Roman" w:cs="Times New Roman"/>
          <w:b/>
          <w:sz w:val="24"/>
          <w:szCs w:val="24"/>
          <w:lang w:val="tr-TR"/>
        </w:rPr>
      </w:pP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>Dok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>.</w:t>
      </w: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Kodu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: </w:t>
      </w:r>
      <w:proofErr w:type="gramStart"/>
      <w:r w:rsidR="00910A1E">
        <w:rPr>
          <w:rFonts w:ascii="Times New Roman" w:eastAsia="Book Antiqua" w:hAnsi="Times New Roman" w:cs="Times New Roman"/>
          <w:sz w:val="24"/>
          <w:szCs w:val="24"/>
        </w:rPr>
        <w:t>EY.RH</w:t>
      </w:r>
      <w:proofErr w:type="gramEnd"/>
      <w:r w:rsidR="00910A1E">
        <w:rPr>
          <w:rFonts w:ascii="Times New Roman" w:eastAsia="Book Antiqua" w:hAnsi="Times New Roman" w:cs="Times New Roman"/>
          <w:sz w:val="24"/>
          <w:szCs w:val="24"/>
        </w:rPr>
        <w:t>.03</w:t>
      </w:r>
    </w:p>
    <w:p w:rsidR="00F70E47" w:rsidRPr="00F70E47" w:rsidRDefault="00F70E47" w:rsidP="00AA2A67">
      <w:pPr>
        <w:widowControl/>
        <w:spacing w:after="160" w:line="360" w:lineRule="auto"/>
        <w:ind w:left="-340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>Yayın Tarihi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: </w:t>
      </w:r>
      <w:r w:rsidR="00910A1E">
        <w:rPr>
          <w:rFonts w:ascii="Times New Roman" w:eastAsia="Book Antiqua" w:hAnsi="Times New Roman" w:cs="Times New Roman"/>
          <w:sz w:val="24"/>
          <w:szCs w:val="24"/>
        </w:rPr>
        <w:t>03 08.04.2022</w:t>
      </w:r>
    </w:p>
    <w:p w:rsidR="00F70E47" w:rsidRPr="00F70E47" w:rsidRDefault="00F70E47" w:rsidP="00AA2A67">
      <w:pPr>
        <w:widowControl/>
        <w:spacing w:after="160" w:line="360" w:lineRule="auto"/>
        <w:ind w:left="-340"/>
        <w:jc w:val="both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>Revizyon No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</w:t>
      </w:r>
      <w:r w:rsidR="00910A1E" w:rsidRPr="00910A1E">
        <w:rPr>
          <w:rFonts w:ascii="Times New Roman" w:eastAsia="Calibri" w:hAnsi="Times New Roman" w:cs="Times New Roman"/>
          <w:sz w:val="24"/>
          <w:szCs w:val="24"/>
          <w:lang w:val="tr-TR"/>
        </w:rPr>
        <w:t>00</w:t>
      </w:r>
      <w:r w:rsidRPr="00910A1E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      </w:t>
      </w:r>
    </w:p>
    <w:p w:rsidR="00F70E47" w:rsidRPr="00F70E47" w:rsidRDefault="00F70E47" w:rsidP="00AA2A67">
      <w:pPr>
        <w:widowControl/>
        <w:spacing w:after="160" w:line="360" w:lineRule="auto"/>
        <w:ind w:left="-3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</w:pP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>Revizyon Tarihi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ab/>
      </w:r>
      <w:r w:rsidRPr="00F70E47">
        <w:rPr>
          <w:rFonts w:ascii="Times New Roman" w:eastAsia="Calibri" w:hAnsi="Times New Roman" w:cs="Times New Roman"/>
          <w:b/>
          <w:sz w:val="24"/>
          <w:szCs w:val="24"/>
          <w:lang w:val="tr-TR"/>
        </w:rPr>
        <w:t>:</w:t>
      </w:r>
      <w:r w:rsid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 xml:space="preserve"> </w:t>
      </w:r>
      <w:r w:rsidR="00910A1E" w:rsidRPr="00910A1E">
        <w:rPr>
          <w:rFonts w:ascii="Times New Roman" w:eastAsia="Calibri" w:hAnsi="Times New Roman" w:cs="Times New Roman"/>
          <w:b/>
          <w:sz w:val="24"/>
          <w:szCs w:val="24"/>
          <w:lang w:val="tr-TR"/>
        </w:rPr>
        <w:t>--</w:t>
      </w:r>
    </w:p>
    <w:p w:rsidR="00F70942" w:rsidRPr="00164187" w:rsidRDefault="00F70942" w:rsidP="00AA2A67">
      <w:pPr>
        <w:spacing w:before="6"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BA2CB9" w:rsidRPr="00CA548E" w:rsidRDefault="00B26DE6" w:rsidP="00AA2A67">
      <w:pPr>
        <w:spacing w:before="34" w:line="360" w:lineRule="auto"/>
        <w:rPr>
          <w:rFonts w:ascii="Times New Roman" w:eastAsia="Calibri Light" w:hAnsi="Times New Roman" w:cs="Times New Roman"/>
          <w:b/>
          <w:sz w:val="32"/>
          <w:szCs w:val="32"/>
        </w:rPr>
      </w:pPr>
      <w:r w:rsidRPr="00CA548E">
        <w:rPr>
          <w:rFonts w:ascii="Times New Roman" w:hAnsi="Times New Roman" w:cs="Times New Roman"/>
          <w:b/>
          <w:spacing w:val="-3"/>
          <w:sz w:val="32"/>
          <w:szCs w:val="32"/>
        </w:rPr>
        <w:t>İÇİNDEKİL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101466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461" w:rsidRDefault="00463461" w:rsidP="00AA2A67">
          <w:pPr>
            <w:pStyle w:val="TBal"/>
            <w:spacing w:line="360" w:lineRule="auto"/>
          </w:pPr>
        </w:p>
        <w:p w:rsidR="00CA548E" w:rsidRDefault="00463461" w:rsidP="00AA2A67">
          <w:pPr>
            <w:pStyle w:val="T1"/>
            <w:tabs>
              <w:tab w:val="left" w:pos="1081"/>
              <w:tab w:val="right" w:leader="dot" w:pos="9580"/>
            </w:tabs>
            <w:spacing w:line="276" w:lineRule="auto"/>
            <w:ind w:left="322"/>
            <w:rPr>
              <w:rStyle w:val="Kpr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5624" w:history="1">
            <w:r w:rsidRPr="005308D0">
              <w:rPr>
                <w:rStyle w:val="Kpr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Pr="005308D0">
              <w:rPr>
                <w:rStyle w:val="Kpr"/>
                <w:rFonts w:ascii="Times New Roman" w:hAnsi="Times New Roman" w:cs="Times New Roman"/>
                <w:noProof/>
              </w:rPr>
              <w:t>AMAÇ</w:t>
            </w:r>
            <w:r w:rsidR="00600793">
              <w:rPr>
                <w:rStyle w:val="Kpr"/>
                <w:rFonts w:ascii="Times New Roman" w:hAnsi="Times New Roman" w:cs="Times New Roman"/>
                <w:noProof/>
              </w:rPr>
              <w:t>………………….</w:t>
            </w:r>
            <w:r>
              <w:rPr>
                <w:noProof/>
                <w:webHidden/>
              </w:rPr>
              <w:tab/>
            </w:r>
          </w:hyperlink>
          <w:r w:rsidR="0029156D">
            <w:rPr>
              <w:noProof/>
            </w:rPr>
            <w:t>2</w:t>
          </w:r>
        </w:p>
        <w:p w:rsidR="00463461" w:rsidRDefault="00FA18B0" w:rsidP="00AA2A67">
          <w:pPr>
            <w:pStyle w:val="T1"/>
            <w:tabs>
              <w:tab w:val="left" w:pos="1081"/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25" w:history="1">
            <w:r w:rsidR="00463461" w:rsidRPr="005308D0">
              <w:rPr>
                <w:rStyle w:val="Kpr"/>
                <w:rFonts w:cs="Times New Roman"/>
                <w:noProof/>
              </w:rPr>
              <w:t>2.</w:t>
            </w:r>
            <w:r w:rsidR="00463461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İLAÇ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ve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5"/>
              </w:rPr>
              <w:t xml:space="preserve">SIVI </w:t>
            </w:r>
            <w:r w:rsidR="00600793">
              <w:rPr>
                <w:rStyle w:val="Kpr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5"/>
              </w:rPr>
              <w:t>UYGULAMALARI</w:t>
            </w:r>
            <w:r w:rsidR="00463461">
              <w:rPr>
                <w:noProof/>
                <w:webHidden/>
              </w:rPr>
              <w:tab/>
            </w:r>
          </w:hyperlink>
          <w:r w:rsidR="0029156D">
            <w:rPr>
              <w:noProof/>
            </w:rPr>
            <w:t>2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26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2.1.  İlaç Uygulamalarında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Hemşireni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Sorumluluklar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2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27" w:history="1">
            <w:r w:rsidR="00463461" w:rsidRPr="005308D0">
              <w:rPr>
                <w:rStyle w:val="Kpr"/>
                <w:rFonts w:cs="Times New Roman"/>
                <w:noProof/>
              </w:rPr>
              <w:t>2.2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. İlaçların Uygulama Yerleri ve Bu Yerlere Özgü Farmasötik Şekiller</w:t>
            </w:r>
            <w:r w:rsidR="00463461">
              <w:rPr>
                <w:noProof/>
                <w:webHidden/>
              </w:rPr>
              <w:tab/>
            </w:r>
          </w:hyperlink>
          <w:r w:rsidR="004F0337">
            <w:rPr>
              <w:noProof/>
            </w:rPr>
            <w:t>4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28" w:history="1">
            <w:r w:rsidR="00463461" w:rsidRPr="005308D0">
              <w:rPr>
                <w:rStyle w:val="Kpr"/>
                <w:rFonts w:cs="Times New Roman"/>
                <w:noProof/>
                <w:spacing w:val="-1"/>
              </w:rPr>
              <w:t>2.3.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 xml:space="preserve"> İlaçları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Emilim Hızlar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5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29" w:history="1">
            <w:r w:rsidR="00463461" w:rsidRPr="005308D0">
              <w:rPr>
                <w:rStyle w:val="Kpr"/>
                <w:rFonts w:cs="Times New Roman"/>
                <w:noProof/>
              </w:rPr>
              <w:t>2.4</w:t>
            </w:r>
            <w:r w:rsidR="00AD76B2">
              <w:rPr>
                <w:rStyle w:val="Kpr"/>
                <w:rFonts w:ascii="Times New Roman" w:hAnsi="Times New Roman" w:cs="Times New Roman"/>
                <w:noProof/>
              </w:rPr>
              <w:t xml:space="preserve"> İntravenöz Sıvı Tedavi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Prensipleri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5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30" w:history="1">
            <w:r w:rsidR="00463461" w:rsidRPr="005308D0">
              <w:rPr>
                <w:rStyle w:val="Kpr"/>
                <w:rFonts w:cs="Times New Roman"/>
                <w:noProof/>
                <w:spacing w:val="-1"/>
              </w:rPr>
              <w:t>2.5.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İntravenöz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Sıvı Tedavisini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Amaçları</w:t>
            </w:r>
            <w:r w:rsidR="00463461">
              <w:rPr>
                <w:noProof/>
                <w:webHidden/>
              </w:rPr>
              <w:tab/>
            </w:r>
          </w:hyperlink>
          <w:r w:rsidR="004F0337">
            <w:rPr>
              <w:noProof/>
            </w:rPr>
            <w:t>5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31" w:history="1">
            <w:r w:rsidR="00463461" w:rsidRPr="005308D0">
              <w:rPr>
                <w:rStyle w:val="Kpr"/>
                <w:rFonts w:eastAsiaTheme="minorHAnsi" w:cs="Times New Roman"/>
                <w:noProof/>
              </w:rPr>
              <w:t>2.6</w:t>
            </w:r>
            <w:r w:rsidR="00463461" w:rsidRPr="005308D0">
              <w:rPr>
                <w:rStyle w:val="Kpr"/>
                <w:rFonts w:ascii="Times New Roman" w:eastAsiaTheme="minorHAnsi" w:hAnsi="Times New Roman" w:cs="Times New Roman"/>
                <w:noProof/>
              </w:rPr>
              <w:t xml:space="preserve">.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IV Sıvıları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Akış Hızını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Hesaplanmas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6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32" w:history="1">
            <w:r w:rsidR="00463461" w:rsidRPr="005308D0">
              <w:rPr>
                <w:rStyle w:val="Kpr"/>
                <w:rFonts w:cs="Times New Roman"/>
                <w:noProof/>
                <w:spacing w:val="-1"/>
              </w:rPr>
              <w:t>2.7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. Sıvı Akışını Etkileye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AD76B2">
              <w:rPr>
                <w:rStyle w:val="Kpr"/>
                <w:rFonts w:ascii="Times New Roman" w:hAnsi="Times New Roman" w:cs="Times New Roman"/>
                <w:noProof/>
                <w:spacing w:val="-1"/>
              </w:rPr>
              <w:t>Faktörler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7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33" w:history="1">
            <w:r w:rsidR="00463461" w:rsidRPr="005308D0">
              <w:rPr>
                <w:rStyle w:val="Kpr"/>
                <w:rFonts w:cs="Times New Roman"/>
                <w:noProof/>
              </w:rPr>
              <w:t>2.8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.Kayıt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7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34" w:history="1">
            <w:r w:rsidR="00463461" w:rsidRPr="005308D0">
              <w:rPr>
                <w:rStyle w:val="Kpr"/>
                <w:rFonts w:cs="Times New Roman"/>
                <w:noProof/>
                <w:spacing w:val="-1"/>
              </w:rPr>
              <w:t>2.9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. IV Sıvı Tedavisi Komplikasyonlar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7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35" w:history="1">
            <w:r w:rsidR="00600793">
              <w:rPr>
                <w:rStyle w:val="Kpr"/>
                <w:noProof/>
              </w:rPr>
              <w:t>2.10.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Oluşa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Komplikasyonlar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>ve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Hemşirelik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Bakımlar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8</w:t>
          </w:r>
        </w:p>
        <w:p w:rsidR="00463461" w:rsidRDefault="00FA18B0" w:rsidP="00AA2A67">
          <w:pPr>
            <w:pStyle w:val="T1"/>
            <w:tabs>
              <w:tab w:val="left" w:pos="1081"/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37" w:history="1">
            <w:r w:rsidR="00463461" w:rsidRPr="005308D0">
              <w:rPr>
                <w:rStyle w:val="Kpr"/>
                <w:rFonts w:cs="Times New Roman"/>
                <w:noProof/>
                <w:w w:val="99"/>
              </w:rPr>
              <w:t>3.</w:t>
            </w:r>
            <w:r w:rsidR="0060079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 xml:space="preserve">   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SIK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1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KULLANILA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0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SIVILAR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14</w:t>
          </w:r>
        </w:p>
        <w:p w:rsidR="00463461" w:rsidRDefault="00FA18B0" w:rsidP="00AA2A67">
          <w:pPr>
            <w:pStyle w:val="T1"/>
            <w:tabs>
              <w:tab w:val="left" w:pos="1081"/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41" w:history="1">
            <w:r w:rsidR="00463461" w:rsidRPr="005308D0">
              <w:rPr>
                <w:rStyle w:val="Kpr"/>
                <w:rFonts w:cs="Times New Roman"/>
                <w:noProof/>
                <w:w w:val="99"/>
              </w:rPr>
              <w:t>4.</w:t>
            </w:r>
            <w:r w:rsidR="0060079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 xml:space="preserve">   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SIK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KULLANILA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İLAÇLAR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18</w:t>
          </w:r>
        </w:p>
        <w:p w:rsidR="00463461" w:rsidRPr="00600793" w:rsidRDefault="00600793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Style w:val="Kpr"/>
              <w:b/>
              <w:noProof/>
            </w:rPr>
          </w:pPr>
          <w:r w:rsidRPr="00600793">
            <w:rPr>
              <w:rStyle w:val="Kpr"/>
              <w:b/>
              <w:noProof/>
              <w:color w:val="auto"/>
            </w:rPr>
            <w:t>5.</w:t>
          </w:r>
          <w:hyperlink w:anchor="_Toc100135642" w:history="1">
            <w:r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 xml:space="preserve">   NARKOTİ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>K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>ANALJEZİKLERİ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>N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>TEMİNİ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 xml:space="preserve">, KULLANIMI 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  <w:spacing w:val="-2"/>
              </w:rPr>
              <w:t>VE</w:t>
            </w:r>
            <w:r w:rsidRPr="00600793">
              <w:rPr>
                <w:rStyle w:val="Kpr"/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Style w:val="Kpr"/>
                <w:rFonts w:ascii="Times New Roman" w:hAnsi="Times New Roman" w:cs="Times New Roman"/>
                <w:b/>
                <w:noProof/>
                <w:spacing w:val="-1"/>
              </w:rPr>
              <w:t>TAKİBİ</w:t>
            </w:r>
            <w:r w:rsidR="00463461" w:rsidRPr="00600793">
              <w:rPr>
                <w:b/>
                <w:noProof/>
                <w:webHidden/>
              </w:rPr>
              <w:tab/>
            </w:r>
          </w:hyperlink>
          <w:r w:rsidR="00027150">
            <w:rPr>
              <w:b/>
              <w:noProof/>
            </w:rPr>
            <w:t>33</w:t>
          </w:r>
        </w:p>
        <w:p w:rsidR="00600793" w:rsidRPr="00600793" w:rsidRDefault="00600793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="Times New Roman" w:hAnsi="Times New Roman" w:cs="Times New Roman"/>
              <w:noProof/>
              <w:spacing w:val="-1"/>
            </w:rPr>
          </w:pPr>
          <w:r w:rsidRPr="00600793">
            <w:rPr>
              <w:rStyle w:val="Kpr"/>
              <w:noProof/>
              <w:color w:val="auto"/>
              <w:u w:val="none"/>
            </w:rPr>
            <w:t xml:space="preserve">5.1. Narkotik </w:t>
          </w:r>
          <w:r w:rsidR="00AD76B2">
            <w:rPr>
              <w:rStyle w:val="Kpr"/>
              <w:noProof/>
              <w:color w:val="auto"/>
              <w:u w:val="none"/>
            </w:rPr>
            <w:t>Analjeziklerin Temini, Kullanımı</w:t>
          </w:r>
          <w:r w:rsidRPr="00600793">
            <w:rPr>
              <w:rStyle w:val="Kpr"/>
              <w:noProof/>
              <w:color w:val="auto"/>
              <w:u w:val="none"/>
            </w:rPr>
            <w:t xml:space="preserve"> Ve Takibinde Dikkat Edilecekler</w:t>
          </w:r>
          <w:r w:rsidR="00020CA6">
            <w:rPr>
              <w:rStyle w:val="Kpr"/>
              <w:noProof/>
              <w:color w:val="auto"/>
              <w:u w:val="none"/>
            </w:rPr>
            <w:t>……………………</w:t>
          </w:r>
          <w:r w:rsidR="0029156D">
            <w:rPr>
              <w:rStyle w:val="Kpr"/>
              <w:noProof/>
              <w:color w:val="auto"/>
              <w:u w:val="none"/>
            </w:rPr>
            <w:t>……………….</w:t>
          </w:r>
          <w:r w:rsidR="00CA548E">
            <w:rPr>
              <w:rStyle w:val="Kpr"/>
              <w:noProof/>
              <w:color w:val="auto"/>
              <w:u w:val="none"/>
            </w:rPr>
            <w:t>.</w:t>
          </w:r>
          <w:r w:rsidR="00027150">
            <w:rPr>
              <w:rStyle w:val="Kpr"/>
              <w:noProof/>
              <w:color w:val="auto"/>
              <w:u w:val="none"/>
            </w:rPr>
            <w:t>36</w:t>
          </w:r>
        </w:p>
        <w:p w:rsidR="00463461" w:rsidRDefault="00FA18B0" w:rsidP="00AA2A67">
          <w:pPr>
            <w:pStyle w:val="T1"/>
            <w:tabs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43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6.</w:t>
            </w:r>
            <w:r w:rsidR="00600793">
              <w:rPr>
                <w:rStyle w:val="Kpr"/>
                <w:rFonts w:ascii="Times New Roman" w:hAnsi="Times New Roman" w:cs="Times New Roman"/>
                <w:noProof/>
              </w:rPr>
              <w:t xml:space="preserve">   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PIHTILAŞMA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ÜZERİNDE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1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ETKİLİ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İLAÇLAR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36</w:t>
          </w:r>
        </w:p>
        <w:p w:rsidR="00463461" w:rsidRDefault="00FA18B0" w:rsidP="00AA2A67">
          <w:pPr>
            <w:pStyle w:val="T2"/>
            <w:tabs>
              <w:tab w:val="left" w:pos="1540"/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44" w:history="1">
            <w:r w:rsidR="00463461" w:rsidRPr="005308D0">
              <w:rPr>
                <w:rStyle w:val="Kpr"/>
                <w:rFonts w:cs="Times New Roman"/>
                <w:noProof/>
                <w:spacing w:val="1"/>
              </w:rPr>
              <w:t>6.1.</w:t>
            </w:r>
            <w:r w:rsidR="00463461">
              <w:rPr>
                <w:rFonts w:asciiTheme="minorHAnsi" w:eastAsiaTheme="minorEastAsia" w:hAnsiTheme="minorHAnsi"/>
                <w:noProof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Antikoagülanlar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36</w:t>
          </w:r>
        </w:p>
        <w:p w:rsidR="00463461" w:rsidRDefault="00FA18B0" w:rsidP="00AA2A67">
          <w:pPr>
            <w:pStyle w:val="T2"/>
            <w:tabs>
              <w:tab w:val="left" w:pos="1540"/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45" w:history="1">
            <w:r w:rsidR="00463461" w:rsidRPr="005308D0">
              <w:rPr>
                <w:rStyle w:val="Kpr"/>
                <w:rFonts w:cs="Times New Roman"/>
                <w:noProof/>
                <w:spacing w:val="1"/>
              </w:rPr>
              <w:t>6.2.</w:t>
            </w:r>
            <w:r w:rsidR="00463461">
              <w:rPr>
                <w:rFonts w:asciiTheme="minorHAnsi" w:eastAsiaTheme="minorEastAsia" w:hAnsiTheme="minorHAnsi"/>
                <w:noProof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Trombolitikler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(Fibrinolitik)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38</w:t>
          </w:r>
        </w:p>
        <w:p w:rsidR="00463461" w:rsidRDefault="00FA18B0" w:rsidP="00AA2A67">
          <w:pPr>
            <w:pStyle w:val="T2"/>
            <w:tabs>
              <w:tab w:val="left" w:pos="1540"/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46" w:history="1">
            <w:r w:rsidR="00463461" w:rsidRPr="005308D0">
              <w:rPr>
                <w:rStyle w:val="Kpr"/>
                <w:rFonts w:cs="Times New Roman"/>
                <w:noProof/>
                <w:spacing w:val="1"/>
              </w:rPr>
              <w:t>6.3.</w:t>
            </w:r>
            <w:r w:rsidR="00463461">
              <w:rPr>
                <w:rFonts w:asciiTheme="minorHAnsi" w:eastAsiaTheme="minorEastAsia" w:hAnsiTheme="minorHAnsi"/>
                <w:noProof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Antitrombositerler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0</w:t>
          </w:r>
        </w:p>
        <w:p w:rsidR="00463461" w:rsidRDefault="00FA18B0" w:rsidP="00AA2A67">
          <w:pPr>
            <w:pStyle w:val="T1"/>
            <w:tabs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47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7.</w:t>
            </w:r>
            <w:r w:rsidR="00600793">
              <w:rPr>
                <w:rStyle w:val="Kpr"/>
                <w:rFonts w:ascii="Times New Roman" w:hAnsi="Times New Roman" w:cs="Times New Roman"/>
                <w:noProof/>
                <w:spacing w:val="-1"/>
              </w:rPr>
              <w:t xml:space="preserve">   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İLAÇ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6"/>
              </w:rPr>
              <w:t xml:space="preserve"> </w:t>
            </w:r>
            <w:r w:rsidR="00AD76B2">
              <w:rPr>
                <w:rStyle w:val="Kpr"/>
                <w:rFonts w:ascii="Times New Roman" w:hAnsi="Times New Roman" w:cs="Times New Roman"/>
                <w:noProof/>
              </w:rPr>
              <w:t>A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LERJİLERİ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0</w:t>
          </w:r>
        </w:p>
        <w:p w:rsidR="00463461" w:rsidRDefault="00770483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r w:rsidRPr="00855A60">
            <w:rPr>
              <w:rStyle w:val="Kpr"/>
              <w:noProof/>
              <w:color w:val="auto"/>
              <w:u w:val="none"/>
            </w:rPr>
            <w:t xml:space="preserve">7.1.  </w:t>
          </w:r>
          <w:hyperlink w:anchor="_Toc100135648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Anafilaksi Gelişe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Hastaya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Yaklaşım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1</w:t>
          </w:r>
        </w:p>
        <w:p w:rsidR="00463461" w:rsidRDefault="00FA18B0" w:rsidP="00AA2A67">
          <w:pPr>
            <w:pStyle w:val="T1"/>
            <w:tabs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50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8.</w:t>
            </w:r>
            <w:r w:rsidR="00600793">
              <w:rPr>
                <w:rStyle w:val="Kpr"/>
                <w:rFonts w:ascii="Times New Roman" w:hAnsi="Times New Roman" w:cs="Times New Roman"/>
                <w:noProof/>
                <w:spacing w:val="-1"/>
              </w:rPr>
              <w:t xml:space="preserve">   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TOTAL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3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PARENTERAL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TEDAVİ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2</w:t>
          </w:r>
        </w:p>
        <w:p w:rsidR="00463461" w:rsidRDefault="00FA18B0" w:rsidP="00AA2A67">
          <w:pPr>
            <w:pStyle w:val="T2"/>
            <w:tabs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51" w:history="1">
            <w:r w:rsidR="00463461" w:rsidRPr="005308D0">
              <w:rPr>
                <w:rStyle w:val="Kpr"/>
                <w:rFonts w:cs="Times New Roman"/>
                <w:noProof/>
                <w:spacing w:val="-1"/>
              </w:rPr>
              <w:t>8.1.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 xml:space="preserve"> Erişki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TP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Uygulamas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2</w:t>
          </w:r>
        </w:p>
        <w:p w:rsidR="00463461" w:rsidRDefault="00FA18B0" w:rsidP="00AA2A67">
          <w:pPr>
            <w:pStyle w:val="T2"/>
            <w:tabs>
              <w:tab w:val="left" w:pos="1540"/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52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8.2.</w:t>
            </w:r>
            <w:r w:rsidR="00463461">
              <w:rPr>
                <w:rFonts w:asciiTheme="minorHAnsi" w:eastAsiaTheme="minorEastAsia" w:hAnsiTheme="minorHAnsi"/>
                <w:noProof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TPN Komplikasyonlar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2</w:t>
          </w:r>
        </w:p>
        <w:p w:rsidR="00463461" w:rsidRDefault="00FA18B0" w:rsidP="00AA2A67">
          <w:pPr>
            <w:pStyle w:val="T2"/>
            <w:tabs>
              <w:tab w:val="left" w:pos="1540"/>
              <w:tab w:val="right" w:leader="dot" w:pos="9580"/>
            </w:tabs>
            <w:spacing w:line="276" w:lineRule="auto"/>
            <w:ind w:left="227"/>
            <w:rPr>
              <w:rFonts w:asciiTheme="minorHAnsi" w:eastAsiaTheme="minorEastAsia" w:hAnsiTheme="minorHAnsi"/>
              <w:noProof/>
            </w:rPr>
          </w:pPr>
          <w:hyperlink w:anchor="_Toc100135653" w:history="1">
            <w:r w:rsidR="00463461" w:rsidRPr="005308D0">
              <w:rPr>
                <w:rStyle w:val="Kpr"/>
                <w:rFonts w:cs="Times New Roman"/>
                <w:noProof/>
                <w:spacing w:val="1"/>
              </w:rPr>
              <w:t>8.1.</w:t>
            </w:r>
            <w:r w:rsidR="00463461">
              <w:rPr>
                <w:rFonts w:asciiTheme="minorHAnsi" w:eastAsiaTheme="minorEastAsia" w:hAnsiTheme="minorHAnsi"/>
                <w:noProof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TP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AD76B2">
              <w:rPr>
                <w:rStyle w:val="Kpr"/>
                <w:rFonts w:ascii="Times New Roman" w:hAnsi="Times New Roman" w:cs="Times New Roman"/>
                <w:noProof/>
                <w:spacing w:val="-1"/>
              </w:rPr>
              <w:t>Hazırlanmasında DAS</w:t>
            </w:r>
            <w:r w:rsidR="00600793" w:rsidRPr="005308D0">
              <w:rPr>
                <w:rStyle w:val="Kpr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AD76B2">
              <w:rPr>
                <w:rStyle w:val="Kpr"/>
                <w:rFonts w:ascii="Times New Roman" w:hAnsi="Times New Roman" w:cs="Times New Roman"/>
                <w:noProof/>
                <w:spacing w:val="-1"/>
              </w:rPr>
              <w:t>Uygulamaları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3</w:t>
          </w:r>
        </w:p>
        <w:p w:rsidR="00463461" w:rsidRDefault="00FA18B0" w:rsidP="00AA2A67">
          <w:pPr>
            <w:pStyle w:val="T1"/>
            <w:tabs>
              <w:tab w:val="left" w:pos="1081"/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54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9.</w:t>
            </w:r>
            <w:r w:rsidR="00463461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</w:rPr>
              <w:tab/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İLAÇ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3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UYGULAMA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24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HATALARI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3</w:t>
          </w:r>
        </w:p>
        <w:p w:rsidR="00463461" w:rsidRDefault="00FA18B0" w:rsidP="00AA2A67">
          <w:pPr>
            <w:pStyle w:val="T1"/>
            <w:tabs>
              <w:tab w:val="right" w:leader="dot" w:pos="9580"/>
            </w:tabs>
            <w:spacing w:line="276" w:lineRule="auto"/>
            <w:ind w:left="322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100135655" w:history="1"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10.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600793">
              <w:rPr>
                <w:rStyle w:val="Kpr"/>
                <w:rFonts w:ascii="Times New Roman" w:hAnsi="Times New Roman" w:cs="Times New Roman"/>
                <w:noProof/>
                <w:spacing w:val="4"/>
              </w:rPr>
              <w:t xml:space="preserve"> 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İLAÇ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UYGULAMALARINDA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HEMŞİRENİN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-1"/>
              </w:rPr>
              <w:t>YASAL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  <w:spacing w:val="36"/>
                <w:w w:val="99"/>
              </w:rPr>
              <w:t xml:space="preserve"> </w:t>
            </w:r>
            <w:r w:rsidR="00463461" w:rsidRPr="005308D0">
              <w:rPr>
                <w:rStyle w:val="Kpr"/>
                <w:rFonts w:ascii="Times New Roman" w:hAnsi="Times New Roman" w:cs="Times New Roman"/>
                <w:noProof/>
              </w:rPr>
              <w:t>SORUMLULUKLARI</w:t>
            </w:r>
            <w:r w:rsidR="00463461">
              <w:rPr>
                <w:noProof/>
                <w:webHidden/>
              </w:rPr>
              <w:tab/>
            </w:r>
          </w:hyperlink>
          <w:r w:rsidR="00027150">
            <w:rPr>
              <w:noProof/>
            </w:rPr>
            <w:t>46</w:t>
          </w:r>
        </w:p>
        <w:p w:rsidR="000F5514" w:rsidRPr="00AA2A67" w:rsidRDefault="00463461" w:rsidP="00AA2A67">
          <w:pPr>
            <w:spacing w:line="360" w:lineRule="auto"/>
          </w:pPr>
          <w:r>
            <w:rPr>
              <w:b/>
              <w:bCs/>
              <w:lang w:val="tr-T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100135624" w:displacedByCustomXml="prev"/>
    <w:p w:rsidR="00AB5BB1" w:rsidRPr="0033461D" w:rsidRDefault="00B26DE6" w:rsidP="00AA2A67">
      <w:pPr>
        <w:pStyle w:val="Balk1"/>
        <w:numPr>
          <w:ilvl w:val="0"/>
          <w:numId w:val="31"/>
        </w:numPr>
        <w:tabs>
          <w:tab w:val="left" w:pos="284"/>
        </w:tabs>
        <w:spacing w:line="360" w:lineRule="auto"/>
        <w:ind w:left="-284" w:firstLine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33461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AMAÇ</w:t>
      </w:r>
      <w:bookmarkEnd w:id="1"/>
    </w:p>
    <w:p w:rsidR="00BA2CB9" w:rsidRDefault="00A12198" w:rsidP="00AA2A67">
      <w:pPr>
        <w:pStyle w:val="GvdeMetni"/>
        <w:spacing w:before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AA2A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94814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İlaç Uygulamaları ve Sıvı Tedavi Rehberi </w:t>
      </w:r>
      <w:r w:rsidR="00530882"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kım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uygulamalarının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bir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parçası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="00294814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uy</w:t>
      </w:r>
      <w:r w:rsidR="0076304F" w:rsidRPr="005E6761">
        <w:rPr>
          <w:rFonts w:ascii="Times New Roman" w:hAnsi="Times New Roman" w:cs="Times New Roman"/>
          <w:sz w:val="28"/>
          <w:szCs w:val="28"/>
        </w:rPr>
        <w:t>gulamaları esnasında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alınacak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temel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6304F" w:rsidRPr="005E6761">
        <w:rPr>
          <w:rFonts w:ascii="Times New Roman" w:hAnsi="Times New Roman" w:cs="Times New Roman"/>
          <w:sz w:val="28"/>
          <w:szCs w:val="28"/>
        </w:rPr>
        <w:t>standartları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çalışma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yöntemlerini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belirlemek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üzere hazırlanmştır.</w:t>
      </w:r>
      <w:r w:rsidR="00AB5BB1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Hazırlanan</w:t>
      </w:r>
      <w:r w:rsidR="00B26DE6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bu</w:t>
      </w:r>
      <w:r w:rsidR="00B26DE6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6BB" w:rsidRPr="005E6761">
        <w:rPr>
          <w:rFonts w:ascii="Times New Roman" w:hAnsi="Times New Roman" w:cs="Times New Roman"/>
          <w:sz w:val="28"/>
          <w:szCs w:val="28"/>
        </w:rPr>
        <w:t xml:space="preserve">kılavuzla; </w:t>
      </w:r>
      <w:r w:rsidR="00DA36BB" w:rsidRPr="005E6761">
        <w:rPr>
          <w:rFonts w:ascii="Times New Roman" w:hAnsi="Times New Roman" w:cs="Times New Roman"/>
          <w:spacing w:val="3"/>
          <w:sz w:val="28"/>
          <w:szCs w:val="28"/>
        </w:rPr>
        <w:t>hasta</w:t>
      </w:r>
      <w:r w:rsidR="00DD0882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güvenliği</w:t>
      </w:r>
      <w:r w:rsidR="00DD0882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açısından temel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koşulları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oluşturmak ve</w:t>
      </w:r>
      <w:r w:rsidR="0076304F" w:rsidRPr="005E6761">
        <w:rPr>
          <w:rFonts w:ascii="Times New Roman" w:hAnsi="Times New Roman" w:cs="Times New Roman"/>
          <w:sz w:val="28"/>
          <w:szCs w:val="28"/>
        </w:rPr>
        <w:t xml:space="preserve"> hastalar</w:t>
      </w:r>
      <w:r w:rsidR="0076304F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76304F" w:rsidRPr="005E6761">
        <w:rPr>
          <w:rFonts w:ascii="Times New Roman" w:hAnsi="Times New Roman" w:cs="Times New Roman"/>
          <w:sz w:val="28"/>
          <w:szCs w:val="28"/>
        </w:rPr>
        <w:t>arasında</w:t>
      </w:r>
      <w:r w:rsidR="0076304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6304F" w:rsidRPr="005E6761">
        <w:rPr>
          <w:rFonts w:ascii="Times New Roman" w:hAnsi="Times New Roman" w:cs="Times New Roman"/>
          <w:sz w:val="28"/>
          <w:szCs w:val="28"/>
        </w:rPr>
        <w:t>farklılık</w:t>
      </w:r>
      <w:r w:rsidR="0076304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z w:val="28"/>
          <w:szCs w:val="28"/>
        </w:rPr>
        <w:t>olacağını</w:t>
      </w:r>
      <w:r w:rsidR="0076304F" w:rsidRPr="005E6761">
        <w:rPr>
          <w:rFonts w:ascii="Times New Roman" w:hAnsi="Times New Roman" w:cs="Times New Roman"/>
          <w:sz w:val="28"/>
          <w:szCs w:val="28"/>
        </w:rPr>
        <w:t xml:space="preserve"> da</w:t>
      </w:r>
      <w:r w:rsidR="0076304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6304F" w:rsidRPr="005E6761">
        <w:rPr>
          <w:rFonts w:ascii="Times New Roman" w:hAnsi="Times New Roman" w:cs="Times New Roman"/>
          <w:sz w:val="28"/>
          <w:szCs w:val="28"/>
        </w:rPr>
        <w:t>göz</w:t>
      </w:r>
      <w:r w:rsidR="0076304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6304F" w:rsidRPr="005E6761">
        <w:rPr>
          <w:rFonts w:ascii="Times New Roman" w:hAnsi="Times New Roman" w:cs="Times New Roman"/>
          <w:sz w:val="28"/>
          <w:szCs w:val="28"/>
        </w:rPr>
        <w:t>ardı</w:t>
      </w:r>
      <w:r w:rsidR="0076304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344FA" w:rsidRPr="005E6761">
        <w:rPr>
          <w:rFonts w:ascii="Times New Roman" w:hAnsi="Times New Roman" w:cs="Times New Roman"/>
          <w:sz w:val="28"/>
          <w:szCs w:val="28"/>
        </w:rPr>
        <w:t>etmeden</w:t>
      </w:r>
      <w:r w:rsidR="0076304F" w:rsidRPr="005E6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her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hastaya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aynı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koşullarda</w:t>
      </w:r>
      <w:r w:rsidR="00DD0882"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aynı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standart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tedavi</w:t>
      </w:r>
      <w:r w:rsidR="0076304F" w:rsidRPr="005E6761">
        <w:rPr>
          <w:rFonts w:ascii="Times New Roman" w:hAnsi="Times New Roman" w:cs="Times New Roman"/>
          <w:sz w:val="28"/>
          <w:szCs w:val="28"/>
        </w:rPr>
        <w:t>yi</w:t>
      </w:r>
      <w:r w:rsidR="00DD0882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>sunmak amaçlanmaktadır.</w:t>
      </w:r>
      <w:r w:rsidR="00DD0882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DD0882" w:rsidRPr="005E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CB" w:rsidRPr="005E6761" w:rsidRDefault="00D16ACB" w:rsidP="00AA2A67">
      <w:pPr>
        <w:pStyle w:val="GvdeMetni"/>
        <w:spacing w:before="0" w:line="360" w:lineRule="auto"/>
        <w:ind w:left="-284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BB1" w:rsidRPr="0033461D" w:rsidRDefault="00B26DE6" w:rsidP="00AA2A67">
      <w:pPr>
        <w:pStyle w:val="Balk1"/>
        <w:numPr>
          <w:ilvl w:val="0"/>
          <w:numId w:val="31"/>
        </w:numPr>
        <w:tabs>
          <w:tab w:val="left" w:pos="284"/>
        </w:tabs>
        <w:spacing w:line="360" w:lineRule="auto"/>
        <w:ind w:left="-284" w:firstLine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bookmarkStart w:id="2" w:name="_Toc100135625"/>
      <w:r w:rsidRPr="0033461D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İLAÇ</w:t>
      </w:r>
      <w:r w:rsidRPr="0033461D">
        <w:rPr>
          <w:rFonts w:ascii="Times New Roman" w:hAnsi="Times New Roman" w:cs="Times New Roman"/>
          <w:color w:val="943634" w:themeColor="accent2" w:themeShade="BF"/>
          <w:spacing w:val="-15"/>
          <w:sz w:val="28"/>
          <w:szCs w:val="28"/>
        </w:rPr>
        <w:t xml:space="preserve"> </w:t>
      </w:r>
      <w:r w:rsidR="0052387E" w:rsidRPr="0033461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ve </w:t>
      </w:r>
      <w:proofErr w:type="gramStart"/>
      <w:r w:rsidR="00DA36BB" w:rsidRPr="0033461D">
        <w:rPr>
          <w:rFonts w:ascii="Times New Roman" w:hAnsi="Times New Roman" w:cs="Times New Roman"/>
          <w:color w:val="943634" w:themeColor="accent2" w:themeShade="BF"/>
          <w:spacing w:val="-15"/>
          <w:sz w:val="28"/>
          <w:szCs w:val="28"/>
        </w:rPr>
        <w:t xml:space="preserve">SIVI </w:t>
      </w:r>
      <w:r w:rsidR="00C07AEC">
        <w:rPr>
          <w:rFonts w:ascii="Times New Roman" w:hAnsi="Times New Roman" w:cs="Times New Roman"/>
          <w:color w:val="943634" w:themeColor="accent2" w:themeShade="BF"/>
          <w:spacing w:val="-15"/>
          <w:sz w:val="28"/>
          <w:szCs w:val="28"/>
        </w:rPr>
        <w:t xml:space="preserve"> </w:t>
      </w:r>
      <w:r w:rsidR="00DA36BB" w:rsidRPr="0033461D">
        <w:rPr>
          <w:rFonts w:ascii="Times New Roman" w:hAnsi="Times New Roman" w:cs="Times New Roman"/>
          <w:color w:val="943634" w:themeColor="accent2" w:themeShade="BF"/>
          <w:spacing w:val="-15"/>
          <w:sz w:val="28"/>
          <w:szCs w:val="28"/>
        </w:rPr>
        <w:t>UYGULAMALARI</w:t>
      </w:r>
      <w:bookmarkEnd w:id="2"/>
      <w:proofErr w:type="gramEnd"/>
    </w:p>
    <w:p w:rsidR="00BA2DB7" w:rsidRPr="005E6761" w:rsidRDefault="00AA2A67" w:rsidP="00AA2A67">
      <w:pPr>
        <w:pStyle w:val="GvdeMetni"/>
        <w:spacing w:before="16" w:line="360" w:lineRule="auto"/>
        <w:ind w:left="-284"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davinin</w:t>
      </w:r>
      <w:r w:rsidR="00B26DE6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vazgeçilmez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parçası olan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ilaç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uygulamaları,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üm dünyada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="00B26DE6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="00B26DE6"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mel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ve en</w:t>
      </w:r>
      <w:r w:rsidR="00B26DE6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aygın</w:t>
      </w:r>
      <w:r w:rsidR="00B26DE6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şlevleri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arasında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er alır.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Hemşireler </w:t>
      </w:r>
      <w:r w:rsidR="00B26DE6" w:rsidRPr="005E6761">
        <w:rPr>
          <w:rFonts w:ascii="Times New Roman" w:hAnsi="Times New Roman" w:cs="Times New Roman"/>
          <w:sz w:val="28"/>
          <w:szCs w:val="28"/>
        </w:rPr>
        <w:t>her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gün,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irinci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samaktan</w:t>
      </w:r>
      <w:r w:rsidR="00B26DE6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üçüncü</w:t>
      </w:r>
      <w:r w:rsidR="00B26DE6"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samağa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adar</w:t>
      </w:r>
      <w:r w:rsidR="00B26DE6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üm</w:t>
      </w:r>
      <w:r w:rsidR="00B26DE6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ağlık</w:t>
      </w:r>
      <w:r w:rsidR="00B26DE6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uruluşlarında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evde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kım</w:t>
      </w:r>
      <w:r w:rsidR="00B26DE6"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izmetlerinde</w:t>
      </w:r>
      <w:r w:rsidR="00B26DE6"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ağız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  <w:r w:rsidR="00B26DE6"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ağız</w:t>
      </w:r>
      <w:r w:rsidR="00B26DE6"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dışı</w:t>
      </w:r>
      <w:r w:rsidR="00B26DE6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ollardan</w:t>
      </w:r>
      <w:r w:rsidR="00B26DE6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çeşitli</w:t>
      </w:r>
      <w:r w:rsidR="00B26DE6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laçları</w:t>
      </w:r>
      <w:r w:rsidR="00B26DE6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uygulamaktadır.</w:t>
      </w:r>
      <w:r w:rsidR="00B26DE6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33461D" w:rsidRDefault="00B26DE6" w:rsidP="00AA2A67">
      <w:pPr>
        <w:pStyle w:val="GvdeMetni"/>
        <w:tabs>
          <w:tab w:val="left" w:pos="9356"/>
        </w:tabs>
        <w:spacing w:before="16" w:line="360" w:lineRule="auto"/>
        <w:ind w:left="-284" w:firstLine="0"/>
        <w:jc w:val="both"/>
        <w:rPr>
          <w:rFonts w:ascii="Times New Roman" w:hAnsi="Times New Roman" w:cs="Times New Roman"/>
          <w:spacing w:val="36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me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it</w:t>
      </w:r>
      <w:r w:rsidR="0052387E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usund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g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cerilerini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ncellemeleri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tiğ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şünü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i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venliğini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nmasıdı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</w:p>
    <w:p w:rsidR="00BA3926" w:rsidRPr="005E6761" w:rsidRDefault="00AA2A67" w:rsidP="00AA2A67">
      <w:pPr>
        <w:pStyle w:val="GvdeMetni"/>
        <w:tabs>
          <w:tab w:val="left" w:pos="9356"/>
        </w:tabs>
        <w:spacing w:before="16" w:line="360" w:lineRule="auto"/>
        <w:ind w:left="-284" w:firstLine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güvenli</w:t>
      </w:r>
      <w:r w:rsidR="00B26DE6"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="00B26DE6"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uygulamalarını</w:t>
      </w:r>
      <w:r w:rsidR="00B26DE6"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ağlamak</w:t>
      </w:r>
      <w:r w:rsidR="00B26DE6"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="00B26DE6"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2E6BBD" w:rsidRPr="005E6761">
        <w:rPr>
          <w:rFonts w:ascii="Times New Roman" w:hAnsi="Times New Roman" w:cs="Times New Roman"/>
          <w:spacing w:val="-1"/>
          <w:sz w:val="28"/>
          <w:szCs w:val="28"/>
        </w:rPr>
        <w:t>U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luslararası</w:t>
      </w:r>
      <w:r w:rsidR="00B26DE6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emşireler</w:t>
      </w:r>
      <w:r w:rsidR="00B26DE6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E6BBD" w:rsidRPr="005E6761">
        <w:rPr>
          <w:rFonts w:ascii="Times New Roman" w:hAnsi="Times New Roman" w:cs="Times New Roman"/>
          <w:spacing w:val="-1"/>
          <w:sz w:val="28"/>
          <w:szCs w:val="28"/>
        </w:rPr>
        <w:t>K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onseyi</w:t>
      </w:r>
      <w:r w:rsidR="00B26DE6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(ICN),</w:t>
      </w:r>
      <w:r w:rsidR="00B26DE6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Amerikan</w:t>
      </w:r>
      <w:r w:rsidR="00B26DE6"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E6BBD" w:rsidRPr="005E6761">
        <w:rPr>
          <w:rFonts w:ascii="Times New Roman" w:hAnsi="Times New Roman" w:cs="Times New Roman"/>
          <w:spacing w:val="-1"/>
          <w:sz w:val="28"/>
          <w:szCs w:val="28"/>
        </w:rPr>
        <w:t>H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emşireler</w:t>
      </w:r>
      <w:r w:rsidR="00B26DE6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2E6BBD" w:rsidRPr="005E6761">
        <w:rPr>
          <w:rFonts w:ascii="Times New Roman" w:hAnsi="Times New Roman" w:cs="Times New Roman"/>
          <w:spacing w:val="-1"/>
          <w:sz w:val="28"/>
          <w:szCs w:val="28"/>
        </w:rPr>
        <w:t>B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rliği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(ANA)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İngiltere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şta</w:t>
      </w:r>
      <w:r w:rsidR="00B26DE6"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olmak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üzere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irçok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ülkede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emşireler</w:t>
      </w:r>
      <w:r w:rsidR="00B26DE6"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="00B26DE6"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rehberleri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geliştirilmiştir.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İngiltere'de</w:t>
      </w:r>
      <w:r w:rsidR="00B26DE6"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9647F9" w:rsidRPr="005E6761">
        <w:rPr>
          <w:rFonts w:ascii="Times New Roman" w:hAnsi="Times New Roman" w:cs="Times New Roman"/>
          <w:spacing w:val="-1"/>
          <w:sz w:val="28"/>
          <w:szCs w:val="28"/>
        </w:rPr>
        <w:t>H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emşirelik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647F9" w:rsidRPr="005E6761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elik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647F9" w:rsidRPr="005E6761">
        <w:rPr>
          <w:rFonts w:ascii="Times New Roman" w:hAnsi="Times New Roman" w:cs="Times New Roman"/>
          <w:spacing w:val="-2"/>
          <w:sz w:val="28"/>
          <w:szCs w:val="28"/>
        </w:rPr>
        <w:t>M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eslek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647F9" w:rsidRPr="005E6761">
        <w:rPr>
          <w:rFonts w:ascii="Times New Roman" w:hAnsi="Times New Roman" w:cs="Times New Roman"/>
          <w:spacing w:val="-1"/>
          <w:sz w:val="28"/>
          <w:szCs w:val="28"/>
        </w:rPr>
        <w:t>Ö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rgütü</w:t>
      </w:r>
      <w:r w:rsidR="00B26DE6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(Nursing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and</w:t>
      </w:r>
      <w:r w:rsidR="00B26DE6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Midwifery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Council-NMC),</w:t>
      </w:r>
      <w:r w:rsidR="00B26DE6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en</w:t>
      </w:r>
      <w:r w:rsidR="00B26DE6"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on</w:t>
      </w:r>
      <w:r w:rsidR="00B26DE6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Ağustos</w:t>
      </w:r>
      <w:r w:rsidR="00B26DE6"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2008</w:t>
      </w:r>
      <w:r w:rsidR="00B26DE6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ılında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yeniden</w:t>
      </w:r>
      <w:r w:rsidR="00BA3926"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düzenleyerek</w:t>
      </w:r>
      <w:r w:rsidR="00B26DE6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ayımladığı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"Standarts</w:t>
      </w:r>
      <w:r w:rsidR="00B26DE6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for</w:t>
      </w:r>
      <w:r w:rsidR="00B26DE6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Medicine</w:t>
      </w:r>
      <w:r w:rsidR="00B26DE6"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Management"</w:t>
      </w:r>
      <w:r w:rsidR="00B26DE6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şlıklı</w:t>
      </w:r>
      <w:r w:rsidR="00B26DE6"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rehberde,</w:t>
      </w:r>
      <w:r w:rsidR="00B26DE6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14EB7" w:rsidRPr="005E6761">
        <w:rPr>
          <w:sz w:val="28"/>
          <w:szCs w:val="28"/>
        </w:rPr>
        <w:t>ilaç uygulamasının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B26DE6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verilen</w:t>
      </w:r>
      <w:r w:rsidR="0076304F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ilaç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6304F"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="00B26DE6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ıkı</w:t>
      </w:r>
      <w:r w:rsidR="00B26DE6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ıkıya</w:t>
      </w:r>
      <w:r w:rsidR="00B26DE6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="00B26DE6"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alınarak</w:t>
      </w:r>
      <w:r w:rsidR="00B26DE6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apılan</w:t>
      </w:r>
      <w:r w:rsidR="00B26DE6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knik</w:t>
      </w:r>
      <w:r w:rsidR="00B26DE6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bir</w:t>
      </w:r>
      <w:r w:rsidR="00B26DE6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iş</w:t>
      </w:r>
      <w:r w:rsidR="00B26DE6"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olmadığı,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uygulayıcının</w:t>
      </w:r>
      <w:r w:rsidR="00B26DE6"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endi</w:t>
      </w:r>
      <w:r w:rsidR="00B26DE6"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ilgi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deney</w:t>
      </w:r>
      <w:r w:rsidR="0052387E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ni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ullanarak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profesyonel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bir</w:t>
      </w:r>
      <w:r w:rsidR="00B26DE6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arar</w:t>
      </w:r>
      <w:r w:rsidR="00B26DE6"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verme</w:t>
      </w:r>
      <w:r w:rsidR="00B26DE6"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üreci</w:t>
      </w:r>
      <w:r w:rsidR="00B26DE6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="00B26DE6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elirtilmiştir.</w:t>
      </w:r>
      <w:r w:rsidR="00B26DE6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AA2A67" w:rsidRDefault="00B26DE6" w:rsidP="00AA2A67">
      <w:pPr>
        <w:pStyle w:val="GvdeMetni"/>
        <w:spacing w:before="0" w:line="360" w:lineRule="auto"/>
        <w:ind w:left="-284" w:firstLine="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ltisiste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ltidisiplin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çtir.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cı</w:t>
      </w:r>
      <w:r w:rsidR="00770483"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meden</w:t>
      </w:r>
      <w:r w:rsidR="00BA2DB7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rt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amanın</w:t>
      </w:r>
      <w:r w:rsidR="003041D7" w:rsidRPr="005E6761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</w:p>
    <w:p w:rsidR="00AB5790" w:rsidRPr="00AA2A67" w:rsidRDefault="00B26DE6" w:rsidP="00AA2A67">
      <w:pPr>
        <w:pStyle w:val="GvdeMetni"/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-</w:t>
      </w:r>
      <w:r w:rsidR="0052387E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2E6BBD"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z w:val="28"/>
          <w:szCs w:val="28"/>
        </w:rPr>
        <w:t>İstem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m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:rsidR="00AB5790" w:rsidRPr="005E6761" w:rsidRDefault="00B26DE6" w:rsidP="00AA2A67">
      <w:pPr>
        <w:pStyle w:val="GvdeMetni"/>
        <w:tabs>
          <w:tab w:val="left" w:pos="284"/>
        </w:tabs>
        <w:spacing w:before="16" w:line="360" w:lineRule="auto"/>
        <w:ind w:left="0" w:firstLine="0"/>
        <w:rPr>
          <w:rFonts w:ascii="Times New Roman" w:hAnsi="Times New Roman" w:cs="Times New Roman"/>
          <w:spacing w:val="14"/>
          <w:sz w:val="28"/>
          <w:szCs w:val="28"/>
        </w:rPr>
      </w:pPr>
      <w:r w:rsidRPr="005E6761">
        <w:rPr>
          <w:rFonts w:ascii="Times New Roman" w:hAnsi="Times New Roman" w:cs="Times New Roman"/>
          <w:spacing w:val="14"/>
          <w:sz w:val="28"/>
          <w:szCs w:val="28"/>
        </w:rPr>
        <w:t>II-</w:t>
      </w:r>
      <w:r w:rsidR="002E6BBD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stemi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ması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:rsidR="00AB5790" w:rsidRPr="005E6761" w:rsidRDefault="00B26DE6" w:rsidP="00AA2A67">
      <w:pPr>
        <w:pStyle w:val="GvdeMetni"/>
        <w:tabs>
          <w:tab w:val="left" w:pos="284"/>
        </w:tabs>
        <w:spacing w:before="16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14"/>
          <w:sz w:val="28"/>
          <w:szCs w:val="28"/>
        </w:rPr>
        <w:t>III-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hazırlanmas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926" w:rsidRPr="005E6761" w:rsidRDefault="005162CC" w:rsidP="00AA2A67">
      <w:pPr>
        <w:pStyle w:val="GvdeMetni"/>
        <w:tabs>
          <w:tab w:val="left" w:pos="284"/>
        </w:tabs>
        <w:spacing w:before="16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V-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İlacın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uygulanması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doğru </w:t>
      </w:r>
      <w:r w:rsidR="00B26DE6" w:rsidRPr="005E6761">
        <w:rPr>
          <w:rFonts w:ascii="Times New Roman" w:hAnsi="Times New Roman" w:cs="Times New Roman"/>
          <w:sz w:val="28"/>
          <w:szCs w:val="28"/>
        </w:rPr>
        <w:t>bir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şekilde</w:t>
      </w:r>
      <w:r w:rsidR="00B26DE6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gerçekleştirilmelidir.</w:t>
      </w:r>
    </w:p>
    <w:p w:rsidR="00BA2DB7" w:rsidRPr="00D16ACB" w:rsidRDefault="00B26DE6" w:rsidP="00D16ACB">
      <w:pPr>
        <w:pStyle w:val="GvdeMetni"/>
        <w:tabs>
          <w:tab w:val="left" w:pos="284"/>
          <w:tab w:val="left" w:pos="567"/>
        </w:tabs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pacing w:val="48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lastRenderedPageBreak/>
        <w:t>Hemşirelerin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ilesini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rar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sini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e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salar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sında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9D2971" w:rsidRPr="005E6761">
        <w:rPr>
          <w:rFonts w:ascii="Times New Roman" w:hAnsi="Times New Roman" w:cs="Times New Roman"/>
          <w:spacing w:val="-1"/>
          <w:sz w:val="28"/>
          <w:szCs w:val="28"/>
        </w:rPr>
        <w:t>kendin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umak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9D2971" w:rsidRPr="005E6761">
        <w:rPr>
          <w:rFonts w:ascii="Times New Roman" w:hAnsi="Times New Roman" w:cs="Times New Roman"/>
          <w:spacing w:val="-1"/>
          <w:sz w:val="28"/>
          <w:szCs w:val="28"/>
        </w:rPr>
        <w:t>adına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lpraktis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B703CE">
        <w:rPr>
          <w:rFonts w:ascii="Times New Roman" w:hAnsi="Times New Roman" w:cs="Times New Roman"/>
          <w:spacing w:val="-1"/>
          <w:sz w:val="28"/>
          <w:szCs w:val="28"/>
        </w:rPr>
        <w:t>riskin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ıra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l</w:t>
      </w:r>
      <w:r w:rsidR="009D2971" w:rsidRPr="005E6761">
        <w:rPr>
          <w:rFonts w:ascii="Times New Roman" w:hAnsi="Times New Roman" w:cs="Times New Roman"/>
          <w:sz w:val="28"/>
          <w:szCs w:val="28"/>
        </w:rPr>
        <w:t>mes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leri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mas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di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lpraktis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pt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mlanmaktadı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pt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talı</w:t>
      </w:r>
      <w:r w:rsidR="00BA2DB7"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ık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lışanını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ıt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hmal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maması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gi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cer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ği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ra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eydan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tire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i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bul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ktedir.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</w:p>
    <w:p w:rsidR="00BA2CB9" w:rsidRPr="005E6761" w:rsidRDefault="00B26DE6" w:rsidP="00D16ACB">
      <w:pPr>
        <w:pStyle w:val="GvdeMetni"/>
        <w:tabs>
          <w:tab w:val="left" w:pos="284"/>
          <w:tab w:val="left" w:pos="567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ilgisizlik</w:t>
      </w:r>
      <w:r w:rsidR="005C3815">
        <w:rPr>
          <w:rFonts w:ascii="Times New Roman" w:hAnsi="Times New Roman" w:cs="Times New Roman"/>
          <w:spacing w:val="45"/>
          <w:sz w:val="28"/>
          <w:szCs w:val="28"/>
        </w:rPr>
        <w:t xml:space="preserve">,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ey</w:t>
      </w:r>
      <w:r w:rsidR="0052387E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zlik,</w:t>
      </w:r>
      <w:r w:rsidR="005C3815" w:rsidRPr="005C38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C3815" w:rsidRPr="005E6761">
        <w:rPr>
          <w:rFonts w:ascii="Times New Roman" w:hAnsi="Times New Roman" w:cs="Times New Roman"/>
          <w:spacing w:val="-1"/>
          <w:sz w:val="28"/>
          <w:szCs w:val="28"/>
        </w:rPr>
        <w:t>eğitim</w:t>
      </w:r>
      <w:r w:rsidR="005C3815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C3815"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="005C3815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C3815"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="005C3815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3815">
        <w:rPr>
          <w:rFonts w:ascii="Times New Roman" w:hAnsi="Times New Roman" w:cs="Times New Roman"/>
          <w:spacing w:val="-1"/>
          <w:sz w:val="28"/>
          <w:szCs w:val="28"/>
        </w:rPr>
        <w:t xml:space="preserve">faktörler,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tiş</w:t>
      </w:r>
      <w:r w:rsidR="0052387E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ği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ziki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rgunluk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t</w:t>
      </w:r>
      <w:r w:rsidR="0052387E" w:rsidRPr="005E6761">
        <w:rPr>
          <w:rFonts w:ascii="Times New Roman" w:hAnsi="Times New Roman" w:cs="Times New Roman"/>
          <w:spacing w:val="-1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yo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ği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haz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evrese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5C3815">
        <w:rPr>
          <w:rFonts w:ascii="Times New Roman" w:hAnsi="Times New Roman" w:cs="Times New Roman"/>
          <w:spacing w:val="-1"/>
          <w:sz w:val="28"/>
          <w:szCs w:val="28"/>
        </w:rPr>
        <w:t xml:space="preserve">faktörler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lpraktis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emi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r.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="00CB2973" w:rsidRPr="005E6761">
        <w:rPr>
          <w:rFonts w:ascii="Times New Roman" w:hAnsi="Times New Roman" w:cs="Times New Roman"/>
          <w:spacing w:val="-1"/>
          <w:sz w:val="28"/>
          <w:szCs w:val="28"/>
        </w:rPr>
        <w:t>le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ı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nd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sız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ı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lı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lı</w:t>
      </w:r>
      <w:r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ollerini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yara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sas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t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zer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sa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tmeliklerle</w:t>
      </w:r>
      <w:r w:rsidRPr="005E6761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rumluluklarını y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tirirler.</w:t>
      </w:r>
    </w:p>
    <w:p w:rsidR="00B3014B" w:rsidRPr="00AA2A67" w:rsidRDefault="00AA2A67" w:rsidP="00D16ACB">
      <w:pPr>
        <w:pStyle w:val="GvdeMetni"/>
        <w:tabs>
          <w:tab w:val="left" w:pos="284"/>
          <w:tab w:val="left" w:pos="567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1D">
        <w:rPr>
          <w:rFonts w:ascii="Times New Roman" w:hAnsi="Times New Roman" w:cs="Times New Roman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İlaç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="00B26DE6"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angi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lacın,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angi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2"/>
          <w:sz w:val="28"/>
          <w:szCs w:val="28"/>
        </w:rPr>
        <w:t>miktarda</w:t>
      </w:r>
      <w:r w:rsidR="00B26DE6"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ullanılacağına</w:t>
      </w:r>
      <w:r w:rsidR="00B26DE6"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6A723B"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="00B26DE6"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karar</w:t>
      </w:r>
      <w:r w:rsidR="00B26DE6"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verir.</w:t>
      </w:r>
      <w:r w:rsidR="00B26DE6"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davinin</w:t>
      </w:r>
      <w:r w:rsidR="00B26DE6"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başlatılması</w:t>
      </w:r>
      <w:r w:rsidR="009D2971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B26DE6"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gereken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izlemin</w:t>
      </w:r>
      <w:r w:rsidR="00B26DE6"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yapılması</w:t>
      </w:r>
      <w:r w:rsidR="00B26DE6"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z w:val="28"/>
          <w:szCs w:val="28"/>
        </w:rPr>
        <w:t>ve</w:t>
      </w:r>
      <w:r w:rsidR="00B26DE6"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tedavinin</w:t>
      </w:r>
      <w:r w:rsidR="00B26DE6"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ürdürülmesinden</w:t>
      </w:r>
      <w:r w:rsidR="00B26DE6"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="00B26DE6"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26DE6" w:rsidRPr="005E6761">
        <w:rPr>
          <w:rFonts w:ascii="Times New Roman" w:hAnsi="Times New Roman" w:cs="Times New Roman"/>
          <w:spacing w:val="-1"/>
          <w:sz w:val="28"/>
          <w:szCs w:val="28"/>
        </w:rPr>
        <w:t>sorumludur.</w:t>
      </w:r>
      <w:bookmarkStart w:id="3" w:name="_Toc100135626"/>
    </w:p>
    <w:p w:rsidR="007176DD" w:rsidRPr="0033461D" w:rsidRDefault="004A7D6D" w:rsidP="00D16ACB">
      <w:pPr>
        <w:pStyle w:val="Balk2"/>
        <w:tabs>
          <w:tab w:val="left" w:pos="284"/>
          <w:tab w:val="left" w:pos="567"/>
          <w:tab w:val="left" w:pos="1152"/>
        </w:tabs>
        <w:spacing w:line="360" w:lineRule="auto"/>
        <w:ind w:left="0" w:right="77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3461D">
        <w:rPr>
          <w:rFonts w:ascii="Times New Roman" w:hAnsi="Times New Roman" w:cs="Times New Roman"/>
          <w:color w:val="943634" w:themeColor="accent2" w:themeShade="BF"/>
          <w:spacing w:val="-1"/>
        </w:rPr>
        <w:t xml:space="preserve">2.1.  </w:t>
      </w:r>
      <w:r w:rsidR="007176DD" w:rsidRPr="0033461D">
        <w:rPr>
          <w:rFonts w:ascii="Times New Roman" w:hAnsi="Times New Roman" w:cs="Times New Roman"/>
          <w:color w:val="943634" w:themeColor="accent2" w:themeShade="BF"/>
          <w:spacing w:val="-1"/>
        </w:rPr>
        <w:t>İlaç Uygulamalarında</w:t>
      </w:r>
      <w:r w:rsidR="007176DD" w:rsidRPr="0033461D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7176DD" w:rsidRPr="0033461D">
        <w:rPr>
          <w:rFonts w:ascii="Times New Roman" w:hAnsi="Times New Roman" w:cs="Times New Roman"/>
          <w:color w:val="943634" w:themeColor="accent2" w:themeShade="BF"/>
          <w:spacing w:val="-1"/>
        </w:rPr>
        <w:t>Hemşirenin</w:t>
      </w:r>
      <w:r w:rsidR="007176DD" w:rsidRPr="0033461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7176DD" w:rsidRPr="0033461D">
        <w:rPr>
          <w:rFonts w:ascii="Times New Roman" w:hAnsi="Times New Roman" w:cs="Times New Roman"/>
          <w:color w:val="943634" w:themeColor="accent2" w:themeShade="BF"/>
          <w:spacing w:val="-1"/>
        </w:rPr>
        <w:t>Sorumlulukları</w:t>
      </w:r>
      <w:bookmarkEnd w:id="3"/>
    </w:p>
    <w:p w:rsidR="007176DD" w:rsidRPr="005E6761" w:rsidRDefault="007176DD" w:rsidP="00D16ACB">
      <w:pPr>
        <w:pStyle w:val="GvdeMetni"/>
        <w:tabs>
          <w:tab w:val="left" w:pos="284"/>
          <w:tab w:val="left" w:pos="567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çları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>güven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>uygulanmasını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>sağlanması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D2971" w:rsidRPr="005E6761">
        <w:rPr>
          <w:rFonts w:ascii="Times New Roman" w:hAnsi="Times New Roman" w:cs="Times New Roman"/>
          <w:spacing w:val="4"/>
          <w:sz w:val="28"/>
          <w:szCs w:val="28"/>
        </w:rPr>
        <w:t>hemşirenin</w:t>
      </w:r>
      <w:r w:rsidR="009D2971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D2971" w:rsidRPr="005E6761">
        <w:rPr>
          <w:rFonts w:ascii="Times New Roman" w:hAnsi="Times New Roman" w:cs="Times New Roman"/>
          <w:spacing w:val="5"/>
          <w:sz w:val="28"/>
          <w:szCs w:val="28"/>
        </w:rPr>
        <w:t>sorumluluğundadı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bepl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i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uygulamas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il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8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ğruyu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iy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melidir.</w:t>
      </w:r>
    </w:p>
    <w:p w:rsidR="007176DD" w:rsidRPr="005E6761" w:rsidRDefault="007176DD" w:rsidP="00D16ACB">
      <w:pPr>
        <w:pStyle w:val="GvdeMetni"/>
        <w:tabs>
          <w:tab w:val="left" w:pos="284"/>
          <w:tab w:val="left" w:pos="567"/>
        </w:tabs>
        <w:spacing w:before="0" w:line="360" w:lineRule="auto"/>
        <w:ind w:left="0" w:right="77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unlar:</w:t>
      </w:r>
    </w:p>
    <w:p w:rsidR="007176DD" w:rsidRPr="005E6761" w:rsidRDefault="007176DD" w:rsidP="00D16ACB">
      <w:pPr>
        <w:pStyle w:val="GvdeMetni"/>
        <w:numPr>
          <w:ilvl w:val="0"/>
          <w:numId w:val="22"/>
        </w:numPr>
        <w:tabs>
          <w:tab w:val="left" w:pos="284"/>
          <w:tab w:val="left" w:pos="567"/>
          <w:tab w:val="left" w:pos="1730"/>
        </w:tabs>
        <w:spacing w:before="0" w:line="360" w:lineRule="auto"/>
        <w:ind w:left="0" w:right="77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Doğru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="009B011A" w:rsidRPr="005E6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5.</w:t>
      </w:r>
      <w:r w:rsidR="009B011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 Doğru veriliş</w:t>
      </w:r>
      <w:r w:rsidR="009B011A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011A"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</w:p>
    <w:p w:rsidR="007176DD" w:rsidRPr="005E6761" w:rsidRDefault="007176DD" w:rsidP="00D16ACB">
      <w:pPr>
        <w:pStyle w:val="GvdeMetni"/>
        <w:numPr>
          <w:ilvl w:val="0"/>
          <w:numId w:val="22"/>
        </w:numPr>
        <w:tabs>
          <w:tab w:val="left" w:pos="284"/>
          <w:tab w:val="left" w:pos="567"/>
          <w:tab w:val="left" w:pos="1730"/>
        </w:tabs>
        <w:spacing w:before="0" w:line="360" w:lineRule="auto"/>
        <w:ind w:left="0" w:right="77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Doğru </w:t>
      </w:r>
      <w:r w:rsidRPr="005E6761">
        <w:rPr>
          <w:rFonts w:ascii="Times New Roman" w:hAnsi="Times New Roman" w:cs="Times New Roman"/>
          <w:sz w:val="28"/>
          <w:szCs w:val="28"/>
        </w:rPr>
        <w:t>hasta</w:t>
      </w:r>
      <w:r w:rsidR="009B011A" w:rsidRPr="005E6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6.  </w:t>
      </w:r>
      <w:r w:rsidR="009B011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Doğru </w:t>
      </w:r>
      <w:r w:rsidR="009B011A" w:rsidRPr="005E6761">
        <w:rPr>
          <w:rFonts w:ascii="Times New Roman" w:hAnsi="Times New Roman" w:cs="Times New Roman"/>
          <w:sz w:val="28"/>
          <w:szCs w:val="28"/>
        </w:rPr>
        <w:t xml:space="preserve">ilaç </w:t>
      </w:r>
      <w:r w:rsidR="009B011A" w:rsidRPr="005E6761">
        <w:rPr>
          <w:rFonts w:ascii="Times New Roman" w:hAnsi="Times New Roman" w:cs="Times New Roman"/>
          <w:spacing w:val="-1"/>
          <w:sz w:val="28"/>
          <w:szCs w:val="28"/>
        </w:rPr>
        <w:t>şekli</w:t>
      </w:r>
    </w:p>
    <w:p w:rsidR="007176DD" w:rsidRPr="005E6761" w:rsidRDefault="007176DD" w:rsidP="00D16ACB">
      <w:pPr>
        <w:pStyle w:val="GvdeMetni"/>
        <w:numPr>
          <w:ilvl w:val="0"/>
          <w:numId w:val="22"/>
        </w:numPr>
        <w:tabs>
          <w:tab w:val="left" w:pos="284"/>
          <w:tab w:val="left" w:pos="567"/>
          <w:tab w:val="left" w:pos="1730"/>
        </w:tabs>
        <w:spacing w:before="0" w:line="360" w:lineRule="auto"/>
        <w:ind w:left="0" w:right="77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ğru doz</w:t>
      </w:r>
      <w:r w:rsidR="009B011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7.  Doğru kayıt</w:t>
      </w:r>
    </w:p>
    <w:p w:rsidR="007176DD" w:rsidRPr="005E6761" w:rsidRDefault="007176DD" w:rsidP="00D16ACB">
      <w:pPr>
        <w:pStyle w:val="GvdeMetni"/>
        <w:numPr>
          <w:ilvl w:val="0"/>
          <w:numId w:val="22"/>
        </w:numPr>
        <w:tabs>
          <w:tab w:val="left" w:pos="284"/>
          <w:tab w:val="left" w:pos="567"/>
          <w:tab w:val="left" w:pos="1735"/>
        </w:tabs>
        <w:spacing w:before="0" w:line="360" w:lineRule="auto"/>
        <w:ind w:left="0" w:right="77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ğru zaman</w:t>
      </w:r>
      <w:r w:rsidR="009B011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8.  </w:t>
      </w:r>
      <w:r w:rsidR="009B011A" w:rsidRPr="005E6761">
        <w:rPr>
          <w:rFonts w:ascii="Times New Roman" w:hAnsi="Times New Roman" w:cs="Times New Roman"/>
          <w:sz w:val="28"/>
          <w:szCs w:val="28"/>
        </w:rPr>
        <w:t>Doğru yanıt</w:t>
      </w:r>
    </w:p>
    <w:p w:rsidR="0033461D" w:rsidRPr="0033461D" w:rsidRDefault="0033461D" w:rsidP="00D16ACB">
      <w:pPr>
        <w:pStyle w:val="GvdeMetni"/>
        <w:tabs>
          <w:tab w:val="left" w:pos="284"/>
          <w:tab w:val="left" w:pos="567"/>
          <w:tab w:val="left" w:pos="1229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971" w:rsidRPr="005E6761" w:rsidRDefault="007176DD" w:rsidP="00D16ACB">
      <w:pPr>
        <w:pStyle w:val="GvdeMetni"/>
        <w:numPr>
          <w:ilvl w:val="0"/>
          <w:numId w:val="42"/>
        </w:numPr>
        <w:tabs>
          <w:tab w:val="left" w:pos="284"/>
          <w:tab w:val="left" w:pos="567"/>
          <w:tab w:val="left" w:pos="1229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cak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le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zılı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de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ara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e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ci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öz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usu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özlü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d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bilir.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at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abilleştikte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der yazdırılmalıdır.</w:t>
      </w:r>
    </w:p>
    <w:p w:rsidR="009D2971" w:rsidRPr="005E6761" w:rsidRDefault="007176DD" w:rsidP="00D16ACB">
      <w:pPr>
        <w:pStyle w:val="GvdeMetni"/>
        <w:numPr>
          <w:ilvl w:val="0"/>
          <w:numId w:val="42"/>
        </w:numPr>
        <w:tabs>
          <w:tab w:val="left" w:pos="284"/>
          <w:tab w:val="left" w:pos="567"/>
          <w:tab w:val="left" w:pos="1229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rke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ütü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in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tığ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ş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melidi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dığ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="004A7D6D"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n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zzat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ndis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mal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tmelidir.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likl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ndisini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madığı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c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malıdır.</w:t>
      </w:r>
    </w:p>
    <w:p w:rsidR="00D16ACB" w:rsidRPr="00D16ACB" w:rsidRDefault="00D16ACB" w:rsidP="00D16ACB">
      <w:pPr>
        <w:pStyle w:val="GvdeMetni"/>
        <w:tabs>
          <w:tab w:val="left" w:pos="1229"/>
        </w:tabs>
        <w:spacing w:before="0" w:line="360" w:lineRule="auto"/>
        <w:ind w:left="360" w:right="-1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D2971" w:rsidRPr="005E6761" w:rsidRDefault="007176DD" w:rsidP="00D16ACB">
      <w:pPr>
        <w:pStyle w:val="GvdeMetni"/>
        <w:numPr>
          <w:ilvl w:val="0"/>
          <w:numId w:val="42"/>
        </w:numPr>
        <w:tabs>
          <w:tab w:val="left" w:pos="284"/>
          <w:tab w:val="left" w:pos="1229"/>
        </w:tabs>
        <w:spacing w:before="0" w:line="360" w:lineRule="auto"/>
        <w:ind w:left="0" w:right="-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lastRenderedPageBreak/>
        <w:t>Uygulamay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a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dığ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ni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sini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n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oks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4A7D6D" w:rsidRPr="005E6761">
        <w:rPr>
          <w:rFonts w:ascii="Times New Roman" w:hAnsi="Times New Roman" w:cs="Times New Roman"/>
          <w:sz w:val="28"/>
          <w:szCs w:val="28"/>
        </w:rPr>
        <w:t xml:space="preserve">  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y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melidir.</w:t>
      </w:r>
    </w:p>
    <w:p w:rsidR="009D2971" w:rsidRPr="005E6761" w:rsidRDefault="004A7D6D" w:rsidP="00D16ACB">
      <w:pPr>
        <w:pStyle w:val="GvdeMetni"/>
        <w:numPr>
          <w:ilvl w:val="0"/>
          <w:numId w:val="42"/>
        </w:numPr>
        <w:tabs>
          <w:tab w:val="left" w:pos="284"/>
          <w:tab w:val="left" w:pos="1224"/>
        </w:tabs>
        <w:spacing w:before="0" w:line="360" w:lineRule="auto"/>
        <w:ind w:left="0" w:right="-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="007176DD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yapılacağı hastanın</w:t>
      </w:r>
      <w:r w:rsidR="007176DD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C3815">
        <w:rPr>
          <w:rFonts w:ascii="Times New Roman" w:hAnsi="Times New Roman" w:cs="Times New Roman"/>
          <w:sz w:val="28"/>
          <w:szCs w:val="28"/>
        </w:rPr>
        <w:t xml:space="preserve">uygulanan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ilaca</w:t>
      </w:r>
      <w:r w:rsidR="007176DD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alerjisi</w:t>
      </w:r>
      <w:r w:rsidR="007176DD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5C3815">
        <w:rPr>
          <w:rFonts w:ascii="Times New Roman" w:hAnsi="Times New Roman" w:cs="Times New Roman"/>
          <w:spacing w:val="-1"/>
          <w:sz w:val="28"/>
          <w:szCs w:val="28"/>
        </w:rPr>
        <w:t>olup olmadığı sorgulanmalıdır.</w:t>
      </w:r>
    </w:p>
    <w:p w:rsidR="009D2971" w:rsidRPr="005E6761" w:rsidRDefault="004A7D6D" w:rsidP="00D16ACB">
      <w:pPr>
        <w:pStyle w:val="GvdeMetni"/>
        <w:numPr>
          <w:ilvl w:val="0"/>
          <w:numId w:val="42"/>
        </w:numPr>
        <w:tabs>
          <w:tab w:val="left" w:pos="284"/>
          <w:tab w:val="left" w:pos="1233"/>
        </w:tabs>
        <w:spacing w:before="0" w:line="360" w:lineRule="auto"/>
        <w:ind w:left="0" w:right="-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Bütün</w:t>
      </w:r>
      <w:r w:rsidR="007176DD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uygulamalarda</w:t>
      </w:r>
      <w:r w:rsidR="007176DD" w:rsidRPr="005E6761">
        <w:rPr>
          <w:rFonts w:ascii="Times New Roman" w:hAnsi="Times New Roman" w:cs="Times New Roman"/>
          <w:sz w:val="28"/>
          <w:szCs w:val="28"/>
        </w:rPr>
        <w:t xml:space="preserve"> eller</w:t>
      </w:r>
      <w:r w:rsidR="007176DD"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="007176DD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yıkanmalı</w:t>
      </w:r>
      <w:r w:rsidR="007176DD"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aseptik</w:t>
      </w:r>
      <w:r w:rsidR="007176DD"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tekniğe</w:t>
      </w:r>
      <w:r w:rsidR="007176DD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="007176DD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="007176DD"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176DD" w:rsidRPr="005E6761">
        <w:rPr>
          <w:rFonts w:ascii="Times New Roman" w:hAnsi="Times New Roman" w:cs="Times New Roman"/>
          <w:spacing w:val="-1"/>
          <w:sz w:val="28"/>
          <w:szCs w:val="28"/>
        </w:rPr>
        <w:t>ilaçlar hazırlanmalıdır.</w:t>
      </w:r>
    </w:p>
    <w:p w:rsidR="009D2971" w:rsidRPr="005E6761" w:rsidRDefault="007176DD" w:rsidP="00D16ACB">
      <w:pPr>
        <w:pStyle w:val="GvdeMetni"/>
        <w:numPr>
          <w:ilvl w:val="0"/>
          <w:numId w:val="42"/>
        </w:numPr>
        <w:tabs>
          <w:tab w:val="left" w:pos="284"/>
          <w:tab w:val="left" w:pos="1224"/>
        </w:tabs>
        <w:spacing w:before="0" w:line="360" w:lineRule="auto"/>
        <w:ind w:left="0" w:right="-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azı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ı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mede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s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oktalar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dır.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rneğin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ı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de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bız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yılmalı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ciler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d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siyon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lçülmelidir.</w:t>
      </w:r>
    </w:p>
    <w:p w:rsidR="0033461D" w:rsidRPr="00AA2A67" w:rsidRDefault="007176DD" w:rsidP="00D16ACB">
      <w:pPr>
        <w:pStyle w:val="GvdeMetni"/>
        <w:numPr>
          <w:ilvl w:val="0"/>
          <w:numId w:val="42"/>
        </w:numPr>
        <w:tabs>
          <w:tab w:val="left" w:pos="284"/>
          <w:tab w:val="left" w:pos="1224"/>
        </w:tabs>
        <w:spacing w:before="0" w:line="360" w:lineRule="auto"/>
        <w:ind w:left="0" w:right="-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Lüzu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D2971" w:rsidRPr="005E6761">
        <w:rPr>
          <w:rFonts w:ascii="Times New Roman" w:hAnsi="Times New Roman" w:cs="Times New Roman"/>
          <w:spacing w:val="-1"/>
          <w:sz w:val="28"/>
          <w:szCs w:val="28"/>
        </w:rPr>
        <w:t>hâ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ind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s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derlan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dıkça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BA3926" w:rsidRPr="005E6761">
        <w:rPr>
          <w:rFonts w:ascii="Times New Roman" w:hAnsi="Times New Roman" w:cs="Times New Roman"/>
          <w:spacing w:val="-1"/>
          <w:sz w:val="28"/>
          <w:szCs w:val="28"/>
        </w:rPr>
        <w:t>yapılmamalıdır.</w:t>
      </w:r>
      <w:bookmarkStart w:id="4" w:name="_Toc100135627"/>
    </w:p>
    <w:p w:rsidR="00AA2A67" w:rsidRPr="00AA2A67" w:rsidRDefault="00AA2A67" w:rsidP="00D16ACB">
      <w:pPr>
        <w:pStyle w:val="GvdeMetni"/>
        <w:tabs>
          <w:tab w:val="left" w:pos="284"/>
          <w:tab w:val="left" w:pos="1224"/>
        </w:tabs>
        <w:spacing w:before="0" w:line="360" w:lineRule="auto"/>
        <w:ind w:left="0" w:right="-1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6DD" w:rsidRPr="0033461D" w:rsidRDefault="004A7D6D" w:rsidP="00D16ACB">
      <w:pPr>
        <w:pStyle w:val="Balk2"/>
        <w:tabs>
          <w:tab w:val="left" w:pos="284"/>
          <w:tab w:val="left" w:pos="1375"/>
          <w:tab w:val="left" w:pos="7797"/>
        </w:tabs>
        <w:spacing w:before="51" w:line="360" w:lineRule="auto"/>
        <w:ind w:left="0" w:right="1701" w:firstLine="0"/>
        <w:rPr>
          <w:rFonts w:ascii="Times New Roman" w:hAnsi="Times New Roman" w:cs="Times New Roman"/>
          <w:bCs w:val="0"/>
          <w:color w:val="943634" w:themeColor="accent2" w:themeShade="BF"/>
        </w:rPr>
      </w:pPr>
      <w:r w:rsidRPr="0033461D">
        <w:rPr>
          <w:rFonts w:cs="Times New Roman"/>
          <w:bCs w:val="0"/>
          <w:color w:val="943634" w:themeColor="accent2" w:themeShade="BF"/>
        </w:rPr>
        <w:t>2.2</w:t>
      </w:r>
      <w:r w:rsidRPr="0033461D">
        <w:rPr>
          <w:rFonts w:ascii="Times New Roman" w:hAnsi="Times New Roman" w:cs="Times New Roman"/>
          <w:bCs w:val="0"/>
          <w:color w:val="943634" w:themeColor="accent2" w:themeShade="BF"/>
        </w:rPr>
        <w:t xml:space="preserve">. </w:t>
      </w:r>
      <w:r w:rsidR="007176DD" w:rsidRPr="0033461D">
        <w:rPr>
          <w:rFonts w:ascii="Times New Roman" w:hAnsi="Times New Roman" w:cs="Times New Roman"/>
          <w:bCs w:val="0"/>
          <w:color w:val="943634" w:themeColor="accent2" w:themeShade="BF"/>
        </w:rPr>
        <w:t>İlaçların Uygulama Yerleri ve Bu Yerlere Özgü Farmasötik Şekiller</w:t>
      </w:r>
      <w:bookmarkEnd w:id="4"/>
    </w:p>
    <w:p w:rsidR="007176DD" w:rsidRPr="00164187" w:rsidRDefault="00CE1551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3FFC10" wp14:editId="6FB5E533">
                <wp:simplePos x="0" y="0"/>
                <wp:positionH relativeFrom="page">
                  <wp:posOffset>1114425</wp:posOffset>
                </wp:positionH>
                <wp:positionV relativeFrom="paragraph">
                  <wp:posOffset>41910</wp:posOffset>
                </wp:positionV>
                <wp:extent cx="5393055" cy="4316730"/>
                <wp:effectExtent l="0" t="0" r="17145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431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4"/>
                              <w:gridCol w:w="4546"/>
                            </w:tblGrid>
                            <w:tr w:rsidR="00AD76B2" w:rsidTr="0033461D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3" w:space="0" w:color="000000"/>
                                    <w:right w:val="single" w:sz="4" w:space="0" w:color="000000"/>
                                  </w:tcBorders>
                                  <w:shd w:val="clear" w:color="auto" w:fill="FFD966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60"/>
                                    <w:ind w:left="1367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spacing w:val="-1"/>
                                    </w:rPr>
                                    <w:t>Sistemi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spacing w:val="-1"/>
                                    </w:rPr>
                                    <w:t>Uygulam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spacing w:val="-1"/>
                                    </w:rPr>
                                    <w:t>Yeri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D966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60"/>
                                    <w:ind w:left="81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</w:rPr>
                                    <w:t>Farmasötik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pacing w:val="-1"/>
                                    </w:rPr>
                                    <w:t>Şekli</w:t>
                                  </w: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3520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1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  <w:shd w:val="clear" w:color="auto" w:fill="FFF1CC"/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59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 xml:space="preserve">                     Oral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(ağızdan)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1CC"/>
                                  <w:vAlign w:val="center"/>
                                </w:tcPr>
                                <w:p w:rsidR="00AD76B2" w:rsidRDefault="00AD76B2" w:rsidP="005775C3">
                                  <w:pPr>
                                    <w:pStyle w:val="TableParagraph"/>
                                    <w:spacing w:before="97" w:line="273" w:lineRule="auto"/>
                                    <w:ind w:left="812" w:right="489"/>
                                    <w:jc w:val="both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</w:rPr>
                                    <w:t>Katı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 xml:space="preserve"> şekiller;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tablet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2"/>
                                    </w:rPr>
                                    <w:t>draje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kapsül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>film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 xml:space="preserve"> kaplı tablet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barsakta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açılan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enterik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tablet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çiğneme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tableti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3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efervesan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tablet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aşe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granül,</w:t>
                                  </w:r>
                                </w:p>
                                <w:p w:rsidR="00AD76B2" w:rsidRDefault="00AD76B2" w:rsidP="005775C3">
                                  <w:pPr>
                                    <w:pStyle w:val="TableParagraph"/>
                                    <w:ind w:left="812"/>
                                    <w:jc w:val="both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pilül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(hap)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R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(modifiye)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tablet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vb.</w:t>
                                  </w:r>
                                </w:p>
                                <w:p w:rsidR="00AD76B2" w:rsidRDefault="00AD76B2" w:rsidP="005775C3">
                                  <w:pPr>
                                    <w:pStyle w:val="TableParagraph"/>
                                    <w:spacing w:before="158" w:line="273" w:lineRule="auto"/>
                                    <w:ind w:left="812" w:right="961"/>
                                    <w:jc w:val="both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ıvı şekiller;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şurup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eliksir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olüsyon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üspansiyon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damla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(konsantre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olüsyon)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2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emülsiyon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>vb.</w:t>
                                  </w: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1459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61" w:line="720" w:lineRule="auto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 xml:space="preserve">                 Parenteral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(IM,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IV,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SC)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99" w:line="273" w:lineRule="auto"/>
                                    <w:ind w:left="812" w:right="558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Enjeksiyonluk solüsyon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veya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üspansiyon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emülsiyon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(ampul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flakon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sulandırılacak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toz)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vb.</w:t>
                                  </w: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shd w:val="clear" w:color="auto" w:fill="FFF1CC"/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59"/>
                                    <w:ind w:left="14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Transdermal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  <w:shd w:val="clear" w:color="auto" w:fill="FFF1CC"/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59"/>
                                    <w:ind w:left="81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Flaster (TTS),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merhem vb.</w:t>
                                  </w: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748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59"/>
                                    <w:ind w:right="154"/>
                                    <w:jc w:val="center"/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</w:pPr>
                                </w:p>
                                <w:p w:rsidR="00AD76B2" w:rsidRDefault="00AD76B2" w:rsidP="006B2D61">
                                  <w:pPr>
                                    <w:pStyle w:val="TableParagraph"/>
                                    <w:spacing w:before="59"/>
                                    <w:ind w:right="154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İnhalasyon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B2" w:rsidRDefault="00AD76B2" w:rsidP="006B2D61">
                                  <w:pPr>
                                    <w:pStyle w:val="TableParagraph"/>
                                    <w:spacing w:before="102" w:line="278" w:lineRule="auto"/>
                                    <w:ind w:left="812" w:right="79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Gaz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buhar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aerosol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inhalatör,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nebulizör,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disk</w:t>
                                  </w:r>
                                  <w:r>
                                    <w:rPr>
                                      <w:rFonts w:ascii="Book Antiqua" w:hAns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vb.</w:t>
                                  </w: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75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D76B2" w:rsidRDefault="00AD76B2" w:rsidP="00147301">
                                  <w:pPr>
                                    <w:pStyle w:val="TableParagraph"/>
                                    <w:spacing w:before="59"/>
                                    <w:ind w:right="154"/>
                                    <w:jc w:val="center"/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76B2" w:rsidRDefault="00AD76B2" w:rsidP="00147301">
                                  <w:pPr>
                                    <w:pStyle w:val="TableParagraph"/>
                                    <w:spacing w:before="102" w:line="278" w:lineRule="auto"/>
                                    <w:ind w:left="812" w:right="792"/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828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3" w:space="0" w:color="000000"/>
                                    <w:right w:val="single" w:sz="4" w:space="0" w:color="000000"/>
                                  </w:tcBorders>
                                </w:tcPr>
                                <w:p w:rsidR="00AD76B2" w:rsidRDefault="00AD76B2">
                                  <w:pPr>
                                    <w:pStyle w:val="TableParagraph"/>
                                    <w:spacing w:before="59"/>
                                    <w:ind w:right="154"/>
                                    <w:jc w:val="center"/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3" w:space="0" w:color="000000"/>
                                    <w:right w:val="single" w:sz="4" w:space="0" w:color="auto"/>
                                  </w:tcBorders>
                                </w:tcPr>
                                <w:p w:rsidR="00AD76B2" w:rsidRDefault="00AD76B2">
                                  <w:pPr>
                                    <w:pStyle w:val="TableParagraph"/>
                                    <w:spacing w:before="102" w:line="278" w:lineRule="auto"/>
                                    <w:ind w:left="812" w:right="792"/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  <w:tr w:rsidR="00AD76B2" w:rsidTr="0033461D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974" w:type="dxa"/>
                                  <w:tcBorders>
                                    <w:top w:val="single" w:sz="3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1CC"/>
                                </w:tcPr>
                                <w:p w:rsidR="00AD76B2" w:rsidRDefault="00AD76B2">
                                  <w:pPr>
                                    <w:pStyle w:val="TableParagraph"/>
                                    <w:spacing w:before="59"/>
                                    <w:ind w:right="361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pacing w:val="-1"/>
                                    </w:rPr>
                                    <w:t>Diğerleri</w:t>
                                  </w:r>
                                </w:p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3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1CC"/>
                                </w:tcPr>
                                <w:p w:rsidR="00AD76B2" w:rsidRDefault="00AD76B2">
                                  <w:pPr>
                                    <w:pStyle w:val="TableParagraph"/>
                                    <w:spacing w:before="59"/>
                                    <w:ind w:left="812"/>
                                    <w:rPr>
                                      <w:rFonts w:ascii="Book Antiqua" w:eastAsia="Book Antiqua" w:hAnsi="Book Antiqua" w:cs="Book Antiqua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Nazal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sprey,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intratekal</w:t>
                                  </w:r>
                                  <w:r>
                                    <w:rPr>
                                      <w:rFonts w:ascii="Book Antiq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spacing w:val="-1"/>
                                    </w:rPr>
                                    <w:t>vb.</w:t>
                                  </w:r>
                                </w:p>
                              </w:tc>
                            </w:tr>
                          </w:tbl>
                          <w:p w:rsidR="00AD76B2" w:rsidRDefault="00AD76B2" w:rsidP="007176DD"/>
                          <w:p w:rsidR="00AD76B2" w:rsidRDefault="00AD76B2" w:rsidP="007176DD"/>
                          <w:p w:rsidR="00AD76B2" w:rsidRDefault="00AD76B2" w:rsidP="007176D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FFC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7.75pt;margin-top:3.3pt;width:424.65pt;height:339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4"/>
                        <w:gridCol w:w="4546"/>
                      </w:tblGrid>
                      <w:tr w:rsidR="00AD76B2" w:rsidTr="0033461D">
                        <w:trPr>
                          <w:trHeight w:hRule="exact" w:val="538"/>
                        </w:trPr>
                        <w:tc>
                          <w:tcPr>
                            <w:tcW w:w="3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3" w:space="0" w:color="000000"/>
                              <w:right w:val="single" w:sz="4" w:space="0" w:color="000000"/>
                            </w:tcBorders>
                            <w:shd w:val="clear" w:color="auto" w:fill="FFD966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60"/>
                              <w:ind w:left="1367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spacing w:val="-1"/>
                              </w:rPr>
                              <w:t>Sistemik</w:t>
                            </w:r>
                            <w:r>
                              <w:rPr>
                                <w:rFonts w:ascii="Book Antiqu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</w:rPr>
                              <w:t>Uygulama</w:t>
                            </w:r>
                            <w:r>
                              <w:rPr>
                                <w:rFonts w:ascii="Book Antiqua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spacing w:val="-1"/>
                              </w:rPr>
                              <w:t>Yeri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D966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60"/>
                              <w:ind w:left="812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Farmasötik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pacing w:val="-1"/>
                              </w:rPr>
                              <w:t>Şekli</w:t>
                            </w:r>
                          </w:p>
                        </w:tc>
                      </w:tr>
                      <w:tr w:rsidR="00AD76B2" w:rsidTr="0033461D">
                        <w:trPr>
                          <w:trHeight w:hRule="exact" w:val="3520"/>
                        </w:trPr>
                        <w:tc>
                          <w:tcPr>
                            <w:tcW w:w="3974" w:type="dxa"/>
                            <w:tcBorders>
                              <w:top w:val="single" w:sz="1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4" w:space="0" w:color="auto"/>
                            </w:tcBorders>
                            <w:shd w:val="clear" w:color="auto" w:fill="FFF1CC"/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59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 xml:space="preserve">                     Ora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(ağızdan)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1CC"/>
                            <w:vAlign w:val="center"/>
                          </w:tcPr>
                          <w:p w:rsidR="00AD76B2" w:rsidRDefault="00AD76B2" w:rsidP="005775C3">
                            <w:pPr>
                              <w:pStyle w:val="TableParagraph"/>
                              <w:spacing w:before="97" w:line="273" w:lineRule="auto"/>
                              <w:ind w:left="812" w:right="489"/>
                              <w:jc w:val="both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Katı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 xml:space="preserve"> şekiller;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ablet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</w:rPr>
                              <w:t>draje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kapsül,</w:t>
                            </w:r>
                            <w:r>
                              <w:rPr>
                                <w:rFonts w:ascii="Book Antiqua" w:hAnsi="Book Antiqua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film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 xml:space="preserve"> kaplı tablet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barsakta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açılan</w:t>
                            </w:r>
                            <w:r>
                              <w:rPr>
                                <w:rFonts w:ascii="Book Antiqua" w:hAnsi="Book Antiqua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enterik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ablet,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çiğnem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ableti,</w:t>
                            </w:r>
                            <w:r>
                              <w:rPr>
                                <w:rFonts w:ascii="Book Antiqua" w:hAnsi="Book Antiqua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efervesan</w:t>
                            </w:r>
                            <w:r>
                              <w:rPr>
                                <w:rFonts w:ascii="Book Antiqua" w:hAnsi="Book Antiqua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ablet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aşe,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granül,</w:t>
                            </w:r>
                          </w:p>
                          <w:p w:rsidR="00AD76B2" w:rsidRDefault="00AD76B2" w:rsidP="005775C3">
                            <w:pPr>
                              <w:pStyle w:val="TableParagraph"/>
                              <w:ind w:left="812"/>
                              <w:jc w:val="both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pilü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(hap)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R</w:t>
                            </w:r>
                            <w:r>
                              <w:rPr>
                                <w:rFonts w:ascii="Book Antiqua" w:hAnsi="Book Antiqu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(modifiye)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ablet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vb.</w:t>
                            </w:r>
                          </w:p>
                          <w:p w:rsidR="00AD76B2" w:rsidRDefault="00AD76B2" w:rsidP="005775C3">
                            <w:pPr>
                              <w:pStyle w:val="TableParagraph"/>
                              <w:spacing w:before="158" w:line="273" w:lineRule="auto"/>
                              <w:ind w:left="812" w:right="961"/>
                              <w:jc w:val="both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ıvı şekiller;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şurup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eliksir,</w:t>
                            </w:r>
                            <w:r>
                              <w:rPr>
                                <w:rFonts w:ascii="Book Antiqua" w:hAnsi="Book Antiqua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olüsyon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üspansiyon,</w:t>
                            </w:r>
                            <w:r>
                              <w:rPr>
                                <w:rFonts w:ascii="Book Antiqua" w:hAnsi="Book Antiqua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damla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(konsant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olüsyon),</w:t>
                            </w:r>
                            <w:r>
                              <w:rPr>
                                <w:rFonts w:ascii="Book Antiqua" w:hAnsi="Book Antiqua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emülsiyon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>vb.</w:t>
                            </w:r>
                          </w:p>
                        </w:tc>
                      </w:tr>
                      <w:tr w:rsidR="00AD76B2" w:rsidTr="0033461D">
                        <w:trPr>
                          <w:trHeight w:hRule="exact" w:val="1459"/>
                        </w:trPr>
                        <w:tc>
                          <w:tcPr>
                            <w:tcW w:w="3974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61" w:line="720" w:lineRule="auto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</w:rPr>
                              <w:t xml:space="preserve">                 Parenteral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(IM,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IV,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SC)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99" w:line="273" w:lineRule="auto"/>
                              <w:ind w:left="812" w:right="558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Enjeksiyonluk solüsyon</w:t>
                            </w:r>
                            <w:r>
                              <w:rPr>
                                <w:rFonts w:ascii="Book Antiqua" w:hAnsi="Book Antiqu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veya</w:t>
                            </w:r>
                            <w:r>
                              <w:rPr>
                                <w:rFonts w:ascii="Book Antiqua" w:hAnsi="Book Antiqua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üspansiyon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emülsiyon</w:t>
                            </w:r>
                            <w:r>
                              <w:rPr>
                                <w:rFonts w:ascii="Book Antiqua" w:hAnsi="Book Antiqu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(ampul,</w:t>
                            </w:r>
                            <w:r>
                              <w:rPr>
                                <w:rFonts w:ascii="Book Antiqua" w:hAnsi="Book Antiqua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flakon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sulandırılacak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toz)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vb.</w:t>
                            </w:r>
                          </w:p>
                        </w:tc>
                      </w:tr>
                      <w:tr w:rsidR="00AD76B2" w:rsidTr="0033461D">
                        <w:trPr>
                          <w:trHeight w:hRule="exact" w:val="516"/>
                        </w:trPr>
                        <w:tc>
                          <w:tcPr>
                            <w:tcW w:w="3974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4" w:space="0" w:color="000000"/>
                            </w:tcBorders>
                            <w:shd w:val="clear" w:color="auto" w:fill="FFF1CC"/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59"/>
                              <w:ind w:left="14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</w:rPr>
                              <w:t>Transdermal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  <w:shd w:val="clear" w:color="auto" w:fill="FFF1CC"/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59"/>
                              <w:ind w:left="812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</w:rPr>
                              <w:t>Flaster (TTS),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merhem vb.</w:t>
                            </w:r>
                          </w:p>
                        </w:tc>
                      </w:tr>
                      <w:tr w:rsidR="00AD76B2" w:rsidTr="0033461D">
                        <w:trPr>
                          <w:trHeight w:hRule="exact" w:val="748"/>
                        </w:trPr>
                        <w:tc>
                          <w:tcPr>
                            <w:tcW w:w="3974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59"/>
                              <w:ind w:right="154"/>
                              <w:jc w:val="center"/>
                              <w:rPr>
                                <w:rFonts w:ascii="Book Antiqua" w:hAnsi="Book Antiqua"/>
                                <w:spacing w:val="-1"/>
                              </w:rPr>
                            </w:pPr>
                          </w:p>
                          <w:p w:rsidR="00AD76B2" w:rsidRDefault="00AD76B2" w:rsidP="006B2D61">
                            <w:pPr>
                              <w:pStyle w:val="TableParagraph"/>
                              <w:spacing w:before="59"/>
                              <w:ind w:right="154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İnhalasyon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76B2" w:rsidRDefault="00AD76B2" w:rsidP="006B2D61">
                            <w:pPr>
                              <w:pStyle w:val="TableParagraph"/>
                              <w:spacing w:before="102" w:line="278" w:lineRule="auto"/>
                              <w:ind w:left="812" w:right="792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Gaz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buhar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aerosol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inhalatör,</w:t>
                            </w:r>
                            <w:r>
                              <w:rPr>
                                <w:rFonts w:ascii="Book Antiqua" w:hAnsi="Book Antiqua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nebulizör,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disk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vb.</w:t>
                            </w:r>
                          </w:p>
                        </w:tc>
                      </w:tr>
                      <w:tr w:rsidR="00AD76B2" w:rsidTr="0033461D">
                        <w:trPr>
                          <w:trHeight w:hRule="exact" w:val="75"/>
                        </w:trPr>
                        <w:tc>
                          <w:tcPr>
                            <w:tcW w:w="39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3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D76B2" w:rsidRDefault="00AD76B2" w:rsidP="00147301">
                            <w:pPr>
                              <w:pStyle w:val="TableParagraph"/>
                              <w:spacing w:before="59"/>
                              <w:ind w:right="154"/>
                              <w:jc w:val="center"/>
                              <w:rPr>
                                <w:rFonts w:ascii="Book Antiqua" w:hAnsi="Book Antiqua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AD76B2" w:rsidRDefault="00AD76B2" w:rsidP="00147301">
                            <w:pPr>
                              <w:pStyle w:val="TableParagraph"/>
                              <w:spacing w:before="102" w:line="278" w:lineRule="auto"/>
                              <w:ind w:left="812" w:right="792"/>
                              <w:rPr>
                                <w:rFonts w:ascii="Book Antiqua" w:hAnsi="Book Antiqua"/>
                                <w:spacing w:val="-1"/>
                              </w:rPr>
                            </w:pPr>
                          </w:p>
                        </w:tc>
                      </w:tr>
                      <w:tr w:rsidR="00AD76B2" w:rsidTr="0033461D">
                        <w:trPr>
                          <w:trHeight w:hRule="exact" w:val="828"/>
                        </w:trPr>
                        <w:tc>
                          <w:tcPr>
                            <w:tcW w:w="3974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3" w:space="0" w:color="000000"/>
                              <w:right w:val="single" w:sz="4" w:space="0" w:color="000000"/>
                            </w:tcBorders>
                          </w:tcPr>
                          <w:p w:rsidR="00AD76B2" w:rsidRDefault="00AD76B2">
                            <w:pPr>
                              <w:pStyle w:val="TableParagraph"/>
                              <w:spacing w:before="59"/>
                              <w:ind w:right="154"/>
                              <w:jc w:val="center"/>
                              <w:rPr>
                                <w:rFonts w:ascii="Book Antiqua" w:hAnsi="Book Antiqua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3" w:space="0" w:color="000000"/>
                              <w:right w:val="single" w:sz="4" w:space="0" w:color="auto"/>
                            </w:tcBorders>
                          </w:tcPr>
                          <w:p w:rsidR="00AD76B2" w:rsidRDefault="00AD76B2">
                            <w:pPr>
                              <w:pStyle w:val="TableParagraph"/>
                              <w:spacing w:before="102" w:line="278" w:lineRule="auto"/>
                              <w:ind w:left="812" w:right="792"/>
                              <w:rPr>
                                <w:rFonts w:ascii="Book Antiqua" w:hAnsi="Book Antiqua"/>
                                <w:spacing w:val="-1"/>
                              </w:rPr>
                            </w:pPr>
                          </w:p>
                        </w:tc>
                      </w:tr>
                      <w:tr w:rsidR="00AD76B2" w:rsidTr="0033461D">
                        <w:trPr>
                          <w:trHeight w:hRule="exact" w:val="369"/>
                        </w:trPr>
                        <w:tc>
                          <w:tcPr>
                            <w:tcW w:w="3974" w:type="dxa"/>
                            <w:tcBorders>
                              <w:top w:val="single" w:sz="3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1CC"/>
                          </w:tcPr>
                          <w:p w:rsidR="00AD76B2" w:rsidRDefault="00AD76B2">
                            <w:pPr>
                              <w:pStyle w:val="TableParagraph"/>
                              <w:spacing w:before="59"/>
                              <w:ind w:right="361"/>
                              <w:jc w:val="center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pacing w:val="-1"/>
                              </w:rPr>
                              <w:t>Diğerleri</w:t>
                            </w:r>
                          </w:p>
                        </w:tc>
                        <w:tc>
                          <w:tcPr>
                            <w:tcW w:w="4546" w:type="dxa"/>
                            <w:tcBorders>
                              <w:top w:val="single" w:sz="3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1CC"/>
                          </w:tcPr>
                          <w:p w:rsidR="00AD76B2" w:rsidRDefault="00AD76B2">
                            <w:pPr>
                              <w:pStyle w:val="TableParagraph"/>
                              <w:spacing w:before="59"/>
                              <w:ind w:left="812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>
                              <w:rPr>
                                <w:rFonts w:ascii="Book Antiqua"/>
                                <w:spacing w:val="-1"/>
                              </w:rPr>
                              <w:t>Nazal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sprey,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intratekal</w:t>
                            </w:r>
                            <w:r>
                              <w:rPr>
                                <w:rFonts w:ascii="Book Antiqua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spacing w:val="-1"/>
                              </w:rPr>
                              <w:t>vb.</w:t>
                            </w:r>
                          </w:p>
                        </w:tc>
                      </w:tr>
                    </w:tbl>
                    <w:p w:rsidR="00AD76B2" w:rsidRDefault="00AD76B2" w:rsidP="007176DD"/>
                    <w:p w:rsidR="00AD76B2" w:rsidRDefault="00AD76B2" w:rsidP="007176DD"/>
                    <w:p w:rsidR="00AD76B2" w:rsidRDefault="00AD76B2" w:rsidP="007176DD"/>
                  </w:txbxContent>
                </v:textbox>
                <w10:wrap anchorx="page"/>
              </v:shape>
            </w:pict>
          </mc:Fallback>
        </mc:AlternateContent>
      </w: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jc w:val="right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7176DD" w:rsidRPr="00164187" w:rsidRDefault="007176DD" w:rsidP="00AA2A67">
      <w:pPr>
        <w:spacing w:line="360" w:lineRule="auto"/>
        <w:rPr>
          <w:rFonts w:ascii="Times New Roman" w:eastAsia="Book Antiqua" w:hAnsi="Times New Roman" w:cs="Times New Roman"/>
          <w:b/>
          <w:bCs/>
          <w:sz w:val="24"/>
          <w:szCs w:val="24"/>
        </w:rPr>
      </w:pPr>
    </w:p>
    <w:p w:rsidR="003A6CD6" w:rsidRDefault="003A6CD6" w:rsidP="00AA2A67">
      <w:pPr>
        <w:pStyle w:val="Balk2"/>
        <w:tabs>
          <w:tab w:val="left" w:pos="1375"/>
        </w:tabs>
        <w:spacing w:before="224" w:line="360" w:lineRule="auto"/>
        <w:ind w:left="0" w:firstLine="0"/>
        <w:rPr>
          <w:rFonts w:cs="Times New Roman"/>
          <w:color w:val="4F6228" w:themeColor="accent3" w:themeShade="80"/>
          <w:spacing w:val="-1"/>
        </w:rPr>
      </w:pPr>
      <w:bookmarkStart w:id="5" w:name="_Toc100135628"/>
    </w:p>
    <w:bookmarkEnd w:id="5"/>
    <w:p w:rsidR="0033461D" w:rsidRDefault="0033461D" w:rsidP="00AA2A67">
      <w:pPr>
        <w:pStyle w:val="Balk2"/>
        <w:tabs>
          <w:tab w:val="left" w:pos="1375"/>
        </w:tabs>
        <w:spacing w:before="224" w:line="360" w:lineRule="auto"/>
        <w:ind w:left="-227" w:firstLine="0"/>
        <w:rPr>
          <w:rFonts w:cs="Times New Roman"/>
          <w:color w:val="4F6228" w:themeColor="accent3" w:themeShade="80"/>
          <w:spacing w:val="-1"/>
        </w:rPr>
      </w:pPr>
    </w:p>
    <w:p w:rsidR="00AA2A67" w:rsidRDefault="00AA2A67" w:rsidP="00AA2A67">
      <w:pPr>
        <w:pStyle w:val="Balk2"/>
        <w:tabs>
          <w:tab w:val="left" w:pos="1375"/>
        </w:tabs>
        <w:spacing w:before="224" w:line="360" w:lineRule="auto"/>
        <w:ind w:left="-227" w:firstLine="0"/>
        <w:rPr>
          <w:rFonts w:cs="Times New Roman"/>
          <w:color w:val="4F6228" w:themeColor="accent3" w:themeShade="80"/>
          <w:spacing w:val="-1"/>
        </w:rPr>
      </w:pPr>
    </w:p>
    <w:p w:rsidR="00AA2A67" w:rsidRDefault="00AA2A67" w:rsidP="00AA2A67">
      <w:pPr>
        <w:pStyle w:val="Balk2"/>
        <w:tabs>
          <w:tab w:val="left" w:pos="1375"/>
        </w:tabs>
        <w:spacing w:before="224" w:line="360" w:lineRule="auto"/>
        <w:ind w:left="-227" w:firstLine="0"/>
        <w:rPr>
          <w:rFonts w:cs="Times New Roman"/>
          <w:color w:val="4F6228" w:themeColor="accent3" w:themeShade="80"/>
          <w:spacing w:val="-1"/>
        </w:rPr>
      </w:pPr>
    </w:p>
    <w:p w:rsidR="004C3367" w:rsidRPr="0033461D" w:rsidRDefault="004C3367" w:rsidP="00AA2A67">
      <w:pPr>
        <w:pStyle w:val="Balk2"/>
        <w:tabs>
          <w:tab w:val="left" w:pos="1375"/>
        </w:tabs>
        <w:spacing w:before="224" w:line="360" w:lineRule="auto"/>
        <w:ind w:left="-227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3461D">
        <w:rPr>
          <w:rFonts w:cs="Times New Roman"/>
          <w:color w:val="943634" w:themeColor="accent2" w:themeShade="BF"/>
          <w:spacing w:val="-1"/>
        </w:rPr>
        <w:lastRenderedPageBreak/>
        <w:t>2.3.</w:t>
      </w:r>
      <w:r w:rsidRPr="0033461D">
        <w:rPr>
          <w:rFonts w:ascii="Times New Roman" w:hAnsi="Times New Roman" w:cs="Times New Roman"/>
          <w:color w:val="943634" w:themeColor="accent2" w:themeShade="BF"/>
          <w:spacing w:val="-1"/>
        </w:rPr>
        <w:t xml:space="preserve">  İlaçların</w:t>
      </w:r>
      <w:r w:rsidRPr="0033461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Pr="0033461D">
        <w:rPr>
          <w:rFonts w:ascii="Times New Roman" w:hAnsi="Times New Roman" w:cs="Times New Roman"/>
          <w:color w:val="943634" w:themeColor="accent2" w:themeShade="BF"/>
          <w:spacing w:val="-1"/>
        </w:rPr>
        <w:t>Emilim Hızları</w:t>
      </w:r>
    </w:p>
    <w:tbl>
      <w:tblPr>
        <w:tblStyle w:val="TableNormal"/>
        <w:tblW w:w="0" w:type="auto"/>
        <w:tblInd w:w="364" w:type="dxa"/>
        <w:tblLayout w:type="fixed"/>
        <w:tblLook w:val="01E0" w:firstRow="1" w:lastRow="1" w:firstColumn="1" w:lastColumn="1" w:noHBand="0" w:noVBand="0"/>
      </w:tblPr>
      <w:tblGrid>
        <w:gridCol w:w="3974"/>
        <w:gridCol w:w="4546"/>
      </w:tblGrid>
      <w:tr w:rsidR="007176DD" w:rsidRPr="00164187" w:rsidTr="0033461D">
        <w:trPr>
          <w:trHeight w:hRule="exact" w:val="839"/>
        </w:trPr>
        <w:tc>
          <w:tcPr>
            <w:tcW w:w="3974" w:type="dxa"/>
            <w:tcBorders>
              <w:top w:val="single" w:sz="13" w:space="0" w:color="FFD966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1CC"/>
            <w:vAlign w:val="center"/>
          </w:tcPr>
          <w:p w:rsidR="007176DD" w:rsidRPr="0097339E" w:rsidRDefault="007176DD" w:rsidP="00AA2A67">
            <w:pPr>
              <w:pStyle w:val="Balk4"/>
              <w:tabs>
                <w:tab w:val="left" w:pos="516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6B2D6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B2D61">
              <w:rPr>
                <w:rFonts w:ascii="Times New Roman" w:hAnsi="Times New Roman" w:cs="Times New Roman"/>
              </w:rPr>
              <w:t xml:space="preserve">             </w:t>
            </w:r>
            <w:r w:rsidR="005775C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0-60 saniye</w:t>
            </w:r>
          </w:p>
        </w:tc>
        <w:tc>
          <w:tcPr>
            <w:tcW w:w="4546" w:type="dxa"/>
            <w:tcBorders>
              <w:top w:val="single" w:sz="13" w:space="0" w:color="FFD966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1CC"/>
            <w:vAlign w:val="center"/>
          </w:tcPr>
          <w:p w:rsidR="007176DD" w:rsidRPr="0097339E" w:rsidRDefault="007176DD" w:rsidP="00AA2A67">
            <w:pPr>
              <w:pStyle w:val="Balk4"/>
              <w:tabs>
                <w:tab w:val="left" w:pos="516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İnhalasyon</w:t>
            </w:r>
            <w:r w:rsidR="005775C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3 dakika</w:t>
            </w:r>
          </w:p>
        </w:tc>
      </w:tr>
      <w:tr w:rsidR="007176DD" w:rsidRPr="00164187" w:rsidTr="0033461D">
        <w:trPr>
          <w:trHeight w:hRule="exact" w:val="822"/>
        </w:trPr>
        <w:tc>
          <w:tcPr>
            <w:tcW w:w="39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7176DD" w:rsidRPr="0097339E" w:rsidRDefault="007176DD" w:rsidP="00AA2A67">
            <w:pPr>
              <w:pStyle w:val="Balk4"/>
              <w:tabs>
                <w:tab w:val="left" w:pos="516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</w:t>
            </w:r>
            <w:r w:rsidR="006B2D61">
              <w:rPr>
                <w:rFonts w:ascii="Times New Roman" w:hAnsi="Times New Roman" w:cs="Times New Roman"/>
              </w:rPr>
              <w:t xml:space="preserve">                </w:t>
            </w:r>
            <w:r w:rsidRPr="0097339E">
              <w:rPr>
                <w:rFonts w:ascii="Times New Roman" w:hAnsi="Times New Roman" w:cs="Times New Roman"/>
              </w:rPr>
              <w:t xml:space="preserve"> </w:t>
            </w:r>
            <w:r w:rsidR="005775C3">
              <w:rPr>
                <w:rFonts w:ascii="Times New Roman" w:hAnsi="Times New Roman" w:cs="Times New Roman"/>
              </w:rPr>
              <w:t xml:space="preserve">   </w:t>
            </w:r>
            <w:r w:rsidRPr="00164187">
              <w:rPr>
                <w:rFonts w:ascii="Times New Roman" w:hAnsi="Times New Roman" w:cs="Times New Roman"/>
              </w:rPr>
              <w:t>0-20</w:t>
            </w:r>
            <w:r w:rsidRPr="0097339E">
              <w:rPr>
                <w:rFonts w:ascii="Times New Roman" w:hAnsi="Times New Roman" w:cs="Times New Roman"/>
              </w:rPr>
              <w:t xml:space="preserve"> dakika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7176DD" w:rsidRPr="0097339E" w:rsidRDefault="007176DD" w:rsidP="00AA2A67">
            <w:pPr>
              <w:pStyle w:val="Balk4"/>
              <w:tabs>
                <w:tab w:val="left" w:pos="516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97339E">
              <w:rPr>
                <w:rFonts w:ascii="Times New Roman" w:hAnsi="Times New Roman" w:cs="Times New Roman"/>
              </w:rPr>
              <w:t xml:space="preserve">Rektal </w:t>
            </w:r>
            <w:r w:rsidR="005775C3">
              <w:rPr>
                <w:rFonts w:ascii="Times New Roman" w:hAnsi="Times New Roman" w:cs="Times New Roman"/>
              </w:rPr>
              <w:t xml:space="preserve">            </w:t>
            </w:r>
            <w:r w:rsidRPr="0097339E">
              <w:rPr>
                <w:rFonts w:ascii="Times New Roman" w:hAnsi="Times New Roman" w:cs="Times New Roman"/>
              </w:rPr>
              <w:t>5-30 dakika</w:t>
            </w:r>
          </w:p>
        </w:tc>
      </w:tr>
      <w:tr w:rsidR="007176DD" w:rsidRPr="00164187" w:rsidTr="0033461D">
        <w:trPr>
          <w:trHeight w:hRule="exact" w:val="958"/>
        </w:trPr>
        <w:tc>
          <w:tcPr>
            <w:tcW w:w="39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1CC"/>
            <w:vAlign w:val="center"/>
          </w:tcPr>
          <w:p w:rsidR="007176DD" w:rsidRPr="00164187" w:rsidRDefault="006B2D61" w:rsidP="00AA2A67">
            <w:pPr>
              <w:pStyle w:val="TableParagraph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176DD" w:rsidRPr="0016418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7176DD" w:rsidRPr="001641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      </w:t>
            </w:r>
            <w:r w:rsidR="005775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176DD"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-30 dakika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1CC"/>
            <w:vAlign w:val="center"/>
          </w:tcPr>
          <w:p w:rsidR="007176DD" w:rsidRPr="00164187" w:rsidRDefault="007176DD" w:rsidP="00AA2A67">
            <w:pPr>
              <w:pStyle w:val="TableParagraph"/>
              <w:spacing w:line="360" w:lineRule="auto"/>
              <w:ind w:left="81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riden</w:t>
            </w:r>
            <w:r w:rsidR="005775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r w:rsidRPr="00164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5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5C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ğişken</w:t>
            </w:r>
          </w:p>
        </w:tc>
      </w:tr>
      <w:tr w:rsidR="007176DD" w:rsidRPr="00164187" w:rsidTr="0033461D">
        <w:trPr>
          <w:trHeight w:hRule="exact" w:val="1108"/>
        </w:trPr>
        <w:tc>
          <w:tcPr>
            <w:tcW w:w="39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1CC"/>
            <w:vAlign w:val="center"/>
          </w:tcPr>
          <w:p w:rsidR="007176DD" w:rsidRPr="00164187" w:rsidRDefault="006B2D61" w:rsidP="00AA2A67">
            <w:pPr>
              <w:pStyle w:val="TableParagraph"/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="007176DD"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blingual</w:t>
            </w:r>
            <w:r w:rsidR="007176DD" w:rsidRPr="001641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 </w:t>
            </w:r>
            <w:r w:rsidR="005775C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176DD"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-5 dakika</w:t>
            </w:r>
          </w:p>
        </w:tc>
        <w:tc>
          <w:tcPr>
            <w:tcW w:w="4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1CC"/>
            <w:vAlign w:val="center"/>
          </w:tcPr>
          <w:p w:rsidR="007176DD" w:rsidRPr="00164187" w:rsidRDefault="007176DD" w:rsidP="00AA2A67">
            <w:pPr>
              <w:pStyle w:val="TableParagraph"/>
              <w:spacing w:line="360" w:lineRule="auto"/>
              <w:ind w:left="81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dotrakeal</w:t>
            </w:r>
            <w:r w:rsidRPr="001641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775C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   </w:t>
            </w:r>
            <w:r w:rsidRPr="00164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41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kika</w:t>
            </w:r>
          </w:p>
        </w:tc>
      </w:tr>
    </w:tbl>
    <w:p w:rsidR="003A2DB0" w:rsidRPr="003A2DB0" w:rsidRDefault="003A2DB0" w:rsidP="00AA2A67">
      <w:pPr>
        <w:spacing w:line="360" w:lineRule="auto"/>
      </w:pPr>
    </w:p>
    <w:p w:rsidR="003A2DB0" w:rsidRPr="0033461D" w:rsidRDefault="003A2DB0" w:rsidP="00D16ACB">
      <w:pPr>
        <w:pStyle w:val="Balk2"/>
        <w:tabs>
          <w:tab w:val="left" w:pos="284"/>
        </w:tabs>
        <w:spacing w:before="45" w:line="360" w:lineRule="auto"/>
        <w:ind w:left="0" w:firstLine="0"/>
        <w:rPr>
          <w:rFonts w:ascii="Times New Roman" w:hAnsi="Times New Roman" w:cs="Times New Roman"/>
          <w:bCs w:val="0"/>
          <w:color w:val="943634" w:themeColor="accent2" w:themeShade="BF"/>
        </w:rPr>
      </w:pPr>
      <w:bookmarkStart w:id="6" w:name="_Toc100135629"/>
      <w:r w:rsidRPr="0033461D">
        <w:rPr>
          <w:rFonts w:cs="Times New Roman"/>
          <w:color w:val="943634" w:themeColor="accent2" w:themeShade="BF"/>
        </w:rPr>
        <w:t>2.4</w:t>
      </w:r>
      <w:r w:rsidR="00770483" w:rsidRPr="0033461D">
        <w:rPr>
          <w:rFonts w:cs="Times New Roman"/>
          <w:color w:val="943634" w:themeColor="accent2" w:themeShade="BF"/>
        </w:rPr>
        <w:t xml:space="preserve">. </w:t>
      </w:r>
      <w:r w:rsidRPr="0033461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33461D">
        <w:rPr>
          <w:rFonts w:ascii="Times New Roman" w:hAnsi="Times New Roman" w:cs="Times New Roman"/>
          <w:color w:val="943634" w:themeColor="accent2" w:themeShade="BF"/>
        </w:rPr>
        <w:t>İntravenöz Sıvı Tedavisi Prensipleri</w:t>
      </w:r>
      <w:bookmarkEnd w:id="6"/>
    </w:p>
    <w:p w:rsidR="0033461D" w:rsidRDefault="0063426B" w:rsidP="00D16ACB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İntravenöz sıvı tedavisi, günümüzde son derece yaygın olarak kullanılan bir tedavi </w:t>
      </w:r>
      <w:r w:rsidR="005775C3" w:rsidRPr="005E6761">
        <w:rPr>
          <w:rFonts w:ascii="Times New Roman" w:hAnsi="Times New Roman" w:cs="Times New Roman"/>
          <w:sz w:val="28"/>
          <w:szCs w:val="28"/>
        </w:rPr>
        <w:t xml:space="preserve">yöntemi </w:t>
      </w:r>
      <w:r w:rsidR="005775C3">
        <w:rPr>
          <w:rFonts w:ascii="Times New Roman" w:hAnsi="Times New Roman" w:cs="Times New Roman"/>
          <w:sz w:val="28"/>
          <w:szCs w:val="28"/>
        </w:rPr>
        <w:t>olup</w:t>
      </w:r>
      <w:r w:rsidR="003A2DB0" w:rsidRPr="005E6761">
        <w:rPr>
          <w:rFonts w:ascii="Times New Roman" w:hAnsi="Times New Roman" w:cs="Times New Roman"/>
          <w:sz w:val="28"/>
          <w:szCs w:val="28"/>
        </w:rPr>
        <w:t>, büyük miktarlarda sıvı ve ilaçların ven içine verilmesi işlemidir.</w:t>
      </w:r>
      <w:bookmarkStart w:id="7" w:name="_Toc100135630"/>
    </w:p>
    <w:p w:rsidR="001C3BD3" w:rsidRPr="001C3BD3" w:rsidRDefault="001C3BD3" w:rsidP="00D16ACB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BD3">
        <w:rPr>
          <w:rFonts w:ascii="Times New Roman" w:hAnsi="Times New Roman" w:cs="Times New Roman"/>
          <w:sz w:val="28"/>
          <w:szCs w:val="28"/>
        </w:rPr>
        <w:t>Kateter seçimi yapılırken hasta özellikleri, tedavinin süresi, kateterin tipi/boyutu, uzunluğu, takılma yeri ve olası komplikasyonlar uygulayıcılar tarafından dikkate alınmalıdır. - Her uygulama öncesi mutlaka kimlik doğrulama yapılmalıdır. - İnvaziv girişimler, ilaç ve infüzyon uygulamaları öncesi hasta bilgilendirilmeli ve onamı alınmalıdır.</w:t>
      </w:r>
    </w:p>
    <w:p w:rsidR="001C3BD3" w:rsidRPr="001C3BD3" w:rsidRDefault="001C3BD3" w:rsidP="00D16ACB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BD3">
        <w:rPr>
          <w:rFonts w:ascii="Times New Roman" w:hAnsi="Times New Roman" w:cs="Times New Roman"/>
          <w:sz w:val="28"/>
          <w:szCs w:val="28"/>
        </w:rPr>
        <w:t>Venöz kateter takılması invaziv bir işlemdir ve potansiyel olarak akut veya geç dönemde ciddi komplikasyonlara neden olabilir. - Venöz kateter endikasyonları iyi belirlenmeli, gereksiz kateter kullanımından kaçınılmalıdır</w:t>
      </w:r>
    </w:p>
    <w:p w:rsidR="0033461D" w:rsidRPr="0033461D" w:rsidRDefault="0033461D" w:rsidP="00D16ACB">
      <w:pPr>
        <w:pStyle w:val="Balk2"/>
        <w:tabs>
          <w:tab w:val="left" w:pos="284"/>
          <w:tab w:val="left" w:pos="1413"/>
        </w:tabs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</w:p>
    <w:p w:rsidR="003A2DB0" w:rsidRPr="0033461D" w:rsidRDefault="003A2DB0" w:rsidP="00D16ACB">
      <w:pPr>
        <w:pStyle w:val="Balk2"/>
        <w:numPr>
          <w:ilvl w:val="1"/>
          <w:numId w:val="31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3461D">
        <w:rPr>
          <w:rFonts w:ascii="Times New Roman" w:hAnsi="Times New Roman" w:cs="Times New Roman"/>
          <w:color w:val="943634" w:themeColor="accent2" w:themeShade="BF"/>
          <w:spacing w:val="-1"/>
        </w:rPr>
        <w:t>İntravenöz</w:t>
      </w:r>
      <w:r w:rsidRPr="0033461D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33461D">
        <w:rPr>
          <w:rFonts w:ascii="Times New Roman" w:hAnsi="Times New Roman" w:cs="Times New Roman"/>
          <w:color w:val="943634" w:themeColor="accent2" w:themeShade="BF"/>
          <w:spacing w:val="-1"/>
        </w:rPr>
        <w:t>Sıvı Tedavisinin</w:t>
      </w:r>
      <w:r w:rsidRPr="0033461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Pr="0033461D">
        <w:rPr>
          <w:rFonts w:ascii="Times New Roman" w:hAnsi="Times New Roman" w:cs="Times New Roman"/>
          <w:color w:val="943634" w:themeColor="accent2" w:themeShade="BF"/>
          <w:spacing w:val="-1"/>
        </w:rPr>
        <w:t>Amaçları</w:t>
      </w:r>
      <w:bookmarkEnd w:id="7"/>
    </w:p>
    <w:p w:rsidR="003A2DB0" w:rsidRPr="005E6761" w:rsidRDefault="003A2DB0" w:rsidP="00D16ACB">
      <w:pPr>
        <w:pStyle w:val="GvdeMetni"/>
        <w:numPr>
          <w:ilvl w:val="0"/>
          <w:numId w:val="9"/>
        </w:numPr>
        <w:tabs>
          <w:tab w:val="left" w:pos="284"/>
          <w:tab w:val="left" w:pos="96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Organizm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 volümünü sağlamak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olümü sürdürmek</w:t>
      </w:r>
    </w:p>
    <w:p w:rsidR="003A2DB0" w:rsidRPr="005E6761" w:rsidRDefault="003A2DB0" w:rsidP="00D16ACB">
      <w:pPr>
        <w:pStyle w:val="GvdeMetni"/>
        <w:numPr>
          <w:ilvl w:val="0"/>
          <w:numId w:val="9"/>
        </w:numPr>
        <w:tabs>
          <w:tab w:val="left" w:pos="284"/>
          <w:tab w:val="left" w:pos="96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s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nleme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engey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dürmek</w:t>
      </w:r>
    </w:p>
    <w:p w:rsidR="003A2DB0" w:rsidRPr="005E6761" w:rsidRDefault="003A2DB0" w:rsidP="00D16ACB">
      <w:pPr>
        <w:pStyle w:val="GvdeMetni"/>
        <w:numPr>
          <w:ilvl w:val="0"/>
          <w:numId w:val="9"/>
        </w:numPr>
        <w:tabs>
          <w:tab w:val="left" w:pos="284"/>
          <w:tab w:val="left" w:pos="96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azı ilaçları vermek</w:t>
      </w:r>
    </w:p>
    <w:p w:rsidR="003A2DB0" w:rsidRPr="005E6761" w:rsidRDefault="003A2DB0" w:rsidP="00D16ACB">
      <w:pPr>
        <w:pStyle w:val="GvdeMetni"/>
        <w:numPr>
          <w:ilvl w:val="0"/>
          <w:numId w:val="9"/>
        </w:numPr>
        <w:tabs>
          <w:tab w:val="left" w:pos="284"/>
          <w:tab w:val="left" w:pos="96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Organizman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slenm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htiyacını karşılamak</w:t>
      </w:r>
    </w:p>
    <w:p w:rsidR="006B2D61" w:rsidRPr="005E6761" w:rsidRDefault="003A2DB0" w:rsidP="00D16ACB">
      <w:pPr>
        <w:pStyle w:val="GvdeMetni"/>
        <w:numPr>
          <w:ilvl w:val="0"/>
          <w:numId w:val="9"/>
        </w:numPr>
        <w:tabs>
          <w:tab w:val="left" w:pos="284"/>
          <w:tab w:val="left" w:pos="96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ci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ı verebilme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o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maktır.</w:t>
      </w:r>
    </w:p>
    <w:p w:rsidR="00AA2A67" w:rsidRDefault="00AA2A67" w:rsidP="00D16ACB">
      <w:pPr>
        <w:pStyle w:val="GvdeMetni"/>
        <w:tabs>
          <w:tab w:val="left" w:pos="284"/>
        </w:tabs>
        <w:spacing w:before="79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16ACB" w:rsidRDefault="00D16ACB" w:rsidP="00D16ACB">
      <w:pPr>
        <w:pStyle w:val="GvdeMetni"/>
        <w:tabs>
          <w:tab w:val="left" w:pos="284"/>
        </w:tabs>
        <w:spacing w:before="79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16ACB" w:rsidRDefault="00D16ACB" w:rsidP="00D16ACB">
      <w:pPr>
        <w:pStyle w:val="GvdeMetni"/>
        <w:tabs>
          <w:tab w:val="left" w:pos="284"/>
        </w:tabs>
        <w:spacing w:before="79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26B" w:rsidRPr="0033461D" w:rsidRDefault="00D16ACB" w:rsidP="00D16ACB">
      <w:pPr>
        <w:pStyle w:val="GvdeMetni"/>
        <w:tabs>
          <w:tab w:val="left" w:pos="284"/>
        </w:tabs>
        <w:spacing w:before="79"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="003A2DB0" w:rsidRPr="005E6761">
        <w:rPr>
          <w:rFonts w:ascii="Times New Roman" w:hAnsi="Times New Roman" w:cs="Times New Roman"/>
          <w:sz w:val="28"/>
          <w:szCs w:val="28"/>
        </w:rPr>
        <w:t xml:space="preserve">IV 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solüsyonlarının</w:t>
      </w:r>
      <w:proofErr w:type="gramEnd"/>
      <w:r w:rsidR="003A2DB0"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etkileri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="00F14EB7"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="003A2DB0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vücuttaki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="003A2DB0"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hareketleri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 bu 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sıvıların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osmolaritesi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="003A2DB0"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="003A2DB0"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konsantrasyonuna</w:t>
      </w:r>
      <w:r w:rsidR="003A2DB0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bağlıdır.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Bu sıvılar 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3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grupta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toplanabilir:</w:t>
      </w:r>
    </w:p>
    <w:p w:rsidR="006B2D61" w:rsidRPr="005E6761" w:rsidRDefault="003A2DB0" w:rsidP="00AA2A67">
      <w:pPr>
        <w:tabs>
          <w:tab w:val="left" w:pos="2771"/>
        </w:tabs>
        <w:spacing w:line="360" w:lineRule="auto"/>
        <w:jc w:val="both"/>
        <w:rPr>
          <w:rFonts w:ascii="Times New Roman" w:hAnsi="Times New Roman" w:cs="Times New Roman"/>
          <w:spacing w:val="33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İzotonik</w:t>
      </w:r>
      <w:r w:rsidRPr="005E67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sıvılar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aritesi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rasellüler sıvıy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d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 nedenle ekstrasellüler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y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plazma)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otoni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irs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oritesind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ikli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z.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dec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asellüle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olüm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ışını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</w:p>
    <w:p w:rsidR="003A2DB0" w:rsidRPr="005E6761" w:rsidRDefault="003A2DB0" w:rsidP="00AA2A67">
      <w:pPr>
        <w:tabs>
          <w:tab w:val="left" w:pos="2771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Örn: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,9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Cl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xtroz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ktatlı</w:t>
      </w:r>
      <w:r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nger gibi...</w:t>
      </w:r>
    </w:p>
    <w:p w:rsidR="003A2DB0" w:rsidRPr="005E6761" w:rsidRDefault="003A2DB0" w:rsidP="00AA2A67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Hipertonik sıvılar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aritesi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</w:t>
      </w:r>
      <w:r w:rsidR="00640210" w:rsidRPr="005E6761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asellüle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tir. Ekstrasellüler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ya</w:t>
      </w:r>
      <w:r w:rsidR="00640210"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diklerind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asellüler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arites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a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enteral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slenm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640210" w:rsidRPr="005E6761">
        <w:rPr>
          <w:rFonts w:ascii="Times New Roman" w:hAnsi="Times New Roman" w:cs="Times New Roman"/>
          <w:spacing w:val="-2"/>
          <w:sz w:val="28"/>
          <w:szCs w:val="28"/>
        </w:rPr>
        <w:t>ödem tedavisind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u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lıd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5D" w:rsidRPr="005E6761" w:rsidRDefault="003A2DB0" w:rsidP="00AA2A67">
      <w:pPr>
        <w:tabs>
          <w:tab w:val="left" w:pos="3150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Örn:</w:t>
      </w:r>
      <w:r w:rsidRPr="005E6761">
        <w:rPr>
          <w:rFonts w:ascii="Times New Roman" w:hAnsi="Times New Roman" w:cs="Times New Roman"/>
          <w:sz w:val="28"/>
          <w:szCs w:val="28"/>
        </w:rPr>
        <w:t xml:space="preserve"> %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10-20-30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xtroz,</w:t>
      </w:r>
      <w:r w:rsidRPr="005E6761">
        <w:rPr>
          <w:rFonts w:ascii="Times New Roman" w:hAnsi="Times New Roman" w:cs="Times New Roman"/>
          <w:sz w:val="28"/>
          <w:szCs w:val="28"/>
        </w:rPr>
        <w:t xml:space="preserve"> %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5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RL,</w:t>
      </w:r>
      <w:r w:rsidRPr="005E6761">
        <w:rPr>
          <w:rFonts w:ascii="Times New Roman" w:hAnsi="Times New Roman" w:cs="Times New Roman"/>
          <w:sz w:val="28"/>
          <w:szCs w:val="28"/>
        </w:rPr>
        <w:t xml:space="preserve"> %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3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C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...</w:t>
      </w:r>
    </w:p>
    <w:p w:rsidR="0084565C" w:rsidRPr="0033461D" w:rsidRDefault="003A2DB0" w:rsidP="00AA2A67">
      <w:pPr>
        <w:pStyle w:val="GvdeMetni"/>
        <w:spacing w:before="0" w:line="360" w:lineRule="auto"/>
        <w:ind w:left="0" w:right="-17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Hipotonik</w:t>
      </w:r>
      <w:r w:rsidRPr="005E6761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sıvılar: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aritesi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rasellüler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da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tür.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E</w:t>
      </w:r>
      <w:r w:rsidR="00AD76B2" w:rsidRPr="005E6761">
        <w:rPr>
          <w:rFonts w:ascii="Times New Roman" w:hAnsi="Times New Roman" w:cs="Times New Roman"/>
          <w:spacing w:val="-1"/>
          <w:sz w:val="28"/>
          <w:szCs w:val="28"/>
        </w:rPr>
        <w:t>kstrasellüler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ya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diklerind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AD76B2" w:rsidRPr="005E6761">
        <w:rPr>
          <w:rFonts w:ascii="Times New Roman" w:hAnsi="Times New Roman" w:cs="Times New Roman"/>
          <w:spacing w:val="-1"/>
          <w:sz w:val="28"/>
          <w:szCs w:val="28"/>
        </w:rPr>
        <w:t>ekstrasellüler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aritesini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üşürür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ücr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ş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ar.</w:t>
      </w:r>
      <w:r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ücreler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y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bsorb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re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şer.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Örn: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0,45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Cl,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0,2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Cl,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0,9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Cl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...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ca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ate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çiminde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ı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ca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i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,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c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miktar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ü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bulundurulur.</w:t>
      </w:r>
    </w:p>
    <w:p w:rsidR="00FE61CB" w:rsidRPr="005E6761" w:rsidRDefault="003A2DB0" w:rsidP="00AA2A67">
      <w:pPr>
        <w:pStyle w:val="GvdeMetni"/>
        <w:spacing w:before="0" w:line="360" w:lineRule="auto"/>
        <w:ind w:left="0" w:right="6463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hesaplama;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  </w:t>
      </w:r>
      <w:proofErr w:type="gramEnd"/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         </w:t>
      </w:r>
      <w:r w:rsidR="00DA36BB"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    </w:t>
      </w:r>
      <w:r w:rsidR="0084565C"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     </w:t>
      </w:r>
      <w:r w:rsidRPr="005E6761">
        <w:rPr>
          <w:rFonts w:ascii="Times New Roman" w:hAnsi="Times New Roman" w:cs="Times New Roman"/>
          <w:sz w:val="28"/>
          <w:szCs w:val="28"/>
        </w:rPr>
        <w:t>cc    =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l</w:t>
      </w:r>
      <w:r w:rsidR="00FE61CB" w:rsidRPr="005E67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2DB0" w:rsidRPr="005E6761" w:rsidRDefault="003A2DB0" w:rsidP="00AA2A67">
      <w:pPr>
        <w:pStyle w:val="GvdeMetni"/>
        <w:spacing w:before="0" w:line="360" w:lineRule="auto"/>
        <w:ind w:left="0" w:right="6443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5E6761">
        <w:rPr>
          <w:rFonts w:ascii="Times New Roman" w:hAnsi="Times New Roman" w:cs="Times New Roman"/>
          <w:sz w:val="28"/>
          <w:szCs w:val="28"/>
        </w:rPr>
        <w:t>cc  =</w:t>
      </w:r>
      <w:proofErr w:type="gramEnd"/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ml</w:t>
      </w:r>
    </w:p>
    <w:p w:rsidR="0084565C" w:rsidRPr="005E6761" w:rsidRDefault="003A2DB0" w:rsidP="00AA2A67">
      <w:pPr>
        <w:pStyle w:val="GvdeMetni"/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ml</w:t>
      </w:r>
      <w:r w:rsidRPr="005E676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zyem</w:t>
      </w:r>
      <w:r w:rsidR="00FE61CB" w:rsidRPr="005E676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A2DB0" w:rsidRPr="005E6761" w:rsidRDefault="003A2DB0" w:rsidP="00AA2A67">
      <w:pPr>
        <w:pStyle w:val="GvdeMetni"/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ml</w:t>
      </w:r>
      <w:r w:rsidRPr="005E676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00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nite</w:t>
      </w:r>
    </w:p>
    <w:p w:rsidR="00FE61CB" w:rsidRPr="005E6761" w:rsidRDefault="003A2DB0" w:rsidP="00AA2A67">
      <w:pPr>
        <w:pStyle w:val="GvdeMetni"/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ml</w:t>
      </w:r>
      <w:r w:rsidRPr="005E676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la</w:t>
      </w:r>
      <w:r w:rsidR="00FE61CB" w:rsidRPr="005E676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A2DB7" w:rsidRPr="00AD76B2" w:rsidRDefault="003A2DB0" w:rsidP="00AA2A67">
      <w:pPr>
        <w:pStyle w:val="GvdeMetni"/>
        <w:spacing w:before="0" w:line="360" w:lineRule="auto"/>
        <w:ind w:left="0" w:firstLine="0"/>
        <w:rPr>
          <w:rFonts w:ascii="Times New Roman" w:hAnsi="Times New Roman" w:cs="Times New Roman"/>
          <w:spacing w:val="22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gr   </w:t>
      </w:r>
      <w:r w:rsidRPr="005E6761">
        <w:rPr>
          <w:rFonts w:ascii="Times New Roman" w:hAnsi="Times New Roman" w:cs="Times New Roman"/>
          <w:sz w:val="28"/>
          <w:szCs w:val="28"/>
        </w:rPr>
        <w:t xml:space="preserve">= 1000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g.</w:t>
      </w:r>
      <w:r w:rsidR="00FE61CB" w:rsidRPr="005E6761">
        <w:rPr>
          <w:rFonts w:ascii="Times New Roman" w:hAnsi="Times New Roman" w:cs="Times New Roman"/>
          <w:sz w:val="28"/>
          <w:szCs w:val="28"/>
        </w:rPr>
        <w:t xml:space="preserve">      </w:t>
      </w:r>
      <w:r w:rsidR="00AD76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6761">
        <w:rPr>
          <w:rFonts w:ascii="Times New Roman" w:hAnsi="Times New Roman" w:cs="Times New Roman"/>
          <w:sz w:val="28"/>
          <w:szCs w:val="28"/>
        </w:rPr>
        <w:t>0,5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gr </w:t>
      </w:r>
      <w:r w:rsidRPr="005E6761">
        <w:rPr>
          <w:rFonts w:ascii="Times New Roman" w:hAnsi="Times New Roman" w:cs="Times New Roman"/>
          <w:sz w:val="28"/>
          <w:szCs w:val="28"/>
        </w:rPr>
        <w:t>= 500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pacing w:val="22"/>
          <w:sz w:val="28"/>
          <w:szCs w:val="28"/>
        </w:rPr>
        <w:t xml:space="preserve">            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DA36BB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000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r</w:t>
      </w:r>
      <w:r w:rsidR="00FE61CB" w:rsidRPr="005E67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76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6761">
        <w:rPr>
          <w:rFonts w:ascii="Times New Roman" w:hAnsi="Times New Roman" w:cs="Times New Roman"/>
          <w:sz w:val="28"/>
          <w:szCs w:val="28"/>
        </w:rPr>
        <w:t>1 MU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Milyon</w:t>
      </w:r>
      <w:r w:rsidR="00B5755F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nite)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=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10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r</w:t>
      </w:r>
      <w:bookmarkStart w:id="8" w:name="_Toc100135631"/>
    </w:p>
    <w:p w:rsidR="003A2DB0" w:rsidRPr="001B74BD" w:rsidRDefault="004A7D6D" w:rsidP="00AA2A67">
      <w:pPr>
        <w:pStyle w:val="Balk2"/>
        <w:tabs>
          <w:tab w:val="left" w:pos="1411"/>
        </w:tabs>
        <w:spacing w:line="360" w:lineRule="auto"/>
        <w:ind w:left="-227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1B74BD">
        <w:rPr>
          <w:rFonts w:eastAsiaTheme="minorHAnsi" w:cs="Times New Roman"/>
          <w:bCs w:val="0"/>
          <w:color w:val="943634" w:themeColor="accent2" w:themeShade="BF"/>
        </w:rPr>
        <w:t>2.6</w:t>
      </w:r>
      <w:r w:rsidRPr="001B74BD">
        <w:rPr>
          <w:rFonts w:ascii="Times New Roman" w:eastAsiaTheme="minorHAnsi" w:hAnsi="Times New Roman" w:cs="Times New Roman"/>
          <w:b w:val="0"/>
          <w:bCs w:val="0"/>
          <w:color w:val="943634" w:themeColor="accent2" w:themeShade="BF"/>
        </w:rPr>
        <w:t>.</w:t>
      </w:r>
      <w:r w:rsidR="00FE61CB" w:rsidRPr="001B74BD">
        <w:rPr>
          <w:rFonts w:ascii="Times New Roman" w:eastAsiaTheme="minorHAnsi" w:hAnsi="Times New Roman" w:cs="Times New Roman"/>
          <w:b w:val="0"/>
          <w:bCs w:val="0"/>
          <w:color w:val="943634" w:themeColor="accent2" w:themeShade="BF"/>
        </w:rPr>
        <w:t xml:space="preserve"> </w:t>
      </w:r>
      <w:r w:rsidR="00770483" w:rsidRPr="001B74BD">
        <w:rPr>
          <w:rFonts w:ascii="Times New Roman" w:eastAsiaTheme="minorHAnsi" w:hAnsi="Times New Roman" w:cs="Times New Roman"/>
          <w:b w:val="0"/>
          <w:bCs w:val="0"/>
          <w:color w:val="943634" w:themeColor="accent2" w:themeShade="BF"/>
        </w:rPr>
        <w:t xml:space="preserve"> 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1"/>
        </w:rPr>
        <w:t>IV Sıvıların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1"/>
        </w:rPr>
        <w:t>Akış Hızının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1"/>
        </w:rPr>
        <w:t>Hesaplanması</w:t>
      </w:r>
      <w:bookmarkEnd w:id="8"/>
    </w:p>
    <w:p w:rsidR="003A2DB0" w:rsidRPr="005E6761" w:rsidRDefault="003A2DB0" w:rsidP="00AA2A67">
      <w:pPr>
        <w:pStyle w:val="GvdeMetni"/>
        <w:spacing w:before="0" w:line="360" w:lineRule="auto"/>
        <w:ind w:left="0" w:right="15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oplam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ının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oplam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y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ümü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ş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775C3">
        <w:rPr>
          <w:rFonts w:ascii="Times New Roman" w:hAnsi="Times New Roman" w:cs="Times New Roman"/>
          <w:spacing w:val="-1"/>
          <w:sz w:val="28"/>
          <w:szCs w:val="28"/>
        </w:rPr>
        <w:t xml:space="preserve">verir,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/saat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la/dk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t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1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'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üş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l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yıs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l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ü denir.</w:t>
      </w:r>
    </w:p>
    <w:p w:rsidR="00CB5D50" w:rsidRPr="005E6761" w:rsidRDefault="00727A0A" w:rsidP="00AA2A67">
      <w:pPr>
        <w:pStyle w:val="GvdeMetni"/>
        <w:spacing w:before="0" w:line="360" w:lineRule="auto"/>
        <w:ind w:left="-113" w:right="155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b/>
          <w:spacing w:val="-1"/>
          <w:sz w:val="28"/>
          <w:szCs w:val="28"/>
        </w:rPr>
        <w:t>Akış</w:t>
      </w:r>
      <w:r w:rsidR="003A2DB0" w:rsidRPr="005E676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b/>
          <w:spacing w:val="-1"/>
          <w:sz w:val="28"/>
          <w:szCs w:val="28"/>
        </w:rPr>
        <w:t>Hızının</w:t>
      </w:r>
      <w:r w:rsidR="00CB5D50"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b/>
          <w:spacing w:val="-1"/>
          <w:sz w:val="28"/>
          <w:szCs w:val="28"/>
        </w:rPr>
        <w:t>ml/saat</w:t>
      </w:r>
      <w:r w:rsidR="00CB5D50"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b/>
          <w:spacing w:val="-1"/>
          <w:sz w:val="28"/>
          <w:szCs w:val="28"/>
        </w:rPr>
        <w:t>Olarak</w:t>
      </w:r>
      <w:r w:rsidR="00CB5D50"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b/>
          <w:spacing w:val="-1"/>
          <w:sz w:val="28"/>
          <w:szCs w:val="28"/>
        </w:rPr>
        <w:t>Hesaplanması:</w:t>
      </w:r>
      <w:r w:rsidR="003A2DB0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3A2DB0" w:rsidRPr="005E6761" w:rsidRDefault="00727A0A" w:rsidP="00AA2A67">
      <w:pPr>
        <w:pStyle w:val="GvdeMetni"/>
        <w:spacing w:before="0" w:line="360" w:lineRule="auto"/>
        <w:ind w:left="-113" w:right="155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Toplam</w:t>
      </w:r>
      <w:r w:rsidR="003A2DB0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sıvının,</w:t>
      </w:r>
      <w:r w:rsidR="003A2DB0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toplam</w:t>
      </w:r>
      <w:r w:rsidR="003A2DB0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süreye</w:t>
      </w:r>
      <w:r w:rsidR="003A2DB0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bölünmesi</w:t>
      </w:r>
      <w:r w:rsidR="003A2DB0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akış</w:t>
      </w:r>
      <w:r w:rsidR="003A2DB0"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hızını ml/saat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verir.</w:t>
      </w:r>
    </w:p>
    <w:p w:rsidR="00AA2A67" w:rsidRDefault="00AA2A67" w:rsidP="00AA2A67">
      <w:pPr>
        <w:pStyle w:val="GvdeMetni"/>
        <w:spacing w:before="0" w:line="360" w:lineRule="auto"/>
        <w:ind w:left="-113" w:right="15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B0" w:rsidRPr="005E6761" w:rsidRDefault="00727A0A" w:rsidP="00D16ACB">
      <w:pPr>
        <w:pStyle w:val="GvdeMetni"/>
        <w:tabs>
          <w:tab w:val="left" w:pos="284"/>
        </w:tabs>
        <w:spacing w:before="0" w:line="360" w:lineRule="auto"/>
        <w:ind w:left="-113" w:right="7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A2DB0" w:rsidRPr="005E6761">
        <w:rPr>
          <w:rFonts w:ascii="Times New Roman" w:hAnsi="Times New Roman" w:cs="Times New Roman"/>
          <w:b/>
          <w:sz w:val="28"/>
          <w:szCs w:val="28"/>
        </w:rPr>
        <w:t>Akış Hızının damla/ dakika Olarak Hesaplanması:</w:t>
      </w:r>
    </w:p>
    <w:p w:rsidR="006B2D61" w:rsidRPr="005E6761" w:rsidRDefault="003A2DB0" w:rsidP="00D16ACB">
      <w:pPr>
        <w:pStyle w:val="GvdeMetni"/>
        <w:tabs>
          <w:tab w:val="left" w:pos="284"/>
        </w:tabs>
        <w:spacing w:before="0" w:line="360" w:lineRule="auto"/>
        <w:ind w:left="1613" w:right="77" w:hanging="893"/>
        <w:rPr>
          <w:rFonts w:ascii="Times New Roman" w:hAnsi="Times New Roman" w:cs="Times New Roman"/>
          <w:spacing w:val="29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 xml:space="preserve">Toplam sıvı miktarı </w:t>
      </w:r>
      <w:r w:rsidR="00CB5D50" w:rsidRPr="005E6761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>(ml</w:t>
      </w:r>
      <w:proofErr w:type="gramStart"/>
      <w:r w:rsidR="00CB5D50" w:rsidRPr="005E6761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 xml:space="preserve">) </w:t>
      </w:r>
      <w:r w:rsidR="005775C3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  <w:u w:val="single" w:color="000000"/>
        </w:rPr>
        <w:t>X</w:t>
      </w:r>
      <w:proofErr w:type="gramEnd"/>
      <w:r w:rsidR="005775C3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="001B74BD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>D</w:t>
      </w:r>
      <w:r w:rsidRPr="005E6761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>amla</w:t>
      </w:r>
      <w:r w:rsidRPr="005E6761">
        <w:rPr>
          <w:rFonts w:ascii="Times New Roman" w:hAnsi="Times New Roman" w:cs="Times New Roman"/>
          <w:sz w:val="28"/>
          <w:szCs w:val="28"/>
          <w:u w:val="single" w:color="000000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>faktörü</w:t>
      </w:r>
      <w:r w:rsidR="00CB5D50" w:rsidRPr="005E6761">
        <w:rPr>
          <w:rFonts w:ascii="Times New Roman" w:hAnsi="Times New Roman" w:cs="Times New Roman"/>
          <w:spacing w:val="-1"/>
          <w:sz w:val="28"/>
          <w:szCs w:val="28"/>
          <w:u w:val="single" w:color="000000"/>
        </w:rPr>
        <w:t xml:space="preserve"> (20 damla/ml)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</w:p>
    <w:p w:rsidR="006B2D61" w:rsidRPr="005E6761" w:rsidRDefault="006B2D61" w:rsidP="00D16ACB">
      <w:pPr>
        <w:pStyle w:val="GvdeMetni"/>
        <w:tabs>
          <w:tab w:val="left" w:pos="284"/>
        </w:tabs>
        <w:spacing w:before="0" w:line="360" w:lineRule="auto"/>
        <w:ind w:left="1613" w:right="77" w:hanging="893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        </w:t>
      </w:r>
      <w:r w:rsidR="00CB5D50"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         </w:t>
      </w:r>
      <w:r w:rsidR="005775C3">
        <w:rPr>
          <w:rFonts w:ascii="Times New Roman" w:hAnsi="Times New Roman" w:cs="Times New Roman"/>
          <w:spacing w:val="29"/>
          <w:sz w:val="28"/>
          <w:szCs w:val="28"/>
        </w:rPr>
        <w:t xml:space="preserve"> 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Toplam süre</w:t>
      </w:r>
      <w:r w:rsidR="003A2DB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2DB0" w:rsidRPr="005E6761">
        <w:rPr>
          <w:rFonts w:ascii="Times New Roman" w:hAnsi="Times New Roman" w:cs="Times New Roman"/>
          <w:spacing w:val="-1"/>
          <w:sz w:val="28"/>
          <w:szCs w:val="28"/>
        </w:rPr>
        <w:t>(dk)</w:t>
      </w:r>
    </w:p>
    <w:p w:rsidR="003A2DB0" w:rsidRPr="001B74BD" w:rsidRDefault="00CB5D50" w:rsidP="00D16ACB">
      <w:pPr>
        <w:pStyle w:val="Balk2"/>
        <w:tabs>
          <w:tab w:val="left" w:pos="284"/>
          <w:tab w:val="left" w:pos="1411"/>
        </w:tabs>
        <w:spacing w:line="360" w:lineRule="auto"/>
        <w:ind w:left="-227" w:right="77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bookmarkStart w:id="9" w:name="_Toc100135632"/>
      <w:r w:rsidRPr="001B74BD">
        <w:rPr>
          <w:rFonts w:cs="Times New Roman"/>
          <w:color w:val="943634" w:themeColor="accent2" w:themeShade="BF"/>
          <w:spacing w:val="-1"/>
        </w:rPr>
        <w:t>2.7</w:t>
      </w:r>
      <w:r w:rsidRPr="001B74BD">
        <w:rPr>
          <w:rFonts w:ascii="Times New Roman" w:hAnsi="Times New Roman" w:cs="Times New Roman"/>
          <w:color w:val="943634" w:themeColor="accent2" w:themeShade="BF"/>
          <w:spacing w:val="-1"/>
        </w:rPr>
        <w:t xml:space="preserve">. </w:t>
      </w:r>
      <w:r w:rsidR="00770483" w:rsidRPr="001B74BD">
        <w:rPr>
          <w:rFonts w:ascii="Times New Roman" w:hAnsi="Times New Roman" w:cs="Times New Roman"/>
          <w:color w:val="943634" w:themeColor="accent2" w:themeShade="BF"/>
          <w:spacing w:val="-1"/>
        </w:rPr>
        <w:t xml:space="preserve"> 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1"/>
        </w:rPr>
        <w:t>Sıvı Akışını Etkileyen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3A2DB0" w:rsidRPr="001B74BD">
        <w:rPr>
          <w:rFonts w:ascii="Times New Roman" w:hAnsi="Times New Roman" w:cs="Times New Roman"/>
          <w:color w:val="943634" w:themeColor="accent2" w:themeShade="BF"/>
          <w:spacing w:val="-1"/>
        </w:rPr>
        <w:t>Faktörler</w:t>
      </w:r>
      <w:bookmarkEnd w:id="9"/>
    </w:p>
    <w:p w:rsidR="003A2DB0" w:rsidRPr="005E6761" w:rsidRDefault="003A2DB0" w:rsidP="00D16ACB">
      <w:pPr>
        <w:pStyle w:val="GvdeMetni"/>
        <w:numPr>
          <w:ilvl w:val="0"/>
          <w:numId w:val="11"/>
        </w:numPr>
        <w:tabs>
          <w:tab w:val="left" w:pos="284"/>
        </w:tabs>
        <w:spacing w:before="0" w:line="360" w:lineRule="auto"/>
        <w:ind w:right="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edavi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uygulandığ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xtremite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spacing w:val="-1"/>
          <w:sz w:val="28"/>
          <w:szCs w:val="28"/>
        </w:rPr>
        <w:t>pozisyonu</w:t>
      </w:r>
    </w:p>
    <w:p w:rsidR="003A2DB0" w:rsidRPr="005E6761" w:rsidRDefault="003A2DB0" w:rsidP="00D16ACB">
      <w:pPr>
        <w:pStyle w:val="GvdeMetni"/>
        <w:numPr>
          <w:ilvl w:val="0"/>
          <w:numId w:val="11"/>
        </w:numPr>
        <w:tabs>
          <w:tab w:val="left" w:pos="284"/>
        </w:tabs>
        <w:spacing w:before="0" w:line="360" w:lineRule="auto"/>
        <w:ind w:right="7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ti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spacing w:val="-1"/>
          <w:sz w:val="28"/>
          <w:szCs w:val="28"/>
        </w:rPr>
        <w:t>pozisyonu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A2DB0" w:rsidRPr="005E6761" w:rsidRDefault="003A2DB0" w:rsidP="00D16ACB">
      <w:pPr>
        <w:pStyle w:val="GvdeMetni"/>
        <w:numPr>
          <w:ilvl w:val="0"/>
          <w:numId w:val="11"/>
        </w:numPr>
        <w:tabs>
          <w:tab w:val="left" w:pos="284"/>
        </w:tabs>
        <w:spacing w:before="0" w:line="360" w:lineRule="auto"/>
        <w:ind w:right="7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u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gesin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CB5D50" w:rsidRPr="005E6761">
        <w:rPr>
          <w:rFonts w:ascii="Times New Roman" w:hAnsi="Times New Roman" w:cs="Times New Roman"/>
          <w:spacing w:val="-1"/>
          <w:sz w:val="28"/>
          <w:szCs w:val="28"/>
        </w:rPr>
        <w:t>yüksekliği</w:t>
      </w:r>
    </w:p>
    <w:p w:rsidR="003A2DB0" w:rsidRPr="005E6761" w:rsidRDefault="00CB5D50" w:rsidP="00D16ACB">
      <w:pPr>
        <w:pStyle w:val="GvdeMetni"/>
        <w:numPr>
          <w:ilvl w:val="0"/>
          <w:numId w:val="11"/>
        </w:numPr>
        <w:tabs>
          <w:tab w:val="left" w:pos="284"/>
        </w:tabs>
        <w:spacing w:before="0" w:line="360" w:lineRule="auto"/>
        <w:ind w:right="7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nfiltrasyon</w:t>
      </w:r>
    </w:p>
    <w:p w:rsidR="001A5DBD" w:rsidRPr="001B74BD" w:rsidRDefault="003A2DB0" w:rsidP="00D16ACB">
      <w:pPr>
        <w:pStyle w:val="GvdeMetni"/>
        <w:numPr>
          <w:ilvl w:val="0"/>
          <w:numId w:val="11"/>
        </w:numPr>
        <w:tabs>
          <w:tab w:val="left" w:pos="284"/>
        </w:tabs>
        <w:spacing w:before="0" w:line="36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Ven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leştirile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umaras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cunu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ıklığ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DF5D5D" w:rsidRPr="001B74BD" w:rsidRDefault="00580218" w:rsidP="00D16ACB">
      <w:pPr>
        <w:pStyle w:val="Balk2"/>
        <w:tabs>
          <w:tab w:val="left" w:pos="284"/>
          <w:tab w:val="left" w:pos="1411"/>
        </w:tabs>
        <w:spacing w:line="360" w:lineRule="auto"/>
        <w:ind w:left="-227" w:right="77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bookmarkStart w:id="10" w:name="_Toc100135633"/>
      <w:r w:rsidRPr="001B74BD">
        <w:rPr>
          <w:rFonts w:cs="Times New Roman"/>
          <w:color w:val="943634" w:themeColor="accent2" w:themeShade="BF"/>
        </w:rPr>
        <w:t>2.8</w:t>
      </w:r>
      <w:r w:rsidRPr="001B74BD">
        <w:rPr>
          <w:rFonts w:ascii="Times New Roman" w:hAnsi="Times New Roman" w:cs="Times New Roman"/>
          <w:color w:val="943634" w:themeColor="accent2" w:themeShade="BF"/>
        </w:rPr>
        <w:t>.</w:t>
      </w:r>
      <w:r w:rsidR="00770483" w:rsidRPr="001B74BD">
        <w:rPr>
          <w:rFonts w:ascii="Times New Roman" w:hAnsi="Times New Roman" w:cs="Times New Roman"/>
          <w:color w:val="943634" w:themeColor="accent2" w:themeShade="BF"/>
        </w:rPr>
        <w:t xml:space="preserve">  </w:t>
      </w:r>
      <w:r w:rsidR="00DF5D5D" w:rsidRPr="001B74BD">
        <w:rPr>
          <w:rFonts w:ascii="Times New Roman" w:hAnsi="Times New Roman" w:cs="Times New Roman"/>
          <w:color w:val="943634" w:themeColor="accent2" w:themeShade="BF"/>
        </w:rPr>
        <w:t>Kayıt</w:t>
      </w:r>
      <w:bookmarkEnd w:id="10"/>
    </w:p>
    <w:p w:rsidR="005468D3" w:rsidRPr="005E6761" w:rsidRDefault="00DF5D5D" w:rsidP="00D16ACB">
      <w:pPr>
        <w:pStyle w:val="GvdeMetni"/>
        <w:tabs>
          <w:tab w:val="left" w:pos="284"/>
        </w:tabs>
        <w:spacing w:before="62" w:line="360" w:lineRule="auto"/>
        <w:ind w:left="0" w:right="77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edavini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dığı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u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nsi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ş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umaras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ges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dili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u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lenmişs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ns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ı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m</w:t>
      </w:r>
      <w:r w:rsidR="00640210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solüsyon üzer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m formu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dilir.</w:t>
      </w:r>
    </w:p>
    <w:p w:rsidR="00DF5D5D" w:rsidRPr="001B74BD" w:rsidRDefault="00580218" w:rsidP="00D16ACB">
      <w:pPr>
        <w:pStyle w:val="Balk2"/>
        <w:tabs>
          <w:tab w:val="left" w:pos="0"/>
          <w:tab w:val="left" w:pos="1411"/>
        </w:tabs>
        <w:spacing w:line="360" w:lineRule="auto"/>
        <w:ind w:left="0" w:right="77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bookmarkStart w:id="11" w:name="_Toc100135634"/>
      <w:r w:rsidRPr="001B74BD">
        <w:rPr>
          <w:rFonts w:cs="Times New Roman"/>
          <w:color w:val="943634" w:themeColor="accent2" w:themeShade="BF"/>
          <w:spacing w:val="-1"/>
        </w:rPr>
        <w:t>2.9</w:t>
      </w:r>
      <w:r w:rsidRPr="001B74BD">
        <w:rPr>
          <w:rFonts w:ascii="Times New Roman" w:hAnsi="Times New Roman" w:cs="Times New Roman"/>
          <w:color w:val="943634" w:themeColor="accent2" w:themeShade="BF"/>
          <w:spacing w:val="-1"/>
        </w:rPr>
        <w:t>.</w:t>
      </w:r>
      <w:r w:rsidR="00FE61CB" w:rsidRPr="001B74BD">
        <w:rPr>
          <w:rFonts w:ascii="Times New Roman" w:hAnsi="Times New Roman" w:cs="Times New Roman"/>
          <w:color w:val="943634" w:themeColor="accent2" w:themeShade="BF"/>
          <w:spacing w:val="-1"/>
        </w:rPr>
        <w:t xml:space="preserve"> </w:t>
      </w:r>
      <w:r w:rsidR="00770483" w:rsidRPr="001B74BD">
        <w:rPr>
          <w:rFonts w:ascii="Times New Roman" w:hAnsi="Times New Roman" w:cs="Times New Roman"/>
          <w:color w:val="943634" w:themeColor="accent2" w:themeShade="BF"/>
          <w:spacing w:val="-1"/>
        </w:rPr>
        <w:t xml:space="preserve">   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1"/>
        </w:rPr>
        <w:t>IV Sıvı Tedavisi Komplikasyonları</w:t>
      </w:r>
      <w:bookmarkEnd w:id="11"/>
    </w:p>
    <w:p w:rsid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 elekt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sizliği</w:t>
      </w:r>
    </w:p>
    <w:p w:rsid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pacing w:val="-1"/>
          <w:sz w:val="28"/>
          <w:szCs w:val="28"/>
        </w:rPr>
        <w:t>Dolaşım yüklenmesi</w:t>
      </w:r>
      <w:r w:rsidRPr="001B74BD">
        <w:rPr>
          <w:rFonts w:ascii="Times New Roman" w:hAnsi="Times New Roman" w:cs="Times New Roman"/>
          <w:sz w:val="28"/>
          <w:szCs w:val="28"/>
        </w:rPr>
        <w:t xml:space="preserve"> ve</w:t>
      </w:r>
      <w:r w:rsidRPr="001B74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74BD">
        <w:rPr>
          <w:rFonts w:ascii="Times New Roman" w:hAnsi="Times New Roman" w:cs="Times New Roman"/>
          <w:spacing w:val="-1"/>
          <w:sz w:val="28"/>
          <w:szCs w:val="28"/>
        </w:rPr>
        <w:t>akciğer ödemi</w:t>
      </w:r>
    </w:p>
    <w:p w:rsid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pacing w:val="-1"/>
          <w:sz w:val="28"/>
          <w:szCs w:val="28"/>
        </w:rPr>
        <w:t>Sinir zedelenmesi</w:t>
      </w:r>
    </w:p>
    <w:p w:rsid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pacing w:val="-1"/>
          <w:sz w:val="28"/>
          <w:szCs w:val="28"/>
        </w:rPr>
        <w:t>İnfiltrasyon</w:t>
      </w:r>
    </w:p>
    <w:p w:rsid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z w:val="28"/>
          <w:szCs w:val="28"/>
        </w:rPr>
        <w:t xml:space="preserve">Hava </w:t>
      </w:r>
      <w:r w:rsidRPr="001B74BD">
        <w:rPr>
          <w:rFonts w:ascii="Times New Roman" w:hAnsi="Times New Roman" w:cs="Times New Roman"/>
          <w:spacing w:val="-1"/>
          <w:sz w:val="28"/>
          <w:szCs w:val="28"/>
        </w:rPr>
        <w:t>embolisi</w:t>
      </w:r>
    </w:p>
    <w:p w:rsid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pacing w:val="-1"/>
          <w:sz w:val="28"/>
          <w:szCs w:val="28"/>
        </w:rPr>
        <w:t>Hematom</w:t>
      </w:r>
    </w:p>
    <w:p w:rsidR="00DF5D5D" w:rsidRPr="001B74BD" w:rsidRDefault="00DF5D5D" w:rsidP="00D16ACB">
      <w:pPr>
        <w:pStyle w:val="GvdeMetni"/>
        <w:numPr>
          <w:ilvl w:val="0"/>
          <w:numId w:val="49"/>
        </w:numPr>
        <w:tabs>
          <w:tab w:val="left" w:pos="284"/>
          <w:tab w:val="left" w:pos="1550"/>
        </w:tabs>
        <w:spacing w:before="0" w:line="360" w:lineRule="auto"/>
        <w:ind w:right="77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pacing w:val="-1"/>
          <w:sz w:val="28"/>
          <w:szCs w:val="28"/>
        </w:rPr>
        <w:t>Enfeksiyon</w:t>
      </w:r>
    </w:p>
    <w:p w:rsidR="00BA2DB7" w:rsidRPr="005775C3" w:rsidRDefault="00DF5D5D" w:rsidP="00D16ACB">
      <w:pPr>
        <w:pStyle w:val="GvdeMetni"/>
        <w:tabs>
          <w:tab w:val="left" w:pos="284"/>
        </w:tabs>
        <w:spacing w:before="160" w:line="360" w:lineRule="auto"/>
        <w:ind w:left="-113" w:right="77" w:firstLine="0"/>
        <w:jc w:val="both"/>
        <w:rPr>
          <w:rFonts w:ascii="Times New Roman" w:hAnsi="Times New Roman" w:cs="Times New Roman"/>
          <w:spacing w:val="26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ukarıd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mplikasyonla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yatlarını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etmelerin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ebep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rken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ed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tış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sinin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amasına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siz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anı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temlerini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lanmasına,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 ve yakınlarının ekstra stres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şamasına,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ş gücü ve maddi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yba neden olabilir.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mplikasyonların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lenmesinde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HEMŞİRE</w:t>
      </w:r>
      <w:r w:rsidR="00577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5C3">
        <w:rPr>
          <w:rFonts w:ascii="Times New Roman" w:hAnsi="Times New Roman" w:cs="Times New Roman"/>
          <w:sz w:val="28"/>
          <w:szCs w:val="28"/>
        </w:rPr>
        <w:t>önemli</w:t>
      </w:r>
      <w:r w:rsidR="005775C3" w:rsidRPr="005775C3">
        <w:rPr>
          <w:rFonts w:ascii="Times New Roman" w:hAnsi="Times New Roman" w:cs="Times New Roman"/>
          <w:sz w:val="28"/>
          <w:szCs w:val="28"/>
        </w:rPr>
        <w:t xml:space="preserve"> rol oynar.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davi uyguladığı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dığı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cı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5775C3">
        <w:rPr>
          <w:rFonts w:ascii="Times New Roman" w:hAnsi="Times New Roman" w:cs="Times New Roman"/>
          <w:spacing w:val="26"/>
          <w:sz w:val="28"/>
          <w:szCs w:val="28"/>
        </w:rPr>
        <w:t xml:space="preserve">ilacın </w:t>
      </w:r>
      <w:r w:rsidRPr="005E6761">
        <w:rPr>
          <w:rFonts w:ascii="Times New Roman" w:hAnsi="Times New Roman" w:cs="Times New Roman"/>
          <w:sz w:val="28"/>
          <w:szCs w:val="28"/>
        </w:rPr>
        <w:t>etk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tkilerin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y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gramStart"/>
      <w:r w:rsidRPr="005E6761">
        <w:rPr>
          <w:rFonts w:ascii="Times New Roman" w:hAnsi="Times New Roman" w:cs="Times New Roman"/>
          <w:sz w:val="28"/>
          <w:szCs w:val="28"/>
        </w:rPr>
        <w:t>bilmelidir.</w:t>
      </w:r>
      <w:r w:rsidR="005775C3">
        <w:rPr>
          <w:rFonts w:ascii="Times New Roman" w:hAnsi="Times New Roman" w:cs="Times New Roman"/>
          <w:sz w:val="28"/>
          <w:szCs w:val="28"/>
        </w:rPr>
        <w:t>D</w:t>
      </w:r>
      <w:r w:rsidRPr="005E6761">
        <w:rPr>
          <w:rFonts w:ascii="Times New Roman" w:hAnsi="Times New Roman" w:cs="Times New Roman"/>
          <w:sz w:val="28"/>
          <w:szCs w:val="28"/>
        </w:rPr>
        <w:t>ikkatli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takip ve değerlendirmeler ile bi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çok komplikasyon önlenebilir.</w:t>
      </w:r>
      <w:bookmarkStart w:id="12" w:name="_Toc100135635"/>
    </w:p>
    <w:p w:rsidR="00AA2A67" w:rsidRDefault="00AA2A67" w:rsidP="00D16ACB">
      <w:pPr>
        <w:pStyle w:val="Balk2"/>
        <w:tabs>
          <w:tab w:val="left" w:pos="284"/>
          <w:tab w:val="left" w:pos="1459"/>
        </w:tabs>
        <w:spacing w:line="360" w:lineRule="auto"/>
        <w:ind w:left="-227" w:right="77" w:firstLine="0"/>
        <w:rPr>
          <w:rFonts w:ascii="Times New Roman" w:hAnsi="Times New Roman" w:cs="Times New Roman"/>
          <w:color w:val="943634" w:themeColor="accent2" w:themeShade="BF"/>
          <w:spacing w:val="-1"/>
        </w:rPr>
      </w:pPr>
    </w:p>
    <w:p w:rsidR="00AA2A67" w:rsidRDefault="00AA2A67" w:rsidP="00D16ACB">
      <w:pPr>
        <w:pStyle w:val="Balk2"/>
        <w:tabs>
          <w:tab w:val="left" w:pos="284"/>
          <w:tab w:val="left" w:pos="1459"/>
        </w:tabs>
        <w:spacing w:line="360" w:lineRule="auto"/>
        <w:ind w:left="-227" w:right="77" w:firstLine="0"/>
        <w:rPr>
          <w:rFonts w:ascii="Times New Roman" w:hAnsi="Times New Roman" w:cs="Times New Roman"/>
          <w:color w:val="943634" w:themeColor="accent2" w:themeShade="BF"/>
          <w:spacing w:val="-1"/>
        </w:rPr>
      </w:pPr>
    </w:p>
    <w:p w:rsidR="001017EB" w:rsidRPr="001B74BD" w:rsidRDefault="00770483" w:rsidP="00D16ACB">
      <w:pPr>
        <w:pStyle w:val="Balk2"/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color w:val="943634" w:themeColor="accent2" w:themeShade="BF"/>
          <w:spacing w:val="-1"/>
        </w:rPr>
      </w:pPr>
      <w:r w:rsidRPr="001B74BD">
        <w:rPr>
          <w:rFonts w:ascii="Times New Roman" w:hAnsi="Times New Roman" w:cs="Times New Roman"/>
          <w:color w:val="943634" w:themeColor="accent2" w:themeShade="BF"/>
          <w:spacing w:val="-1"/>
        </w:rPr>
        <w:lastRenderedPageBreak/>
        <w:t xml:space="preserve">2.10.  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1"/>
        </w:rPr>
        <w:t>Oluşan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1"/>
        </w:rPr>
        <w:t>Komplikasyonlar</w:t>
      </w:r>
      <w:r w:rsidR="00DF5D5D" w:rsidRPr="001B74BD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2"/>
        </w:rPr>
        <w:t>ve</w:t>
      </w:r>
      <w:r w:rsidR="00DF5D5D" w:rsidRPr="001B74BD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1"/>
        </w:rPr>
        <w:t>Hemşirelik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DF5D5D" w:rsidRPr="001B74BD">
        <w:rPr>
          <w:rFonts w:ascii="Times New Roman" w:hAnsi="Times New Roman" w:cs="Times New Roman"/>
          <w:color w:val="943634" w:themeColor="accent2" w:themeShade="BF"/>
          <w:spacing w:val="-1"/>
        </w:rPr>
        <w:t>Bakımları</w:t>
      </w:r>
      <w:bookmarkEnd w:id="12"/>
    </w:p>
    <w:p w:rsidR="004C3367" w:rsidRPr="005E6761" w:rsidRDefault="00DF5D5D" w:rsidP="00D16ACB">
      <w:pPr>
        <w:pStyle w:val="Balk2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727A0A">
        <w:rPr>
          <w:rFonts w:ascii="Times New Roman" w:hAnsi="Times New Roman" w:cs="Times New Roman"/>
          <w:color w:val="1F497D" w:themeColor="text2"/>
        </w:rPr>
        <w:t xml:space="preserve"> </w:t>
      </w:r>
      <w:bookmarkStart w:id="13" w:name="_Toc100135636"/>
      <w:r w:rsidR="00580218" w:rsidRPr="00D16ACB">
        <w:rPr>
          <w:rFonts w:ascii="Times New Roman" w:hAnsi="Times New Roman" w:cs="Times New Roman"/>
          <w:color w:val="548DD4" w:themeColor="text2" w:themeTint="99"/>
        </w:rPr>
        <w:t>Sıvı-</w:t>
      </w:r>
      <w:r w:rsidRPr="00D16ACB">
        <w:rPr>
          <w:rFonts w:ascii="Times New Roman" w:hAnsi="Times New Roman" w:cs="Times New Roman"/>
          <w:color w:val="548DD4" w:themeColor="text2" w:themeTint="99"/>
        </w:rPr>
        <w:t>Elektrolit Dengesizliği:</w:t>
      </w:r>
      <w:r w:rsidRPr="00D16ACB">
        <w:rPr>
          <w:rFonts w:ascii="Times New Roman" w:hAnsi="Times New Roman" w:cs="Times New Roman"/>
          <w:b w:val="0"/>
          <w:color w:val="548DD4" w:themeColor="text2" w:themeTint="99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Hastanede tedavi gören hastalar sıvı-elektrolit</w:t>
      </w:r>
      <w:r w:rsidRPr="005E6761">
        <w:rPr>
          <w:rFonts w:ascii="Times New Roman" w:hAnsi="Times New Roman" w:cs="Times New Roman"/>
          <w:b w:val="0"/>
          <w:spacing w:val="2"/>
        </w:rPr>
        <w:t xml:space="preserve"> </w:t>
      </w:r>
      <w:r w:rsidRPr="005E6761">
        <w:rPr>
          <w:rFonts w:ascii="Times New Roman" w:hAnsi="Times New Roman" w:cs="Times New Roman"/>
          <w:b w:val="0"/>
        </w:rPr>
        <w:t>dengesizliği</w:t>
      </w:r>
      <w:bookmarkEnd w:id="13"/>
      <w:r w:rsidR="00F14EB7" w:rsidRPr="005E6761">
        <w:rPr>
          <w:rFonts w:ascii="Times New Roman" w:hAnsi="Times New Roman" w:cs="Times New Roman"/>
          <w:b w:val="0"/>
        </w:rPr>
        <w:t xml:space="preserve"> </w:t>
      </w:r>
      <w:r w:rsidRPr="005E6761">
        <w:rPr>
          <w:rFonts w:ascii="Times New Roman" w:hAnsi="Times New Roman" w:cs="Times New Roman"/>
          <w:b w:val="0"/>
        </w:rPr>
        <w:t>açısından risk altındadır. Hastanın tedavisi için birçok ilaç ve elektrolit</w:t>
      </w:r>
      <w:r w:rsidR="005775C3">
        <w:rPr>
          <w:rFonts w:ascii="Times New Roman" w:hAnsi="Times New Roman" w:cs="Times New Roman"/>
          <w:b w:val="0"/>
        </w:rPr>
        <w:t>ler</w:t>
      </w:r>
      <w:r w:rsidRPr="005E6761">
        <w:rPr>
          <w:rFonts w:ascii="Times New Roman" w:hAnsi="Times New Roman" w:cs="Times New Roman"/>
          <w:b w:val="0"/>
          <w:spacing w:val="3"/>
        </w:rPr>
        <w:t xml:space="preserve"> </w:t>
      </w:r>
      <w:r w:rsidRPr="005E6761">
        <w:rPr>
          <w:rFonts w:ascii="Times New Roman" w:hAnsi="Times New Roman" w:cs="Times New Roman"/>
          <w:b w:val="0"/>
        </w:rPr>
        <w:t>sıvıların içine konularak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hastaya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verilir.</w:t>
      </w:r>
      <w:r w:rsidRPr="005E6761">
        <w:rPr>
          <w:rFonts w:ascii="Times New Roman" w:hAnsi="Times New Roman" w:cs="Times New Roman"/>
          <w:b w:val="0"/>
          <w:spacing w:val="2"/>
        </w:rPr>
        <w:t xml:space="preserve"> </w:t>
      </w:r>
      <w:r w:rsidRPr="005E6761">
        <w:rPr>
          <w:rFonts w:ascii="Times New Roman" w:hAnsi="Times New Roman" w:cs="Times New Roman"/>
          <w:b w:val="0"/>
        </w:rPr>
        <w:t>Bu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uygulama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hastayı</w:t>
      </w:r>
      <w:r w:rsidRPr="005E6761">
        <w:rPr>
          <w:rFonts w:ascii="Times New Roman" w:hAnsi="Times New Roman" w:cs="Times New Roman"/>
          <w:b w:val="0"/>
          <w:spacing w:val="7"/>
        </w:rPr>
        <w:t xml:space="preserve"> </w:t>
      </w:r>
      <w:r w:rsidRPr="005E6761">
        <w:rPr>
          <w:rFonts w:ascii="Times New Roman" w:hAnsi="Times New Roman" w:cs="Times New Roman"/>
          <w:b w:val="0"/>
        </w:rPr>
        <w:t>sıvı</w:t>
      </w:r>
      <w:r w:rsidRPr="005E6761">
        <w:rPr>
          <w:rFonts w:ascii="Times New Roman" w:hAnsi="Times New Roman" w:cs="Times New Roman"/>
          <w:b w:val="0"/>
          <w:spacing w:val="6"/>
        </w:rPr>
        <w:t xml:space="preserve"> </w:t>
      </w:r>
      <w:r w:rsidRPr="005E6761">
        <w:rPr>
          <w:rFonts w:ascii="Times New Roman" w:hAnsi="Times New Roman" w:cs="Times New Roman"/>
          <w:b w:val="0"/>
        </w:rPr>
        <w:t>elekt</w:t>
      </w:r>
      <w:r w:rsidR="00AD76B2">
        <w:rPr>
          <w:rFonts w:ascii="Times New Roman" w:hAnsi="Times New Roman" w:cs="Times New Roman"/>
          <w:b w:val="0"/>
        </w:rPr>
        <w:t>r</w:t>
      </w:r>
      <w:r w:rsidRPr="005E6761">
        <w:rPr>
          <w:rFonts w:ascii="Times New Roman" w:hAnsi="Times New Roman" w:cs="Times New Roman"/>
          <w:b w:val="0"/>
        </w:rPr>
        <w:t>olit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dengesizliği</w:t>
      </w:r>
      <w:r w:rsidRPr="005E6761">
        <w:rPr>
          <w:rFonts w:ascii="Times New Roman" w:hAnsi="Times New Roman" w:cs="Times New Roman"/>
          <w:b w:val="0"/>
          <w:spacing w:val="2"/>
        </w:rPr>
        <w:t xml:space="preserve"> </w:t>
      </w:r>
      <w:r w:rsidRPr="005E6761">
        <w:rPr>
          <w:rFonts w:ascii="Times New Roman" w:hAnsi="Times New Roman" w:cs="Times New Roman"/>
          <w:b w:val="0"/>
        </w:rPr>
        <w:t>açısından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</w:rPr>
        <w:t>risk</w:t>
      </w:r>
      <w:r w:rsidRPr="005E6761">
        <w:rPr>
          <w:rFonts w:ascii="Times New Roman" w:hAnsi="Times New Roman" w:cs="Times New Roman"/>
          <w:b w:val="0"/>
          <w:spacing w:val="2"/>
        </w:rPr>
        <w:t xml:space="preserve"> </w:t>
      </w:r>
      <w:r w:rsidRPr="005E6761">
        <w:rPr>
          <w:rFonts w:ascii="Times New Roman" w:hAnsi="Times New Roman" w:cs="Times New Roman"/>
          <w:b w:val="0"/>
        </w:rPr>
        <w:t>altına sokar.</w:t>
      </w:r>
    </w:p>
    <w:p w:rsidR="00DF5D5D" w:rsidRPr="005E6761" w:rsidRDefault="00DF5D5D" w:rsidP="00D16ACB">
      <w:pPr>
        <w:pStyle w:val="Balk6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irke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ni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ce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;</w:t>
      </w:r>
    </w:p>
    <w:p w:rsidR="00DF5D5D" w:rsidRPr="005E6761" w:rsidRDefault="00DF5D5D" w:rsidP="00D16ACB">
      <w:pPr>
        <w:pStyle w:val="GvdeMetni"/>
        <w:numPr>
          <w:ilvl w:val="0"/>
          <w:numId w:val="43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ldığı çıkardığı sıvı takibi</w:t>
      </w:r>
    </w:p>
    <w:p w:rsidR="00DF5D5D" w:rsidRPr="005E6761" w:rsidRDefault="00DF5D5D" w:rsidP="00D16ACB">
      <w:pPr>
        <w:pStyle w:val="GvdeMetni"/>
        <w:numPr>
          <w:ilvl w:val="0"/>
          <w:numId w:val="16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erleri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mesi</w:t>
      </w:r>
    </w:p>
    <w:p w:rsidR="00DF5D5D" w:rsidRPr="005E6761" w:rsidRDefault="00DF5D5D" w:rsidP="00D16ACB">
      <w:pPr>
        <w:pStyle w:val="GvdeMetni"/>
        <w:numPr>
          <w:ilvl w:val="0"/>
          <w:numId w:val="16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derlan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zam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84565C" w:rsidRPr="005E6761" w:rsidRDefault="00DF5D5D" w:rsidP="00D16ACB">
      <w:pPr>
        <w:pStyle w:val="GvdeMetni"/>
        <w:numPr>
          <w:ilvl w:val="0"/>
          <w:numId w:val="16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-elekt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sizli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guların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mesidir.</w:t>
      </w:r>
    </w:p>
    <w:p w:rsidR="007B27B1" w:rsidRPr="005E6761" w:rsidRDefault="007B27B1" w:rsidP="00D16ACB">
      <w:pPr>
        <w:pStyle w:val="Balk6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;</w:t>
      </w:r>
    </w:p>
    <w:p w:rsidR="007B27B1" w:rsidRPr="005E6761" w:rsidRDefault="007B27B1" w:rsidP="00D16ACB">
      <w:pPr>
        <w:pStyle w:val="GvdeMetni"/>
        <w:numPr>
          <w:ilvl w:val="0"/>
          <w:numId w:val="17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infüzyonu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durulur.</w:t>
      </w:r>
    </w:p>
    <w:p w:rsidR="007B27B1" w:rsidRPr="005E6761" w:rsidRDefault="007B27B1" w:rsidP="00D16ACB">
      <w:pPr>
        <w:pStyle w:val="GvdeMetni"/>
        <w:numPr>
          <w:ilvl w:val="0"/>
          <w:numId w:val="17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amar yolu aç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utulur.</w:t>
      </w:r>
    </w:p>
    <w:p w:rsidR="007B27B1" w:rsidRPr="005E6761" w:rsidRDefault="007B27B1" w:rsidP="00D16ACB">
      <w:pPr>
        <w:pStyle w:val="GvdeMetni"/>
        <w:numPr>
          <w:ilvl w:val="0"/>
          <w:numId w:val="17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m yapılır.</w:t>
      </w:r>
    </w:p>
    <w:p w:rsidR="00580218" w:rsidRPr="001B74BD" w:rsidRDefault="007B27B1" w:rsidP="00D16ACB">
      <w:pPr>
        <w:pStyle w:val="GvdeMetni"/>
        <w:numPr>
          <w:ilvl w:val="0"/>
          <w:numId w:val="17"/>
        </w:numPr>
        <w:tabs>
          <w:tab w:val="left" w:pos="284"/>
          <w:tab w:val="left" w:pos="1051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ktor ist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ır.</w:t>
      </w:r>
    </w:p>
    <w:p w:rsidR="007B27B1" w:rsidRPr="005E6761" w:rsidRDefault="007B27B1" w:rsidP="00D16ACB">
      <w:pPr>
        <w:pStyle w:val="GvdeMetni"/>
        <w:tabs>
          <w:tab w:val="left" w:pos="284"/>
          <w:tab w:val="left" w:pos="1051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Dolaşım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7"/>
          <w:sz w:val="28"/>
          <w:szCs w:val="28"/>
        </w:rPr>
        <w:t xml:space="preserve"> 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Yüklenmesi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7"/>
          <w:sz w:val="28"/>
          <w:szCs w:val="28"/>
        </w:rPr>
        <w:t xml:space="preserve"> </w:t>
      </w:r>
      <w:r w:rsidR="001B74BD"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v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e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5"/>
          <w:sz w:val="28"/>
          <w:szCs w:val="28"/>
        </w:rPr>
        <w:t xml:space="preserve"> 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Akciğer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7"/>
          <w:sz w:val="28"/>
          <w:szCs w:val="28"/>
        </w:rPr>
        <w:t xml:space="preserve"> 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Ödemi: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dak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olümünü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masın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lenmes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ir.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likle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ları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u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gramStart"/>
      <w:r w:rsidR="00640210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problemdir, </w:t>
      </w:r>
      <w:r w:rsidR="001B74B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40210" w:rsidRPr="005E6761">
        <w:rPr>
          <w:rFonts w:ascii="Times New Roman" w:hAnsi="Times New Roman" w:cs="Times New Roman"/>
          <w:spacing w:val="-1"/>
          <w:sz w:val="28"/>
          <w:szCs w:val="28"/>
        </w:rPr>
        <w:t>ç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nkü</w:t>
      </w:r>
      <w:proofErr w:type="gramEnd"/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n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ebep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B27B1" w:rsidRPr="005E6761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B27B1" w:rsidRPr="005E6761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ırmız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z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B27B1" w:rsidRPr="005E6761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bız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7B27B1" w:rsidRPr="005E6761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pacing w:val="73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çlüğü,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</w:p>
    <w:p w:rsidR="007B27B1" w:rsidRPr="005E6761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iyanoz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B27B1" w:rsidRPr="005E6761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uzursuzluk</w:t>
      </w:r>
      <w:r w:rsidR="00580218" w:rsidRPr="005E6761">
        <w:rPr>
          <w:rFonts w:ascii="Times New Roman" w:hAnsi="Times New Roman" w:cs="Times New Roman"/>
          <w:sz w:val="28"/>
          <w:szCs w:val="28"/>
        </w:rPr>
        <w:t>,</w:t>
      </w:r>
    </w:p>
    <w:p w:rsidR="001B74BD" w:rsidRPr="00AA2A67" w:rsidRDefault="007B27B1" w:rsidP="00D16ACB">
      <w:pPr>
        <w:pStyle w:val="GvdeMetni"/>
        <w:numPr>
          <w:ilvl w:val="0"/>
          <w:numId w:val="12"/>
        </w:numPr>
        <w:tabs>
          <w:tab w:val="left" w:pos="284"/>
        </w:tabs>
        <w:spacing w:before="0" w:line="360" w:lineRule="auto"/>
        <w:ind w:left="0" w:right="365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enkop dolaşım yüklenmesi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ridir.</w:t>
      </w:r>
    </w:p>
    <w:p w:rsidR="007B27B1" w:rsidRPr="005E6761" w:rsidRDefault="007B27B1" w:rsidP="00D16ACB">
      <w:pPr>
        <w:pStyle w:val="Balk6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le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ni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çi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;</w:t>
      </w:r>
    </w:p>
    <w:p w:rsidR="007B27B1" w:rsidRPr="005E6761" w:rsidRDefault="007B27B1" w:rsidP="00D16ACB">
      <w:pPr>
        <w:pStyle w:val="GvdeMetni"/>
        <w:numPr>
          <w:ilvl w:val="0"/>
          <w:numId w:val="18"/>
        </w:numPr>
        <w:tabs>
          <w:tab w:val="left" w:pos="284"/>
          <w:tab w:val="left" w:pos="134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lar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kalp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rgulanması</w:t>
      </w:r>
    </w:p>
    <w:p w:rsidR="007B27B1" w:rsidRPr="005E6761" w:rsidRDefault="007B27B1" w:rsidP="00D16ACB">
      <w:pPr>
        <w:pStyle w:val="GvdeMetni"/>
        <w:numPr>
          <w:ilvl w:val="0"/>
          <w:numId w:val="18"/>
        </w:numPr>
        <w:tabs>
          <w:tab w:val="left" w:pos="284"/>
          <w:tab w:val="left" w:pos="134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nil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da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3D8">
        <w:rPr>
          <w:rFonts w:ascii="Times New Roman" w:hAnsi="Times New Roman" w:cs="Times New Roman"/>
          <w:spacing w:val="1"/>
          <w:sz w:val="28"/>
          <w:szCs w:val="28"/>
        </w:rPr>
        <w:t xml:space="preserve">ve hızda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7B27B1" w:rsidRPr="005E6761" w:rsidRDefault="007B27B1" w:rsidP="00D16ACB">
      <w:pPr>
        <w:pStyle w:val="GvdeMetni"/>
        <w:numPr>
          <w:ilvl w:val="0"/>
          <w:numId w:val="18"/>
        </w:numPr>
        <w:tabs>
          <w:tab w:val="left" w:pos="284"/>
          <w:tab w:val="left" w:pos="134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ldığı çıkardığı izlemi</w:t>
      </w:r>
    </w:p>
    <w:p w:rsidR="007B27B1" w:rsidRPr="005E6761" w:rsidRDefault="007B27B1" w:rsidP="00D16ACB">
      <w:pPr>
        <w:pStyle w:val="GvdeMetni"/>
        <w:numPr>
          <w:ilvl w:val="0"/>
          <w:numId w:val="18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lastRenderedPageBreak/>
        <w:t>Günlü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 takibi</w:t>
      </w:r>
    </w:p>
    <w:p w:rsidR="001A5DBD" w:rsidRPr="00AD76B2" w:rsidRDefault="007B27B1" w:rsidP="00D16ACB">
      <w:pPr>
        <w:pStyle w:val="GvdeMetni"/>
        <w:numPr>
          <w:ilvl w:val="0"/>
          <w:numId w:val="18"/>
        </w:numPr>
        <w:tabs>
          <w:tab w:val="left" w:pos="284"/>
          <w:tab w:val="left" w:pos="1297"/>
        </w:tabs>
        <w:spacing w:before="0" w:line="360" w:lineRule="auto"/>
        <w:ind w:left="0" w:right="5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Ris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bir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oks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ı oturur pozisyo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nın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AD76B2">
        <w:rPr>
          <w:rFonts w:ascii="Times New Roman" w:hAnsi="Times New Roman" w:cs="Times New Roman"/>
          <w:spacing w:val="-1"/>
          <w:sz w:val="28"/>
          <w:szCs w:val="28"/>
        </w:rPr>
        <w:t>sağlanmasıdır.</w:t>
      </w:r>
    </w:p>
    <w:p w:rsidR="007B27B1" w:rsidRPr="005E6761" w:rsidRDefault="007B27B1" w:rsidP="00D16ACB">
      <w:pPr>
        <w:pStyle w:val="Balk6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le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pacing w:val="-2"/>
          <w:sz w:val="28"/>
          <w:szCs w:val="28"/>
        </w:rPr>
        <w:t>v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;</w:t>
      </w:r>
    </w:p>
    <w:p w:rsidR="007B27B1" w:rsidRPr="005E6761" w:rsidRDefault="007B27B1" w:rsidP="00D16ACB">
      <w:pPr>
        <w:pStyle w:val="GvdeMetni"/>
        <w:numPr>
          <w:ilvl w:val="0"/>
          <w:numId w:val="19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ıvı akışı azaltılır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berda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ir.</w:t>
      </w:r>
    </w:p>
    <w:p w:rsidR="007B27B1" w:rsidRPr="005E6761" w:rsidRDefault="007B27B1" w:rsidP="00D16ACB">
      <w:pPr>
        <w:pStyle w:val="GvdeMetni"/>
        <w:numPr>
          <w:ilvl w:val="0"/>
          <w:numId w:val="19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 yükle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 öd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guları izlenir.</w:t>
      </w:r>
    </w:p>
    <w:p w:rsidR="001B74BD" w:rsidRPr="00D16ACB" w:rsidRDefault="007B27B1" w:rsidP="00D16ACB">
      <w:pPr>
        <w:pStyle w:val="GvdeMetni"/>
        <w:numPr>
          <w:ilvl w:val="0"/>
          <w:numId w:val="19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izlem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16ACB" w:rsidRPr="001B74BD" w:rsidRDefault="00D16ACB" w:rsidP="00D16ACB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4BD" w:rsidRPr="005E6761" w:rsidRDefault="003E0B7C" w:rsidP="00D16ACB">
      <w:pPr>
        <w:pStyle w:val="GvdeMetni"/>
        <w:tabs>
          <w:tab w:val="left" w:pos="284"/>
        </w:tabs>
        <w:spacing w:before="0" w:line="360" w:lineRule="auto"/>
        <w:ind w:left="0" w:right="10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Hava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5"/>
          <w:sz w:val="28"/>
          <w:szCs w:val="28"/>
        </w:rPr>
        <w:t xml:space="preserve"> 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Embolisi: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v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barcıklarını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ılması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ydan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ri;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yanoz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ğüs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rtışı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in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dır.</w:t>
      </w:r>
    </w:p>
    <w:p w:rsidR="003E0B7C" w:rsidRPr="005E6761" w:rsidRDefault="003E0B7C" w:rsidP="00D16ACB">
      <w:pPr>
        <w:pStyle w:val="Balk6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va Embolis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Önlem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;</w:t>
      </w:r>
    </w:p>
    <w:p w:rsidR="003E0B7C" w:rsidRPr="005E6761" w:rsidRDefault="003E0B7C" w:rsidP="00D16ACB">
      <w:pPr>
        <w:pStyle w:val="GvdeMetni"/>
        <w:numPr>
          <w:ilvl w:val="0"/>
          <w:numId w:val="20"/>
        </w:numPr>
        <w:tabs>
          <w:tab w:val="left" w:pos="284"/>
          <w:tab w:val="left" w:pos="1273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 tedavis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nır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 set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dek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v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mam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40210" w:rsidRPr="005E6761">
        <w:rPr>
          <w:rFonts w:ascii="Times New Roman" w:hAnsi="Times New Roman" w:cs="Times New Roman"/>
          <w:spacing w:val="-1"/>
          <w:sz w:val="28"/>
          <w:szCs w:val="28"/>
        </w:rPr>
        <w:t>çıkarılmalıdır.</w:t>
      </w:r>
    </w:p>
    <w:p w:rsidR="001B74BD" w:rsidRPr="001B74BD" w:rsidRDefault="003E0B7C" w:rsidP="00D16ACB">
      <w:pPr>
        <w:pStyle w:val="GvdeMetni"/>
        <w:numPr>
          <w:ilvl w:val="0"/>
          <w:numId w:val="20"/>
        </w:numPr>
        <w:tabs>
          <w:tab w:val="left" w:pos="284"/>
          <w:tab w:val="left" w:pos="1223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Set, şişe, mediflex, pansuman değişimleri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ırasında</w:t>
      </w:r>
      <w:r w:rsidR="00640210" w:rsidRPr="005E6761">
        <w:rPr>
          <w:rFonts w:ascii="Times New Roman" w:hAnsi="Times New Roman" w:cs="Times New Roman"/>
          <w:sz w:val="28"/>
          <w:szCs w:val="28"/>
        </w:rPr>
        <w:t xml:space="preserve"> sisteme hava girişi engellenmelidir.</w:t>
      </w:r>
    </w:p>
    <w:p w:rsidR="003E0B7C" w:rsidRPr="005E6761" w:rsidRDefault="003E0B7C" w:rsidP="00D16ACB">
      <w:pPr>
        <w:pStyle w:val="Balk6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v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mbol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muşs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c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;</w:t>
      </w:r>
    </w:p>
    <w:p w:rsidR="003E0B7C" w:rsidRPr="005E6761" w:rsidRDefault="003E0B7C" w:rsidP="00D16ACB">
      <w:pPr>
        <w:pStyle w:val="GvdeMetni"/>
        <w:numPr>
          <w:ilvl w:val="0"/>
          <w:numId w:val="21"/>
        </w:numPr>
        <w:tabs>
          <w:tab w:val="left" w:pos="284"/>
          <w:tab w:val="left" w:pos="1263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ı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ağı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c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pozis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ir.</w:t>
      </w:r>
    </w:p>
    <w:p w:rsidR="001B74BD" w:rsidRDefault="003E0B7C" w:rsidP="00D16ACB">
      <w:pPr>
        <w:pStyle w:val="GvdeMetni"/>
        <w:numPr>
          <w:ilvl w:val="0"/>
          <w:numId w:val="21"/>
        </w:numPr>
        <w:tabs>
          <w:tab w:val="left" w:pos="284"/>
          <w:tab w:val="left" w:pos="1263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kim order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ile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ır.</w:t>
      </w:r>
    </w:p>
    <w:p w:rsidR="009B011A" w:rsidRPr="00D16ACB" w:rsidRDefault="003E0B7C" w:rsidP="00D16ACB">
      <w:pPr>
        <w:pStyle w:val="GvdeMetni"/>
        <w:numPr>
          <w:ilvl w:val="0"/>
          <w:numId w:val="21"/>
        </w:numPr>
        <w:tabs>
          <w:tab w:val="left" w:pos="284"/>
          <w:tab w:val="left" w:pos="1263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74BD">
        <w:rPr>
          <w:rFonts w:ascii="Times New Roman" w:hAnsi="Times New Roman" w:cs="Times New Roman"/>
          <w:sz w:val="28"/>
          <w:szCs w:val="28"/>
        </w:rPr>
        <w:t xml:space="preserve">Hasta </w:t>
      </w:r>
      <w:r w:rsidRPr="001B74BD">
        <w:rPr>
          <w:rFonts w:ascii="Times New Roman" w:hAnsi="Times New Roman" w:cs="Times New Roman"/>
          <w:spacing w:val="-1"/>
          <w:sz w:val="28"/>
          <w:szCs w:val="28"/>
        </w:rPr>
        <w:t>pulmoner</w:t>
      </w:r>
      <w:r w:rsidRPr="001B74BD">
        <w:rPr>
          <w:rFonts w:ascii="Times New Roman" w:hAnsi="Times New Roman" w:cs="Times New Roman"/>
          <w:sz w:val="28"/>
          <w:szCs w:val="28"/>
        </w:rPr>
        <w:t xml:space="preserve"> </w:t>
      </w:r>
      <w:r w:rsidRPr="001B74BD">
        <w:rPr>
          <w:rFonts w:ascii="Times New Roman" w:hAnsi="Times New Roman" w:cs="Times New Roman"/>
          <w:spacing w:val="-1"/>
          <w:sz w:val="28"/>
          <w:szCs w:val="28"/>
        </w:rPr>
        <w:t>emboli</w:t>
      </w:r>
      <w:r w:rsidRPr="001B74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B74BD">
        <w:rPr>
          <w:rFonts w:ascii="Times New Roman" w:hAnsi="Times New Roman" w:cs="Times New Roman"/>
          <w:spacing w:val="-1"/>
          <w:sz w:val="28"/>
          <w:szCs w:val="28"/>
        </w:rPr>
        <w:t>açısıdan</w:t>
      </w:r>
      <w:r w:rsidRPr="001B74B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74BD">
        <w:rPr>
          <w:rFonts w:ascii="Times New Roman" w:hAnsi="Times New Roman" w:cs="Times New Roman"/>
          <w:spacing w:val="-1"/>
          <w:sz w:val="28"/>
          <w:szCs w:val="28"/>
        </w:rPr>
        <w:t>izlenir.</w:t>
      </w:r>
    </w:p>
    <w:p w:rsidR="00D16ACB" w:rsidRPr="001B74BD" w:rsidRDefault="00D16ACB" w:rsidP="00D16ACB">
      <w:pPr>
        <w:pStyle w:val="GvdeMetni"/>
        <w:tabs>
          <w:tab w:val="left" w:pos="284"/>
          <w:tab w:val="left" w:pos="1263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B74BD" w:rsidRPr="005E6761" w:rsidRDefault="003E0B7C" w:rsidP="00D16ACB">
      <w:pPr>
        <w:pStyle w:val="GvdeMetni"/>
        <w:tabs>
          <w:tab w:val="left" w:pos="284"/>
        </w:tabs>
        <w:spacing w:before="120" w:line="360" w:lineRule="auto"/>
        <w:ind w:left="0" w:right="173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Sinir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10"/>
          <w:sz w:val="28"/>
          <w:szCs w:val="28"/>
        </w:rPr>
        <w:t xml:space="preserve"> 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Zedelenmesi: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edelenmesi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leştirile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bitle</w:t>
      </w:r>
      <w:r w:rsidR="00D013D8">
        <w:rPr>
          <w:rFonts w:ascii="Times New Roman" w:hAnsi="Times New Roman" w:cs="Times New Roman"/>
          <w:spacing w:val="-1"/>
          <w:sz w:val="28"/>
          <w:szCs w:val="28"/>
        </w:rPr>
        <w:t xml:space="preserve">mek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ni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reketini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sıtlamak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cıyl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asterler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 sıkı</w:t>
      </w:r>
      <w:r w:rsidR="00640210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ndajlardan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naklanmaktadır.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 zedelenmesinin başlıca belirtisi;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mak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 d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lerin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ıncalanmasıdır.</w:t>
      </w:r>
    </w:p>
    <w:p w:rsidR="003E0B7C" w:rsidRPr="005E6761" w:rsidRDefault="003E0B7C" w:rsidP="00D16ACB">
      <w:pPr>
        <w:pStyle w:val="Balk6"/>
        <w:tabs>
          <w:tab w:val="left" w:pos="284"/>
        </w:tabs>
        <w:spacing w:line="360" w:lineRule="auto"/>
        <w:ind w:left="0" w:right="-64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stad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bilece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edelenmesin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ey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lik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cak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;</w:t>
      </w:r>
    </w:p>
    <w:p w:rsidR="00AA2A67" w:rsidRPr="00AA2A67" w:rsidRDefault="003E0B7C" w:rsidP="00D16ACB">
      <w:pPr>
        <w:pStyle w:val="GvdeMetni"/>
        <w:numPr>
          <w:ilvl w:val="0"/>
          <w:numId w:val="24"/>
        </w:numPr>
        <w:tabs>
          <w:tab w:val="left" w:pos="284"/>
          <w:tab w:val="left" w:pos="996"/>
        </w:tabs>
        <w:spacing w:before="0" w:line="360" w:lineRule="auto"/>
        <w:ind w:left="0" w:right="202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Flaster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ı engellemeyece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kılık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D013D8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olması </w:t>
      </w:r>
      <w:r w:rsidR="00D013D8">
        <w:rPr>
          <w:rFonts w:ascii="Times New Roman" w:hAnsi="Times New Roman" w:cs="Times New Roman"/>
          <w:spacing w:val="-1"/>
          <w:sz w:val="28"/>
          <w:szCs w:val="28"/>
        </w:rPr>
        <w:t xml:space="preserve">sağlanmal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y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pacing w:val="-1"/>
          <w:sz w:val="28"/>
          <w:szCs w:val="28"/>
        </w:rPr>
        <w:t>sabitlerken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stekli bandaj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13D8">
        <w:rPr>
          <w:rFonts w:ascii="Times New Roman" w:hAnsi="Times New Roman" w:cs="Times New Roman"/>
          <w:spacing w:val="-1"/>
          <w:sz w:val="28"/>
          <w:szCs w:val="28"/>
        </w:rPr>
        <w:t>kullanılmalıdır.</w:t>
      </w:r>
    </w:p>
    <w:p w:rsidR="00D16ACB" w:rsidRDefault="00D16ACB" w:rsidP="00D16ACB">
      <w:pPr>
        <w:pStyle w:val="Balk6"/>
        <w:spacing w:line="360" w:lineRule="auto"/>
        <w:ind w:left="0" w:right="1614"/>
        <w:rPr>
          <w:rFonts w:ascii="Times New Roman" w:hAnsi="Times New Roman" w:cs="Times New Roman"/>
          <w:spacing w:val="-1"/>
          <w:sz w:val="28"/>
          <w:szCs w:val="28"/>
        </w:rPr>
      </w:pPr>
    </w:p>
    <w:p w:rsidR="00D16ACB" w:rsidRDefault="00D16ACB" w:rsidP="00D16ACB">
      <w:pPr>
        <w:pStyle w:val="Balk6"/>
        <w:spacing w:line="360" w:lineRule="auto"/>
        <w:ind w:left="0" w:right="1614"/>
        <w:rPr>
          <w:rFonts w:ascii="Times New Roman" w:hAnsi="Times New Roman" w:cs="Times New Roman"/>
          <w:spacing w:val="-1"/>
          <w:sz w:val="28"/>
          <w:szCs w:val="28"/>
        </w:rPr>
      </w:pPr>
    </w:p>
    <w:p w:rsidR="003E0B7C" w:rsidRPr="005E6761" w:rsidRDefault="003E0B7C" w:rsidP="00AA2A67">
      <w:pPr>
        <w:pStyle w:val="Balk6"/>
        <w:spacing w:line="360" w:lineRule="auto"/>
        <w:ind w:left="0" w:right="1614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lastRenderedPageBreak/>
        <w:t>Sinir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edele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tiğind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c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;</w:t>
      </w:r>
    </w:p>
    <w:p w:rsidR="003E0B7C" w:rsidRPr="005E6761" w:rsidRDefault="003E0B7C" w:rsidP="00AA2A67">
      <w:pPr>
        <w:pStyle w:val="GvdeMetni"/>
        <w:numPr>
          <w:ilvl w:val="0"/>
          <w:numId w:val="24"/>
        </w:numPr>
        <w:tabs>
          <w:tab w:val="left" w:pos="1020"/>
        </w:tabs>
        <w:spacing w:before="39" w:line="360" w:lineRule="auto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tkilen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y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saj</w:t>
      </w:r>
    </w:p>
    <w:p w:rsidR="003E0B7C" w:rsidRPr="005E6761" w:rsidRDefault="003E0B7C" w:rsidP="00AA2A67">
      <w:pPr>
        <w:pStyle w:val="GvdeMetni"/>
        <w:numPr>
          <w:ilvl w:val="0"/>
          <w:numId w:val="24"/>
        </w:numPr>
        <w:tabs>
          <w:tab w:val="left" w:pos="1020"/>
        </w:tabs>
        <w:spacing w:before="41" w:line="360" w:lineRule="auto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tkilen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pacing w:val="-1"/>
          <w:sz w:val="28"/>
          <w:szCs w:val="28"/>
        </w:rPr>
        <w:t>ekstremite içi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eklemin </w:t>
      </w:r>
      <w:r w:rsidRPr="005E6761">
        <w:rPr>
          <w:rFonts w:ascii="Times New Roman" w:hAnsi="Times New Roman" w:cs="Times New Roman"/>
          <w:sz w:val="28"/>
          <w:szCs w:val="28"/>
        </w:rPr>
        <w:t>he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ö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reket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gzersiz</w:t>
      </w:r>
    </w:p>
    <w:p w:rsidR="003E0B7C" w:rsidRPr="005E6761" w:rsidRDefault="003E0B7C" w:rsidP="00AA2A67">
      <w:pPr>
        <w:pStyle w:val="GvdeMetni"/>
        <w:numPr>
          <w:ilvl w:val="0"/>
          <w:numId w:val="24"/>
        </w:numPr>
        <w:tabs>
          <w:tab w:val="left" w:pos="1020"/>
        </w:tabs>
        <w:spacing w:before="41" w:line="360" w:lineRule="auto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at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ka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e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c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vucun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patıp-açması</w:t>
      </w:r>
      <w:r w:rsidR="00B344F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1A5DBD" w:rsidRDefault="003E0B7C" w:rsidP="00AA2A67">
      <w:pPr>
        <w:pStyle w:val="GvdeMetni"/>
        <w:numPr>
          <w:ilvl w:val="0"/>
          <w:numId w:val="24"/>
        </w:numPr>
        <w:tabs>
          <w:tab w:val="left" w:pos="1020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zyoterap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gram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ması</w:t>
      </w:r>
      <w:r w:rsidRPr="005E6761">
        <w:rPr>
          <w:rFonts w:ascii="Times New Roman" w:hAnsi="Times New Roman" w:cs="Times New Roman"/>
          <w:sz w:val="28"/>
          <w:szCs w:val="28"/>
        </w:rPr>
        <w:t>.</w:t>
      </w:r>
    </w:p>
    <w:p w:rsidR="00D16ACB" w:rsidRPr="001B74BD" w:rsidRDefault="00D16ACB" w:rsidP="00D16ACB">
      <w:pPr>
        <w:pStyle w:val="GvdeMetni"/>
        <w:tabs>
          <w:tab w:val="left" w:pos="1020"/>
        </w:tabs>
        <w:spacing w:before="0"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1A5DBD" w:rsidRPr="005E6761" w:rsidRDefault="00D013D8" w:rsidP="00D16ACB">
      <w:pPr>
        <w:pStyle w:val="GvdeMetni"/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Hematom:</w:t>
      </w:r>
      <w:r w:rsidRPr="00D16ACB">
        <w:rPr>
          <w:rFonts w:ascii="Times New Roman" w:hAnsi="Times New Roman" w:cs="Times New Roman"/>
          <w:color w:val="548DD4" w:themeColor="text2" w:themeTint="99"/>
          <w:spacing w:val="7"/>
          <w:sz w:val="28"/>
          <w:szCs w:val="28"/>
        </w:rPr>
        <w:t xml:space="preserve"> </w:t>
      </w:r>
      <w:r w:rsidRPr="001B74BD">
        <w:rPr>
          <w:rFonts w:ascii="Times New Roman" w:hAnsi="Times New Roman" w:cs="Times New Roman"/>
          <w:spacing w:val="7"/>
          <w:sz w:val="28"/>
          <w:szCs w:val="28"/>
        </w:rPr>
        <w:t>Dokuda</w:t>
      </w:r>
      <w:r w:rsidR="003E0B7C"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="003E0B7C"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toplanmasıdır.</w:t>
      </w:r>
      <w:r w:rsidR="003E0B7C"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="003E0B7C"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vene</w:t>
      </w:r>
      <w:r w:rsidR="003E0B7C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="003E0B7C"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teknikle</w:t>
      </w:r>
      <w:r w:rsidR="00BA2DB7"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yerleştirilmemesi</w:t>
      </w:r>
      <w:r w:rsidR="003E0B7C"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3E0B7C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="003E0B7C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çıkartılması</w:t>
      </w:r>
      <w:r w:rsidR="003E0B7C"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="003E0B7C"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z w:val="28"/>
          <w:szCs w:val="28"/>
        </w:rPr>
        <w:t>ven</w:t>
      </w:r>
      <w:r w:rsidR="003E0B7C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2"/>
          <w:sz w:val="28"/>
          <w:szCs w:val="28"/>
        </w:rPr>
        <w:t>üzerine</w:t>
      </w:r>
      <w:r w:rsidR="003E0B7C"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yeterli</w:t>
      </w:r>
      <w:r w:rsidR="003E0B7C"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basıncın</w:t>
      </w:r>
      <w:r w:rsidR="003E0B7C"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uygulanmaması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nedeniyle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gelişir.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Başlıca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belirtisi;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giriş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yeri</w:t>
      </w:r>
      <w:r w:rsidR="003E0B7C"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çevresinde</w:t>
      </w:r>
      <w:r w:rsidR="003E0B7C"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şişlik</w:t>
      </w:r>
      <w:r w:rsidR="003E0B7C"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z w:val="28"/>
          <w:szCs w:val="28"/>
        </w:rPr>
        <w:t>ve</w:t>
      </w:r>
      <w:r w:rsidR="003E0B7C"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ağrıdır.</w:t>
      </w:r>
      <w:r w:rsidR="003E0B7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="003E0B7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="003E0B7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bölgede</w:t>
      </w:r>
      <w:r w:rsidR="003E0B7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ek</w:t>
      </w:r>
      <w:r w:rsidR="00580218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="003E0B7C" w:rsidRPr="005E6761">
        <w:rPr>
          <w:rFonts w:ascii="Times New Roman" w:hAnsi="Times New Roman" w:cs="Times New Roman"/>
          <w:spacing w:val="-1"/>
          <w:sz w:val="28"/>
          <w:szCs w:val="28"/>
        </w:rPr>
        <w:t>oz</w:t>
      </w:r>
      <w:r w:rsidR="003E0B7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580218" w:rsidRPr="005E6761">
        <w:rPr>
          <w:rFonts w:ascii="Times New Roman" w:hAnsi="Times New Roman" w:cs="Times New Roman"/>
          <w:spacing w:val="-1"/>
          <w:sz w:val="28"/>
          <w:szCs w:val="28"/>
        </w:rPr>
        <w:t>gelişir.</w:t>
      </w:r>
    </w:p>
    <w:p w:rsidR="003E0B7C" w:rsidRPr="005E6761" w:rsidRDefault="003E0B7C" w:rsidP="00AA2A67">
      <w:pPr>
        <w:pStyle w:val="Balk6"/>
        <w:spacing w:line="360" w:lineRule="auto"/>
        <w:ind w:left="0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mato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mes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l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;</w:t>
      </w:r>
    </w:p>
    <w:p w:rsidR="003E0B7C" w:rsidRPr="005E6761" w:rsidRDefault="003E0B7C" w:rsidP="00AA2A67">
      <w:pPr>
        <w:pStyle w:val="GvdeMetni"/>
        <w:numPr>
          <w:ilvl w:val="0"/>
          <w:numId w:val="25"/>
        </w:numPr>
        <w:tabs>
          <w:tab w:val="left" w:pos="102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Ve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nikl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013D8" w:rsidRPr="005E6761">
        <w:rPr>
          <w:rFonts w:ascii="Times New Roman" w:hAnsi="Times New Roman" w:cs="Times New Roman"/>
          <w:spacing w:val="-1"/>
          <w:sz w:val="28"/>
          <w:szCs w:val="28"/>
        </w:rPr>
        <w:t>girilmesi,</w:t>
      </w:r>
    </w:p>
    <w:p w:rsidR="003E0B7C" w:rsidRPr="005E6761" w:rsidRDefault="003E0B7C" w:rsidP="00AA2A67">
      <w:pPr>
        <w:pStyle w:val="GvdeMetni"/>
        <w:numPr>
          <w:ilvl w:val="0"/>
          <w:numId w:val="25"/>
        </w:numPr>
        <w:tabs>
          <w:tab w:val="left" w:pos="1020"/>
        </w:tabs>
        <w:spacing w:before="0" w:line="360" w:lineRule="auto"/>
        <w:ind w:right="107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ıkardıkt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3-4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antikuagü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bu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sü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)</w:t>
      </w:r>
    </w:p>
    <w:p w:rsidR="00580218" w:rsidRPr="005E6761" w:rsidRDefault="003E0B7C" w:rsidP="00AA2A67">
      <w:pPr>
        <w:pStyle w:val="GvdeMetni"/>
        <w:numPr>
          <w:ilvl w:val="0"/>
          <w:numId w:val="25"/>
        </w:numPr>
        <w:tabs>
          <w:tab w:val="left" w:pos="102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ıkardıkt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 seviyes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ü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utul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gerekmektedir.</w:t>
      </w:r>
    </w:p>
    <w:p w:rsidR="00C3643E" w:rsidRPr="00D16ACB" w:rsidRDefault="003E0B7C" w:rsidP="00D16ACB">
      <w:pPr>
        <w:pStyle w:val="GvdeMetni"/>
        <w:spacing w:before="153" w:line="360" w:lineRule="auto"/>
        <w:ind w:left="0"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CB">
        <w:rPr>
          <w:rFonts w:ascii="Times New Roman" w:hAnsi="Times New Roman" w:cs="Times New Roman"/>
          <w:b/>
          <w:color w:val="548DD4" w:themeColor="text2" w:themeTint="99"/>
          <w:spacing w:val="-1"/>
          <w:sz w:val="28"/>
          <w:szCs w:val="28"/>
        </w:rPr>
        <w:t>İnfiltrasyon:</w:t>
      </w:r>
      <w:r w:rsidRPr="00D16ACB">
        <w:rPr>
          <w:rFonts w:ascii="Times New Roman" w:hAnsi="Times New Roman" w:cs="Times New Roman"/>
          <w:b/>
          <w:color w:val="548DD4" w:themeColor="text2" w:themeTint="99"/>
          <w:spacing w:val="3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pacing w:val="-1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ları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bküta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kuy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zmas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ir</w:t>
      </w:r>
      <w:r w:rsidR="0008627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ne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erleştirile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ğne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cunun,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uvarın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86277">
        <w:rPr>
          <w:rFonts w:ascii="Times New Roman" w:hAnsi="Times New Roman" w:cs="Times New Roman"/>
          <w:sz w:val="28"/>
          <w:szCs w:val="28"/>
        </w:rPr>
        <w:t xml:space="preserve">delmesi sonucu </w:t>
      </w:r>
      <w:proofErr w:type="gramStart"/>
      <w:r w:rsidR="00086277">
        <w:rPr>
          <w:rFonts w:ascii="Times New Roman" w:hAnsi="Times New Roman" w:cs="Times New Roman"/>
          <w:sz w:val="28"/>
          <w:szCs w:val="28"/>
        </w:rPr>
        <w:t xml:space="preserve">sızıntının 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ubkütan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dokuya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eçmesi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086277">
        <w:rPr>
          <w:rFonts w:ascii="Times New Roman" w:hAnsi="Times New Roman" w:cs="Times New Roman"/>
          <w:sz w:val="28"/>
          <w:szCs w:val="28"/>
        </w:rPr>
        <w:t xml:space="preserve">ile </w:t>
      </w:r>
      <w:r w:rsidRPr="005E6761">
        <w:rPr>
          <w:rFonts w:ascii="Times New Roman" w:hAnsi="Times New Roman" w:cs="Times New Roman"/>
          <w:sz w:val="28"/>
          <w:szCs w:val="28"/>
        </w:rPr>
        <w:t>gerçekleşir. Plastik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lere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nfiltrasyo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4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te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nra kateteri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uvarın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enetr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masıyl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sıkıc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utunması)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erçekleşmektedir.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İ</w:t>
      </w:r>
      <w:r w:rsidRPr="005E6761">
        <w:rPr>
          <w:rFonts w:ascii="Times New Roman" w:hAnsi="Times New Roman" w:cs="Times New Roman"/>
          <w:sz w:val="28"/>
          <w:szCs w:val="28"/>
        </w:rPr>
        <w:t>nfiltrasyon riski dam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kleme yakın ol</w:t>
      </w:r>
      <w:r w:rsidR="001A5DBD" w:rsidRPr="005E6761">
        <w:rPr>
          <w:rFonts w:ascii="Times New Roman" w:hAnsi="Times New Roman" w:cs="Times New Roman"/>
          <w:sz w:val="28"/>
          <w:szCs w:val="28"/>
        </w:rPr>
        <w:t>duğu durumlarda artmaktadır.</w:t>
      </w:r>
    </w:p>
    <w:p w:rsidR="003E0B7C" w:rsidRPr="005E6761" w:rsidRDefault="003E0B7C" w:rsidP="00AA2A67">
      <w:pPr>
        <w:pStyle w:val="Balk6"/>
        <w:spacing w:before="123" w:line="360" w:lineRule="auto"/>
        <w:ind w:left="115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nfiltrasyonu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ıc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unlardır:</w:t>
      </w:r>
    </w:p>
    <w:p w:rsidR="001B74BD" w:rsidRPr="005E6761" w:rsidRDefault="003E0B7C" w:rsidP="00D16ACB">
      <w:pPr>
        <w:pStyle w:val="GvdeMetni"/>
        <w:spacing w:before="24" w:line="360" w:lineRule="auto"/>
        <w:ind w:left="115" w:right="20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Lokaliz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şlik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m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ssi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iriş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d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ğuklu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kluk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ş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 durum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krozdur.</w:t>
      </w:r>
    </w:p>
    <w:p w:rsidR="003E0B7C" w:rsidRPr="005E6761" w:rsidRDefault="003E0B7C" w:rsidP="00AA2A67">
      <w:pPr>
        <w:pStyle w:val="Balk6"/>
        <w:spacing w:before="60" w:line="360" w:lineRule="auto"/>
        <w:ind w:left="142"/>
        <w:jc w:val="both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nfiltrasyo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im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l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c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;</w:t>
      </w:r>
    </w:p>
    <w:p w:rsidR="004C1EF0" w:rsidRPr="005E6761" w:rsidRDefault="003E0B7C" w:rsidP="00AA2A67">
      <w:pPr>
        <w:pStyle w:val="GvdeMetni"/>
        <w:numPr>
          <w:ilvl w:val="0"/>
          <w:numId w:val="40"/>
        </w:numPr>
        <w:tabs>
          <w:tab w:val="left" w:pos="736"/>
        </w:tabs>
        <w:spacing w:before="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Zorunlu olmadıkç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lem bölgesindek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ler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3E0B7C" w:rsidP="00AA2A67">
      <w:pPr>
        <w:pStyle w:val="GvdeMetni"/>
        <w:numPr>
          <w:ilvl w:val="0"/>
          <w:numId w:val="40"/>
        </w:numPr>
        <w:tabs>
          <w:tab w:val="left" w:pos="736"/>
        </w:tabs>
        <w:spacing w:before="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sp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si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3E0B7C" w:rsidP="00AA2A67">
      <w:pPr>
        <w:pStyle w:val="GvdeMetni"/>
        <w:numPr>
          <w:ilvl w:val="0"/>
          <w:numId w:val="40"/>
        </w:numPr>
        <w:tabs>
          <w:tab w:val="left" w:pos="736"/>
        </w:tabs>
        <w:spacing w:before="3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ölge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komplikasyonlar açısından </w:t>
      </w:r>
      <w:r w:rsidRPr="005E6761">
        <w:rPr>
          <w:rFonts w:ascii="Times New Roman" w:hAnsi="Times New Roman" w:cs="Times New Roman"/>
          <w:sz w:val="28"/>
          <w:szCs w:val="28"/>
        </w:rPr>
        <w:t xml:space="preserve">saat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ı gözlenmesi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3E0B7C" w:rsidP="00D16ACB">
      <w:pPr>
        <w:pStyle w:val="GvdeMetni"/>
        <w:numPr>
          <w:ilvl w:val="0"/>
          <w:numId w:val="40"/>
        </w:numPr>
        <w:tabs>
          <w:tab w:val="left" w:pos="284"/>
        </w:tabs>
        <w:spacing w:before="39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lastRenderedPageBreak/>
        <w:t>Sıvı akı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ı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si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1B74BD" w:rsidRPr="00D16ACB" w:rsidRDefault="003E0B7C" w:rsidP="00D16ACB">
      <w:pPr>
        <w:pStyle w:val="GvdeMetni"/>
        <w:numPr>
          <w:ilvl w:val="0"/>
          <w:numId w:val="40"/>
        </w:numPr>
        <w:tabs>
          <w:tab w:val="left" w:pos="284"/>
        </w:tabs>
        <w:spacing w:before="39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ıvı akı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086277">
        <w:rPr>
          <w:rFonts w:ascii="Times New Roman" w:hAnsi="Times New Roman" w:cs="Times New Roman"/>
          <w:spacing w:val="-1"/>
          <w:sz w:val="28"/>
          <w:szCs w:val="28"/>
        </w:rPr>
        <w:t>sistemini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6277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</w:t>
      </w:r>
      <w:r w:rsidR="00086277">
        <w:rPr>
          <w:rFonts w:ascii="Times New Roman" w:hAnsi="Times New Roman" w:cs="Times New Roman"/>
          <w:spacing w:val="-2"/>
          <w:sz w:val="28"/>
          <w:szCs w:val="28"/>
        </w:rPr>
        <w:t>an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ekstremite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l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viye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tına</w:t>
      </w:r>
      <w:r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dirmekt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3643E">
        <w:rPr>
          <w:rFonts w:ascii="Times New Roman" w:hAnsi="Times New Roman" w:cs="Times New Roman"/>
          <w:spacing w:val="-1"/>
          <w:sz w:val="28"/>
          <w:szCs w:val="28"/>
        </w:rPr>
        <w:t>kaçınmak gerekir.</w:t>
      </w:r>
    </w:p>
    <w:p w:rsidR="009B011A" w:rsidRPr="005E6761" w:rsidRDefault="009B011A" w:rsidP="00D16ACB">
      <w:pPr>
        <w:pStyle w:val="Balk6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nfiltrasyo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tiği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c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;</w:t>
      </w:r>
    </w:p>
    <w:p w:rsidR="004C1EF0" w:rsidRPr="005E6761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nfüzyon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durul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da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ıkartılıp,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eril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az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ez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gey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kaç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ç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sı</w:t>
      </w:r>
    </w:p>
    <w:p w:rsidR="004C1EF0" w:rsidRPr="005E6761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ölged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üşü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ndırmak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ma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ni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ğe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lı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yaş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ru)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mpresi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0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lı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86277">
        <w:rPr>
          <w:rFonts w:ascii="Times New Roman" w:hAnsi="Times New Roman" w:cs="Times New Roman"/>
          <w:spacing w:val="-1"/>
          <w:sz w:val="28"/>
          <w:szCs w:val="28"/>
        </w:rPr>
        <w:t>periyotlarl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ra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nı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ılması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ndırıl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s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ğer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dek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nde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vam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C1EF0" w:rsidRPr="005E6761">
        <w:rPr>
          <w:rFonts w:ascii="Times New Roman" w:hAnsi="Times New Roman" w:cs="Times New Roman"/>
          <w:spacing w:val="-1"/>
          <w:sz w:val="28"/>
          <w:szCs w:val="28"/>
        </w:rPr>
        <w:t>edilmesi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4C1EF0" w:rsidRPr="005E6761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tkilen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emite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tor fonksi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mesi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</w:p>
    <w:p w:rsidR="0084565C" w:rsidRPr="00D16ACB" w:rsidRDefault="009B011A" w:rsidP="00D16ACB">
      <w:pPr>
        <w:pStyle w:val="GvdeMetni"/>
        <w:numPr>
          <w:ilvl w:val="0"/>
          <w:numId w:val="41"/>
        </w:numPr>
        <w:tabs>
          <w:tab w:val="left" w:pos="284"/>
          <w:tab w:val="left" w:pos="91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ibinin</w:t>
      </w:r>
      <w:r w:rsidR="00086277">
        <w:rPr>
          <w:rFonts w:ascii="Times New Roman" w:hAnsi="Times New Roman" w:cs="Times New Roman"/>
          <w:spacing w:val="-1"/>
          <w:sz w:val="28"/>
          <w:szCs w:val="28"/>
        </w:rPr>
        <w:t xml:space="preserve"> konu hakkında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arılması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gerekir.</w:t>
      </w:r>
    </w:p>
    <w:p w:rsidR="001B74BD" w:rsidRPr="005E6761" w:rsidRDefault="00EE75A6" w:rsidP="00D16ACB">
      <w:pPr>
        <w:pStyle w:val="GvdeMetni"/>
        <w:tabs>
          <w:tab w:val="left" w:pos="284"/>
        </w:tabs>
        <w:spacing w:before="154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C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Enfeksiyon:</w:t>
      </w:r>
      <w:r w:rsidRPr="00D16A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çi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ıvı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tedavisine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lişkin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literatürün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büyük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çoğunluğu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enfeksiyon komplikasyonu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ve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bu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komplikasyonun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önlenmesi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üzerinde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odaklanmıştır. Ven</w:t>
      </w:r>
      <w:r w:rsidR="00F46E45"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çi</w:t>
      </w:r>
      <w:r w:rsidR="00F46E45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ıvı tedavisinde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enfeksiyon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gelişmesine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neden</w:t>
      </w:r>
      <w:r w:rsidR="00F46E45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olan</w:t>
      </w:r>
      <w:r w:rsidR="00F46E45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faktörler</w:t>
      </w:r>
      <w:r w:rsidR="00F46E45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oldukça</w:t>
      </w:r>
      <w:r w:rsidR="00F46E45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fazladır.</w:t>
      </w:r>
      <w:r w:rsidR="00F46E45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Kateterin</w:t>
      </w:r>
      <w:r w:rsidR="00F46E45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kendisi doğrudan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mekanik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rritasyon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onucu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trombüs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oluşumuna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yol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açabilir.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Oluşan</w:t>
      </w:r>
      <w:r w:rsidR="00F46E45"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trombüs tromboemboliye</w:t>
      </w:r>
      <w:r w:rsidR="00F46E45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yol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açmasının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yanısıra,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mikroorganizmaların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çoğalması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çin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uygun</w:t>
      </w:r>
      <w:r w:rsidR="00F46E45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bir ortam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ağlayabilir.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Kateter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le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ıvı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eti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arasındaki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bağlantının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açılma</w:t>
      </w:r>
      <w:r w:rsidR="00F46E45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ıklığı mikroorganizmaların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nfüzyon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sıvısı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ve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katetere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geçmesine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yol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açabilir.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Kateter</w:t>
      </w:r>
      <w:r w:rsidR="00F46E45"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F46E45" w:rsidRPr="005E6761">
        <w:rPr>
          <w:rFonts w:ascii="Times New Roman" w:hAnsi="Times New Roman" w:cs="Times New Roman"/>
          <w:sz w:val="28"/>
          <w:szCs w:val="28"/>
        </w:rPr>
        <w:t>ilişkili enfeksiyondan sorumlu olan diğer</w:t>
      </w:r>
      <w:r w:rsidR="00D16ACB">
        <w:rPr>
          <w:rFonts w:ascii="Times New Roman" w:hAnsi="Times New Roman" w:cs="Times New Roman"/>
          <w:sz w:val="28"/>
          <w:szCs w:val="28"/>
        </w:rPr>
        <w:t xml:space="preserve"> bir faktör de cilt florasıdır.</w:t>
      </w:r>
    </w:p>
    <w:p w:rsidR="001017EB" w:rsidRPr="005E6761" w:rsidRDefault="001017EB" w:rsidP="00D16ACB">
      <w:pPr>
        <w:pStyle w:val="Balk6"/>
        <w:tabs>
          <w:tab w:val="left" w:pos="284"/>
        </w:tabs>
        <w:spacing w:before="69" w:line="360" w:lineRule="auto"/>
        <w:ind w:left="0" w:right="-64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nfeksiyo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mplikasyonları;</w:t>
      </w:r>
    </w:p>
    <w:p w:rsidR="0084565C" w:rsidRPr="00086277" w:rsidRDefault="001017EB" w:rsidP="00D16ACB">
      <w:pPr>
        <w:tabs>
          <w:tab w:val="left" w:pos="284"/>
          <w:tab w:val="left" w:pos="796"/>
        </w:tabs>
        <w:spacing w:before="190" w:line="360" w:lineRule="auto"/>
        <w:ind w:right="-64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i/>
          <w:spacing w:val="-1"/>
          <w:sz w:val="28"/>
          <w:szCs w:val="28"/>
        </w:rPr>
        <w:t>Lokal</w:t>
      </w:r>
      <w:r w:rsidRPr="005E6761">
        <w:rPr>
          <w:rFonts w:ascii="Times New Roman" w:hAnsi="Times New Roman" w:cs="Times New Roman"/>
          <w:b/>
          <w:i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i/>
          <w:spacing w:val="-1"/>
          <w:sz w:val="28"/>
          <w:szCs w:val="28"/>
        </w:rPr>
        <w:t>Bölge</w:t>
      </w:r>
      <w:r w:rsidRPr="005E6761">
        <w:rPr>
          <w:rFonts w:ascii="Times New Roman" w:hAnsi="Times New Roman" w:cs="Times New Roman"/>
          <w:b/>
          <w:i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i/>
          <w:spacing w:val="-2"/>
          <w:sz w:val="28"/>
          <w:szCs w:val="28"/>
        </w:rPr>
        <w:t>Enfeksiyonu</w:t>
      </w:r>
      <w:r w:rsidRPr="005E6761">
        <w:rPr>
          <w:rFonts w:ascii="Times New Roman" w:hAnsi="Times New Roman" w:cs="Times New Roman"/>
          <w:b/>
          <w:i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i/>
          <w:spacing w:val="-1"/>
          <w:sz w:val="28"/>
          <w:szCs w:val="28"/>
        </w:rPr>
        <w:t>(Sellülit):</w:t>
      </w:r>
      <w:r w:rsidRPr="005E6761">
        <w:rPr>
          <w:rFonts w:ascii="Times New Roman" w:hAnsi="Times New Roman" w:cs="Times New Roman"/>
          <w:b/>
          <w:i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llülit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lim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lamı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ğ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kusu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tihabı</w:t>
      </w:r>
      <w:r w:rsidR="00086277">
        <w:rPr>
          <w:rFonts w:ascii="Times New Roman" w:hAnsi="Times New Roman" w:cs="Times New Roman"/>
          <w:spacing w:val="-1"/>
          <w:sz w:val="28"/>
          <w:szCs w:val="28"/>
        </w:rPr>
        <w:t xml:space="preserve">dır. </w:t>
      </w:r>
      <w:r w:rsidRPr="005E6761">
        <w:rPr>
          <w:rFonts w:ascii="Times New Roman" w:hAnsi="Times New Roman" w:cs="Times New Roman"/>
          <w:sz w:val="28"/>
          <w:szCs w:val="28"/>
        </w:rPr>
        <w:t>Selülit genellikle derialtı dokusunda oluşan ödemli, yaygın iltihap olup kateterin girdiği bölgede gelişir ve kateter giriş yerinde inflamasyon ya da iltihabın varlığı ile tanınır.</w:t>
      </w:r>
    </w:p>
    <w:p w:rsidR="009B65C4" w:rsidRPr="005E6761" w:rsidRDefault="009B65C4" w:rsidP="00D16ACB">
      <w:pPr>
        <w:tabs>
          <w:tab w:val="left" w:pos="284"/>
          <w:tab w:val="left" w:pos="891"/>
        </w:tabs>
        <w:spacing w:line="360" w:lineRule="auto"/>
        <w:ind w:right="-64"/>
        <w:rPr>
          <w:rFonts w:ascii="Times New Roman" w:hAnsi="Times New Roman" w:cs="Times New Roman"/>
          <w:b/>
          <w:i/>
          <w:sz w:val="28"/>
          <w:szCs w:val="28"/>
        </w:rPr>
      </w:pPr>
    </w:p>
    <w:p w:rsidR="0075022F" w:rsidRPr="005E6761" w:rsidRDefault="001017EB" w:rsidP="00AA2A67">
      <w:pPr>
        <w:tabs>
          <w:tab w:val="left" w:pos="891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i/>
          <w:sz w:val="28"/>
          <w:szCs w:val="28"/>
        </w:rPr>
        <w:lastRenderedPageBreak/>
        <w:t>Ven İnflamasyonu (Flebit):</w:t>
      </w:r>
      <w:r w:rsidRPr="005E676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Flebit</w:t>
      </w:r>
      <w:r w:rsidRPr="005E6761">
        <w:rPr>
          <w:rFonts w:ascii="Times New Roman" w:hAnsi="Times New Roman" w:cs="Times New Roman"/>
          <w:sz w:val="28"/>
          <w:szCs w:val="28"/>
        </w:rPr>
        <w:t>; venin intima tabakasının inflamasyonudur.</w:t>
      </w:r>
    </w:p>
    <w:p w:rsidR="009B65C4" w:rsidRPr="005E6761" w:rsidRDefault="001017EB" w:rsidP="00AA2A67">
      <w:pPr>
        <w:pStyle w:val="GvdeMetni"/>
        <w:spacing w:before="0" w:line="360" w:lineRule="auto"/>
        <w:ind w:left="0" w:right="23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Tromboflebit</w:t>
      </w:r>
      <w:r w:rsidRPr="005E67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uvarın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ıkı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utunmuş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rombüsün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pıhtının)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şli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ttiği ve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tihabıdır.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davisini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mplikasyonu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çok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üzeyel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romboflebit gelişir.</w:t>
      </w:r>
      <w:r w:rsidR="009B65C4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aştırmacıları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ğu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ebiti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örüle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mptomlar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mlamıştı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mptomlar</w:t>
      </w:r>
      <w:r w:rsidRPr="005E6761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unlardır;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sasiyet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oka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teş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şlik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yunc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ıklık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yunc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ssedile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tli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palpabl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ous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ord).</w:t>
      </w:r>
      <w:r w:rsidR="009B65C4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A6CD6" w:rsidRPr="005E6761" w:rsidRDefault="00B936B3" w:rsidP="00AA2A67">
      <w:pPr>
        <w:pStyle w:val="GvdeMetni"/>
        <w:spacing w:before="0" w:line="360" w:lineRule="auto"/>
        <w:ind w:left="0" w:right="236" w:firstLine="0"/>
        <w:jc w:val="both"/>
        <w:rPr>
          <w:rFonts w:ascii="Times New Roman" w:hAnsi="Times New Roman" w:cs="Times New Roman"/>
          <w:spacing w:val="53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Flebit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r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ıklıktı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diği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d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şm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yunc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ssedile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tli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i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:rsidR="0075022F" w:rsidRPr="00D16ACB" w:rsidRDefault="00B936B3" w:rsidP="00D16ACB">
      <w:pPr>
        <w:pStyle w:val="GvdeMetni"/>
        <w:spacing w:before="0" w:line="360" w:lineRule="auto"/>
        <w:ind w:left="0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ş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d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caklığı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ması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feksiyo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sterges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ebit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kalarınd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ıklık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cunu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ksimalinde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tey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ayabili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ş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d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tihap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yl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d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püratif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lebit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/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ptisem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bili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gu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larc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A6CD6" w:rsidRPr="005E6761">
        <w:rPr>
          <w:rFonts w:ascii="Times New Roman" w:hAnsi="Times New Roman" w:cs="Times New Roman"/>
          <w:spacing w:val="-1"/>
          <w:sz w:val="28"/>
          <w:szCs w:val="28"/>
        </w:rPr>
        <w:t>sürebileceği</w:t>
      </w:r>
      <w:r w:rsidR="003A6CD6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belirtilmektedi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936B3" w:rsidRPr="005E6761" w:rsidRDefault="00B936B3" w:rsidP="00AA2A67">
      <w:pPr>
        <w:pStyle w:val="GvdeMetni"/>
        <w:tabs>
          <w:tab w:val="left" w:pos="445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i/>
          <w:spacing w:val="-1"/>
          <w:sz w:val="28"/>
          <w:szCs w:val="28"/>
        </w:rPr>
        <w:t>Septisemi:</w:t>
      </w:r>
      <w:r w:rsidRPr="005E6761">
        <w:rPr>
          <w:rFonts w:ascii="Times New Roman" w:hAnsi="Times New Roman" w:cs="Times New Roman"/>
          <w:b/>
          <w:i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i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am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hdi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onomik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kayba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a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en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iddi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lenebili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mplikasyonu</w:t>
      </w:r>
      <w:r w:rsidR="00086277">
        <w:rPr>
          <w:rFonts w:ascii="Times New Roman" w:hAnsi="Times New Roman" w:cs="Times New Roman"/>
          <w:spacing w:val="29"/>
          <w:sz w:val="28"/>
          <w:szCs w:val="28"/>
        </w:rPr>
        <w:t>dur.</w:t>
      </w:r>
      <w:r w:rsidR="00D16AC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davisinin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mındaki artışın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zellikle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lerin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mındaki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tıştan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ynaklandığı belirtilmektedi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eptisemi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macıyl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çeşitl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açlarda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kateter, flaster,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may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tiseptik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mı)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açla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acılığıyla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ril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ntamine infüzyon sıvıların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ynaklanmaktadır.</w:t>
      </w:r>
    </w:p>
    <w:p w:rsidR="005468D3" w:rsidRPr="005E6761" w:rsidRDefault="005468D3" w:rsidP="00AA2A67">
      <w:pPr>
        <w:spacing w:line="360" w:lineRule="auto"/>
        <w:rPr>
          <w:rFonts w:ascii="Times New Roman" w:hAnsi="Times New Roman" w:cs="Times New Roman"/>
          <w:b/>
          <w:i/>
          <w:color w:val="385522"/>
          <w:spacing w:val="-1"/>
          <w:sz w:val="28"/>
          <w:szCs w:val="28"/>
        </w:rPr>
      </w:pPr>
    </w:p>
    <w:p w:rsidR="00B936B3" w:rsidRPr="005E6761" w:rsidRDefault="00B936B3" w:rsidP="00AA2A67">
      <w:pPr>
        <w:spacing w:line="360" w:lineRule="auto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i/>
          <w:color w:val="385522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b/>
          <w:i/>
          <w:color w:val="385522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i/>
          <w:color w:val="385522"/>
          <w:spacing w:val="-1"/>
          <w:sz w:val="28"/>
          <w:szCs w:val="28"/>
        </w:rPr>
        <w:t>İlişkili</w:t>
      </w:r>
      <w:r w:rsidRPr="005E6761">
        <w:rPr>
          <w:rFonts w:ascii="Times New Roman" w:hAnsi="Times New Roman" w:cs="Times New Roman"/>
          <w:b/>
          <w:i/>
          <w:color w:val="385522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i/>
          <w:color w:val="385522"/>
          <w:spacing w:val="-1"/>
          <w:sz w:val="28"/>
          <w:szCs w:val="28"/>
        </w:rPr>
        <w:t>Enfeksiyonun</w:t>
      </w:r>
      <w:r w:rsidRPr="005E6761">
        <w:rPr>
          <w:rFonts w:ascii="Times New Roman" w:hAnsi="Times New Roman" w:cs="Times New Roman"/>
          <w:b/>
          <w:i/>
          <w:color w:val="385522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i/>
          <w:color w:val="385522"/>
          <w:spacing w:val="-1"/>
          <w:sz w:val="28"/>
          <w:szCs w:val="28"/>
        </w:rPr>
        <w:t>Önlenmesi:</w:t>
      </w:r>
    </w:p>
    <w:p w:rsidR="00B936B3" w:rsidRPr="005E6761" w:rsidRDefault="00B936B3" w:rsidP="00AA2A67">
      <w:pPr>
        <w:pStyle w:val="Balk5"/>
        <w:spacing w:line="360" w:lineRule="auto"/>
        <w:ind w:left="0" w:right="31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işkili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feksiyonun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nmesin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lik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abilecek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ıc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le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unlardır:</w:t>
      </w:r>
    </w:p>
    <w:p w:rsidR="001B74BD" w:rsidRDefault="00B936B3" w:rsidP="00AA2A67">
      <w:pPr>
        <w:pStyle w:val="GvdeMetni"/>
        <w:tabs>
          <w:tab w:val="left" w:pos="948"/>
        </w:tabs>
        <w:spacing w:before="114" w:line="360" w:lineRule="auto"/>
        <w:ind w:left="0" w:right="3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1.Asepsi</w:t>
      </w:r>
      <w:r w:rsidRPr="005E6761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Uygulamaları:</w:t>
      </w:r>
      <w:r w:rsidRPr="005E6761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feksiyonlarını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ğunu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ltt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loniz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roorganizmalar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tiğ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mektedir.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ey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ta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ldi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s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d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ed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an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roorganizmalardan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or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planı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zasyo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c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roorganizmalar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iltte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ır.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l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leştirm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şlem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nör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şlem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nülmel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şlem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likl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epsi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keler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ğrultusund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çekleştirilmelidi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leştirilmed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lt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lonizasyonunu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zaltmak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ildi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tiseptikl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mizlenmes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dukç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önemlidir. </w:t>
      </w:r>
    </w:p>
    <w:p w:rsidR="00B936B3" w:rsidRPr="005E6761" w:rsidRDefault="00B936B3" w:rsidP="00D16ACB">
      <w:pPr>
        <w:pStyle w:val="GvdeMetni"/>
        <w:tabs>
          <w:tab w:val="left" w:pos="284"/>
        </w:tabs>
        <w:spacing w:before="114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lastRenderedPageBreak/>
        <w:t>Cilt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tiseps</w:t>
      </w:r>
      <w:r w:rsidR="00086277">
        <w:rPr>
          <w:rFonts w:ascii="Times New Roman" w:hAnsi="Times New Roman" w:cs="Times New Roman"/>
          <w:sz w:val="28"/>
          <w:szCs w:val="28"/>
        </w:rPr>
        <w:t>is</w:t>
      </w:r>
      <w:r w:rsidRPr="005E6761">
        <w:rPr>
          <w:rFonts w:ascii="Times New Roman" w:hAnsi="Times New Roman" w:cs="Times New Roman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n</w:t>
      </w:r>
      <w:r w:rsidR="00A24F06">
        <w:rPr>
          <w:rFonts w:ascii="Times New Roman" w:hAnsi="Times New Roman" w:cs="Times New Roman"/>
          <w:sz w:val="28"/>
          <w:szCs w:val="28"/>
        </w:rPr>
        <w:t xml:space="preserve"> %70 lik etil alkol ve</w:t>
      </w:r>
      <w:r w:rsidR="001C3BD3">
        <w:rPr>
          <w:rFonts w:ascii="Times New Roman" w:hAnsi="Times New Roman" w:cs="Times New Roman"/>
          <w:sz w:val="28"/>
          <w:szCs w:val="28"/>
        </w:rPr>
        <w:t>/veya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ovidon</w:t>
      </w:r>
      <w:r w:rsidR="00086277">
        <w:rPr>
          <w:rFonts w:ascii="Times New Roman" w:hAnsi="Times New Roman" w:cs="Times New Roman"/>
          <w:sz w:val="28"/>
          <w:szCs w:val="28"/>
        </w:rPr>
        <w:t xml:space="preserve"> İ</w:t>
      </w:r>
      <w:r w:rsidR="001B74BD">
        <w:rPr>
          <w:rFonts w:ascii="Times New Roman" w:hAnsi="Times New Roman" w:cs="Times New Roman"/>
          <w:sz w:val="28"/>
          <w:szCs w:val="28"/>
        </w:rPr>
        <w:t>yo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erilmektedir.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tisepti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lüsyon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yerleştirilmeden önce </w:t>
      </w:r>
      <w:r w:rsidRPr="005E6761">
        <w:rPr>
          <w:rFonts w:ascii="Times New Roman" w:hAnsi="Times New Roman" w:cs="Times New Roman"/>
          <w:sz w:val="28"/>
          <w:szCs w:val="28"/>
          <w:u w:val="single"/>
        </w:rPr>
        <w:t>kuruya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kadar bölge ile temas etmelidir.</w:t>
      </w:r>
    </w:p>
    <w:p w:rsidR="00B936B3" w:rsidRDefault="00B936B3" w:rsidP="00D16ACB">
      <w:pPr>
        <w:pStyle w:val="GvdeMetni"/>
        <w:tabs>
          <w:tab w:val="left" w:pos="284"/>
        </w:tabs>
        <w:spacing w:before="0" w:line="360" w:lineRule="auto"/>
        <w:ind w:left="0" w:right="-64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deal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akılmad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ller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lorheksidi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ovido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24F06">
        <w:rPr>
          <w:rFonts w:ascii="Times New Roman" w:hAnsi="Times New Roman" w:cs="Times New Roman"/>
          <w:sz w:val="28"/>
          <w:szCs w:val="28"/>
        </w:rPr>
        <w:t>iyot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 antiseptikl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ıkanmalıdı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ca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u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bunla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l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ıkama</w:t>
      </w:r>
      <w:r w:rsidR="009B65C4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eterli olabilmektedir. Tüm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irişimlerde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teril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ldiven, boks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ömleği, maske, bone giyilmelidir. Delikli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eliksiz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eşil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rtüler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lmalı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sist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den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işi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teril aseptik koşullara uymalıdır.</w:t>
      </w:r>
    </w:p>
    <w:p w:rsidR="001B74BD" w:rsidRPr="005E6761" w:rsidRDefault="001B74BD" w:rsidP="00D16ACB">
      <w:pPr>
        <w:pStyle w:val="GvdeMetni"/>
        <w:tabs>
          <w:tab w:val="left" w:pos="284"/>
        </w:tabs>
        <w:spacing w:before="0" w:line="360" w:lineRule="auto"/>
        <w:ind w:left="0" w:right="-64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B74BD" w:rsidRPr="001B74BD" w:rsidRDefault="00B936B3" w:rsidP="00D16ACB">
      <w:pPr>
        <w:pStyle w:val="GvdeMetni"/>
        <w:tabs>
          <w:tab w:val="left" w:pos="284"/>
          <w:tab w:val="left" w:pos="1075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2.Pansumanlar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tığı enfeksiyo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 çevresindeki</w:t>
      </w:r>
      <w:r w:rsidRPr="005E6761">
        <w:rPr>
          <w:rFonts w:ascii="Times New Roman" w:hAnsi="Times New Roman" w:cs="Times New Roman"/>
          <w:sz w:val="28"/>
          <w:szCs w:val="28"/>
        </w:rPr>
        <w:t xml:space="preserve"> cilt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rofil</w:t>
      </w:r>
      <w:r w:rsidRPr="005E6761">
        <w:rPr>
          <w:rFonts w:ascii="Times New Roman" w:hAnsi="Times New Roman" w:cs="Times New Roman"/>
          <w:sz w:val="28"/>
          <w:szCs w:val="28"/>
        </w:rPr>
        <w:t xml:space="preserve"> oranını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eml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ro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ynadığı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line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erçektir.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r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er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reket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tmes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 ciltte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lun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ikroorganizmala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üzeyine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rad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kımına taşınarak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nfeksiyona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çmaktadı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nedenle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mara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erleştirildikten, sonr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üzeri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teril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ansuman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ateryali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patılmalıdı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ansumanının amacı;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rasını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erleştirildiğ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marı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ravmatiz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masını</w:t>
      </w:r>
      <w:r w:rsidR="00A24F06">
        <w:rPr>
          <w:rFonts w:ascii="Times New Roman" w:hAnsi="Times New Roman" w:cs="Times New Roman"/>
          <w:sz w:val="28"/>
          <w:szCs w:val="28"/>
        </w:rPr>
        <w:t xml:space="preserve"> engellemek</w:t>
      </w:r>
      <w:r w:rsidRPr="005E6761">
        <w:rPr>
          <w:rFonts w:ascii="Times New Roman" w:hAnsi="Times New Roman" w:cs="Times New Roman"/>
          <w:sz w:val="28"/>
          <w:szCs w:val="28"/>
        </w:rPr>
        <w:t>, dışarıdan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abilece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ntaminasyonu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A24F06">
        <w:rPr>
          <w:rFonts w:ascii="Times New Roman" w:hAnsi="Times New Roman" w:cs="Times New Roman"/>
          <w:sz w:val="28"/>
          <w:szCs w:val="28"/>
        </w:rPr>
        <w:t xml:space="preserve">önlemek ve </w:t>
      </w:r>
      <w:r w:rsidRPr="005E6761">
        <w:rPr>
          <w:rFonts w:ascii="Times New Roman" w:hAnsi="Times New Roman" w:cs="Times New Roman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üvenl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1B74BD">
        <w:rPr>
          <w:rFonts w:ascii="Times New Roman" w:hAnsi="Times New Roman" w:cs="Times New Roman"/>
          <w:sz w:val="28"/>
          <w:szCs w:val="28"/>
        </w:rPr>
        <w:t>tespitini sağlamaktır.</w:t>
      </w:r>
    </w:p>
    <w:p w:rsidR="00B936B3" w:rsidRPr="005E6761" w:rsidRDefault="00B936B3" w:rsidP="00D16ACB">
      <w:pPr>
        <w:pStyle w:val="Balk5"/>
        <w:tabs>
          <w:tab w:val="left" w:pos="284"/>
          <w:tab w:val="left" w:pos="1224"/>
        </w:tabs>
        <w:spacing w:line="360" w:lineRule="auto"/>
        <w:ind w:left="0" w:right="-64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3. Diğer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ler:</w:t>
      </w:r>
    </w:p>
    <w:p w:rsidR="00B936B3" w:rsidRPr="004D067A" w:rsidRDefault="00B936B3" w:rsidP="00D16ACB">
      <w:pPr>
        <w:pStyle w:val="GvdeMetni"/>
        <w:numPr>
          <w:ilvl w:val="0"/>
          <w:numId w:val="23"/>
        </w:numPr>
        <w:tabs>
          <w:tab w:val="left" w:pos="284"/>
          <w:tab w:val="left" w:pos="1419"/>
        </w:tabs>
        <w:spacing w:before="0" w:line="360" w:lineRule="auto"/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4D067A">
        <w:rPr>
          <w:rFonts w:ascii="Times New Roman" w:hAnsi="Times New Roman" w:cs="Times New Roman"/>
          <w:spacing w:val="-1"/>
          <w:sz w:val="28"/>
          <w:szCs w:val="28"/>
        </w:rPr>
        <w:t>Gereksiz</w:t>
      </w:r>
      <w:r w:rsidRPr="004D067A">
        <w:rPr>
          <w:rFonts w:ascii="Times New Roman" w:hAnsi="Times New Roman" w:cs="Times New Roman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pacing w:val="-1"/>
          <w:sz w:val="28"/>
          <w:szCs w:val="28"/>
        </w:rPr>
        <w:t>yere</w:t>
      </w:r>
      <w:r w:rsidRPr="004D067A">
        <w:rPr>
          <w:rFonts w:ascii="Times New Roman" w:hAnsi="Times New Roman" w:cs="Times New Roman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4D067A">
        <w:rPr>
          <w:rFonts w:ascii="Times New Roman" w:hAnsi="Times New Roman" w:cs="Times New Roman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pacing w:val="-2"/>
          <w:sz w:val="28"/>
          <w:szCs w:val="28"/>
        </w:rPr>
        <w:t>ven</w:t>
      </w:r>
      <w:r w:rsidRPr="004D067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Pr="004D067A">
        <w:rPr>
          <w:rFonts w:ascii="Times New Roman" w:hAnsi="Times New Roman" w:cs="Times New Roman"/>
          <w:sz w:val="28"/>
          <w:szCs w:val="28"/>
        </w:rPr>
        <w:t xml:space="preserve"> </w:t>
      </w:r>
      <w:r w:rsidR="001C3BD3" w:rsidRPr="004D067A">
        <w:rPr>
          <w:rFonts w:ascii="Times New Roman" w:hAnsi="Times New Roman" w:cs="Times New Roman"/>
          <w:spacing w:val="-1"/>
          <w:sz w:val="28"/>
          <w:szCs w:val="28"/>
        </w:rPr>
        <w:t xml:space="preserve">sıvı verilmemeli, </w:t>
      </w:r>
      <w:r w:rsidR="001C3BD3" w:rsidRPr="004D067A">
        <w:rPr>
          <w:rFonts w:ascii="Times New Roman" w:hAnsi="Times New Roman" w:cs="Times New Roman"/>
          <w:sz w:val="28"/>
          <w:szCs w:val="28"/>
        </w:rPr>
        <w:t>mümkünse beslenme desteği için parenteral yol yerine enteral yol tercih edilmelidir</w:t>
      </w:r>
    </w:p>
    <w:p w:rsidR="00B936B3" w:rsidRPr="004D067A" w:rsidRDefault="00B936B3" w:rsidP="00D16ACB">
      <w:pPr>
        <w:pStyle w:val="GvdeMetni"/>
        <w:numPr>
          <w:ilvl w:val="0"/>
          <w:numId w:val="23"/>
        </w:numPr>
        <w:tabs>
          <w:tab w:val="left" w:pos="284"/>
          <w:tab w:val="left" w:pos="1406"/>
        </w:tabs>
        <w:spacing w:before="16" w:line="360" w:lineRule="auto"/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4D067A">
        <w:rPr>
          <w:rFonts w:ascii="Times New Roman" w:hAnsi="Times New Roman" w:cs="Times New Roman"/>
          <w:sz w:val="28"/>
          <w:szCs w:val="28"/>
        </w:rPr>
        <w:t>Perifer Kateterin yerleştirilmesi esnasında güçlük yaşanırsa veni daha fazla travmatize</w:t>
      </w:r>
      <w:r w:rsidRPr="004D0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etmeden</w:t>
      </w:r>
      <w:r w:rsidRPr="004D06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başka</w:t>
      </w:r>
      <w:r w:rsidRPr="004D0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bir</w:t>
      </w:r>
      <w:r w:rsidRPr="004D06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hemşireden</w:t>
      </w:r>
      <w:r w:rsidRPr="004D0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yardım</w:t>
      </w:r>
      <w:r w:rsidRPr="004D067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istenebilir.</w:t>
      </w:r>
    </w:p>
    <w:p w:rsidR="00B936B3" w:rsidRPr="004D067A" w:rsidRDefault="00B936B3" w:rsidP="00D16ACB">
      <w:pPr>
        <w:pStyle w:val="GvdeMetni"/>
        <w:numPr>
          <w:ilvl w:val="0"/>
          <w:numId w:val="23"/>
        </w:numPr>
        <w:tabs>
          <w:tab w:val="left" w:pos="284"/>
          <w:tab w:val="left" w:pos="1409"/>
        </w:tabs>
        <w:spacing w:before="45" w:line="360" w:lineRule="auto"/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4D067A">
        <w:rPr>
          <w:rFonts w:ascii="Times New Roman" w:hAnsi="Times New Roman" w:cs="Times New Roman"/>
          <w:sz w:val="28"/>
          <w:szCs w:val="28"/>
        </w:rPr>
        <w:t>Acil durumlarda işlem cerrahi asepsi ilkelerine uygun olarak yapılmadıysa katater mümkün olan en kısa sürede değiştirilmeli.</w:t>
      </w:r>
    </w:p>
    <w:p w:rsidR="00D16ACB" w:rsidRDefault="00B936B3" w:rsidP="00D16ACB">
      <w:pPr>
        <w:pStyle w:val="GvdeMetni"/>
        <w:numPr>
          <w:ilvl w:val="0"/>
          <w:numId w:val="23"/>
        </w:numPr>
        <w:tabs>
          <w:tab w:val="left" w:pos="284"/>
          <w:tab w:val="left" w:pos="1402"/>
        </w:tabs>
        <w:spacing w:before="84" w:line="360" w:lineRule="auto"/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4D067A">
        <w:rPr>
          <w:rFonts w:ascii="Times New Roman" w:hAnsi="Times New Roman" w:cs="Times New Roman"/>
          <w:sz w:val="28"/>
          <w:szCs w:val="28"/>
        </w:rPr>
        <w:t>Perifer damar yolları</w:t>
      </w:r>
      <w:r w:rsidRPr="004D067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 xml:space="preserve">24 saat </w:t>
      </w:r>
      <w:r w:rsidR="00A24F06" w:rsidRPr="004D067A">
        <w:rPr>
          <w:rFonts w:ascii="Times New Roman" w:hAnsi="Times New Roman" w:cs="Times New Roman"/>
          <w:sz w:val="28"/>
          <w:szCs w:val="28"/>
        </w:rPr>
        <w:t xml:space="preserve">ve daha uzun süreli </w:t>
      </w:r>
      <w:r w:rsidRPr="004D067A">
        <w:rPr>
          <w:rFonts w:ascii="Times New Roman" w:hAnsi="Times New Roman" w:cs="Times New Roman"/>
          <w:sz w:val="28"/>
          <w:szCs w:val="28"/>
        </w:rPr>
        <w:t>aktif kullanılmayacaksa çıkarılmalı, aktif kullanılan damar yolları herhangi bir komplikasyon (flebit,</w:t>
      </w:r>
      <w:r w:rsidR="0058499E" w:rsidRPr="004D067A">
        <w:rPr>
          <w:rFonts w:ascii="Times New Roman" w:hAnsi="Times New Roman" w:cs="Times New Roman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 xml:space="preserve">damar boyunca kızarıklık ve </w:t>
      </w:r>
      <w:r w:rsidR="000477CD" w:rsidRPr="004D067A">
        <w:rPr>
          <w:rFonts w:ascii="Times New Roman" w:hAnsi="Times New Roman" w:cs="Times New Roman"/>
          <w:sz w:val="28"/>
          <w:szCs w:val="28"/>
        </w:rPr>
        <w:t>yanma, ekstravazasyon</w:t>
      </w:r>
      <w:r w:rsidRPr="004D067A">
        <w:rPr>
          <w:rFonts w:ascii="Times New Roman" w:hAnsi="Times New Roman" w:cs="Times New Roman"/>
          <w:sz w:val="28"/>
          <w:szCs w:val="28"/>
        </w:rPr>
        <w:t>) yoksa yani periferik damar yolu sağlıklı çalışıyorsa kullanılmaya devam edilebilir.</w:t>
      </w:r>
    </w:p>
    <w:p w:rsidR="00D16ACB" w:rsidRDefault="00D16ACB" w:rsidP="00D16ACB">
      <w:pPr>
        <w:pStyle w:val="GvdeMetni"/>
        <w:tabs>
          <w:tab w:val="left" w:pos="284"/>
          <w:tab w:val="left" w:pos="1402"/>
        </w:tabs>
        <w:spacing w:before="84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ACB" w:rsidRDefault="00D16ACB" w:rsidP="00D16ACB">
      <w:pPr>
        <w:pStyle w:val="GvdeMetni"/>
        <w:tabs>
          <w:tab w:val="left" w:pos="284"/>
          <w:tab w:val="left" w:pos="1402"/>
        </w:tabs>
        <w:spacing w:before="84" w:line="360" w:lineRule="auto"/>
        <w:ind w:left="360" w:right="-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6ACB" w:rsidRDefault="00D16ACB" w:rsidP="00D16ACB">
      <w:pPr>
        <w:pStyle w:val="GvdeMetni"/>
        <w:tabs>
          <w:tab w:val="left" w:pos="284"/>
          <w:tab w:val="left" w:pos="1402"/>
        </w:tabs>
        <w:spacing w:before="84" w:line="360" w:lineRule="auto"/>
        <w:ind w:left="360" w:right="-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067A" w:rsidRPr="00D16ACB" w:rsidRDefault="001C3BD3" w:rsidP="00D16ACB">
      <w:pPr>
        <w:pStyle w:val="GvdeMetni"/>
        <w:numPr>
          <w:ilvl w:val="0"/>
          <w:numId w:val="23"/>
        </w:numPr>
        <w:tabs>
          <w:tab w:val="left" w:pos="284"/>
          <w:tab w:val="left" w:pos="1402"/>
        </w:tabs>
        <w:spacing w:before="84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ACB">
        <w:rPr>
          <w:rFonts w:ascii="Times New Roman" w:hAnsi="Times New Roman" w:cs="Times New Roman"/>
          <w:sz w:val="28"/>
          <w:szCs w:val="28"/>
        </w:rPr>
        <w:lastRenderedPageBreak/>
        <w:t xml:space="preserve">Parenteral nütrisyon uygulamalarında tek başına yağ emülsiyonları kullanılıyorsa, uygulama süresi 12 saati aşmamalıdır.  Dekstroz, aminoasit, yağ emülsiyonları karışımlarında uygulama süresi 24 saati aşmamalıdır. Periferik parenteral nütrisyon solüsyonlarının osmolaritesi 900 mOsm/L’yi aşmamalıdır. 900 mOsm/L üzerindeki parenteral nütrisyon solüsyonları santral venöz yol </w:t>
      </w:r>
      <w:r w:rsidR="004D067A" w:rsidRPr="00D16ACB">
        <w:rPr>
          <w:rFonts w:ascii="Times New Roman" w:hAnsi="Times New Roman" w:cs="Times New Roman"/>
          <w:sz w:val="28"/>
          <w:szCs w:val="28"/>
        </w:rPr>
        <w:t>kullanılarak uygulanmalıdır. Propofol içeren solüsyonların setleri 6-12 saatte bir değiştirilmelidir.</w:t>
      </w:r>
    </w:p>
    <w:p w:rsidR="001C3BD3" w:rsidRPr="00D16ACB" w:rsidRDefault="001C3BD3" w:rsidP="00D16ACB">
      <w:pPr>
        <w:pStyle w:val="GvdeMetni"/>
        <w:numPr>
          <w:ilvl w:val="0"/>
          <w:numId w:val="23"/>
        </w:numPr>
        <w:tabs>
          <w:tab w:val="left" w:pos="284"/>
        </w:tabs>
        <w:spacing w:before="84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067A">
        <w:rPr>
          <w:rFonts w:ascii="Times New Roman" w:hAnsi="Times New Roman" w:cs="Times New Roman"/>
          <w:sz w:val="28"/>
          <w:szCs w:val="28"/>
        </w:rPr>
        <w:t>Lipid içeren parenteral nütrisyon solüsyonlarının uygulaması için, mümkünse ayr</w:t>
      </w:r>
      <w:r w:rsidR="004D067A" w:rsidRPr="004D067A">
        <w:rPr>
          <w:rFonts w:ascii="Times New Roman" w:hAnsi="Times New Roman" w:cs="Times New Roman"/>
          <w:sz w:val="28"/>
          <w:szCs w:val="28"/>
        </w:rPr>
        <w:t>ı bir lümen kullanılmalıdır.</w:t>
      </w:r>
      <w:r w:rsidR="004D067A">
        <w:rPr>
          <w:rFonts w:ascii="Times New Roman" w:hAnsi="Times New Roman" w:cs="Times New Roman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sz w:val="28"/>
          <w:szCs w:val="28"/>
        </w:rPr>
        <w:t>Parenteral nütrisyon için kullanılan kateterden kan örneği alımından kaçınılmalıdır.</w:t>
      </w:r>
    </w:p>
    <w:p w:rsidR="00B936B3" w:rsidRPr="004D067A" w:rsidRDefault="00B936B3" w:rsidP="00D16ACB">
      <w:pPr>
        <w:pStyle w:val="GvdeMetni"/>
        <w:tabs>
          <w:tab w:val="left" w:pos="1402"/>
        </w:tabs>
        <w:spacing w:before="84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</w:pPr>
      <w:bookmarkStart w:id="14" w:name="_Toc100135637"/>
      <w:r w:rsidRPr="004D067A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>SIK</w:t>
      </w:r>
      <w:r w:rsidRPr="004D067A">
        <w:rPr>
          <w:rFonts w:ascii="Times New Roman" w:hAnsi="Times New Roman" w:cs="Times New Roman"/>
          <w:b/>
          <w:color w:val="943634" w:themeColor="accent2" w:themeShade="BF"/>
          <w:spacing w:val="-21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KULLANILAN</w:t>
      </w:r>
      <w:r w:rsidRPr="004D067A">
        <w:rPr>
          <w:rFonts w:ascii="Times New Roman" w:hAnsi="Times New Roman" w:cs="Times New Roman"/>
          <w:b/>
          <w:color w:val="943634" w:themeColor="accent2" w:themeShade="BF"/>
          <w:spacing w:val="-20"/>
          <w:sz w:val="28"/>
          <w:szCs w:val="28"/>
        </w:rPr>
        <w:t xml:space="preserve"> </w:t>
      </w:r>
      <w:r w:rsidRPr="004D067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SIVILAR</w:t>
      </w:r>
      <w:bookmarkEnd w:id="14"/>
    </w:p>
    <w:p w:rsidR="00B936B3" w:rsidRPr="00C3643E" w:rsidRDefault="00B936B3" w:rsidP="00D16ACB">
      <w:pPr>
        <w:pStyle w:val="Balk3"/>
        <w:spacing w:after="240"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bookmarkStart w:id="15" w:name="_Toc100135638"/>
      <w:r w:rsidRPr="00C3643E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i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0,9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="000477CD"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NACL</w:t>
      </w:r>
      <w:r w:rsidR="000477CD"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Solüsyonu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(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İzotonik)</w:t>
      </w:r>
      <w:bookmarkEnd w:id="15"/>
    </w:p>
    <w:p w:rsidR="0075022F" w:rsidRPr="004D067A" w:rsidRDefault="00B936B3" w:rsidP="00D16ACB">
      <w:pPr>
        <w:pStyle w:val="GvdeMetni"/>
        <w:spacing w:before="157" w:line="360" w:lineRule="auto"/>
        <w:ind w:left="0" w:right="-1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ganizmad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lorür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nı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dyum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nd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n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şit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f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dyum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lorürlü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ları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llanım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du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oz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58499E" w:rsidRPr="005E6761">
        <w:rPr>
          <w:rFonts w:ascii="Times New Roman" w:hAnsi="Times New Roman" w:cs="Times New Roman"/>
          <w:spacing w:val="-1"/>
          <w:sz w:val="28"/>
          <w:szCs w:val="28"/>
        </w:rPr>
        <w:t>terleme, kusm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yar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ler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u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ıpları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58499E" w:rsidRPr="005E6761">
        <w:rPr>
          <w:rFonts w:ascii="Times New Roman" w:hAnsi="Times New Roman" w:cs="Times New Roman"/>
          <w:spacing w:val="-1"/>
          <w:sz w:val="28"/>
          <w:szCs w:val="28"/>
        </w:rPr>
        <w:t>durumlarında</w:t>
      </w:r>
      <w:r w:rsidR="0058499E"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başlangıç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t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gıç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yabet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tozisi,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ren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k</w:t>
      </w:r>
      <w:r w:rsidR="004D067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D067A">
        <w:rPr>
          <w:rFonts w:ascii="Times New Roman" w:hAnsi="Times New Roman" w:cs="Times New Roman"/>
          <w:spacing w:val="-1"/>
          <w:sz w:val="28"/>
          <w:szCs w:val="28"/>
        </w:rPr>
        <w:t xml:space="preserve">durumlarında 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proofErr w:type="gramEnd"/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rrigas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u 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936B3" w:rsidRPr="005E6761" w:rsidRDefault="00E22657" w:rsidP="00D16ACB">
      <w:pPr>
        <w:tabs>
          <w:tab w:val="left" w:pos="3335"/>
        </w:tabs>
        <w:spacing w:before="120" w:line="360" w:lineRule="auto"/>
        <w:ind w:right="57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endikasyonları: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="00B936B3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ipertansif</w:t>
      </w:r>
      <w:r w:rsidR="00383D94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urumlarda</w:t>
      </w:r>
      <w:r w:rsidR="00BA2DB7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</w:p>
    <w:p w:rsidR="00B936B3" w:rsidRPr="005E6761" w:rsidRDefault="00B936B3" w:rsidP="00D16ACB">
      <w:pPr>
        <w:pStyle w:val="GvdeMetni"/>
        <w:spacing w:before="12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miktarda kullanım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natremiye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da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lorür bikarbona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a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yısıy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tleştiric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dır.</w:t>
      </w:r>
    </w:p>
    <w:p w:rsidR="00D16ACB" w:rsidRPr="00D16ACB" w:rsidRDefault="00B936B3" w:rsidP="00D16ACB">
      <w:pPr>
        <w:pStyle w:val="GvdeMetni"/>
        <w:spacing w:before="120" w:line="360" w:lineRule="auto"/>
        <w:ind w:left="0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Kullanım şekli ve dozu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z hekim tarafından hastanın durumuna göre ayarlan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B936B3" w:rsidRPr="00C3643E" w:rsidRDefault="00B936B3" w:rsidP="00D16ACB">
      <w:pPr>
        <w:pStyle w:val="Balk3"/>
        <w:spacing w:before="151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bookmarkStart w:id="16" w:name="_Toc100135639"/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5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extroz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Sudaki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Çözeltisi</w:t>
      </w:r>
      <w:bookmarkEnd w:id="16"/>
    </w:p>
    <w:p w:rsidR="00B936B3" w:rsidRPr="005E6761" w:rsidRDefault="00B936B3" w:rsidP="00D16ACB">
      <w:pPr>
        <w:pStyle w:val="GvdeMetni"/>
        <w:spacing w:before="58" w:line="360" w:lineRule="auto"/>
        <w:ind w:left="0" w:right="14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enteral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e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siz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D067A">
        <w:rPr>
          <w:rFonts w:ascii="Times New Roman" w:hAnsi="Times New Roman" w:cs="Times New Roman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me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.</w:t>
      </w:r>
      <w:r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bonhidratların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dak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ları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ganizmanı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sinim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D067A">
        <w:rPr>
          <w:rFonts w:ascii="Times New Roman" w:hAnsi="Times New Roman" w:cs="Times New Roman"/>
          <w:spacing w:val="-1"/>
          <w:sz w:val="28"/>
          <w:szCs w:val="28"/>
        </w:rPr>
        <w:t>sıvıyı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erj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oriy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rle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te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abolizmasın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ırla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e-op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st-op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emd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 karaciğer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kalp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de-bağırs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lar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 gib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zd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s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m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ınırlandığı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D16ACB" w:rsidRDefault="00D16ACB" w:rsidP="00AA2A67">
      <w:pPr>
        <w:spacing w:before="120" w:line="360" w:lineRule="auto"/>
        <w:ind w:right="15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936B3" w:rsidRPr="005E6761" w:rsidRDefault="00E22657" w:rsidP="00D16ACB">
      <w:pPr>
        <w:spacing w:before="120" w:line="360" w:lineRule="auto"/>
        <w:ind w:right="77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ontr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endikasyonları: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glütinasyon tehlikesinden dolayı 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kan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nakli sırasında uygulanmamalıdır.</w:t>
      </w:r>
    </w:p>
    <w:p w:rsidR="00B936B3" w:rsidRPr="005E6761" w:rsidRDefault="00B936B3" w:rsidP="00D16ACB">
      <w:pPr>
        <w:pStyle w:val="GvdeMetni"/>
        <w:spacing w:before="117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u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l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da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,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kalemi,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magnezem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fosfat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-elekt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it dengesizlikler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abilir.</w:t>
      </w:r>
    </w:p>
    <w:p w:rsidR="00B936B3" w:rsidRDefault="00B936B3" w:rsidP="00D16ACB">
      <w:pPr>
        <w:pStyle w:val="GvdeMetni"/>
        <w:spacing w:before="117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Kullanım şekli ve dozu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nın durumuna göre hekim tarafından ayarlanır.</w:t>
      </w:r>
    </w:p>
    <w:p w:rsidR="001B74BD" w:rsidRPr="005E6761" w:rsidRDefault="001B74BD" w:rsidP="00D16ACB">
      <w:pPr>
        <w:pStyle w:val="GvdeMetni"/>
        <w:spacing w:before="117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36B3" w:rsidRPr="00C3643E" w:rsidRDefault="00B936B3" w:rsidP="00D16ACB">
      <w:pPr>
        <w:pStyle w:val="Balk3"/>
        <w:spacing w:line="360" w:lineRule="auto"/>
        <w:ind w:left="0" w:right="77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bookmarkStart w:id="17" w:name="_Toc100135640"/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10-20-30-50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extroz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Sudaki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Çözeltisi</w:t>
      </w:r>
      <w:bookmarkEnd w:id="17"/>
    </w:p>
    <w:p w:rsidR="00B936B3" w:rsidRPr="005E6761" w:rsidRDefault="00B936B3" w:rsidP="00D16ACB">
      <w:pPr>
        <w:pStyle w:val="GvdeMetni"/>
        <w:spacing w:before="58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oni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xtroz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ları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ücutt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oriy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drasyo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yu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r.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potasem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lnütrisyo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özelti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c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o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masını gerektir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936B3" w:rsidRPr="005E6761" w:rsidRDefault="00E22657" w:rsidP="00D16ACB">
      <w:pPr>
        <w:pStyle w:val="GvdeMetni"/>
        <w:spacing w:before="44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="00B936B3"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nüri</w:t>
      </w:r>
      <w:r w:rsidR="00B936B3"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urumlarında</w:t>
      </w:r>
      <w:r w:rsidR="00B936B3"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383D94" w:rsidRPr="005E6761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  <w:r w:rsidR="00B936B3"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Kafa</w:t>
      </w:r>
      <w:r w:rsidR="00B936B3"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="00B936B3"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B936B3"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intraspinal</w:t>
      </w:r>
      <w:r w:rsidR="00B936B3"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namalar</w:t>
      </w:r>
      <w:r w:rsidR="00B936B3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="00B936B3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iyabet</w:t>
      </w:r>
      <w:r w:rsidR="00B936B3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oması</w:t>
      </w:r>
      <w:r w:rsidR="00B936B3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B936B3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eliryum</w:t>
      </w:r>
      <w:r w:rsidR="00B936B3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tremenste,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özellikle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bu</w:t>
      </w:r>
      <w:r w:rsidR="00B936B3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astalar</w:t>
      </w:r>
      <w:r w:rsidR="00B936B3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="00B936B3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="00B936B3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="00B936B3"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ybetmişse</w:t>
      </w:r>
      <w:r w:rsidR="00B936B3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B936B3" w:rsidRPr="005E6761" w:rsidRDefault="00B936B3" w:rsidP="00D16ACB">
      <w:pPr>
        <w:pStyle w:val="GvdeMetni"/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y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niğin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ateş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lmeleri,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d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feksiyon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de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yıp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yıla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z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ebit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özelt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 dış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ızması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vol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 görülebilir.</w:t>
      </w:r>
    </w:p>
    <w:p w:rsidR="001B74BD" w:rsidRPr="005E6761" w:rsidRDefault="00B936B3" w:rsidP="00D16ACB">
      <w:pPr>
        <w:pStyle w:val="Balk4"/>
        <w:spacing w:before="53" w:line="360" w:lineRule="auto"/>
        <w:ind w:left="0" w:right="77"/>
        <w:jc w:val="both"/>
        <w:rPr>
          <w:rFonts w:ascii="Times New Roman" w:hAnsi="Times New Roman" w:cs="Times New Roman"/>
          <w:b/>
          <w:color w:val="385522"/>
          <w:spacing w:val="-1"/>
          <w:sz w:val="28"/>
          <w:szCs w:val="28"/>
          <w:u w:val="single" w:color="385522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dec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l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ca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,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ı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lığı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lini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boratuva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lışmaların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yanılara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belirlenmelidir.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extroz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olundan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lanabili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ma %20-30-50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extroz solüsyonlar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  <w:u w:val="single" w:color="000000"/>
        </w:rPr>
        <w:t>santral ven yoluyla verilmelidir.</w:t>
      </w:r>
      <w:r w:rsidR="009B4120" w:rsidRPr="005E6761">
        <w:rPr>
          <w:rFonts w:ascii="Times New Roman" w:hAnsi="Times New Roman" w:cs="Times New Roman"/>
          <w:b/>
          <w:color w:val="385522"/>
          <w:spacing w:val="-1"/>
          <w:sz w:val="28"/>
          <w:szCs w:val="28"/>
          <w:u w:val="single" w:color="385522"/>
        </w:rPr>
        <w:t xml:space="preserve"> </w:t>
      </w:r>
    </w:p>
    <w:p w:rsidR="009B4120" w:rsidRPr="00C3643E" w:rsidRDefault="009B4120" w:rsidP="00D16ACB">
      <w:pPr>
        <w:pStyle w:val="Balk4"/>
        <w:spacing w:before="53" w:line="360" w:lineRule="auto"/>
        <w:ind w:left="0" w:right="77"/>
        <w:rPr>
          <w:rFonts w:ascii="Times New Roman" w:eastAsia="Book Antiqua" w:hAnsi="Times New Roman" w:cs="Times New Roman"/>
          <w:b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Laktatlı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5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Ringer</w:t>
      </w:r>
    </w:p>
    <w:p w:rsidR="003A6CD6" w:rsidRPr="005E6761" w:rsidRDefault="009B4120" w:rsidP="00D16ACB">
      <w:pPr>
        <w:pStyle w:val="GvdeMetni"/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asellüler sıvı bileşim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eşimi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iyle vücu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nmasın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ygı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ganizmanı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</w:t>
      </w:r>
      <w:r w:rsidR="00BA2DB7"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nda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kleri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lanmasında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yanık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b...),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k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doz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9B4120" w:rsidRPr="005E6761" w:rsidRDefault="00E22657" w:rsidP="00D16ACB">
      <w:pPr>
        <w:pStyle w:val="GvdeMetni"/>
        <w:spacing w:before="0" w:line="360" w:lineRule="auto"/>
        <w:ind w:left="0" w:right="7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9B4120" w:rsidRPr="005E6761">
        <w:rPr>
          <w:rFonts w:ascii="Times New Roman" w:hAnsi="Times New Roman" w:cs="Times New Roman"/>
          <w:b/>
          <w:spacing w:val="-1"/>
          <w:sz w:val="28"/>
          <w:szCs w:val="28"/>
        </w:rPr>
        <w:t>ları: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Laktik</w:t>
      </w:r>
      <w:proofErr w:type="gramEnd"/>
      <w:r w:rsidR="00D61D53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sidin</w:t>
      </w:r>
      <w:r w:rsidR="009B4120"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="009B4120"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üretimi</w:t>
      </w:r>
      <w:r w:rsidR="009B4120" w:rsidRPr="005E6761">
        <w:rPr>
          <w:rFonts w:ascii="Times New Roman" w:hAnsi="Times New Roman" w:cs="Times New Roman"/>
          <w:sz w:val="28"/>
          <w:szCs w:val="28"/>
        </w:rPr>
        <w:t>,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ddison</w:t>
      </w:r>
      <w:r w:rsidR="009B4120"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astalığında,</w:t>
      </w:r>
      <w:r w:rsidR="00D61D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iperhidrasyon,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ipervolemi</w:t>
      </w:r>
      <w:r w:rsidR="009B4120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lkalozda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383D94" w:rsidRPr="005E6761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</w:p>
    <w:p w:rsidR="009B4120" w:rsidRPr="005E6761" w:rsidRDefault="009B4120" w:rsidP="00D16ACB">
      <w:pPr>
        <w:pStyle w:val="GvdeMetni"/>
        <w:spacing w:before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Yan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ğrı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rritasyon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 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ebotromboz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toplardamar tıkanıklığı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f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b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bilir.</w:t>
      </w:r>
    </w:p>
    <w:p w:rsidR="00390659" w:rsidRPr="00D16ACB" w:rsidRDefault="009B4120" w:rsidP="00D16ACB">
      <w:pPr>
        <w:pStyle w:val="GvdeMetni"/>
        <w:spacing w:before="0" w:line="360" w:lineRule="auto"/>
        <w:ind w:left="0" w:right="-20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ına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ücut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lığına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linik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una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t-ba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s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 olar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 tarafın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6ACB">
        <w:rPr>
          <w:rFonts w:ascii="Times New Roman" w:hAnsi="Times New Roman" w:cs="Times New Roman"/>
          <w:spacing w:val="-1"/>
          <w:sz w:val="28"/>
          <w:szCs w:val="28"/>
        </w:rPr>
        <w:t>belirlenir.</w:t>
      </w:r>
    </w:p>
    <w:p w:rsidR="009B4120" w:rsidRPr="00C3643E" w:rsidRDefault="009B4120" w:rsidP="00D16ACB">
      <w:pPr>
        <w:spacing w:line="360" w:lineRule="auto"/>
        <w:ind w:right="-206"/>
        <w:rPr>
          <w:rFonts w:ascii="Times New Roman" w:eastAsia="Book Antiqua" w:hAnsi="Times New Roman" w:cs="Times New Roman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Plazma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Volüm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Genişleticiler </w:t>
      </w:r>
      <w:r w:rsidR="000477CD"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(</w:t>
      </w:r>
      <w:r w:rsidR="000477CD" w:rsidRPr="00C3643E">
        <w:rPr>
          <w:rFonts w:ascii="Times New Roman" w:hAnsi="Times New Roman" w:cs="Times New Roman"/>
          <w:b/>
          <w:color w:val="943634" w:themeColor="accent2" w:themeShade="BF"/>
          <w:spacing w:val="-12"/>
          <w:sz w:val="28"/>
          <w:szCs w:val="28"/>
          <w:u w:val="single" w:color="385522"/>
        </w:rPr>
        <w:t>Kolloid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)</w:t>
      </w:r>
    </w:p>
    <w:p w:rsidR="009B4120" w:rsidRPr="00C3643E" w:rsidRDefault="009B4120" w:rsidP="00D16ACB">
      <w:pPr>
        <w:spacing w:before="78" w:line="360" w:lineRule="auto"/>
        <w:ind w:right="-206"/>
        <w:rPr>
          <w:rFonts w:ascii="Times New Roman" w:eastAsia="Book Antiqua" w:hAnsi="Times New Roman" w:cs="Times New Roman"/>
          <w:b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b/>
          <w:i/>
          <w:color w:val="943634" w:themeColor="accent2" w:themeShade="BF"/>
          <w:spacing w:val="-1"/>
          <w:sz w:val="28"/>
          <w:szCs w:val="28"/>
        </w:rPr>
        <w:t>Gelofusine</w:t>
      </w:r>
    </w:p>
    <w:p w:rsidR="009B4120" w:rsidRPr="005E6761" w:rsidRDefault="009B4120" w:rsidP="00D16ACB">
      <w:pPr>
        <w:pStyle w:val="GvdeMetni"/>
        <w:spacing w:before="162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Formülünd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difiy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jelâti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e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ofusine;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</w:t>
      </w:r>
      <w:r w:rsidRPr="005E6761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kalarınd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dolaşı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llapsı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s.)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cmin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.</w:t>
      </w:r>
    </w:p>
    <w:p w:rsidR="009B4120" w:rsidRPr="005E6761" w:rsidRDefault="00E22657" w:rsidP="00D16ACB">
      <w:pPr>
        <w:pStyle w:val="GvdeMetni"/>
        <w:spacing w:before="101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9B4120" w:rsidRPr="005E6761">
        <w:rPr>
          <w:rFonts w:ascii="Times New Roman" w:hAnsi="Times New Roman" w:cs="Times New Roman"/>
          <w:b/>
          <w:spacing w:val="-1"/>
          <w:sz w:val="28"/>
          <w:szCs w:val="28"/>
        </w:rPr>
        <w:t>ları:</w:t>
      </w:r>
      <w:r w:rsidR="009B4120" w:rsidRPr="005E6761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Gastrik</w:t>
      </w:r>
      <w:r w:rsidR="009B4120"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9B4120"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duodenal</w:t>
      </w:r>
      <w:r w:rsidR="009B4120"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ülserler</w:t>
      </w:r>
      <w:r w:rsidR="009B4120"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="009B4120"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="009B4120"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="009B4120"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="009B4120"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yıplarında</w:t>
      </w:r>
      <w:r w:rsidR="009B4120"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ipovolemi</w:t>
      </w:r>
      <w:r w:rsidR="009B4120"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söz</w:t>
      </w:r>
      <w:r w:rsidR="009B4120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onusu</w:t>
      </w:r>
      <w:r w:rsidR="009B4120"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olmadığı</w:t>
      </w:r>
      <w:r w:rsidR="009B4120"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="009B4120"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="009B4120"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nakli</w:t>
      </w:r>
      <w:r w:rsidR="009B4120"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gerektiğinde</w:t>
      </w:r>
      <w:r w:rsidR="009B4120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  <w:r w:rsidR="009B4120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="009B4120"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="009B4120"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="009B4120"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="009B4120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olanlarda,</w:t>
      </w:r>
      <w:r w:rsidR="009B4120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="009B4120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="009B4120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9B4120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="009B4120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yetmezliği</w:t>
      </w:r>
      <w:r w:rsidR="009B4120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olanlarda,</w:t>
      </w:r>
      <w:r w:rsidR="009B4120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ipofibrinojenemi</w:t>
      </w:r>
      <w:r w:rsidR="009B4120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9B4120"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trombositopeni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namalı hastalarda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9B4120" w:rsidRPr="005E6761" w:rsidRDefault="009B4120" w:rsidP="00D16ACB">
      <w:pPr>
        <w:pStyle w:val="GvdeMetni"/>
        <w:spacing w:before="63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Jelâtin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ürevlerinin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u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da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al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jik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ateş,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lushing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lem ağrıları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tiker gibi)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r görülebilir.</w:t>
      </w:r>
    </w:p>
    <w:p w:rsidR="009B4120" w:rsidRPr="00D16ACB" w:rsidRDefault="009B4120" w:rsidP="00D16ACB">
      <w:pPr>
        <w:pStyle w:val="GvdeMetni"/>
        <w:spacing w:before="68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="00383D94" w:rsidRPr="005E6761">
        <w:rPr>
          <w:rFonts w:ascii="Times New Roman" w:hAnsi="Times New Roman" w:cs="Times New Roman"/>
          <w:sz w:val="28"/>
          <w:szCs w:val="28"/>
        </w:rPr>
        <w:t>H</w:t>
      </w:r>
      <w:r w:rsidRPr="005E6761">
        <w:rPr>
          <w:rFonts w:ascii="Times New Roman" w:hAnsi="Times New Roman" w:cs="Times New Roman"/>
          <w:sz w:val="28"/>
          <w:szCs w:val="28"/>
        </w:rPr>
        <w:t>ekim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temi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ğrultusunda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lanır</w:t>
      </w:r>
      <w:r w:rsidR="00B04D4D">
        <w:rPr>
          <w:rFonts w:ascii="Times New Roman" w:hAnsi="Times New Roman" w:cs="Times New Roman"/>
          <w:sz w:val="28"/>
          <w:szCs w:val="28"/>
        </w:rPr>
        <w:t xml:space="preserve">. </w:t>
      </w:r>
      <w:r w:rsidRPr="005E6761">
        <w:rPr>
          <w:rFonts w:ascii="Times New Roman" w:hAnsi="Times New Roman" w:cs="Times New Roman"/>
          <w:sz w:val="28"/>
          <w:szCs w:val="28"/>
        </w:rPr>
        <w:t>İnfüzyon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pılırken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n,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lazma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ynı yoldan verilmemelidir.</w:t>
      </w:r>
      <w:r w:rsidR="00B04D4D">
        <w:rPr>
          <w:rFonts w:ascii="Times New Roman" w:hAnsi="Times New Roman" w:cs="Times New Roman"/>
          <w:sz w:val="28"/>
          <w:szCs w:val="28"/>
        </w:rPr>
        <w:t xml:space="preserve"> </w:t>
      </w:r>
      <w:r w:rsidR="00B04D4D" w:rsidRPr="00B04D4D">
        <w:rPr>
          <w:rFonts w:ascii="Times New Roman" w:hAnsi="Times New Roman" w:cs="Times New Roman"/>
          <w:sz w:val="28"/>
          <w:szCs w:val="28"/>
        </w:rPr>
        <w:t>500 ml'sinde 680 mg sodyum</w:t>
      </w:r>
      <w:r w:rsidR="00B04D4D">
        <w:rPr>
          <w:rFonts w:ascii="Times New Roman" w:hAnsi="Times New Roman" w:cs="Times New Roman"/>
          <w:sz w:val="28"/>
          <w:szCs w:val="28"/>
        </w:rPr>
        <w:t xml:space="preserve"> ihtiva eder. Bu durum kontrollü</w:t>
      </w:r>
      <w:r w:rsidR="00B04D4D" w:rsidRPr="00B04D4D">
        <w:rPr>
          <w:rFonts w:ascii="Times New Roman" w:hAnsi="Times New Roman" w:cs="Times New Roman"/>
          <w:sz w:val="28"/>
          <w:szCs w:val="28"/>
        </w:rPr>
        <w:t xml:space="preserve"> sodyum</w:t>
      </w:r>
      <w:r w:rsidR="00B04D4D">
        <w:rPr>
          <w:rFonts w:ascii="Times New Roman" w:hAnsi="Times New Roman" w:cs="Times New Roman"/>
          <w:sz w:val="28"/>
          <w:szCs w:val="28"/>
        </w:rPr>
        <w:t xml:space="preserve"> diyetinde olan hastalar icin gö</w:t>
      </w:r>
      <w:r w:rsidR="00B04D4D" w:rsidRPr="00B04D4D">
        <w:rPr>
          <w:rFonts w:ascii="Times New Roman" w:hAnsi="Times New Roman" w:cs="Times New Roman"/>
          <w:sz w:val="28"/>
          <w:szCs w:val="28"/>
        </w:rPr>
        <w:t>z</w:t>
      </w:r>
      <w:r w:rsidR="00B04D4D">
        <w:rPr>
          <w:rFonts w:ascii="Times New Roman" w:hAnsi="Times New Roman" w:cs="Times New Roman"/>
          <w:sz w:val="28"/>
          <w:szCs w:val="28"/>
        </w:rPr>
        <w:t xml:space="preserve"> önünde bulundurulmalıdır.</w:t>
      </w:r>
    </w:p>
    <w:p w:rsidR="009B4120" w:rsidRPr="00C3643E" w:rsidRDefault="009B4120" w:rsidP="00D16ACB">
      <w:pPr>
        <w:spacing w:line="360" w:lineRule="auto"/>
        <w:ind w:right="-206"/>
        <w:rPr>
          <w:rFonts w:ascii="Times New Roman" w:eastAsia="Book Antiqua" w:hAnsi="Times New Roman" w:cs="Times New Roman"/>
          <w:b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b/>
          <w:i/>
          <w:color w:val="943634" w:themeColor="accent2" w:themeShade="BF"/>
          <w:spacing w:val="-1"/>
          <w:sz w:val="28"/>
          <w:szCs w:val="28"/>
        </w:rPr>
        <w:t>Voluven%</w:t>
      </w:r>
      <w:r w:rsidRPr="00C3643E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6</w:t>
      </w:r>
    </w:p>
    <w:p w:rsidR="009B4120" w:rsidRPr="005E6761" w:rsidRDefault="009B4120" w:rsidP="00D16ACB">
      <w:pPr>
        <w:pStyle w:val="GvdeMetni"/>
        <w:spacing w:before="157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zotonik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dyum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lorür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und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%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6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drokseti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işast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r.</w:t>
      </w:r>
      <w:r w:rsidR="00CC2CE9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nin tedav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filaksi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1B74BD" w:rsidRPr="00CC2CE9" w:rsidRDefault="00CC2CE9" w:rsidP="00D16ACB">
      <w:pPr>
        <w:pStyle w:val="GvdeMetni"/>
        <w:spacing w:before="104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Kontr</w:t>
      </w:r>
      <w:r w:rsidR="009B4120"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="009B4120"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şırı sıvı yüklenmesi,</w:t>
      </w:r>
      <w:r w:rsidR="009B4120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nişasta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al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erjisi,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oligüri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9B4120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nüri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ile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="009B4120"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fa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z w:val="28"/>
          <w:szCs w:val="28"/>
        </w:rPr>
        <w:t>içi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anama,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diyaliz</w:t>
      </w:r>
      <w:r w:rsidR="009B4120"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alan</w:t>
      </w:r>
      <w:r w:rsidR="009B4120"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astalarda,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hamilelikte</w:t>
      </w:r>
      <w:r w:rsidR="009B4120"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z w:val="28"/>
          <w:szCs w:val="28"/>
        </w:rPr>
        <w:t>ve</w:t>
      </w:r>
      <w:r w:rsidR="009B4120"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laktasyonda</w:t>
      </w:r>
      <w:r w:rsidR="009B4120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9B4120" w:rsidRPr="005E6761" w:rsidRDefault="009B4120" w:rsidP="00D16ACB">
      <w:pPr>
        <w:pStyle w:val="GvdeMetni"/>
        <w:spacing w:before="96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Nadir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idroksetil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nişasta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er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ürünler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aflaktik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reaksiyonlara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ol açabilir.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men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nfüzyona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rilmeli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cil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tedaviy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malıdır.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üsyo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iyle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agülasyo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ler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lazma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tein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yler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tirebilir;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atokr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mas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abilir.</w:t>
      </w:r>
    </w:p>
    <w:p w:rsidR="00383D94" w:rsidRPr="001B74BD" w:rsidRDefault="009B4120" w:rsidP="00D16ACB">
      <w:pPr>
        <w:pStyle w:val="GvdeMetni"/>
        <w:tabs>
          <w:tab w:val="left" w:pos="284"/>
        </w:tabs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ürekl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ntravenöz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pılı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ızı, hastanın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ybına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modinami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arametretlerin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üzelmesin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modilüsyona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öre hekim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şımı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istemini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üklenmesin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çabilir.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 gibi durumlarda infüzyon hemen durdurulmalı ve gerekirse diüretik uygulanmalıdır.</w:t>
      </w:r>
    </w:p>
    <w:p w:rsidR="00B936B3" w:rsidRPr="00C3643E" w:rsidRDefault="00B936B3" w:rsidP="00D16ACB">
      <w:pPr>
        <w:pStyle w:val="Balk6"/>
        <w:tabs>
          <w:tab w:val="left" w:pos="284"/>
        </w:tabs>
        <w:spacing w:before="65" w:line="360" w:lineRule="auto"/>
        <w:ind w:left="0" w:right="77"/>
        <w:rPr>
          <w:rFonts w:ascii="Times New Roman" w:hAnsi="Times New Roman" w:cs="Times New Roman"/>
          <w:b w:val="0"/>
          <w:bCs w:val="0"/>
          <w:i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% 20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Mannitol</w:t>
      </w:r>
    </w:p>
    <w:p w:rsidR="00B936B3" w:rsidRPr="005E6761" w:rsidRDefault="00B936B3" w:rsidP="00D16ACB">
      <w:pPr>
        <w:tabs>
          <w:tab w:val="left" w:pos="284"/>
          <w:tab w:val="left" w:pos="2587"/>
        </w:tabs>
        <w:spacing w:line="360" w:lineRule="auto"/>
        <w:ind w:right="77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Endikasyonları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t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üretikt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ol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dından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strasellüler sıvının osmolaritesini artırara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yi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ebrospinal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âhil doku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C2CE9">
        <w:rPr>
          <w:rFonts w:ascii="Times New Roman" w:hAnsi="Times New Roman" w:cs="Times New Roman"/>
          <w:spacing w:val="-1"/>
          <w:sz w:val="28"/>
          <w:szCs w:val="28"/>
        </w:rPr>
        <w:t xml:space="preserve">sıvının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lazma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şin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 şeki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f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c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masını sağlar.</w:t>
      </w:r>
    </w:p>
    <w:p w:rsidR="003A6CD6" w:rsidRPr="005E6761" w:rsidRDefault="00E22657" w:rsidP="00D16ACB">
      <w:pPr>
        <w:pStyle w:val="GvdeMetni"/>
        <w:tabs>
          <w:tab w:val="left" w:pos="284"/>
        </w:tabs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>ları:</w:t>
      </w:r>
      <w:r w:rsidR="00B936B3"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nüri,</w:t>
      </w:r>
      <w:r w:rsidR="00B936B3"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ilerlemiş</w:t>
      </w:r>
      <w:r w:rsidR="00B936B3"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="00B936B3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="00B936B3"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etmezliği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ve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="00B936B3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kciğer</w:t>
      </w:r>
      <w:r w:rsidR="00B936B3"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onjestiyonuna</w:t>
      </w:r>
      <w:r w:rsidR="00B936B3" w:rsidRPr="005E676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="00B936B3"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çan</w:t>
      </w:r>
      <w:r w:rsidR="00B936B3" w:rsidRPr="005E676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iğer</w:t>
      </w:r>
      <w:r w:rsidR="00B936B3"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nedenler,</w:t>
      </w:r>
      <w:r w:rsidR="00B936B3"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ktif</w:t>
      </w:r>
      <w:r w:rsidR="00B936B3"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fa</w:t>
      </w:r>
      <w:r w:rsidR="00B936B3" w:rsidRPr="005E676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içi</w:t>
      </w:r>
      <w:r w:rsidR="00B936B3"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naması</w:t>
      </w:r>
      <w:r w:rsidR="00B936B3" w:rsidRPr="005E676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(kraniyotomi</w:t>
      </w:r>
      <w:r w:rsidR="00B936B3"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="00B936B3"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görülen</w:t>
      </w:r>
      <w:r w:rsidR="00B936B3"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ariç)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="00CC2CE9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-elektrolit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zlığı durumlarında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C2CE9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</w:p>
    <w:p w:rsidR="005468D3" w:rsidRPr="001B74BD" w:rsidRDefault="00B936B3" w:rsidP="00D16ACB">
      <w:pPr>
        <w:pStyle w:val="GvdeMetni"/>
        <w:tabs>
          <w:tab w:val="left" w:pos="284"/>
        </w:tabs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natrem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üyük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blemdi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Büyük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ları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hlikelidir.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trasellüler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an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rasellüler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mes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cu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llüler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hidratasyo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</w:t>
      </w:r>
      <w:r w:rsidR="00C53199">
        <w:rPr>
          <w:rFonts w:ascii="Times New Roman" w:hAnsi="Times New Roman" w:cs="Times New Roman"/>
          <w:spacing w:val="-1"/>
          <w:sz w:val="28"/>
          <w:szCs w:val="28"/>
        </w:rPr>
        <w:t>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vasküler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anı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işlemesi</w:t>
      </w:r>
      <w:r w:rsidR="00C53199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yısıyl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jestif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ödemi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bilir.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nnitol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abral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mını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acağından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i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eliyatı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rmiş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st-op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abilir.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Hipo</w:t>
      </w:r>
      <w:r w:rsidR="009271B8">
        <w:rPr>
          <w:rFonts w:ascii="Times New Roman" w:hAnsi="Times New Roman" w:cs="Times New Roman"/>
          <w:spacing w:val="-1"/>
          <w:sz w:val="28"/>
          <w:szCs w:val="28"/>
        </w:rPr>
        <w:t>tansiyon</w:t>
      </w:r>
      <w:r w:rsidR="009271B8">
        <w:rPr>
          <w:rFonts w:ascii="Times New Roman" w:hAnsi="Times New Roman" w:cs="Times New Roman"/>
          <w:spacing w:val="28"/>
          <w:sz w:val="28"/>
          <w:szCs w:val="28"/>
        </w:rPr>
        <w:t>,</w:t>
      </w:r>
      <w:r w:rsidR="009271B8">
        <w:rPr>
          <w:rFonts w:ascii="Times New Roman" w:hAnsi="Times New Roman" w:cs="Times New Roman"/>
          <w:spacing w:val="-1"/>
          <w:sz w:val="28"/>
          <w:szCs w:val="28"/>
        </w:rPr>
        <w:t>hipertansiyon</w:t>
      </w:r>
      <w:proofErr w:type="gramEnd"/>
      <w:r w:rsidR="009271B8">
        <w:rPr>
          <w:rFonts w:ascii="Times New Roman" w:hAnsi="Times New Roman" w:cs="Times New Roman"/>
          <w:spacing w:val="-1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z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kuruluğu,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sam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ssi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dra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ıkış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ma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-kusma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ı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,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semli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r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me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ünkü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yin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hidratasyon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cu subdur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baraknoid kan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B936B3" w:rsidRPr="005E6761" w:rsidRDefault="00B936B3" w:rsidP="00D16ACB">
      <w:pPr>
        <w:pStyle w:val="GvdeMetni"/>
        <w:tabs>
          <w:tab w:val="left" w:pos="284"/>
        </w:tabs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öre</w:t>
      </w:r>
      <w:r w:rsidR="009271B8">
        <w:rPr>
          <w:rFonts w:ascii="Times New Roman" w:hAnsi="Times New Roman" w:cs="Times New Roman"/>
          <w:spacing w:val="-2"/>
          <w:sz w:val="28"/>
          <w:szCs w:val="28"/>
        </w:rPr>
        <w:t xml:space="preserve"> ilaç kullanımı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nleni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nnito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u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da;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stleri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dığı-çıkardığ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bi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um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tasyu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yleri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ç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melidir.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ndan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melid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ışın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çmamas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ok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ödem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l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krozları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3A6CD6" w:rsidRPr="005E6761">
        <w:rPr>
          <w:rFonts w:ascii="Times New Roman" w:hAnsi="Times New Roman" w:cs="Times New Roman"/>
          <w:spacing w:val="-1"/>
          <w:sz w:val="28"/>
          <w:szCs w:val="28"/>
        </w:rPr>
        <w:t>oluşabilir</w:t>
      </w:r>
      <w:r w:rsidR="009271B8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16ACB" w:rsidRPr="00D16ACB" w:rsidRDefault="00D16ACB" w:rsidP="00D16ACB">
      <w:pPr>
        <w:pStyle w:val="Balk1"/>
        <w:tabs>
          <w:tab w:val="left" w:pos="284"/>
          <w:tab w:val="left" w:pos="1100"/>
        </w:tabs>
        <w:spacing w:line="360" w:lineRule="auto"/>
        <w:ind w:left="0" w:right="77" w:firstLine="0"/>
        <w:jc w:val="right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bookmarkStart w:id="18" w:name="_Toc100135641"/>
    </w:p>
    <w:p w:rsidR="00D16ACB" w:rsidRPr="00D16ACB" w:rsidRDefault="00D16ACB" w:rsidP="00D16ACB">
      <w:pPr>
        <w:pStyle w:val="Balk1"/>
        <w:tabs>
          <w:tab w:val="left" w:pos="284"/>
          <w:tab w:val="left" w:pos="1100"/>
        </w:tabs>
        <w:spacing w:line="360" w:lineRule="auto"/>
        <w:ind w:left="0" w:right="77" w:firstLine="0"/>
        <w:jc w:val="right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</w:p>
    <w:p w:rsidR="00D16ACB" w:rsidRPr="00D16ACB" w:rsidRDefault="00D16ACB" w:rsidP="00D16ACB">
      <w:pPr>
        <w:pStyle w:val="Balk1"/>
        <w:tabs>
          <w:tab w:val="left" w:pos="284"/>
          <w:tab w:val="left" w:pos="1100"/>
        </w:tabs>
        <w:spacing w:line="360" w:lineRule="auto"/>
        <w:ind w:left="201" w:right="77" w:firstLine="0"/>
        <w:jc w:val="right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</w:p>
    <w:p w:rsidR="00D16ACB" w:rsidRPr="00D16ACB" w:rsidRDefault="00D16ACB" w:rsidP="00D16ACB">
      <w:pPr>
        <w:pStyle w:val="Balk1"/>
        <w:tabs>
          <w:tab w:val="left" w:pos="284"/>
          <w:tab w:val="left" w:pos="1100"/>
        </w:tabs>
        <w:spacing w:line="360" w:lineRule="auto"/>
        <w:ind w:left="201" w:right="77" w:firstLine="0"/>
        <w:jc w:val="right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</w:p>
    <w:p w:rsidR="00B936B3" w:rsidRPr="00C3643E" w:rsidRDefault="00B936B3" w:rsidP="00D16ACB">
      <w:pPr>
        <w:pStyle w:val="Balk1"/>
        <w:numPr>
          <w:ilvl w:val="0"/>
          <w:numId w:val="8"/>
        </w:numPr>
        <w:tabs>
          <w:tab w:val="left" w:pos="284"/>
          <w:tab w:val="left" w:pos="1100"/>
        </w:tabs>
        <w:spacing w:line="360" w:lineRule="auto"/>
        <w:ind w:left="0" w:right="-64" w:firstLine="0"/>
        <w:jc w:val="left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proofErr w:type="gramStart"/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lastRenderedPageBreak/>
        <w:t>SIK</w:t>
      </w:r>
      <w:r w:rsidRPr="00C3643E">
        <w:rPr>
          <w:rFonts w:ascii="Times New Roman" w:hAnsi="Times New Roman" w:cs="Times New Roman"/>
          <w:color w:val="943634" w:themeColor="accent2" w:themeShade="BF"/>
          <w:spacing w:val="-22"/>
          <w:sz w:val="28"/>
          <w:szCs w:val="28"/>
        </w:rPr>
        <w:t xml:space="preserve"> </w:t>
      </w:r>
      <w:r w:rsidR="00727A0A">
        <w:rPr>
          <w:rFonts w:ascii="Times New Roman" w:hAnsi="Times New Roman" w:cs="Times New Roman"/>
          <w:color w:val="943634" w:themeColor="accent2" w:themeShade="BF"/>
          <w:spacing w:val="-22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KULLANILAN</w:t>
      </w:r>
      <w:proofErr w:type="gramEnd"/>
      <w:r w:rsidR="00727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2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İLAÇLAR</w:t>
      </w:r>
      <w:bookmarkEnd w:id="18"/>
    </w:p>
    <w:p w:rsidR="00B936B3" w:rsidRPr="00C3643E" w:rsidRDefault="00B936B3" w:rsidP="00D16ACB">
      <w:pPr>
        <w:pStyle w:val="Balk5"/>
        <w:tabs>
          <w:tab w:val="left" w:pos="284"/>
        </w:tabs>
        <w:spacing w:line="360" w:lineRule="auto"/>
        <w:ind w:left="0" w:right="-64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tropin Sülfat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Atropin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0,25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mg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0,5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mg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1 mg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mpül)</w:t>
      </w:r>
    </w:p>
    <w:p w:rsidR="00B936B3" w:rsidRPr="005E6761" w:rsidRDefault="00B936B3" w:rsidP="00D16ACB">
      <w:pPr>
        <w:pStyle w:val="GvdeMetni"/>
        <w:tabs>
          <w:tab w:val="left" w:pos="284"/>
        </w:tabs>
        <w:spacing w:before="121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ntikolinerjiktir.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;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ükrü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onş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kresyonların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hib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r.</w:t>
      </w:r>
    </w:p>
    <w:p w:rsidR="00B936B3" w:rsidRPr="005E6761" w:rsidRDefault="00B936B3" w:rsidP="00D16ACB">
      <w:pPr>
        <w:pStyle w:val="GvdeMetni"/>
        <w:spacing w:before="121" w:line="360" w:lineRule="auto"/>
        <w:ind w:left="0" w:right="-64" w:firstLine="0"/>
        <w:jc w:val="both"/>
        <w:rPr>
          <w:rFonts w:ascii="Times New Roman" w:hAnsi="Times New Roman" w:cs="Times New Roman"/>
          <w:spacing w:val="53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Orta</w:t>
      </w:r>
      <w:r w:rsidRPr="005E6761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da;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pi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atasyonu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d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ış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a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:rsidR="00B936B3" w:rsidRPr="005E6761" w:rsidRDefault="00B936B3" w:rsidP="00D16ACB">
      <w:pPr>
        <w:pStyle w:val="GvdeMetni"/>
        <w:spacing w:before="121" w:line="360" w:lineRule="auto"/>
        <w:ind w:left="0" w:right="-64" w:firstLine="0"/>
        <w:jc w:val="both"/>
        <w:rPr>
          <w:rFonts w:ascii="Times New Roman" w:hAnsi="Times New Roman" w:cs="Times New Roman"/>
          <w:spacing w:val="89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da;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astrointestina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tilitesin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ır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astr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si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kresyonun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hib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galit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yl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.</w:t>
      </w:r>
      <w:r w:rsidRPr="005E6761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</w:p>
    <w:p w:rsidR="00B936B3" w:rsidRPr="005E6761" w:rsidRDefault="00B936B3" w:rsidP="00D16ACB">
      <w:pPr>
        <w:pStyle w:val="GvdeMetni"/>
        <w:spacing w:before="12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Acil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urum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amı tehdi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n semptomat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sektisitler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böc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öldürücü)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ehirlenme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do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24 saatte 1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/kg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V 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936B3" w:rsidRPr="005E6761" w:rsidRDefault="00B936B3" w:rsidP="00D16ACB">
      <w:pPr>
        <w:pStyle w:val="GvdeMetni"/>
        <w:spacing w:before="117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F2071E" w:rsidRPr="005E6761">
        <w:rPr>
          <w:rFonts w:ascii="Times New Roman" w:hAnsi="Times New Roman" w:cs="Times New Roman"/>
          <w:spacing w:val="-1"/>
          <w:sz w:val="28"/>
          <w:szCs w:val="28"/>
        </w:rPr>
        <w:t>H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modinami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stabil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ganofosfa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 gazı zehirlenme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936B3" w:rsidRPr="005E6761" w:rsidRDefault="00E22657" w:rsidP="00D16ACB">
      <w:pPr>
        <w:spacing w:line="360" w:lineRule="auto"/>
        <w:ind w:right="-6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>ları:</w:t>
      </w:r>
      <w:r w:rsidR="00B936B3" w:rsidRPr="005E6761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CPR</w:t>
      </w:r>
      <w:r w:rsidR="00B936B3"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>durumunda</w:t>
      </w:r>
      <w:r w:rsidR="00B936B3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endikasyon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u</w:t>
      </w:r>
      <w:r w:rsidR="00B936B3"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oktur.</w:t>
      </w:r>
      <w:r w:rsidR="00B936B3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Taşikardi,</w:t>
      </w:r>
      <w:r w:rsidR="00B936B3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tropine aşırı</w:t>
      </w:r>
      <w:r w:rsidR="00B936B3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uyarlılık,</w:t>
      </w:r>
      <w:r w:rsidR="00B936B3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obstrüktif</w:t>
      </w:r>
      <w:r w:rsidR="00B936B3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GİS</w:t>
      </w:r>
      <w:r w:rsidR="00B936B3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astalığı,</w:t>
      </w:r>
      <w:r w:rsidR="00B936B3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="00B936B3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emorajiye</w:t>
      </w:r>
      <w:r w:rsidR="00B936B3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="00B936B3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rdiyovasküler</w:t>
      </w:r>
      <w:r w:rsidR="00B936B3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yetmezlik,</w:t>
      </w:r>
      <w:r w:rsidR="00B936B3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ar</w:t>
      </w:r>
      <w:r w:rsidR="00B936B3" w:rsidRPr="005E6761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çılı glokom,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tirotosikoz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urumlarında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16977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</w:p>
    <w:p w:rsidR="00B936B3" w:rsidRPr="005E6761" w:rsidRDefault="00B936B3" w:rsidP="00D16ACB">
      <w:pPr>
        <w:pStyle w:val="GvdeMetni"/>
        <w:spacing w:before="117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0,5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g'da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diğind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adoksal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rpıntı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sritmi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kolinerji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ağız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ru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iltt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ruluk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tofobi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ı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iner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tansiyon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bızlık)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ltte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ıklık, sıcakl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rulu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alerjik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sebep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olabilir.</w:t>
      </w:r>
    </w:p>
    <w:p w:rsidR="00B936B3" w:rsidRPr="005E6761" w:rsidRDefault="00B936B3" w:rsidP="00D16ACB">
      <w:pPr>
        <w:pStyle w:val="Balk5"/>
        <w:spacing w:before="134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:</w:t>
      </w:r>
    </w:p>
    <w:p w:rsidR="00B936B3" w:rsidRPr="005E6761" w:rsidRDefault="00CE1056" w:rsidP="00D16ACB">
      <w:pPr>
        <w:pStyle w:val="GvdeMetni"/>
        <w:spacing w:before="98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diaritmide;</w:t>
      </w:r>
      <w:r w:rsidR="00B936B3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0,5-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1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mg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IV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istenen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yanıt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alınıncaya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kadar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5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dakika</w:t>
      </w:r>
      <w:r w:rsidR="00B936B3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aral</w:t>
      </w:r>
      <w:r w:rsidR="00AD76B2">
        <w:rPr>
          <w:rFonts w:ascii="Times New Roman" w:hAnsi="Times New Roman" w:cs="Times New Roman"/>
          <w:sz w:val="28"/>
          <w:szCs w:val="28"/>
        </w:rPr>
        <w:t>ıkl</w:t>
      </w:r>
      <w:r w:rsidR="00B936B3" w:rsidRPr="005E6761">
        <w:rPr>
          <w:rFonts w:ascii="Times New Roman" w:hAnsi="Times New Roman" w:cs="Times New Roman"/>
          <w:sz w:val="28"/>
          <w:szCs w:val="28"/>
        </w:rPr>
        <w:t>arla tekrarlanabilir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aksım</w:t>
      </w:r>
      <w:r w:rsidR="00B936B3" w:rsidRPr="005E6761">
        <w:rPr>
          <w:rFonts w:ascii="Times New Roman" w:hAnsi="Times New Roman" w:cs="Times New Roman"/>
          <w:sz w:val="28"/>
          <w:szCs w:val="28"/>
        </w:rPr>
        <w:t>um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doz: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0,03-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0,04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mg/kg).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B936B3" w:rsidRPr="005E6761">
        <w:rPr>
          <w:rFonts w:ascii="Times New Roman" w:hAnsi="Times New Roman" w:cs="Times New Roman"/>
          <w:sz w:val="28"/>
          <w:szCs w:val="28"/>
        </w:rPr>
        <w:t>sistol</w:t>
      </w:r>
      <w:r>
        <w:rPr>
          <w:rFonts w:ascii="Times New Roman" w:hAnsi="Times New Roman" w:cs="Times New Roman"/>
          <w:sz w:val="28"/>
          <w:szCs w:val="28"/>
        </w:rPr>
        <w:t>i</w:t>
      </w:r>
      <w:r w:rsidR="00B936B3" w:rsidRPr="005E6761">
        <w:rPr>
          <w:rFonts w:ascii="Times New Roman" w:hAnsi="Times New Roman" w:cs="Times New Roman"/>
          <w:sz w:val="28"/>
          <w:szCs w:val="28"/>
        </w:rPr>
        <w:t>de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uygulanmaz.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Total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vagal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bloğu sağlar. Atropini takiben pupillerde dilatasyon görülür ve pupil ışık</w:t>
      </w:r>
      <w:r w:rsidR="00B936B3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>reaksiyonu alınamaz.</w:t>
      </w:r>
    </w:p>
    <w:p w:rsidR="00B936B3" w:rsidRPr="00C3643E" w:rsidRDefault="00B936B3" w:rsidP="00D16ACB">
      <w:pPr>
        <w:pStyle w:val="Balk5"/>
        <w:spacing w:before="62" w:line="360" w:lineRule="auto"/>
        <w:ind w:left="0" w:right="-64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drenalin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Epinefrin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0,25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mg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0,5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mg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1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B936B3" w:rsidRPr="005E6761" w:rsidRDefault="00B936B3" w:rsidP="00D16ACB">
      <w:pPr>
        <w:pStyle w:val="GvdeMetni"/>
        <w:spacing w:before="119" w:after="12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empatomimetikti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izgili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lar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zerin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nde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arlanarak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onkospazmı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özer.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ımını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ndırı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+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otrop</w:t>
      </w:r>
      <w:r w:rsidRPr="005E6761">
        <w:rPr>
          <w:rFonts w:ascii="Times New Roman" w:hAnsi="Times New Roman" w:cs="Times New Roman"/>
          <w:sz w:val="28"/>
          <w:szCs w:val="28"/>
        </w:rPr>
        <w:t>)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bi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ılm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ücünü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+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otrop),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 arter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atasyonu sağla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mını hızlandırır.</w:t>
      </w:r>
      <w:r w:rsidR="00F2071E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B2508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En son güncellenen AHA (Amerikan Kalp Derneği) Resusitasyon Kılavuzuna </w:t>
      </w:r>
      <w:r w:rsidR="000477CD" w:rsidRPr="005E6761">
        <w:rPr>
          <w:rFonts w:ascii="Times New Roman" w:hAnsi="Times New Roman" w:cs="Times New Roman"/>
          <w:spacing w:val="-1"/>
          <w:sz w:val="28"/>
          <w:szCs w:val="28"/>
        </w:rPr>
        <w:t>göre Kardiyak</w:t>
      </w:r>
      <w:r w:rsidR="00945FF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Arrest durumlarında ilk seçenek olarak kullanılır.</w:t>
      </w:r>
      <w:r w:rsidR="00F2071E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B936B3" w:rsidRPr="005E6761" w:rsidRDefault="00B936B3" w:rsidP="00AA2A67">
      <w:pPr>
        <w:pStyle w:val="GvdeMetni"/>
        <w:spacing w:before="120" w:after="120" w:line="360" w:lineRule="auto"/>
        <w:ind w:left="0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Endikasyonları: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45FFA" w:rsidRPr="005E6761">
        <w:rPr>
          <w:rFonts w:ascii="Times New Roman" w:hAnsi="Times New Roman" w:cs="Times New Roman"/>
          <w:sz w:val="28"/>
          <w:szCs w:val="28"/>
        </w:rPr>
        <w:t>Asistoli, NEA</w:t>
      </w:r>
      <w:r w:rsidR="009C3832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45FFA" w:rsidRPr="005E6761">
        <w:rPr>
          <w:rFonts w:ascii="Times New Roman" w:hAnsi="Times New Roman" w:cs="Times New Roman"/>
          <w:sz w:val="28"/>
          <w:szCs w:val="28"/>
        </w:rPr>
        <w:t xml:space="preserve">(Nabızsız Elektriksel Aktivite), defibrilasyona cevapsız </w:t>
      </w:r>
      <w:r w:rsidR="00731601" w:rsidRPr="005E6761">
        <w:rPr>
          <w:rFonts w:ascii="Times New Roman" w:hAnsi="Times New Roman" w:cs="Times New Roman"/>
          <w:sz w:val="28"/>
          <w:szCs w:val="28"/>
        </w:rPr>
        <w:t>VT/VF,</w:t>
      </w:r>
      <w:r w:rsidR="00731601" w:rsidRPr="005E6761">
        <w:rPr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onkospazm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lokom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flakti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okal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estezi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rest,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al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ji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oöde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ru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sı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vazokontrüksiyo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cıyla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936B3" w:rsidRPr="005E6761" w:rsidRDefault="00E22657" w:rsidP="00AA2A67">
      <w:pPr>
        <w:spacing w:before="117" w:after="120" w:line="360" w:lineRule="auto"/>
        <w:ind w:right="121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>ları:</w:t>
      </w:r>
      <w:r w:rsidR="00B936B3"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AH,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KY</w:t>
      </w:r>
      <w:r w:rsidR="00B936B3"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ipertrioidi,</w:t>
      </w:r>
      <w:r w:rsidR="00B936B3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hipertansiyon,</w:t>
      </w:r>
      <w:r w:rsidR="00B936B3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2071E" w:rsidRPr="005E6761">
        <w:rPr>
          <w:rFonts w:ascii="Times New Roman" w:hAnsi="Times New Roman" w:cs="Times New Roman"/>
          <w:spacing w:val="-1"/>
          <w:sz w:val="28"/>
          <w:szCs w:val="28"/>
        </w:rPr>
        <w:t>taşiaritmi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="00B936B3"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45FFA" w:rsidRPr="005E6761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</w:p>
    <w:p w:rsidR="00794B76" w:rsidRPr="001B74BD" w:rsidRDefault="00B936B3" w:rsidP="00AA2A67">
      <w:pPr>
        <w:pStyle w:val="GvdeMetni"/>
        <w:spacing w:before="120" w:line="360" w:lineRule="auto"/>
        <w:ind w:left="0"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uzursuzluk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F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T'y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e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sritmiler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n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 serebrovasküler kan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lmoner ödem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gin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abilir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ü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lar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sodyum bikarbona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urosemid gibi...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t</w:t>
      </w:r>
      <w:r w:rsidR="00945FFA" w:rsidRPr="005E6761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4C3367" w:rsidRPr="005E6761" w:rsidRDefault="00B936B3" w:rsidP="00AA2A67">
      <w:pPr>
        <w:pStyle w:val="GvdeMetni"/>
        <w:spacing w:before="122" w:line="360" w:lineRule="auto"/>
        <w:ind w:left="0" w:right="11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restt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şe</w:t>
      </w:r>
      <w:r w:rsidR="00731601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(Periferik veya Santral)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31601" w:rsidRPr="005E6761">
        <w:rPr>
          <w:rFonts w:ascii="Times New Roman" w:hAnsi="Times New Roman" w:cs="Times New Roman"/>
          <w:spacing w:val="-1"/>
          <w:sz w:val="28"/>
          <w:szCs w:val="28"/>
        </w:rPr>
        <w:t>veya Intraosseöz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E1056">
        <w:rPr>
          <w:rFonts w:ascii="Times New Roman" w:hAnsi="Times New Roman" w:cs="Times New Roman"/>
          <w:spacing w:val="-7"/>
          <w:sz w:val="28"/>
          <w:szCs w:val="28"/>
        </w:rPr>
        <w:t>yoldan verilebili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r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-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d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lanır.</w:t>
      </w:r>
      <w:r w:rsidR="009C3832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Endotrakeal</w:t>
      </w:r>
      <w:r w:rsidR="009C3832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832" w:rsidRPr="005E6761">
        <w:rPr>
          <w:rFonts w:ascii="Times New Roman" w:hAnsi="Times New Roman" w:cs="Times New Roman"/>
          <w:sz w:val="28"/>
          <w:szCs w:val="28"/>
        </w:rPr>
        <w:t>(IV</w:t>
      </w:r>
      <w:r w:rsidR="009C3832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C3832" w:rsidRPr="005E6761">
        <w:rPr>
          <w:rFonts w:ascii="Times New Roman" w:hAnsi="Times New Roman" w:cs="Times New Roman"/>
          <w:spacing w:val="-2"/>
          <w:sz w:val="28"/>
          <w:szCs w:val="28"/>
        </w:rPr>
        <w:t>dozun</w:t>
      </w:r>
      <w:r w:rsidR="009C3832"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2-</w:t>
      </w:r>
      <w:r w:rsidR="009C3832" w:rsidRPr="005E6761">
        <w:rPr>
          <w:rFonts w:ascii="Times New Roman" w:hAnsi="Times New Roman" w:cs="Times New Roman"/>
          <w:sz w:val="28"/>
          <w:szCs w:val="28"/>
        </w:rPr>
        <w:t>2,5</w:t>
      </w:r>
      <w:r w:rsidR="009C3832"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9C3832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katı 10 ml SF ile dilüe edilerek) olarak da </w:t>
      </w:r>
      <w:r w:rsidR="000477CD" w:rsidRPr="005E6761">
        <w:rPr>
          <w:rFonts w:ascii="Times New Roman" w:hAnsi="Times New Roman" w:cs="Times New Roman"/>
          <w:spacing w:val="-1"/>
          <w:sz w:val="28"/>
          <w:szCs w:val="28"/>
        </w:rPr>
        <w:t>uygulanabilir</w:t>
      </w:r>
      <w:r w:rsidR="000477CD" w:rsidRPr="005E6761">
        <w:rPr>
          <w:rFonts w:ascii="Times New Roman" w:hAnsi="Times New Roman" w:cs="Times New Roman"/>
          <w:spacing w:val="45"/>
          <w:sz w:val="28"/>
          <w:szCs w:val="28"/>
        </w:rPr>
        <w:t>.</w:t>
      </w:r>
      <w:r w:rsidR="000477CD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Anaflaktik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945FFA" w:rsidRPr="005E6761">
        <w:rPr>
          <w:rFonts w:ascii="Times New Roman" w:hAnsi="Times New Roman" w:cs="Times New Roman"/>
          <w:spacing w:val="-1"/>
          <w:sz w:val="28"/>
          <w:szCs w:val="28"/>
        </w:rPr>
        <w:t>bronkospaz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fif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,3-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,5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1,1000)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C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1-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1,10000)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yokardı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ksije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htiyacını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</w:t>
      </w:r>
      <w:r w:rsidR="00945FFA" w:rsidRPr="005E676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936B3" w:rsidRPr="005E6761" w:rsidRDefault="00B936B3" w:rsidP="00AA2A67">
      <w:pPr>
        <w:pStyle w:val="Balk5"/>
        <w:spacing w:before="189" w:line="360" w:lineRule="auto"/>
        <w:ind w:lef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color w:val="FF0000"/>
          <w:spacing w:val="-1"/>
          <w:sz w:val="28"/>
          <w:szCs w:val="28"/>
        </w:rPr>
        <w:t>DİKKAT:</w:t>
      </w:r>
    </w:p>
    <w:p w:rsidR="00B936B3" w:rsidRPr="005E6761" w:rsidRDefault="00B936B3" w:rsidP="00AA2A67">
      <w:pPr>
        <w:pStyle w:val="GvdeMetni"/>
        <w:spacing w:before="40" w:line="360" w:lineRule="auto"/>
        <w:ind w:left="0" w:right="13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drenalini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b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emey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öbet,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sritm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yokardi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mplikasyonla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ü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 nedenl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dec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amı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hd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iti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lıd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adrenal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inç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kç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</w:t>
      </w:r>
      <w:r w:rsidRPr="005E6761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="00CE1056">
        <w:rPr>
          <w:rFonts w:ascii="Times New Roman" w:hAnsi="Times New Roman" w:cs="Times New Roman"/>
          <w:spacing w:val="-1"/>
          <w:sz w:val="28"/>
          <w:szCs w:val="28"/>
        </w:rPr>
        <w:t>kullanılır, b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 durum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E1056">
        <w:rPr>
          <w:rFonts w:ascii="Times New Roman" w:hAnsi="Times New Roman" w:cs="Times New Roman"/>
          <w:spacing w:val="-1"/>
          <w:sz w:val="28"/>
          <w:szCs w:val="28"/>
        </w:rPr>
        <w:t>kullanılırke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nmalıdır.</w:t>
      </w:r>
    </w:p>
    <w:p w:rsidR="009B4120" w:rsidRPr="005E6761" w:rsidRDefault="009B4120" w:rsidP="00AA2A67">
      <w:pPr>
        <w:pStyle w:val="GvdeMetni"/>
        <w:spacing w:before="40" w:line="360" w:lineRule="auto"/>
        <w:ind w:left="0" w:right="13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936B3" w:rsidRPr="00C3643E" w:rsidRDefault="00B936B3" w:rsidP="00AA2A67">
      <w:pPr>
        <w:pStyle w:val="GvdeMetni"/>
        <w:spacing w:before="40" w:line="360" w:lineRule="auto"/>
        <w:ind w:left="0" w:right="135" w:firstLine="0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 xml:space="preserve">Dopamin </w:t>
      </w:r>
      <w:r w:rsidR="000477CD"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(</w:t>
      </w:r>
      <w:r w:rsidR="000477CD" w:rsidRPr="00C3643E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>Dopamin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HCL-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50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mg,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200 mg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="000477CD"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ampul</w:t>
      </w:r>
      <w:r w:rsidR="000477CD"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)</w:t>
      </w:r>
    </w:p>
    <w:p w:rsidR="00B936B3" w:rsidRPr="005E6761" w:rsidRDefault="00B936B3" w:rsidP="00AA2A67">
      <w:pPr>
        <w:pStyle w:val="GvdeMetni"/>
        <w:spacing w:before="119" w:line="360" w:lineRule="auto"/>
        <w:ind w:left="0" w:right="-39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pamin;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nal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zenterik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ebral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lard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asyonu sağla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e;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konstrüksiyonu sağlar.</w:t>
      </w:r>
    </w:p>
    <w:p w:rsidR="00B936B3" w:rsidRPr="005E6761" w:rsidRDefault="00B936B3" w:rsidP="00AA2A67">
      <w:pPr>
        <w:pStyle w:val="GvdeMetni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üşük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2-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5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/kg/dk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ren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=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üretik)</w:t>
      </w:r>
    </w:p>
    <w:p w:rsidR="00B936B3" w:rsidRPr="005E6761" w:rsidRDefault="00B936B3" w:rsidP="00AA2A67">
      <w:pPr>
        <w:pStyle w:val="GvdeMetni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Orta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-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10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/kg/d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kardiy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=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+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otropik)</w:t>
      </w:r>
    </w:p>
    <w:p w:rsidR="00B936B3" w:rsidRPr="005E6761" w:rsidRDefault="00B936B3" w:rsidP="00AA2A67">
      <w:pPr>
        <w:pStyle w:val="GvdeMetni"/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üksek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10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ü mcg/kg/d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perifer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doz=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konstrüksiyon)</w:t>
      </w:r>
    </w:p>
    <w:p w:rsidR="00B936B3" w:rsidRPr="005E6761" w:rsidRDefault="00B936B3" w:rsidP="00AA2A67">
      <w:pPr>
        <w:pStyle w:val="GvdeMetni"/>
        <w:spacing w:before="0" w:line="360" w:lineRule="auto"/>
        <w:ind w:left="0" w:right="1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pami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nfüzyo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landırılırke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rüler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landırılır.</w:t>
      </w:r>
    </w:p>
    <w:p w:rsidR="00B936B3" w:rsidRPr="005E6761" w:rsidRDefault="00B936B3" w:rsidP="00AA2A67">
      <w:pPr>
        <w:spacing w:before="122"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yokard infarktüsü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psis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.</w:t>
      </w:r>
    </w:p>
    <w:p w:rsidR="00B936B3" w:rsidRPr="005E6761" w:rsidRDefault="00E22657" w:rsidP="00AA2A67">
      <w:pPr>
        <w:pStyle w:val="GvdeMetni"/>
        <w:spacing w:before="92" w:line="360" w:lineRule="auto"/>
        <w:ind w:left="0" w:right="1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B936B3" w:rsidRPr="005E6761">
        <w:rPr>
          <w:rFonts w:ascii="Times New Roman" w:hAnsi="Times New Roman" w:cs="Times New Roman"/>
          <w:b/>
          <w:spacing w:val="-1"/>
          <w:sz w:val="28"/>
          <w:szCs w:val="28"/>
        </w:rPr>
        <w:t>ları:</w:t>
      </w:r>
      <w:r w:rsidR="00B936B3"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opamin</w:t>
      </w:r>
      <w:r w:rsidR="00B936B3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sülfite</w:t>
      </w:r>
      <w:r w:rsidR="00B936B3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="00B936B3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uyarlı</w:t>
      </w:r>
      <w:r w:rsidR="00B936B3"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olanlar,</w:t>
      </w:r>
      <w:r w:rsidR="00B936B3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treotoksikozda,</w:t>
      </w:r>
      <w:r w:rsidR="00B936B3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="00B936B3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üstü</w:t>
      </w:r>
      <w:r w:rsidR="00B936B3"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bezi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tümörlerinde,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dar açılı glokom,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taşiaritmilerde,</w:t>
      </w:r>
      <w:r w:rsidR="00B936B3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ritim bozukluklarında</w:t>
      </w:r>
      <w:r w:rsidR="00B936B3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36B3"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B936B3" w:rsidRPr="005E6761" w:rsidRDefault="00B936B3" w:rsidP="00AA2A67">
      <w:pPr>
        <w:pStyle w:val="GvdeMetni"/>
        <w:spacing w:before="117" w:line="360" w:lineRule="auto"/>
        <w:ind w:left="0" w:right="1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-kusma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uzursuzluk,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nal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bep olabilir.</w:t>
      </w:r>
    </w:p>
    <w:p w:rsidR="0075022F" w:rsidRPr="00D16ACB" w:rsidRDefault="00B936B3" w:rsidP="00D16ACB">
      <w:pPr>
        <w:pStyle w:val="GvdeMetni"/>
        <w:spacing w:before="122" w:line="360" w:lineRule="auto"/>
        <w:ind w:left="0" w:right="19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gı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s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ünd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durularak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santrasyon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nı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ümkü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duğunc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ı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nda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y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lışılı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varsa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den)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çl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t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n-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ünleri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 yol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4120" w:rsidRPr="005E6761">
        <w:rPr>
          <w:rFonts w:ascii="Times New Roman" w:hAnsi="Times New Roman" w:cs="Times New Roman"/>
          <w:spacing w:val="-1"/>
          <w:sz w:val="28"/>
          <w:szCs w:val="28"/>
        </w:rPr>
        <w:t>gönderilmemelidir.</w:t>
      </w:r>
    </w:p>
    <w:p w:rsidR="003A6CD6" w:rsidRPr="00C3643E" w:rsidRDefault="003A6CD6" w:rsidP="00AA2A67">
      <w:pPr>
        <w:pStyle w:val="Balk5"/>
        <w:spacing w:before="62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obutamin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="000477CD"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(</w:t>
      </w:r>
      <w:r w:rsidR="000477CD"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Dobutamin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HCL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-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250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mg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="000477CD"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flakon</w:t>
      </w:r>
      <w:r w:rsidR="000477CD"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>)</w:t>
      </w:r>
    </w:p>
    <w:p w:rsidR="003A6CD6" w:rsidRPr="005E6761" w:rsidRDefault="003A6CD6" w:rsidP="00AA2A67">
      <w:pPr>
        <w:pStyle w:val="GvdeMetni"/>
        <w:spacing w:before="121" w:line="360" w:lineRule="auto"/>
        <w:ind w:left="0"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irekt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+)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otropi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butamin,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ıc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vitesini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drenerjik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septörleri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arara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steri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nu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ı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otropi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itmojen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asyo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ur.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butami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E1056">
        <w:rPr>
          <w:rFonts w:ascii="Times New Roman" w:hAnsi="Times New Roman" w:cs="Times New Roman"/>
          <w:spacing w:val="-1"/>
          <w:sz w:val="28"/>
          <w:szCs w:val="28"/>
        </w:rPr>
        <w:t>output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sinimlerini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layamadığı hipoperfüzyonl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st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3A6CD6" w:rsidRPr="005E6761" w:rsidRDefault="003A6CD6" w:rsidP="00AA2A67">
      <w:pPr>
        <w:pStyle w:val="GvdeMetni"/>
        <w:spacing w:before="120" w:line="360" w:lineRule="auto"/>
        <w:ind w:left="737" w:right="24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="00CE1056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=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+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otropik:</w:t>
      </w:r>
      <w:r w:rsidRPr="005E6761">
        <w:rPr>
          <w:rFonts w:ascii="Times New Roman" w:hAnsi="Times New Roman" w:cs="Times New Roman"/>
          <w:sz w:val="28"/>
          <w:szCs w:val="28"/>
        </w:rPr>
        <w:t xml:space="preserve"> 2,5-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10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/kg/dk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doz</w:t>
      </w:r>
      <w:r w:rsidR="00CE1056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=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kostrüksiyon:</w:t>
      </w:r>
      <w:r w:rsidRPr="005E6761">
        <w:rPr>
          <w:rFonts w:ascii="Times New Roman" w:hAnsi="Times New Roman" w:cs="Times New Roman"/>
          <w:sz w:val="28"/>
          <w:szCs w:val="28"/>
        </w:rPr>
        <w:t xml:space="preserve"> 10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="00C3643E">
        <w:rPr>
          <w:rFonts w:ascii="Times New Roman" w:hAnsi="Times New Roman" w:cs="Times New Roman"/>
          <w:spacing w:val="-1"/>
          <w:sz w:val="28"/>
          <w:szCs w:val="28"/>
        </w:rPr>
        <w:t xml:space="preserve">üstü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/kg/dk</w:t>
      </w:r>
    </w:p>
    <w:p w:rsidR="00794B76" w:rsidRPr="00C3643E" w:rsidRDefault="003A6CD6" w:rsidP="00AA2A67">
      <w:pPr>
        <w:pStyle w:val="GvdeMetni"/>
        <w:spacing w:before="33" w:line="360" w:lineRule="auto"/>
        <w:ind w:left="0" w:right="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butamin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İnfüzyo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landırılırk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rüler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landırılır.</w:t>
      </w:r>
    </w:p>
    <w:p w:rsidR="003A6CD6" w:rsidRPr="005E6761" w:rsidRDefault="003A6CD6" w:rsidP="00AA2A67">
      <w:pPr>
        <w:pStyle w:val="GvdeMetni"/>
        <w:spacing w:before="120" w:line="360" w:lineRule="auto"/>
        <w:ind w:left="0" w:right="13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MI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jeni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s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aktilite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presyonu</w:t>
      </w:r>
      <w:r w:rsidRPr="005E6761">
        <w:rPr>
          <w:rFonts w:ascii="Times New Roman" w:hAnsi="Times New Roman" w:cs="Times New Roman"/>
          <w:sz w:val="28"/>
          <w:szCs w:val="28"/>
        </w:rPr>
        <w:t>)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jestif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avma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şim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psis,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perfüz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464A4E" w:rsidRPr="005E6761" w:rsidRDefault="003A6CD6" w:rsidP="00AA2A67">
      <w:pPr>
        <w:spacing w:before="120" w:line="360" w:lineRule="auto"/>
        <w:ind w:right="134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butamin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rmeden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3A6CD6" w:rsidRPr="005E6761" w:rsidRDefault="003A6CD6" w:rsidP="00AA2A67">
      <w:pPr>
        <w:pStyle w:val="GvdeMetni"/>
        <w:spacing w:before="0" w:line="360" w:lineRule="auto"/>
        <w:ind w:left="0" w:right="131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ğund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olik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cınd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0-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mHg'lı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liş,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bızda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5- 15</w:t>
      </w:r>
      <w:r w:rsidR="002B06FD">
        <w:rPr>
          <w:rFonts w:ascii="Times New Roman" w:hAnsi="Times New Roman" w:cs="Times New Roman"/>
          <w:spacing w:val="-2"/>
          <w:sz w:val="28"/>
          <w:szCs w:val="28"/>
        </w:rPr>
        <w:t xml:space="preserve"> atım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ış</w:t>
      </w:r>
      <w:r w:rsidR="002B06FD">
        <w:rPr>
          <w:rFonts w:ascii="Times New Roman" w:hAnsi="Times New Roman" w:cs="Times New Roman"/>
          <w:spacing w:val="-2"/>
          <w:sz w:val="28"/>
          <w:szCs w:val="28"/>
        </w:rPr>
        <w:t xml:space="preserve"> görülebilmektedir.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s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triküle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ı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ütü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B06FD">
        <w:rPr>
          <w:rFonts w:ascii="Times New Roman" w:hAnsi="Times New Roman" w:cs="Times New Roman"/>
          <w:spacing w:val="-1"/>
          <w:sz w:val="28"/>
          <w:szCs w:val="28"/>
        </w:rPr>
        <w:t>ilgilidir, y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nal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</w:t>
      </w:r>
      <w:r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fe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rlığı görülebilir.</w:t>
      </w:r>
    </w:p>
    <w:p w:rsidR="00390659" w:rsidRPr="005E6761" w:rsidRDefault="003A6CD6" w:rsidP="00D16ACB">
      <w:pPr>
        <w:pStyle w:val="GvdeMetni"/>
        <w:spacing w:before="120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acak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s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ünd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durularak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santrasyon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nı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ümkü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duğunc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ı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nda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y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lışılı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varsa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den)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çl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t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-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ünleri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nderilmemelidir.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butamin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paminl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raber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diğind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birlerinin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erjik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n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la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b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z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ra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att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dece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s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blonuza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B06FD">
        <w:rPr>
          <w:rFonts w:ascii="Times New Roman" w:hAnsi="Times New Roman" w:cs="Times New Roman"/>
          <w:spacing w:val="-1"/>
          <w:sz w:val="28"/>
          <w:szCs w:val="28"/>
        </w:rPr>
        <w:t>ayarlayın, y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ksa</w:t>
      </w:r>
      <w:r w:rsidR="00464A4E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Akış hızı hesaplamasını (cc/h)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ağıdak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ü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saplayabilirsiniz.</w:t>
      </w:r>
      <w:r w:rsidR="00464A4E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3A6CD6" w:rsidRPr="005E6761" w:rsidRDefault="003A6CD6" w:rsidP="00D16ACB">
      <w:pPr>
        <w:pStyle w:val="GvdeMetni"/>
        <w:spacing w:before="141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stenilen 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(mcg/kg/dk)</w:t>
      </w:r>
      <w:r w:rsidRPr="005E6761">
        <w:rPr>
          <w:rFonts w:ascii="Times New Roman" w:hAnsi="Times New Roman" w:cs="Times New Roman"/>
          <w:sz w:val="28"/>
          <w:szCs w:val="28"/>
        </w:rPr>
        <w:t xml:space="preserve"> x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s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kg)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64A75" w:rsidRPr="005E6761" w:rsidRDefault="00CE1551" w:rsidP="00D16ACB">
      <w:pPr>
        <w:pStyle w:val="GvdeMetni"/>
        <w:spacing w:before="14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6CB3E" wp14:editId="5B4FCAC9">
                <wp:simplePos x="0" y="0"/>
                <wp:positionH relativeFrom="column">
                  <wp:posOffset>22225</wp:posOffset>
                </wp:positionH>
                <wp:positionV relativeFrom="paragraph">
                  <wp:posOffset>39370</wp:posOffset>
                </wp:positionV>
                <wp:extent cx="2908935" cy="8255"/>
                <wp:effectExtent l="6350" t="10160" r="8890" b="10160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CC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.75pt;margin-top:3.1pt;width:229.05pt;height: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"/>
            </w:pict>
          </mc:Fallback>
        </mc:AlternateContent>
      </w:r>
      <w:r w:rsidR="00390659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3A6CD6" w:rsidRPr="005E6761">
        <w:rPr>
          <w:rFonts w:ascii="Times New Roman" w:hAnsi="Times New Roman" w:cs="Times New Roman"/>
          <w:spacing w:val="-1"/>
          <w:sz w:val="28"/>
          <w:szCs w:val="28"/>
        </w:rPr>
        <w:t>Konsantrasyon</w:t>
      </w:r>
      <w:r w:rsidR="003A6CD6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A6CD6" w:rsidRPr="005E6761">
        <w:rPr>
          <w:rFonts w:ascii="Times New Roman" w:hAnsi="Times New Roman" w:cs="Times New Roman"/>
          <w:spacing w:val="-2"/>
          <w:sz w:val="28"/>
          <w:szCs w:val="28"/>
        </w:rPr>
        <w:t>(mcg/ml)</w:t>
      </w:r>
      <w:r w:rsidR="0001467D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x</w:t>
      </w:r>
      <w:r w:rsidR="003A6CD6" w:rsidRPr="005E6761">
        <w:rPr>
          <w:rFonts w:ascii="Times New Roman" w:hAnsi="Times New Roman" w:cs="Times New Roman"/>
          <w:sz w:val="28"/>
          <w:szCs w:val="28"/>
        </w:rPr>
        <w:t xml:space="preserve"> 60 </w:t>
      </w:r>
      <w:r w:rsidR="00390659" w:rsidRPr="005E676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6CD6" w:rsidRDefault="006156B6" w:rsidP="00D16ACB">
      <w:pPr>
        <w:pStyle w:val="GvdeMetni"/>
        <w:spacing w:before="14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İKKAT!!! </w:t>
      </w:r>
      <w:r w:rsidR="003A6CD6" w:rsidRPr="005E6761">
        <w:rPr>
          <w:rFonts w:ascii="Times New Roman" w:hAnsi="Times New Roman" w:cs="Times New Roman"/>
          <w:sz w:val="28"/>
          <w:szCs w:val="28"/>
        </w:rPr>
        <w:t>Formülün alt kısmındaki konsantrasyon kısmına toplam sıvı içinden 1 ml'sinde</w:t>
      </w:r>
      <w:r w:rsidR="00E64A75" w:rsidRPr="005E6761">
        <w:rPr>
          <w:rFonts w:ascii="Times New Roman" w:hAnsi="Times New Roman" w:cs="Times New Roman"/>
          <w:sz w:val="28"/>
          <w:szCs w:val="28"/>
        </w:rPr>
        <w:t xml:space="preserve"> bulunan mg cinsinden ilacın mcg</w:t>
      </w:r>
      <w:r w:rsidR="003A6CD6" w:rsidRPr="005E6761">
        <w:rPr>
          <w:rFonts w:ascii="Times New Roman" w:hAnsi="Times New Roman" w:cs="Times New Roman"/>
          <w:sz w:val="28"/>
          <w:szCs w:val="28"/>
        </w:rPr>
        <w:t xml:space="preserve"> cinsine çev</w:t>
      </w:r>
      <w:r w:rsidR="00C3643E">
        <w:rPr>
          <w:rFonts w:ascii="Times New Roman" w:hAnsi="Times New Roman" w:cs="Times New Roman"/>
          <w:sz w:val="28"/>
          <w:szCs w:val="28"/>
        </w:rPr>
        <w:t>rilmesi gerekir. (1 mg=1000mcg)</w:t>
      </w:r>
    </w:p>
    <w:p w:rsidR="006156B6" w:rsidRPr="006156B6" w:rsidRDefault="006156B6" w:rsidP="00D16ACB">
      <w:pPr>
        <w:pStyle w:val="GvdeMetni"/>
        <w:spacing w:before="141" w:line="360" w:lineRule="auto"/>
        <w:ind w:left="0" w:right="-64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6CD6" w:rsidRPr="00C3643E" w:rsidRDefault="003A6CD6" w:rsidP="00D16ACB">
      <w:pPr>
        <w:pStyle w:val="Balk5"/>
        <w:spacing w:before="46" w:line="360" w:lineRule="auto"/>
        <w:ind w:left="0" w:right="-64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igoxin (Digoksin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0,5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mg/2 ml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mpul)</w:t>
      </w:r>
    </w:p>
    <w:p w:rsidR="003A6CD6" w:rsidRPr="005E6761" w:rsidRDefault="003A6CD6" w:rsidP="00D16ACB">
      <w:pPr>
        <w:pStyle w:val="GvdeMetni"/>
        <w:spacing w:before="119" w:line="360" w:lineRule="auto"/>
        <w:ind w:left="0" w:right="-64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igoxi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re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dire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vasküle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hip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likozididi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zerind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+)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otrop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-)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romotropik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dı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nde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yı;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bi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ılma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cünü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-V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t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B06FD">
        <w:rPr>
          <w:rFonts w:ascii="Times New Roman" w:hAnsi="Times New Roman" w:cs="Times New Roman"/>
          <w:spacing w:val="-12"/>
          <w:sz w:val="28"/>
          <w:szCs w:val="28"/>
        </w:rPr>
        <w:t>s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yere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ı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ır.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B06FD">
        <w:rPr>
          <w:rFonts w:ascii="Times New Roman" w:hAnsi="Times New Roman" w:cs="Times New Roman"/>
          <w:spacing w:val="-1"/>
          <w:sz w:val="28"/>
          <w:szCs w:val="28"/>
        </w:rPr>
        <w:t>Digoxin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rt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d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üretik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dır.</w:t>
      </w:r>
    </w:p>
    <w:p w:rsidR="003A6CD6" w:rsidRPr="005E6761" w:rsidRDefault="003A6CD6" w:rsidP="00D16ACB">
      <w:pPr>
        <w:pStyle w:val="GvdeMetni"/>
        <w:spacing w:before="119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VT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Supra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triküle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)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n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şlik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ria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brilasyonda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ria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fl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tt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rial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brilasyonu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ünde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3A6CD6" w:rsidRPr="005E6761" w:rsidRDefault="003A6CD6" w:rsidP="00D16ACB">
      <w:pPr>
        <w:pStyle w:val="GvdeMetni"/>
        <w:spacing w:before="122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-V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F'd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goxi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 dijit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likozid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 duyarlılığ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01467D" w:rsidRPr="005E6761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</w:p>
    <w:p w:rsidR="003A6CD6" w:rsidRDefault="003A6CD6" w:rsidP="00D16ACB">
      <w:pPr>
        <w:pStyle w:val="GvdeMetni"/>
        <w:spacing w:before="117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ştahsızlı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çsüzlük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pati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rgunluk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sizlik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.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;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A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Ventriküle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ım)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6156B6" w:rsidRDefault="006156B6" w:rsidP="00D16ACB">
      <w:pPr>
        <w:pStyle w:val="GvdeMetni"/>
        <w:spacing w:before="117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156B6" w:rsidRPr="005E6761" w:rsidRDefault="006156B6" w:rsidP="00D16ACB">
      <w:pPr>
        <w:pStyle w:val="GvdeMetni"/>
        <w:spacing w:before="117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4B76" w:rsidRPr="006156B6" w:rsidRDefault="003A6CD6" w:rsidP="006156B6">
      <w:pPr>
        <w:pStyle w:val="GvdeMetni"/>
        <w:spacing w:before="122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htiyacın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lar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rcihe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ara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10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c'ye)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-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d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ken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nitöriz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t</w:t>
      </w:r>
      <w:r w:rsidR="00942F7B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p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cil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jitalizasyo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sı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e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,5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-1,0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2-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4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)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06FD">
        <w:rPr>
          <w:rFonts w:ascii="Times New Roman" w:hAnsi="Times New Roman" w:cs="Times New Roman"/>
          <w:spacing w:val="-3"/>
          <w:sz w:val="28"/>
          <w:szCs w:val="28"/>
        </w:rPr>
        <w:t xml:space="preserve">olarak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c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4-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6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saat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ı 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lanmalıdır.</w:t>
      </w:r>
    </w:p>
    <w:p w:rsidR="0075022F" w:rsidRPr="00C3643E" w:rsidRDefault="0075022F" w:rsidP="00AA2A67">
      <w:pPr>
        <w:pStyle w:val="Balk5"/>
        <w:spacing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İsoptin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Verapamil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HCL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5 mg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mpul)</w:t>
      </w:r>
    </w:p>
    <w:p w:rsidR="002B06FD" w:rsidRDefault="002B06FD" w:rsidP="00AA2A67">
      <w:pPr>
        <w:pStyle w:val="GvdeMetni"/>
        <w:spacing w:before="121" w:line="360" w:lineRule="auto"/>
        <w:ind w:left="0" w:right="122" w:firstLine="0"/>
        <w:jc w:val="both"/>
        <w:rPr>
          <w:rFonts w:ascii="Times New Roman" w:hAnsi="Times New Roman" w:cs="Times New Roman"/>
          <w:spacing w:val="2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lsiyum</w:t>
      </w:r>
      <w:r w:rsidR="0075022F"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>kanal</w:t>
      </w:r>
      <w:r w:rsidR="0075022F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blokeri</w:t>
      </w:r>
      <w:r w:rsidR="0075022F"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="0075022F"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verapamil,</w:t>
      </w:r>
      <w:r w:rsidR="0075022F"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="0075022F"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yetmezliklerde</w:t>
      </w:r>
      <w:r w:rsidR="0075022F"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="0075022F"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sı</w:t>
      </w:r>
      <w:r w:rsidR="0075022F"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ücrelerinde</w:t>
      </w:r>
      <w:r w:rsidR="0075022F"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enerji</w:t>
      </w:r>
      <w:r w:rsidR="0075022F"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tüket</w:t>
      </w:r>
      <w:r w:rsidR="0001467D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ne</w:t>
      </w:r>
      <w:r w:rsidR="0075022F"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lişkin</w:t>
      </w:r>
      <w:r w:rsidR="0075022F"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metabolik</w:t>
      </w:r>
      <w:r w:rsidR="0075022F"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süreçlere</w:t>
      </w:r>
      <w:r w:rsidR="0075022F"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etkileyerek,</w:t>
      </w:r>
      <w:r w:rsidR="0075022F"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myokardın</w:t>
      </w:r>
      <w:r w:rsidR="0075022F"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oksijen</w:t>
      </w:r>
      <w:r w:rsidR="0075022F"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gereks</w:t>
      </w:r>
      <w:r w:rsidR="0001467D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ni</w:t>
      </w:r>
      <w:r w:rsidR="0075022F"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azaltır.</w:t>
      </w:r>
      <w:r w:rsidR="0075022F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="0075022F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ızını</w:t>
      </w:r>
      <w:r w:rsidR="0075022F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düşürücü</w:t>
      </w:r>
      <w:r w:rsidR="0075022F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etkisiyle</w:t>
      </w:r>
      <w:r w:rsidR="0075022F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myokard</w:t>
      </w:r>
      <w:r w:rsidR="0075022F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nfarktüsü</w:t>
      </w:r>
      <w:r w:rsidR="0075022F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geçiren</w:t>
      </w:r>
      <w:r w:rsidR="0075022F"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="0075022F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özellikle</w:t>
      </w:r>
      <w:r w:rsidR="0075022F"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>önem</w:t>
      </w:r>
      <w:r w:rsidR="0075022F"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taşır.</w:t>
      </w:r>
      <w:r w:rsidR="0075022F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</w:p>
    <w:p w:rsidR="0075022F" w:rsidRPr="005E6761" w:rsidRDefault="002B06FD" w:rsidP="00AA2A67">
      <w:pPr>
        <w:pStyle w:val="GvdeMetni"/>
        <w:spacing w:before="121" w:line="360" w:lineRule="auto"/>
        <w:ind w:left="0" w:right="12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1"/>
          <w:sz w:val="28"/>
          <w:szCs w:val="28"/>
        </w:rPr>
        <w:t xml:space="preserve">  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ipertansiyonda</w:t>
      </w:r>
      <w:r w:rsidR="0075022F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se;</w:t>
      </w:r>
      <w:r w:rsidR="0075022F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perifer</w:t>
      </w:r>
      <w:r w:rsidR="0075022F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="0075022F"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damarlarını</w:t>
      </w:r>
      <w:r w:rsidR="0075022F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genişleterek,</w:t>
      </w:r>
      <w:r w:rsidR="0075022F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tansiyonu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normale</w:t>
      </w:r>
      <w:r w:rsidR="0075022F"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>düşürür</w:t>
      </w:r>
      <w:r w:rsidR="0075022F"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ve</w:t>
      </w:r>
      <w:r w:rsidR="0075022F"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lbin</w:t>
      </w:r>
      <w:r w:rsidR="0075022F"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42F7B">
        <w:rPr>
          <w:rFonts w:ascii="Times New Roman" w:hAnsi="Times New Roman" w:cs="Times New Roman"/>
          <w:spacing w:val="-1"/>
          <w:sz w:val="28"/>
          <w:szCs w:val="28"/>
        </w:rPr>
        <w:t>yükünü azaltır, a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ynı zamanda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antiaritmik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etkisiyle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supraventiküler rit</w:t>
      </w:r>
      <w:r w:rsidR="00942F7B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m bozukluklarında</w:t>
      </w:r>
      <w:r w:rsidR="0075022F"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pStyle w:val="GvdeMetni"/>
        <w:spacing w:before="120" w:line="360" w:lineRule="auto"/>
        <w:ind w:left="0" w:right="1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al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ları;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H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AP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unstabil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gin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ctoris)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abil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P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anjina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ktoris)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ı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aritmleri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;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iz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ki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da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kt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drenalin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ke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urularda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4C3367" w:rsidRPr="005E6761" w:rsidRDefault="0075022F" w:rsidP="00AA2A67">
      <w:pPr>
        <w:pStyle w:val="GvdeMetni"/>
        <w:spacing w:before="120" w:line="360" w:lineRule="auto"/>
        <w:ind w:left="0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jeni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la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da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-V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ta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kompanze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klerind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apamile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AA2A67">
      <w:pPr>
        <w:pStyle w:val="GvdeMetni"/>
        <w:spacing w:before="117" w:line="360" w:lineRule="auto"/>
        <w:ind w:left="0" w:right="121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e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üzd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ıklık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-V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lar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75022F" w:rsidRPr="006156B6" w:rsidRDefault="0075022F" w:rsidP="006156B6">
      <w:pPr>
        <w:pStyle w:val="GvdeMetni"/>
        <w:spacing w:before="85" w:line="360" w:lineRule="auto"/>
        <w:ind w:left="0" w:right="105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a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a</w:t>
      </w:r>
      <w:r w:rsidR="003875A0" w:rsidRPr="005E6761">
        <w:rPr>
          <w:rFonts w:ascii="Times New Roman" w:hAnsi="Times New Roman" w:cs="Times New Roman"/>
          <w:spacing w:val="-2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rcihe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arak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aklar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âhilind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G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cı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leriy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</w:p>
    <w:p w:rsidR="0075022F" w:rsidRPr="00C3643E" w:rsidRDefault="0075022F" w:rsidP="00AA2A67">
      <w:pPr>
        <w:pStyle w:val="Balk5"/>
        <w:spacing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iltizem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Diltiazem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25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ampul)</w:t>
      </w:r>
    </w:p>
    <w:p w:rsidR="0075022F" w:rsidRPr="005E6761" w:rsidRDefault="0075022F" w:rsidP="00AA2A67">
      <w:pPr>
        <w:pStyle w:val="GvdeMetni"/>
        <w:spacing w:before="121" w:line="360" w:lineRule="auto"/>
        <w:ind w:left="0" w:righ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iltizem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siyum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l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eridir.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ücr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siyum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santrasyonunu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arak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leri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oller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işletir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aktilitesin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ır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-V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üğüm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tim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latır.</w:t>
      </w:r>
    </w:p>
    <w:p w:rsidR="0075022F" w:rsidRPr="005E6761" w:rsidRDefault="0075022F" w:rsidP="006156B6">
      <w:pPr>
        <w:pStyle w:val="GvdeMetni"/>
        <w:spacing w:before="12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Endikasyonları:</w:t>
      </w:r>
      <w:r w:rsidRPr="005E6761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ansiyel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pazmını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ktori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efor </w:t>
      </w:r>
      <w:r w:rsidRPr="005E6761">
        <w:rPr>
          <w:rFonts w:ascii="Times New Roman" w:hAnsi="Times New Roman" w:cs="Times New Roman"/>
          <w:sz w:val="28"/>
          <w:szCs w:val="28"/>
        </w:rPr>
        <w:t xml:space="preserve">il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atçı anji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ktorist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olik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cı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20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mHg'nın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tınd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f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,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k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,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tizeme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rıc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triküle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ce-maker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ya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sinüs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droml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.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3.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-V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lu hastalar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pStyle w:val="GvdeMetni"/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itmi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kop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baş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semli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tiker görülebilir.</w:t>
      </w:r>
    </w:p>
    <w:p w:rsidR="0075022F" w:rsidRPr="006156B6" w:rsidRDefault="0075022F" w:rsidP="006156B6">
      <w:pPr>
        <w:pStyle w:val="GvdeMetni"/>
        <w:spacing w:before="120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a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aima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rcihe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arak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aklar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âhilind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G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cı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leriyle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-V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ğ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dar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debile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t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ğu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eceğinde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yıcı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nitörde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tmi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p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meli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yabilmelidi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t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ğu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kop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rs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e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ber</w:t>
      </w:r>
      <w:r w:rsidR="006156B6">
        <w:rPr>
          <w:rFonts w:ascii="Times New Roman" w:hAnsi="Times New Roman" w:cs="Times New Roman"/>
          <w:spacing w:val="-1"/>
          <w:sz w:val="28"/>
          <w:szCs w:val="28"/>
        </w:rPr>
        <w:t xml:space="preserve"> verilmelidir.</w:t>
      </w:r>
    </w:p>
    <w:p w:rsidR="0075022F" w:rsidRPr="00C3643E" w:rsidRDefault="0075022F" w:rsidP="006156B6">
      <w:pPr>
        <w:pStyle w:val="Balk5"/>
        <w:spacing w:before="62" w:line="360" w:lineRule="auto"/>
        <w:ind w:left="0" w:right="-64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Cordarone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Amiodaron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150 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12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miodaro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vvetl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aritmi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p,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hayatı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hdit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t</w:t>
      </w:r>
      <w:r w:rsidR="00AD76B2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nda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eyiml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ip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d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CP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atç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F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 kontrolünd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</w:p>
    <w:p w:rsidR="0075022F" w:rsidRPr="005E6761" w:rsidRDefault="0075022F" w:rsidP="006156B6">
      <w:pPr>
        <w:pStyle w:val="GvdeMetni"/>
        <w:tabs>
          <w:tab w:val="left" w:pos="2977"/>
        </w:tabs>
        <w:spacing w:before="121" w:line="360" w:lineRule="auto"/>
        <w:ind w:left="0" w:right="-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Endikasyonları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 ventrikü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42F7B">
        <w:rPr>
          <w:rFonts w:ascii="Times New Roman" w:hAnsi="Times New Roman" w:cs="Times New Roman"/>
          <w:spacing w:val="-1"/>
          <w:sz w:val="28"/>
          <w:szCs w:val="28"/>
        </w:rPr>
        <w:t>rit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nd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ri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trikü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tim</w:t>
      </w:r>
      <w:r w:rsidR="00942F7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942F7B" w:rsidRPr="005E6761">
        <w:rPr>
          <w:rFonts w:ascii="Times New Roman" w:hAnsi="Times New Roman" w:cs="Times New Roman"/>
          <w:spacing w:val="-1"/>
          <w:sz w:val="28"/>
          <w:szCs w:val="28"/>
        </w:rPr>
        <w:t>bozukluklarında</w:t>
      </w:r>
      <w:r w:rsidR="00942F7B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942F7B"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üs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kardisi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o-atrial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-damar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llapsı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yel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iroid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nda,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yot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erjis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z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tat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75022F" w:rsidRPr="005E6761" w:rsidRDefault="0075022F" w:rsidP="006156B6">
      <w:pPr>
        <w:pStyle w:val="GvdeMetni"/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ar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e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P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yo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;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ünd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00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2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amp</w:t>
      </w:r>
      <w:proofErr w:type="gramEnd"/>
      <w:r w:rsidRPr="005E6761">
        <w:rPr>
          <w:rFonts w:ascii="Times New Roman" w:hAnsi="Times New Roman" w:cs="Times New Roman"/>
          <w:spacing w:val="-1"/>
          <w:sz w:val="28"/>
          <w:szCs w:val="28"/>
        </w:rPr>
        <w:t>.)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0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c'y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ara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ş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ürse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ı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50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dam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erek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</w:p>
    <w:p w:rsidR="0075022F" w:rsidRPr="00C3643E" w:rsidRDefault="0075022F" w:rsidP="006156B6">
      <w:pPr>
        <w:pStyle w:val="Balk5"/>
        <w:spacing w:before="117"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lastRenderedPageBreak/>
        <w:t>Beloc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Metoprolol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tartarat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5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68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selektif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beta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erdir.</w:t>
      </w:r>
    </w:p>
    <w:p w:rsidR="0075022F" w:rsidRPr="005E6761" w:rsidRDefault="0075022F" w:rsidP="006156B6">
      <w:pPr>
        <w:pStyle w:val="GvdeMetni"/>
        <w:tabs>
          <w:tab w:val="left" w:pos="2563"/>
        </w:tabs>
        <w:spacing w:before="114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Endikasyonları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yokard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arktüsünde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n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ktoris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li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roidizm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dımcı 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spacing w:before="47" w:line="360" w:lineRule="auto"/>
        <w:ind w:left="0" w:right="1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2.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3.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</w:t>
      </w:r>
      <w:r w:rsidRPr="005E6761">
        <w:rPr>
          <w:rFonts w:ascii="Times New Roman" w:hAnsi="Times New Roman" w:cs="Times New Roman"/>
          <w:sz w:val="28"/>
          <w:szCs w:val="28"/>
        </w:rPr>
        <w:t xml:space="preserve"> A-V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lokta,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kompanze kalp yetmezli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jen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12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-kusma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a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itmiler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129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enteral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ında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m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reanimasyo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hazlarının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duğ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d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eyiml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ip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3875A0" w:rsidRPr="005E6761">
        <w:rPr>
          <w:rFonts w:ascii="Times New Roman" w:hAnsi="Times New Roman" w:cs="Times New Roman"/>
          <w:spacing w:val="-1"/>
          <w:sz w:val="28"/>
          <w:szCs w:val="28"/>
        </w:rPr>
        <w:t>Myokard infarktüsünde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,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ey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mez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ümkü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s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d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çl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odinami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ünd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durularak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kişe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ayl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z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'l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 kontrolü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nitör eşliğ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</w:p>
    <w:p w:rsidR="0075022F" w:rsidRPr="00C3643E" w:rsidRDefault="0075022F" w:rsidP="006156B6">
      <w:pPr>
        <w:pStyle w:val="Balk5"/>
        <w:spacing w:before="68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Perlinganit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Gliserol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trinitrat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10 mg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67" w:line="360" w:lineRule="auto"/>
        <w:ind w:left="0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ö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di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ör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ördü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ö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yl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mın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r,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ör etkisiy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b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ö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ünü azaltır.</w:t>
      </w:r>
    </w:p>
    <w:p w:rsidR="0075022F" w:rsidRPr="005E6761" w:rsidRDefault="0075022F" w:rsidP="006156B6">
      <w:pPr>
        <w:pStyle w:val="GvdeMetni"/>
        <w:spacing w:before="101" w:line="36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AP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Unstabil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n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ktoris)</w:t>
      </w:r>
      <w:r w:rsidRPr="005E6761">
        <w:rPr>
          <w:rFonts w:ascii="Times New Roman" w:hAnsi="Times New Roman" w:cs="Times New Roman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I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jestif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nde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f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izde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lmon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de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vaskül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nd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yokard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misind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unma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lü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m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spacing w:before="45" w:line="360" w:lineRule="auto"/>
        <w:ind w:left="0" w:right="2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F3A75">
        <w:rPr>
          <w:rFonts w:ascii="Times New Roman" w:hAnsi="Times New Roman" w:cs="Times New Roman"/>
          <w:spacing w:val="-1"/>
          <w:sz w:val="28"/>
          <w:szCs w:val="28"/>
        </w:rPr>
        <w:t>Nitrat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llapsınd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ta,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d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sistolik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&lt;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0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mHg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astolik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&lt;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60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mHg)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f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cını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mış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ebr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si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 durum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spacing w:before="49" w:line="360" w:lineRule="auto"/>
        <w:ind w:right="1778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ğrısı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="00942F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6156B6" w:rsidRDefault="006156B6" w:rsidP="006156B6">
      <w:pPr>
        <w:pStyle w:val="GvdeMetni"/>
        <w:spacing w:before="80" w:line="360" w:lineRule="auto"/>
        <w:ind w:left="0" w:right="230" w:firstLine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156B6" w:rsidRDefault="006156B6" w:rsidP="006156B6">
      <w:pPr>
        <w:pStyle w:val="GvdeMetni"/>
        <w:spacing w:before="80" w:line="360" w:lineRule="auto"/>
        <w:ind w:left="0" w:right="230" w:firstLine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156B6" w:rsidRDefault="006156B6" w:rsidP="006156B6">
      <w:pPr>
        <w:pStyle w:val="GvdeMetni"/>
        <w:spacing w:before="80" w:line="360" w:lineRule="auto"/>
        <w:ind w:left="0" w:right="230" w:firstLine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5022F" w:rsidRPr="005E6761" w:rsidRDefault="0075022F" w:rsidP="006156B6">
      <w:pPr>
        <w:pStyle w:val="GvdeMetni"/>
        <w:spacing w:before="80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s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ünde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durularak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santrasyon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n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ümkü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nc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kı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nd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y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lışılı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vars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den).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İlaçl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te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-ka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ünler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nderilmemelidi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75022F" w:rsidRPr="00C3643E" w:rsidRDefault="0075022F" w:rsidP="006156B6">
      <w:pPr>
        <w:pStyle w:val="Balk5"/>
        <w:spacing w:before="62" w:line="360" w:lineRule="auto"/>
        <w:ind w:left="0" w:right="77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ritmal</w:t>
      </w:r>
      <w:r w:rsidRPr="00C3643E">
        <w:rPr>
          <w:rFonts w:ascii="Times New Roman" w:hAnsi="Times New Roman" w:cs="Times New Roman"/>
          <w:color w:val="943634" w:themeColor="accent2" w:themeShade="BF"/>
          <w:spacing w:val="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i/>
          <w:color w:val="943634" w:themeColor="accent2" w:themeShade="BF"/>
          <w:spacing w:val="-5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2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1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Lidokain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i/>
          <w:color w:val="943634" w:themeColor="accent2" w:themeShade="BF"/>
          <w:spacing w:val="-5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2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100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mg, </w:t>
      </w:r>
      <w:r w:rsidRPr="00C3643E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i/>
          <w:color w:val="943634" w:themeColor="accent2" w:themeShade="BF"/>
          <w:spacing w:val="-5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10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500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ampul)</w:t>
      </w:r>
    </w:p>
    <w:p w:rsidR="0075022F" w:rsidRPr="005E6761" w:rsidRDefault="0075022F" w:rsidP="006156B6">
      <w:pPr>
        <w:pStyle w:val="GvdeMetni"/>
        <w:spacing w:before="117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I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myokard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F3A75">
        <w:rPr>
          <w:rFonts w:ascii="Times New Roman" w:hAnsi="Times New Roman" w:cs="Times New Roman"/>
          <w:spacing w:val="-1"/>
          <w:sz w:val="28"/>
          <w:szCs w:val="28"/>
        </w:rPr>
        <w:t>infarktüsü)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triküler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F3A75">
        <w:rPr>
          <w:rFonts w:ascii="Times New Roman" w:hAnsi="Times New Roman" w:cs="Times New Roman"/>
          <w:spacing w:val="-1"/>
          <w:sz w:val="28"/>
          <w:szCs w:val="28"/>
        </w:rPr>
        <w:t>aritm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eliyatları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,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zasyonu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roner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ograf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sal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üdahelelerde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jital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oksikasyo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itmi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6156B6" w:rsidRDefault="0075022F" w:rsidP="006156B6">
      <w:pPr>
        <w:spacing w:before="111" w:line="36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mid tipi lokal anestezikle</w:t>
      </w:r>
      <w:r w:rsidR="006156B6">
        <w:rPr>
          <w:rFonts w:ascii="Times New Roman" w:hAnsi="Times New Roman" w:cs="Times New Roman"/>
          <w:sz w:val="28"/>
          <w:szCs w:val="28"/>
        </w:rPr>
        <w:t xml:space="preserve">re duyarlılığı olanlarda, </w:t>
      </w:r>
      <w:r w:rsidR="00AD76B2">
        <w:rPr>
          <w:rFonts w:ascii="Times New Roman" w:hAnsi="Times New Roman" w:cs="Times New Roman"/>
          <w:sz w:val="28"/>
          <w:szCs w:val="28"/>
        </w:rPr>
        <w:t>atrio</w:t>
      </w:r>
      <w:r w:rsidR="004B0C8B" w:rsidRPr="005E6761">
        <w:rPr>
          <w:rFonts w:ascii="Times New Roman" w:hAnsi="Times New Roman" w:cs="Times New Roman"/>
          <w:sz w:val="28"/>
          <w:szCs w:val="28"/>
        </w:rPr>
        <w:t>v</w:t>
      </w:r>
      <w:r w:rsidRPr="005E6761">
        <w:rPr>
          <w:rFonts w:ascii="Times New Roman" w:hAnsi="Times New Roman" w:cs="Times New Roman"/>
          <w:sz w:val="28"/>
          <w:szCs w:val="28"/>
        </w:rPr>
        <w:t>entriküler ve intraventriküler bloklarda kull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>ı</w:t>
      </w:r>
      <w:r w:rsidRPr="005E6761">
        <w:rPr>
          <w:rFonts w:ascii="Times New Roman" w:hAnsi="Times New Roman" w:cs="Times New Roman"/>
          <w:sz w:val="28"/>
          <w:szCs w:val="28"/>
        </w:rPr>
        <w:t>lmaz.</w:t>
      </w:r>
    </w:p>
    <w:p w:rsidR="0075022F" w:rsidRPr="005E6761" w:rsidRDefault="00CE1551" w:rsidP="006156B6">
      <w:pPr>
        <w:pStyle w:val="GvdeMetni"/>
        <w:spacing w:before="166" w:line="276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2362E1" wp14:editId="2B950DC2">
                <wp:simplePos x="0" y="0"/>
                <wp:positionH relativeFrom="page">
                  <wp:posOffset>1619250</wp:posOffset>
                </wp:positionH>
                <wp:positionV relativeFrom="paragraph">
                  <wp:posOffset>249555</wp:posOffset>
                </wp:positionV>
                <wp:extent cx="6350" cy="6350"/>
                <wp:effectExtent l="9525" t="11430" r="12700" b="1270"/>
                <wp:wrapNone/>
                <wp:docPr id="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2550" y="393"/>
                          <a:chExt cx="10" cy="10"/>
                        </a:xfrm>
                      </wpg:grpSpPr>
                      <wps:wsp>
                        <wps:cNvPr id="7" name="Freeform 53"/>
                        <wps:cNvSpPr>
                          <a:spLocks/>
                        </wps:cNvSpPr>
                        <wps:spPr bwMode="auto">
                          <a:xfrm>
                            <a:off x="2550" y="393"/>
                            <a:ext cx="10" cy="10"/>
                          </a:xfrm>
                          <a:custGeom>
                            <a:avLst/>
                            <a:gdLst>
                              <a:gd name="T0" fmla="+- 0 2550 2550"/>
                              <a:gd name="T1" fmla="*/ T0 w 10"/>
                              <a:gd name="T2" fmla="+- 0 397 393"/>
                              <a:gd name="T3" fmla="*/ 397 h 10"/>
                              <a:gd name="T4" fmla="+- 0 2560 2550"/>
                              <a:gd name="T5" fmla="*/ T4 w 10"/>
                              <a:gd name="T6" fmla="+- 0 397 393"/>
                              <a:gd name="T7" fmla="*/ 3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7DCA9" id="Group 52" o:spid="_x0000_s1026" style="position:absolute;margin-left:127.5pt;margin-top:19.65pt;width:.5pt;height:.5pt;z-index:-251657216;mso-position-horizontal-relative:page" coordorigin="2550,39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">
                <v:shape id="Freeform 53" o:spid="_x0000_s1027" style="position:absolute;left:2550;top:39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" path="m,4r10,e" filled="f" strokeweight=".58pt">
                  <v:path arrowok="t" o:connecttype="custom" o:connectlocs="0,397;10,397" o:connectangles="0,0"/>
                </v:shape>
                <w10:wrap anchorx="page"/>
              </v:group>
            </w:pict>
          </mc:Fallback>
        </mc:AlternateContent>
      </w:r>
      <w:r w:rsidRPr="005E676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3D91EA" wp14:editId="25136798">
                <wp:simplePos x="0" y="0"/>
                <wp:positionH relativeFrom="page">
                  <wp:posOffset>6099810</wp:posOffset>
                </wp:positionH>
                <wp:positionV relativeFrom="paragraph">
                  <wp:posOffset>249555</wp:posOffset>
                </wp:positionV>
                <wp:extent cx="6350" cy="6350"/>
                <wp:effectExtent l="13335" t="11430" r="8890" b="1270"/>
                <wp:wrapNone/>
                <wp:docPr id="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9606" y="393"/>
                          <a:chExt cx="10" cy="10"/>
                        </a:xfrm>
                      </wpg:grpSpPr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9606" y="393"/>
                            <a:ext cx="10" cy="10"/>
                          </a:xfrm>
                          <a:custGeom>
                            <a:avLst/>
                            <a:gdLst>
                              <a:gd name="T0" fmla="+- 0 9606 9606"/>
                              <a:gd name="T1" fmla="*/ T0 w 10"/>
                              <a:gd name="T2" fmla="+- 0 397 393"/>
                              <a:gd name="T3" fmla="*/ 397 h 10"/>
                              <a:gd name="T4" fmla="+- 0 9616 9606"/>
                              <a:gd name="T5" fmla="*/ T4 w 10"/>
                              <a:gd name="T6" fmla="+- 0 397 393"/>
                              <a:gd name="T7" fmla="*/ 3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6CEB3" id="Group 48" o:spid="_x0000_s1026" style="position:absolute;margin-left:480.3pt;margin-top:19.65pt;width:.5pt;height:.5pt;z-index:251657216;mso-position-horizontal-relative:page" coordorigin="9606,393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">
                <v:shape id="Freeform 49" o:spid="_x0000_s1027" style="position:absolute;left:9606;top:39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" path="m,4r10,e" filled="f" strokeweight=".58pt">
                  <v:path arrowok="t" o:connecttype="custom" o:connectlocs="0,397;10,397" o:connectangles="0,0"/>
                </v:shape>
                <w10:wrap anchorx="page"/>
              </v:group>
            </w:pict>
          </mc:Fallback>
        </mc:AlternateContent>
      </w:r>
      <w:r w:rsidRPr="005E676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7A04C9" wp14:editId="081699AB">
                <wp:simplePos x="0" y="0"/>
                <wp:positionH relativeFrom="page">
                  <wp:posOffset>6739890</wp:posOffset>
                </wp:positionH>
                <wp:positionV relativeFrom="paragraph">
                  <wp:posOffset>252095</wp:posOffset>
                </wp:positionV>
                <wp:extent cx="6350" cy="1270"/>
                <wp:effectExtent l="5715" t="13970" r="6985" b="3810"/>
                <wp:wrapNone/>
                <wp:docPr id="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614" y="397"/>
                          <a:chExt cx="10" cy="2"/>
                        </a:xfrm>
                      </wpg:grpSpPr>
                      <wps:wsp>
                        <wps:cNvPr id="3" name="Freeform 51"/>
                        <wps:cNvSpPr>
                          <a:spLocks/>
                        </wps:cNvSpPr>
                        <wps:spPr bwMode="auto">
                          <a:xfrm>
                            <a:off x="10614" y="397"/>
                            <a:ext cx="10" cy="2"/>
                          </a:xfrm>
                          <a:custGeom>
                            <a:avLst/>
                            <a:gdLst>
                              <a:gd name="T0" fmla="+- 0 10614 10614"/>
                              <a:gd name="T1" fmla="*/ T0 w 10"/>
                              <a:gd name="T2" fmla="+- 0 10624 1061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184C" id="Group 50" o:spid="_x0000_s1026" style="position:absolute;margin-left:530.7pt;margin-top:19.85pt;width:.5pt;height:.1pt;z-index:251658240;mso-position-horizontal-relative:page" coordorigin="10614,397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">
                <v:shape id="Freeform 51" o:spid="_x0000_s1027" style="position:absolute;left:10614;top:39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75022F" w:rsidRPr="005E6761">
        <w:rPr>
          <w:rFonts w:ascii="Times New Roman" w:hAnsi="Times New Roman" w:cs="Times New Roman"/>
          <w:color w:val="FF0000"/>
          <w:sz w:val="28"/>
          <w:szCs w:val="28"/>
        </w:rPr>
        <w:t>Uyarı: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Akut MI'da ancak yoğun bakım koşullarında, hemodinamik parametreler mönitörizasyon</w:t>
      </w:r>
      <w:r w:rsidR="0075022F" w:rsidRPr="005E6761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ile</w:t>
      </w:r>
      <w:r w:rsidR="0075022F" w:rsidRPr="005E676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kontrol</w:t>
      </w:r>
      <w:r w:rsidR="0075022F" w:rsidRPr="005E676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edilebiliyorsa</w:t>
      </w:r>
      <w:r w:rsidR="0075022F" w:rsidRPr="005E676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kullanıl</w:t>
      </w:r>
      <w:r w:rsidR="0075022F" w:rsidRPr="005E6761">
        <w:rPr>
          <w:rFonts w:ascii="Times New Roman" w:hAnsi="Times New Roman" w:cs="Times New Roman"/>
          <w:spacing w:val="-30"/>
          <w:sz w:val="28"/>
          <w:szCs w:val="28"/>
        </w:rPr>
        <w:t xml:space="preserve">m </w:t>
      </w:r>
      <w:r w:rsidR="0075022F" w:rsidRPr="005E6761">
        <w:rPr>
          <w:rFonts w:ascii="Times New Roman" w:hAnsi="Times New Roman" w:cs="Times New Roman"/>
          <w:sz w:val="28"/>
          <w:szCs w:val="28"/>
        </w:rPr>
        <w:t>alır.</w:t>
      </w:r>
    </w:p>
    <w:p w:rsidR="0075022F" w:rsidRPr="005E6761" w:rsidRDefault="0075022F" w:rsidP="006156B6">
      <w:pPr>
        <w:pStyle w:val="GvdeMetni"/>
        <w:spacing w:before="17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 xml:space="preserve">Yan etkileri: </w:t>
      </w:r>
      <w:r w:rsidRPr="005E6761">
        <w:rPr>
          <w:rFonts w:ascii="Times New Roman" w:hAnsi="Times New Roman" w:cs="Times New Roman"/>
          <w:sz w:val="28"/>
          <w:szCs w:val="28"/>
        </w:rPr>
        <w:t>Özellikle renal bozukluğu olan yaşlılarda ve karaciğe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etabolizması bozukluğu olanlarda, P-R uzaması ve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QRS genişlemesi, sinoatriyal arrest, kalp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lokları, ajitasyon, uyuşukluk, konvüls</w:t>
      </w:r>
      <w:r w:rsidR="009F3A75">
        <w:rPr>
          <w:rFonts w:ascii="Times New Roman" w:hAnsi="Times New Roman" w:cs="Times New Roman"/>
          <w:sz w:val="28"/>
          <w:szCs w:val="28"/>
        </w:rPr>
        <w:t>iyon, solunum arresti görülebilir.</w:t>
      </w:r>
    </w:p>
    <w:p w:rsidR="0075022F" w:rsidRPr="005E6761" w:rsidRDefault="0075022F" w:rsidP="006156B6">
      <w:pPr>
        <w:pStyle w:val="GvdeMetni"/>
        <w:spacing w:before="136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lus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ca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%2'li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lem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g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ın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dam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ise %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0'lu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-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4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/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nda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C3643E">
        <w:rPr>
          <w:rFonts w:ascii="Times New Roman" w:hAnsi="Times New Roman" w:cs="Times New Roman"/>
          <w:spacing w:val="-1"/>
          <w:sz w:val="28"/>
          <w:szCs w:val="28"/>
        </w:rPr>
        <w:t>verilir.</w:t>
      </w:r>
    </w:p>
    <w:p w:rsidR="0075022F" w:rsidRPr="009F3A75" w:rsidRDefault="0075022F" w:rsidP="006156B6">
      <w:pPr>
        <w:pStyle w:val="Balk5"/>
        <w:spacing w:line="360" w:lineRule="auto"/>
        <w:ind w:left="0" w:right="77"/>
        <w:rPr>
          <w:rFonts w:ascii="Times New Roman" w:hAnsi="Times New Roman" w:cs="Times New Roman"/>
          <w:b w:val="0"/>
          <w:bCs w:val="0"/>
          <w:color w:val="C0504D" w:themeColor="accent2"/>
          <w:sz w:val="28"/>
          <w:szCs w:val="28"/>
        </w:rPr>
      </w:pPr>
      <w:r w:rsidRP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Metpamid,</w:t>
      </w:r>
      <w:r w:rsidRPr="009F3A75">
        <w:rPr>
          <w:rFonts w:ascii="Times New Roman" w:hAnsi="Times New Roman" w:cs="Times New Roman"/>
          <w:color w:val="C0504D" w:themeColor="accent2"/>
          <w:sz w:val="28"/>
          <w:szCs w:val="28"/>
          <w:u w:val="single" w:color="385522"/>
        </w:rPr>
        <w:t xml:space="preserve"> </w:t>
      </w:r>
      <w:r w:rsidRP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Pr</w:t>
      </w:r>
      <w:r w:rsidR="00EE75A6" w:rsidRP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im</w:t>
      </w:r>
      <w:r w:rsid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pe</w:t>
      </w:r>
      <w:r w:rsidRP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ran</w:t>
      </w:r>
      <w:r w:rsidRPr="009F3A75">
        <w:rPr>
          <w:rFonts w:ascii="Times New Roman" w:hAnsi="Times New Roman" w:cs="Times New Roman"/>
          <w:color w:val="C0504D" w:themeColor="accent2"/>
          <w:spacing w:val="-3"/>
          <w:sz w:val="28"/>
          <w:szCs w:val="28"/>
          <w:u w:val="single" w:color="385522"/>
        </w:rPr>
        <w:t xml:space="preserve"> </w:t>
      </w:r>
      <w:r w:rsidRP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(Metoklopramid-</w:t>
      </w:r>
      <w:r w:rsidRPr="009F3A75">
        <w:rPr>
          <w:rFonts w:ascii="Times New Roman" w:hAnsi="Times New Roman" w:cs="Times New Roman"/>
          <w:color w:val="C0504D" w:themeColor="accent2"/>
          <w:spacing w:val="-2"/>
          <w:sz w:val="28"/>
          <w:szCs w:val="28"/>
          <w:u w:val="single" w:color="385522"/>
        </w:rPr>
        <w:t xml:space="preserve"> </w:t>
      </w:r>
      <w:r w:rsidRPr="009F3A75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 w:color="385522"/>
        </w:rPr>
        <w:t>HCL ampul)</w:t>
      </w:r>
    </w:p>
    <w:p w:rsidR="0075022F" w:rsidRPr="005E6761" w:rsidRDefault="0075022F" w:rsidP="006156B6">
      <w:pPr>
        <w:pStyle w:val="GvdeMetni"/>
        <w:spacing w:before="58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Metoklopramid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emetiktir.</w:t>
      </w:r>
    </w:p>
    <w:p w:rsidR="00C3643E" w:rsidRPr="009F3A75" w:rsidRDefault="0075022F" w:rsidP="006156B6">
      <w:pPr>
        <w:pStyle w:val="GvdeMetni"/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st-op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emd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moterap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İS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t</w:t>
      </w:r>
      <w:r w:rsidR="00081E6A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asyonunu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hlikeli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İS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larında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kani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kanm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elinm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unda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pileps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melidir.</w:t>
      </w:r>
    </w:p>
    <w:p w:rsidR="0075022F" w:rsidRPr="005E6761" w:rsidRDefault="0075022F" w:rsidP="006156B6">
      <w:pPr>
        <w:pStyle w:val="GvdeMetni"/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siz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uyku </w:t>
      </w:r>
      <w:r w:rsidRPr="005E6761">
        <w:rPr>
          <w:rFonts w:ascii="Times New Roman" w:hAnsi="Times New Roman" w:cs="Times New Roman"/>
          <w:sz w:val="28"/>
          <w:szCs w:val="28"/>
        </w:rPr>
        <w:t xml:space="preserve">hali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75022F" w:rsidRPr="005E6761" w:rsidRDefault="0075022F" w:rsidP="006156B6">
      <w:pPr>
        <w:pStyle w:val="GvdeMetni"/>
        <w:spacing w:before="0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k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lana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-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d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t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t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irs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ür.</w:t>
      </w:r>
    </w:p>
    <w:p w:rsidR="0075022F" w:rsidRPr="00C3643E" w:rsidRDefault="0075022F" w:rsidP="006156B6">
      <w:pPr>
        <w:pStyle w:val="Balk5"/>
        <w:spacing w:before="62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lastRenderedPageBreak/>
        <w:t>Avil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Feniramin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maleat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50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mg/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2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ml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136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k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ıyl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eşitl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lerden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naklanan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şıntı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1E6A" w:rsidRPr="005E6761">
        <w:rPr>
          <w:rFonts w:ascii="Times New Roman" w:hAnsi="Times New Roman" w:cs="Times New Roman"/>
          <w:spacing w:val="-1"/>
          <w:sz w:val="28"/>
          <w:szCs w:val="28"/>
        </w:rPr>
        <w:t>ant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</w:t>
      </w:r>
      <w:r w:rsidR="00081E6A" w:rsidRPr="005E6761">
        <w:rPr>
          <w:rFonts w:ascii="Times New Roman" w:hAnsi="Times New Roman" w:cs="Times New Roman"/>
          <w:spacing w:val="-1"/>
          <w:sz w:val="28"/>
          <w:szCs w:val="28"/>
        </w:rPr>
        <w:t>h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aminiktir.</w:t>
      </w:r>
    </w:p>
    <w:p w:rsidR="0075022F" w:rsidRPr="005E6761" w:rsidRDefault="0075022F" w:rsidP="006156B6">
      <w:pPr>
        <w:pStyle w:val="GvdeMetni"/>
        <w:spacing w:before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beliği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ında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ni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ğanlarda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ematür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erde,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ktasyonda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tım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âhil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lt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larında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arda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0477CD" w:rsidRPr="005E6761" w:rsidRDefault="0075022F" w:rsidP="006156B6">
      <w:pPr>
        <w:pStyle w:val="GvdeMetni"/>
        <w:spacing w:before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l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60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ü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t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zer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ü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rup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eceğin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lıdır.</w:t>
      </w:r>
    </w:p>
    <w:p w:rsidR="0075022F" w:rsidRPr="005E6761" w:rsidRDefault="000477CD" w:rsidP="006156B6">
      <w:pPr>
        <w:pStyle w:val="GvdeMetni"/>
        <w:spacing w:before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b/>
          <w:spacing w:val="-1"/>
          <w:sz w:val="28"/>
          <w:szCs w:val="28"/>
        </w:rPr>
        <w:t>Kullanım</w:t>
      </w:r>
      <w:r w:rsidRPr="005E6761">
        <w:rPr>
          <w:b/>
          <w:sz w:val="28"/>
          <w:szCs w:val="28"/>
        </w:rPr>
        <w:t xml:space="preserve"> </w:t>
      </w:r>
      <w:r w:rsidRPr="005E6761">
        <w:rPr>
          <w:b/>
          <w:spacing w:val="27"/>
          <w:sz w:val="28"/>
          <w:szCs w:val="28"/>
        </w:rPr>
        <w:t>şekli</w:t>
      </w:r>
      <w:r w:rsidRPr="005E6761">
        <w:rPr>
          <w:b/>
          <w:sz w:val="28"/>
          <w:szCs w:val="28"/>
        </w:rPr>
        <w:t xml:space="preserve"> </w:t>
      </w:r>
      <w:r w:rsidRPr="005E6761">
        <w:rPr>
          <w:b/>
          <w:spacing w:val="27"/>
          <w:sz w:val="28"/>
          <w:szCs w:val="28"/>
        </w:rPr>
        <w:t>ve</w:t>
      </w:r>
      <w:r w:rsidRPr="005E6761">
        <w:rPr>
          <w:b/>
          <w:sz w:val="28"/>
          <w:szCs w:val="28"/>
        </w:rPr>
        <w:t xml:space="preserve"> dozu</w:t>
      </w:r>
      <w:r w:rsidR="0075022F" w:rsidRPr="005E6761">
        <w:rPr>
          <w:b/>
          <w:spacing w:val="-1"/>
          <w:sz w:val="28"/>
          <w:szCs w:val="28"/>
        </w:rPr>
        <w:t>:</w:t>
      </w:r>
      <w:r w:rsidR="0075022F" w:rsidRPr="005E6761">
        <w:rPr>
          <w:b/>
          <w:sz w:val="28"/>
          <w:szCs w:val="28"/>
        </w:rPr>
        <w:t xml:space="preserve"> </w:t>
      </w:r>
      <w:r w:rsidR="0075022F" w:rsidRPr="005E6761">
        <w:rPr>
          <w:b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acil 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>servi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toksik bir </w:t>
      </w:r>
      <w:r w:rsidR="00942F7B" w:rsidRPr="005E6761">
        <w:rPr>
          <w:rFonts w:ascii="Times New Roman" w:hAnsi="Times New Roman" w:cs="Times New Roman"/>
          <w:sz w:val="28"/>
          <w:szCs w:val="28"/>
        </w:rPr>
        <w:t xml:space="preserve">ajan </w:t>
      </w:r>
      <w:r w:rsidR="00942F7B" w:rsidRPr="005E6761">
        <w:rPr>
          <w:rFonts w:ascii="Times New Roman" w:hAnsi="Times New Roman" w:cs="Times New Roman"/>
          <w:spacing w:val="25"/>
          <w:sz w:val="28"/>
          <w:szCs w:val="28"/>
        </w:rPr>
        <w:t>nedeniyle</w:t>
      </w:r>
      <w:r w:rsidR="00942F7B" w:rsidRPr="005E6761">
        <w:rPr>
          <w:sz w:val="28"/>
          <w:szCs w:val="28"/>
        </w:rPr>
        <w:t xml:space="preserve"> reaksiyon</w:t>
      </w:r>
      <w:r w:rsidR="00942F7B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göstererek</w:t>
      </w:r>
      <w:r w:rsidR="0075022F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başvuran</w:t>
      </w:r>
      <w:r w:rsidR="0075022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astalara</w:t>
      </w:r>
      <w:r w:rsidR="0075022F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>uygulanır.</w:t>
      </w:r>
      <w:r w:rsidR="0075022F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Tercihen</w:t>
      </w:r>
      <w:r w:rsidR="0075022F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="0075022F"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  <w:r w:rsidR="0075022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açılarak</w:t>
      </w:r>
      <w:r w:rsidR="0075022F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="0075022F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çinde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  <w:r w:rsidR="0075022F"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>uygundur.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Uygulamadan</w:t>
      </w:r>
      <w:r w:rsidR="0075022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vital</w:t>
      </w:r>
      <w:r w:rsidR="0075022F"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fonksiyonlar</w:t>
      </w:r>
      <w:r w:rsidR="0075022F"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alınmalıdır.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="0075022F"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IM</w:t>
      </w:r>
      <w:r w:rsidR="00081E6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de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</w:p>
    <w:p w:rsidR="0075022F" w:rsidRPr="00C3643E" w:rsidRDefault="0075022F" w:rsidP="006156B6">
      <w:pPr>
        <w:pStyle w:val="Balk5"/>
        <w:spacing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ekort,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Deksamet,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Onadron (Deksametazon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8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ampul)</w:t>
      </w:r>
    </w:p>
    <w:p w:rsidR="0075022F" w:rsidRPr="005E6761" w:rsidRDefault="0075022F" w:rsidP="006156B6">
      <w:pPr>
        <w:pStyle w:val="GvdeMetni"/>
        <w:spacing w:before="66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ansfüz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erjis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rink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y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...</w:t>
      </w:r>
    </w:p>
    <w:p w:rsidR="0075022F" w:rsidRPr="005E6761" w:rsidRDefault="0075022F" w:rsidP="006156B6">
      <w:pPr>
        <w:pStyle w:val="GvdeMetni"/>
        <w:spacing w:before="144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anl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ş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belik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k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feksiyo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rpe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ost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6156B6">
      <w:pPr>
        <w:pStyle w:val="GvdeMetni"/>
        <w:spacing w:before="117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n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gesind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m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şınma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vülziyonlar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k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ı olabilir.</w:t>
      </w:r>
    </w:p>
    <w:p w:rsidR="0075022F" w:rsidRPr="005E6761" w:rsidRDefault="0075022F" w:rsidP="006156B6">
      <w:pPr>
        <w:spacing w:before="120" w:line="360" w:lineRule="auto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i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rdiğ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uygulanır. Akut </w:t>
      </w:r>
      <w:r w:rsidR="000477CD" w:rsidRPr="005E6761">
        <w:rPr>
          <w:rFonts w:ascii="Times New Roman" w:hAnsi="Times New Roman" w:cs="Times New Roman"/>
          <w:spacing w:val="-1"/>
          <w:sz w:val="28"/>
          <w:szCs w:val="28"/>
        </w:rPr>
        <w:t>evrelerde</w:t>
      </w:r>
      <w:r w:rsidR="000477CD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IV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av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ır.</w:t>
      </w:r>
    </w:p>
    <w:p w:rsidR="0075022F" w:rsidRPr="00C3643E" w:rsidRDefault="0075022F" w:rsidP="006156B6">
      <w:pPr>
        <w:pStyle w:val="Balk5"/>
        <w:spacing w:before="129"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>Prednol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000000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>L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 xml:space="preserve"> (Metilprednizolon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000000"/>
        </w:rPr>
        <w:t>20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>40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 xml:space="preserve"> 25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000000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000000"/>
        </w:rPr>
        <w:t>ampul)</w:t>
      </w:r>
    </w:p>
    <w:p w:rsidR="0075022F" w:rsidRPr="005E6761" w:rsidRDefault="0075022F" w:rsidP="006156B6">
      <w:pPr>
        <w:pStyle w:val="GvdeMetni"/>
        <w:spacing w:before="138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erji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ilaç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erjisi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tiker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onşia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tım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...)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pina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ta</w:t>
      </w:r>
      <w:r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C3643E" w:rsidRPr="007D5CE3" w:rsidRDefault="0075022F" w:rsidP="006156B6">
      <w:pPr>
        <w:spacing w:before="120" w:line="360" w:lineRule="auto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 duyarlıl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75022F" w:rsidRPr="005E6761" w:rsidRDefault="0075022F" w:rsidP="006156B6">
      <w:pPr>
        <w:pStyle w:val="GvdeMetni"/>
        <w:spacing w:before="137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ni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n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sin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ik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cil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;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erind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lme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d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ınmaları</w:t>
      </w:r>
      <w:r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AA1890" w:rsidRPr="005E6761" w:rsidRDefault="0075022F" w:rsidP="006156B6">
      <w:pPr>
        <w:pStyle w:val="GvdeMetni"/>
        <w:spacing w:before="117" w:line="360" w:lineRule="auto"/>
        <w:ind w:left="0" w:right="136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ok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cil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d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ir.</w:t>
      </w:r>
    </w:p>
    <w:p w:rsidR="0075022F" w:rsidRPr="00C3643E" w:rsidRDefault="0075022F" w:rsidP="006156B6">
      <w:pPr>
        <w:pStyle w:val="GvdeMetni"/>
        <w:spacing w:before="10" w:line="360" w:lineRule="auto"/>
        <w:ind w:left="0" w:right="463" w:firstLine="0"/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Desal,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Lasix,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Furomid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(Furosemid-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>20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mg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10" w:line="360" w:lineRule="auto"/>
        <w:ind w:left="0" w:right="46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ciğer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nde,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yin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nd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da,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ehirlenme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ürez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m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cıy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</w:p>
    <w:p w:rsidR="0075022F" w:rsidRPr="005E6761" w:rsidRDefault="0075022F" w:rsidP="006156B6">
      <w:pPr>
        <w:pStyle w:val="GvdeMetni"/>
        <w:spacing w:before="10" w:line="360" w:lineRule="auto"/>
        <w:ind w:left="0" w:right="46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nde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ti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ma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lu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su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dyum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klerinde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4C3367" w:rsidRPr="005E6761" w:rsidRDefault="0075022F" w:rsidP="006156B6">
      <w:pPr>
        <w:pStyle w:val="GvdeMetni"/>
        <w:spacing w:before="10" w:line="360" w:lineRule="auto"/>
        <w:ind w:left="0" w:right="46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-elektrolit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sizliği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semlik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te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ir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s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şitm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kayb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çınlaması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görülebilir.</w:t>
      </w:r>
    </w:p>
    <w:p w:rsidR="00AA1890" w:rsidRPr="006156B6" w:rsidRDefault="0075022F" w:rsidP="006156B6">
      <w:pPr>
        <w:pStyle w:val="GvdeMetni"/>
        <w:spacing w:before="10" w:line="360" w:lineRule="auto"/>
        <w:ind w:left="0" w:right="463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rekt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ş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eceğ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k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rekt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d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 enjekt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156B6">
        <w:rPr>
          <w:rFonts w:ascii="Times New Roman" w:hAnsi="Times New Roman" w:cs="Times New Roman"/>
          <w:spacing w:val="-1"/>
          <w:sz w:val="28"/>
          <w:szCs w:val="28"/>
        </w:rPr>
        <w:t>edilmelidir.</w:t>
      </w:r>
    </w:p>
    <w:p w:rsidR="0075022F" w:rsidRPr="00C3643E" w:rsidRDefault="0075022F" w:rsidP="006156B6">
      <w:pPr>
        <w:pStyle w:val="Balk5"/>
        <w:spacing w:before="62"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Nörodol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(Haloperidol-</w:t>
      </w:r>
      <w:r w:rsidRPr="00C3643E">
        <w:rPr>
          <w:rFonts w:ascii="Times New Roman" w:hAnsi="Times New Roman" w:cs="Times New Roman"/>
          <w:color w:val="943634" w:themeColor="accent2" w:themeShade="BF"/>
          <w:spacing w:val="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5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124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sikolojik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jitasyon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nksiyet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nevrozu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erili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urumlarında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tabs>
          <w:tab w:val="left" w:pos="3155"/>
          <w:tab w:val="left" w:pos="3915"/>
          <w:tab w:val="left" w:pos="4555"/>
          <w:tab w:val="left" w:pos="6510"/>
          <w:tab w:val="left" w:pos="7411"/>
          <w:tab w:val="left" w:pos="8441"/>
        </w:tabs>
        <w:spacing w:before="156" w:line="360" w:lineRule="auto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</w:t>
      </w:r>
      <w:r w:rsidR="00AA1890"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ları: </w:t>
      </w:r>
      <w:r w:rsidR="00AA1890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Ciddi </w:t>
      </w:r>
      <w:r w:rsidR="00AA1890" w:rsidRPr="005E6761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KVS </w:t>
      </w:r>
      <w:r w:rsidRPr="005E6761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(Kardiyo-Vasküler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istem) </w:t>
      </w:r>
      <w:r w:rsidRPr="005E6761">
        <w:rPr>
          <w:sz w:val="28"/>
          <w:szCs w:val="28"/>
        </w:rPr>
        <w:t>hastalığı olanlarda</w:t>
      </w:r>
      <w:r w:rsidRPr="005E6761">
        <w:rPr>
          <w:rFonts w:ascii="Times New Roman" w:hAnsi="Times New Roman" w:cs="Times New Roman"/>
          <w:spacing w:val="-1"/>
          <w:w w:val="95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oliklerd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 yetmezli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dozda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uzursuzlu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rinks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pazmın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stoni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lerj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.</w:t>
      </w:r>
    </w:p>
    <w:p w:rsidR="0075022F" w:rsidRPr="005E6761" w:rsidRDefault="0075022F" w:rsidP="006156B6">
      <w:pPr>
        <w:pStyle w:val="GvdeMetni"/>
        <w:spacing w:before="134" w:line="360" w:lineRule="auto"/>
        <w:ind w:left="0" w:right="118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nil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l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dı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9F3A75">
        <w:rPr>
          <w:rFonts w:ascii="Times New Roman" w:hAnsi="Times New Roman" w:cs="Times New Roman"/>
          <w:spacing w:val="-1"/>
          <w:sz w:val="28"/>
          <w:szCs w:val="28"/>
        </w:rPr>
        <w:t>Orderda belirtilen dozd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blingual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dilaltı)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al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</w:p>
    <w:p w:rsidR="0075022F" w:rsidRPr="00C3643E" w:rsidRDefault="0075022F" w:rsidP="006156B6">
      <w:pPr>
        <w:pStyle w:val="GvdeMetni"/>
        <w:spacing w:before="134" w:line="360" w:lineRule="auto"/>
        <w:ind w:left="0" w:right="118" w:firstLine="0"/>
        <w:jc w:val="both"/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Trental,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Pentox,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Trentilin (Pentoksifilin-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100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 xml:space="preserve"> mg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ampul)</w:t>
      </w:r>
    </w:p>
    <w:p w:rsidR="0075022F" w:rsidRPr="005E6761" w:rsidRDefault="0075022F" w:rsidP="006156B6">
      <w:pPr>
        <w:pStyle w:val="GvdeMetni"/>
        <w:spacing w:before="119" w:line="360" w:lineRule="auto"/>
        <w:ind w:left="0"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yoskleroti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yabetik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lerden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ydan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en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yovenöz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nda,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ebral</w:t>
      </w:r>
      <w:r w:rsidRPr="005E676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</w:t>
      </w:r>
      <w:r w:rsidRPr="005E676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nda,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şitm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y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yre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i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ağa</w:t>
      </w:r>
      <w:r w:rsidRPr="005E6761">
        <w:rPr>
          <w:rFonts w:ascii="Times New Roman" w:hAnsi="Times New Roman" w:cs="Times New Roman"/>
          <w:sz w:val="28"/>
          <w:szCs w:val="28"/>
        </w:rPr>
        <w:t xml:space="preserve"> ai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şım bozukluk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C3643E" w:rsidRPr="007D5CE3" w:rsidRDefault="0075022F" w:rsidP="006156B6">
      <w:pPr>
        <w:pStyle w:val="GvdeMetni"/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 duyarlılığı o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ini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acağı iç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 kanamalı hasta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d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ca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ması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d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kâyetleri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it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cu anafilaks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bilir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kâyet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e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ğunlukl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ısınd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lenmelidir.</w:t>
      </w:r>
    </w:p>
    <w:p w:rsidR="00794B76" w:rsidRPr="005E6761" w:rsidRDefault="00794B76" w:rsidP="006156B6">
      <w:pPr>
        <w:pStyle w:val="Balk5"/>
        <w:spacing w:line="360" w:lineRule="auto"/>
        <w:ind w:left="0" w:right="77"/>
        <w:rPr>
          <w:rFonts w:ascii="Times New Roman" w:hAnsi="Times New Roman" w:cs="Times New Roman"/>
          <w:color w:val="385522"/>
          <w:spacing w:val="-1"/>
          <w:sz w:val="28"/>
          <w:szCs w:val="28"/>
          <w:u w:val="single" w:color="385522"/>
        </w:rPr>
      </w:pPr>
    </w:p>
    <w:p w:rsidR="0075022F" w:rsidRPr="00C3643E" w:rsidRDefault="0075022F" w:rsidP="006156B6">
      <w:pPr>
        <w:pStyle w:val="Balk5"/>
        <w:spacing w:line="360" w:lineRule="auto"/>
        <w:ind w:left="0" w:right="77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Novalgin,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Adepiron,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Baralgin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M,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Novopyrine</w:t>
      </w:r>
      <w:r w:rsidRPr="00C3643E">
        <w:rPr>
          <w:rFonts w:ascii="Times New Roman" w:hAnsi="Times New Roman" w:cs="Times New Roman"/>
          <w:color w:val="943634" w:themeColor="accent2" w:themeShade="BF"/>
          <w:spacing w:val="21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Metamizol</w:t>
      </w:r>
      <w:r w:rsidR="00AA1890"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Sodyum-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1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ampul)</w:t>
      </w:r>
    </w:p>
    <w:p w:rsidR="0075022F" w:rsidRPr="005E6761" w:rsidRDefault="0075022F" w:rsidP="006156B6">
      <w:pPr>
        <w:pStyle w:val="GvdeMetni"/>
        <w:spacing w:before="56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naljezik, antipireti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enflamatuvar etki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dır.</w:t>
      </w:r>
    </w:p>
    <w:p w:rsidR="0075022F" w:rsidRPr="005E6761" w:rsidRDefault="0075022F" w:rsidP="006156B6">
      <w:pPr>
        <w:pStyle w:val="GvdeMetni"/>
        <w:spacing w:before="142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rülemeyen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ateşt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3014B" w:rsidRPr="00C3643E" w:rsidRDefault="0075022F" w:rsidP="006156B6">
      <w:pPr>
        <w:pStyle w:val="GvdeMetni"/>
        <w:tabs>
          <w:tab w:val="left" w:pos="3301"/>
        </w:tabs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Kontrendikasyonları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erjis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ğuşta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z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ğ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6156B6">
      <w:pPr>
        <w:pStyle w:val="GvdeMetni"/>
        <w:spacing w:before="120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ldürücü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abile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erji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dı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nu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ı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;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uşukluk,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çlüğü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ğüst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kı his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75022F" w:rsidRPr="005E6761" w:rsidRDefault="0075022F" w:rsidP="006156B6">
      <w:pPr>
        <w:pStyle w:val="GvdeMetni"/>
        <w:spacing w:before="117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ca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ita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b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mal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 açısından has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lenmelidir.</w:t>
      </w:r>
    </w:p>
    <w:p w:rsidR="0075022F" w:rsidRPr="00C3643E" w:rsidRDefault="0075022F" w:rsidP="006156B6">
      <w:pPr>
        <w:pStyle w:val="Balk5"/>
        <w:spacing w:before="143" w:line="360" w:lineRule="auto"/>
        <w:ind w:left="0" w:right="77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Calcium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Glukonat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Ampul)</w:t>
      </w:r>
    </w:p>
    <w:p w:rsidR="004C3367" w:rsidRPr="005E6761" w:rsidRDefault="0075022F" w:rsidP="006156B6">
      <w:pPr>
        <w:pStyle w:val="GvdeMetni"/>
        <w:spacing w:before="121" w:line="360" w:lineRule="auto"/>
        <w:ind w:left="0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   Kalsiyu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le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lerinin;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ücr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ep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piller geçirgenliğinin katyonu,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el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mlığını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mad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mel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sini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desidi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ço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zimatik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d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vatördür.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agülasyonunda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da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larında,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ların,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let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ları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ılmasında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arılarının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tilme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bi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iyondur.</w:t>
      </w:r>
    </w:p>
    <w:p w:rsidR="00794B76" w:rsidRPr="005E6761" w:rsidRDefault="0075022F" w:rsidP="006156B6">
      <w:pPr>
        <w:pStyle w:val="GvdeMetni"/>
        <w:tabs>
          <w:tab w:val="left" w:pos="2588"/>
        </w:tabs>
        <w:spacing w:before="58" w:line="360" w:lineRule="auto"/>
        <w:ind w:left="0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Endikasyonları: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hemoptiz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hematemezis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jinekolojik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kanamala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eliyat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lar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filaktik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tetan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az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rşun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intoksikasyonlarında ve </w:t>
      </w:r>
      <w:r w:rsidR="007D5CE3" w:rsidRPr="005E6761">
        <w:rPr>
          <w:rFonts w:ascii="Times New Roman" w:hAnsi="Times New Roman" w:cs="Times New Roman"/>
          <w:sz w:val="28"/>
          <w:szCs w:val="28"/>
        </w:rPr>
        <w:t>ayrıc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ltip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sfüzyon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tabs>
          <w:tab w:val="left" w:pos="2588"/>
        </w:tabs>
        <w:spacing w:before="58" w:line="360" w:lineRule="auto"/>
        <w:ind w:left="-113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Sarkoidoz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ğı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olanla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likozidler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hastala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triküler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brilasyonu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kalsem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C3643E" w:rsidRPr="007D5CE3" w:rsidRDefault="0075022F" w:rsidP="006156B6">
      <w:pPr>
        <w:pStyle w:val="GvdeMetni"/>
        <w:spacing w:before="120" w:line="360" w:lineRule="auto"/>
        <w:ind w:left="-113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siyum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uzlarının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olla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sı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asyon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itm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enkop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rest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e nede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75022F" w:rsidRPr="005E6761" w:rsidRDefault="0075022F" w:rsidP="006156B6">
      <w:pPr>
        <w:pStyle w:val="GvdeMetni"/>
        <w:spacing w:before="120" w:line="360" w:lineRule="auto"/>
        <w:ind w:left="-113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durumuna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nlen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caksa;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ğ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kusu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n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enjekte edilmesin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sterilir.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nfiltrasyo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 IV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caksa;</w:t>
      </w:r>
      <w:r w:rsidRPr="005E6761">
        <w:rPr>
          <w:rFonts w:ascii="Times New Roman" w:hAnsi="Times New Roman" w:cs="Times New Roman"/>
          <w:sz w:val="28"/>
          <w:szCs w:val="28"/>
        </w:rPr>
        <w:t xml:space="preserve"> 1,5-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d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jekte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yatar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</w:p>
    <w:p w:rsidR="0075022F" w:rsidRPr="00C3643E" w:rsidRDefault="0075022F" w:rsidP="006156B6">
      <w:pPr>
        <w:pStyle w:val="Balk5"/>
        <w:spacing w:before="94" w:line="360" w:lineRule="auto"/>
        <w:ind w:left="-113" w:right="77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Potasyum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Klorür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i/>
          <w:color w:val="943634" w:themeColor="accent2" w:themeShade="BF"/>
          <w:sz w:val="28"/>
          <w:szCs w:val="28"/>
          <w:u w:val="single" w:color="385522"/>
        </w:rPr>
        <w:t>%</w:t>
      </w:r>
      <w:r w:rsidRPr="00C3643E">
        <w:rPr>
          <w:rFonts w:ascii="Times New Roman" w:hAnsi="Times New Roman" w:cs="Times New Roman"/>
          <w:i/>
          <w:color w:val="943634" w:themeColor="accent2" w:themeShade="BF"/>
          <w:spacing w:val="-5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7,5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Ampul)</w:t>
      </w:r>
    </w:p>
    <w:p w:rsidR="0075022F" w:rsidRPr="007D5CE3" w:rsidRDefault="0075022F" w:rsidP="006156B6">
      <w:pPr>
        <w:pStyle w:val="GvdeMetni"/>
        <w:spacing w:before="117" w:line="360" w:lineRule="auto"/>
        <w:ind w:left="-113" w:right="77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Potasyum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rasellüle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ıca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yonudu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t-baz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gesinin,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ücreni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dinami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lerini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nması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di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ço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zimati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da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vatö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v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leni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mpulslarını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timi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let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larının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aksiyonu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astri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kresyon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nal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lar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ku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tezi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bonhidrat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zması gi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y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olü vardır</w:t>
      </w:r>
      <w:r w:rsidRPr="007D5CE3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/>
        </w:rPr>
        <w:t>.</w:t>
      </w:r>
      <w:r w:rsidR="00EE75A6" w:rsidRPr="007D5CE3">
        <w:rPr>
          <w:rFonts w:ascii="Times New Roman" w:hAnsi="Times New Roman" w:cs="Times New Roman"/>
          <w:color w:val="C0504D" w:themeColor="accent2"/>
          <w:spacing w:val="-1"/>
          <w:sz w:val="28"/>
          <w:szCs w:val="28"/>
          <w:u w:val="single"/>
        </w:rPr>
        <w:t xml:space="preserve"> </w:t>
      </w:r>
      <w:r w:rsidR="00EE75A6" w:rsidRPr="007D5CE3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İnfüzyon şeklinde verilmelidir.</w:t>
      </w:r>
    </w:p>
    <w:p w:rsidR="0075022F" w:rsidRPr="005E6761" w:rsidRDefault="0075022F" w:rsidP="006156B6">
      <w:pPr>
        <w:pStyle w:val="GvdeMetni"/>
        <w:spacing w:before="117" w:line="360" w:lineRule="auto"/>
        <w:ind w:left="-57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tasyum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amamas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ücutt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tasyum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kusma,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yare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stüller)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cu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ay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ık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tasyu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ğ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nunl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yred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klor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yonu eksikliğ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çlı kullanılır.</w:t>
      </w:r>
    </w:p>
    <w:p w:rsidR="0075022F" w:rsidRPr="005E6761" w:rsidRDefault="0075022F" w:rsidP="006156B6">
      <w:pPr>
        <w:pStyle w:val="GvdeMetni"/>
        <w:spacing w:before="117" w:line="360" w:lineRule="auto"/>
        <w:ind w:left="-57" w:right="77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,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ddiso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ğında,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hidratasyonda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 xml:space="preserve">ağır yanıklarda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kalemi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94B76" w:rsidRPr="00C3643E" w:rsidRDefault="0075022F" w:rsidP="006156B6">
      <w:pPr>
        <w:pStyle w:val="GvdeMetni"/>
        <w:spacing w:before="117" w:line="360" w:lineRule="auto"/>
        <w:ind w:left="-57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kal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e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dir.</w:t>
      </w:r>
    </w:p>
    <w:p w:rsidR="00B3014B" w:rsidRPr="00C3643E" w:rsidRDefault="0075022F" w:rsidP="006156B6">
      <w:pPr>
        <w:pStyle w:val="GvdeMetni"/>
        <w:spacing w:before="0" w:line="360" w:lineRule="auto"/>
        <w:ind w:left="-57" w:right="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="007D5CE3">
        <w:rPr>
          <w:rFonts w:ascii="Times New Roman" w:hAnsi="Times New Roman" w:cs="Times New Roman"/>
          <w:sz w:val="28"/>
          <w:szCs w:val="28"/>
        </w:rPr>
        <w:t xml:space="preserve"> yoldan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k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malıdır.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mad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s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yunca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ıklık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u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ma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tirilmelidi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tasyum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t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pul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(10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q)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cak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arlanmalıdır. Saatt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q'ı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ers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G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iklikleri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may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kalemi</w:t>
      </w:r>
      <w:r w:rsidR="004A4124">
        <w:rPr>
          <w:rFonts w:ascii="Times New Roman" w:hAnsi="Times New Roman" w:cs="Times New Roman"/>
          <w:spacing w:val="-1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rest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çlanabilir.</w:t>
      </w:r>
    </w:p>
    <w:p w:rsidR="0075022F" w:rsidRPr="00C3643E" w:rsidRDefault="0075022F" w:rsidP="00AA2A67">
      <w:pPr>
        <w:pStyle w:val="Balk5"/>
        <w:spacing w:before="141" w:line="360" w:lineRule="auto"/>
        <w:ind w:left="-57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lastRenderedPageBreak/>
        <w:t>Molar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Sodyum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Bikarbonat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%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8,4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Ampul)</w:t>
      </w:r>
    </w:p>
    <w:p w:rsidR="0075022F" w:rsidRPr="005E6761" w:rsidRDefault="0075022F" w:rsidP="00AA2A67">
      <w:pPr>
        <w:pStyle w:val="GvdeMetni"/>
        <w:spacing w:before="121" w:line="360" w:lineRule="auto"/>
        <w:ind w:left="-57" w:righ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doz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4A4124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PR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r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am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ste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ı ila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D5CE3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toksikasyonlar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dr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</w:t>
      </w:r>
      <w:r w:rsidR="004A4124">
        <w:rPr>
          <w:rFonts w:ascii="Times New Roman" w:hAnsi="Times New Roman" w:cs="Times New Roman"/>
          <w:spacing w:val="-1"/>
          <w:sz w:val="28"/>
          <w:szCs w:val="28"/>
        </w:rPr>
        <w:t xml:space="preserve">izasyonu </w:t>
      </w:r>
      <w:proofErr w:type="gramStart"/>
      <w:r w:rsidR="004A4124">
        <w:rPr>
          <w:rFonts w:ascii="Times New Roman" w:hAnsi="Times New Roman" w:cs="Times New Roman"/>
          <w:spacing w:val="-1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kalemi</w:t>
      </w:r>
      <w:proofErr w:type="gramEnd"/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spacing w:before="120" w:line="360" w:lineRule="auto"/>
        <w:ind w:left="-57" w:right="102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k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sal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ozu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malıdır.</w:t>
      </w:r>
    </w:p>
    <w:p w:rsidR="0075022F" w:rsidRPr="005E6761" w:rsidRDefault="0075022F" w:rsidP="00AA2A67">
      <w:pPr>
        <w:pStyle w:val="GvdeMetni"/>
        <w:spacing w:before="122" w:line="360" w:lineRule="auto"/>
        <w:ind w:left="-57" w:righ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dyum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4A4124">
        <w:rPr>
          <w:rFonts w:ascii="Times New Roman" w:hAnsi="Times New Roman" w:cs="Times New Roman"/>
          <w:sz w:val="28"/>
          <w:szCs w:val="28"/>
        </w:rPr>
        <w:t>sıvı tutulumu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bebiyl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4A4124">
        <w:rPr>
          <w:rFonts w:ascii="Times New Roman" w:hAnsi="Times New Roman" w:cs="Times New Roman"/>
          <w:spacing w:val="-1"/>
          <w:sz w:val="28"/>
          <w:szCs w:val="28"/>
        </w:rPr>
        <w:t>hipernatremi ve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osmolerite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dışı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cu;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myasa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llülit,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ku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krozu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serleşmeye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ebep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olabi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alozdur.</w:t>
      </w:r>
    </w:p>
    <w:p w:rsidR="0075022F" w:rsidRPr="005E6761" w:rsidRDefault="0075022F" w:rsidP="00AA2A67">
      <w:pPr>
        <w:pStyle w:val="GvdeMetni"/>
        <w:spacing w:before="50" w:line="360" w:lineRule="auto"/>
        <w:ind w:left="-57" w:right="1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rekt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lus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a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rest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lus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dozu </w:t>
      </w:r>
      <w:r w:rsidRPr="005E6761">
        <w:rPr>
          <w:rFonts w:ascii="Times New Roman" w:hAnsi="Times New Roman" w:cs="Times New Roman"/>
          <w:sz w:val="28"/>
          <w:szCs w:val="28"/>
        </w:rPr>
        <w:t xml:space="preserve">1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q/kg'd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ı dozu tekrar uygulanabilir.</w:t>
      </w:r>
    </w:p>
    <w:p w:rsidR="0075022F" w:rsidRPr="00C3643E" w:rsidRDefault="0075022F" w:rsidP="00AA2A67">
      <w:pPr>
        <w:pStyle w:val="Balk5"/>
        <w:spacing w:before="62" w:line="360" w:lineRule="auto"/>
        <w:ind w:left="-57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Etomidate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Lipuro (Etomidat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2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75022F" w:rsidRPr="005E6761" w:rsidRDefault="0075022F" w:rsidP="00AA2A67">
      <w:pPr>
        <w:pStyle w:val="GvdeMetni"/>
        <w:spacing w:before="8" w:line="360" w:lineRule="auto"/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estezini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düksiyonu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e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tatus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pileptikus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4A4124">
        <w:rPr>
          <w:rFonts w:ascii="Times New Roman" w:hAnsi="Times New Roman" w:cs="Times New Roman"/>
          <w:spacing w:val="63"/>
          <w:sz w:val="28"/>
          <w:szCs w:val="28"/>
        </w:rPr>
        <w:t xml:space="preserve">tedavi </w:t>
      </w:r>
      <w:r w:rsidR="004A4124">
        <w:rPr>
          <w:rFonts w:ascii="Times New Roman" w:hAnsi="Times New Roman" w:cs="Times New Roman"/>
          <w:sz w:val="28"/>
          <w:szCs w:val="28"/>
        </w:rPr>
        <w:t xml:space="preserve">seçeneği </w:t>
      </w:r>
      <w:r w:rsidR="004A4124" w:rsidRPr="005E6761">
        <w:rPr>
          <w:rFonts w:ascii="Times New Roman" w:hAnsi="Times New Roman" w:cs="Times New Roman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spacing w:before="120" w:line="360" w:lineRule="auto"/>
        <w:ind w:left="-57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ğ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mülsiyonların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ine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AA2A67">
      <w:pPr>
        <w:pStyle w:val="GvdeMetni"/>
        <w:spacing w:before="117" w:line="360" w:lineRule="auto"/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yr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ksürü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çkır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itrem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örülür.</w:t>
      </w:r>
    </w:p>
    <w:p w:rsidR="0075022F" w:rsidRPr="005E6761" w:rsidRDefault="0075022F" w:rsidP="00AA2A67">
      <w:pPr>
        <w:pStyle w:val="GvdeMetni"/>
        <w:spacing w:before="137" w:line="360" w:lineRule="auto"/>
        <w:ind w:left="-57" w:right="42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dozu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lik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I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ol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(te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laş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30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n)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er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 kontrolü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</w:t>
      </w:r>
    </w:p>
    <w:p w:rsidR="0075022F" w:rsidRPr="00C3643E" w:rsidRDefault="0075022F" w:rsidP="00AA2A67">
      <w:pPr>
        <w:pStyle w:val="GvdeMetni"/>
        <w:spacing w:before="137" w:line="360" w:lineRule="auto"/>
        <w:ind w:left="-57" w:right="424" w:firstLine="0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Propofol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% 1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(Propofol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200 mg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>ampul)</w:t>
      </w:r>
    </w:p>
    <w:p w:rsidR="0075022F" w:rsidRPr="005E6761" w:rsidRDefault="0075022F" w:rsidP="00AA2A67">
      <w:pPr>
        <w:pStyle w:val="GvdeMetni"/>
        <w:spacing w:before="121" w:line="360" w:lineRule="auto"/>
        <w:ind w:left="-57" w:right="1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estezini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düksiyonu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damesind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manda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ğu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da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ta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kani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tilatör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steğinde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e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unda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pStyle w:val="GvdeMetni"/>
        <w:spacing w:before="120" w:line="360" w:lineRule="auto"/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ğ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mülsiyonların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ine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16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şın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üçük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AA2A67">
      <w:pPr>
        <w:pStyle w:val="GvdeMetni"/>
        <w:spacing w:before="120" w:line="360" w:lineRule="auto"/>
        <w:ind w:lef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Yan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c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pne</w:t>
      </w:r>
      <w:r w:rsidR="00AA1890"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AA1890" w:rsidRPr="005E6761">
        <w:rPr>
          <w:rFonts w:ascii="Times New Roman" w:hAnsi="Times New Roman" w:cs="Times New Roman"/>
          <w:spacing w:val="-1"/>
          <w:sz w:val="28"/>
          <w:szCs w:val="28"/>
        </w:rPr>
        <w:t>b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lant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itreme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fo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794B76" w:rsidRPr="005E6761" w:rsidRDefault="0075022F" w:rsidP="00AA2A67">
      <w:pPr>
        <w:pStyle w:val="GvdeMetni"/>
        <w:spacing w:before="137" w:line="360" w:lineRule="auto"/>
        <w:ind w:left="0" w:right="12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likl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tek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laşık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0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n)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er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s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ünd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kl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bilir,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ır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-pulmoner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rest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C4584">
        <w:rPr>
          <w:rFonts w:ascii="Times New Roman" w:hAnsi="Times New Roman" w:cs="Times New Roman"/>
          <w:spacing w:val="-1"/>
          <w:sz w:val="28"/>
          <w:szCs w:val="28"/>
        </w:rPr>
        <w:t>olabilir, b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zd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venli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dama</w:t>
      </w:r>
      <w:r w:rsidR="007C4584">
        <w:rPr>
          <w:rFonts w:ascii="Times New Roman" w:hAnsi="Times New Roman" w:cs="Times New Roman"/>
          <w:spacing w:val="-1"/>
          <w:sz w:val="28"/>
          <w:szCs w:val="28"/>
        </w:rPr>
        <w:t xml:space="preserve">r yolu ve </w:t>
      </w:r>
      <w:r w:rsidR="00AA1890" w:rsidRPr="005E6761">
        <w:rPr>
          <w:rFonts w:ascii="Times New Roman" w:hAnsi="Times New Roman" w:cs="Times New Roman"/>
          <w:sz w:val="28"/>
          <w:szCs w:val="28"/>
        </w:rPr>
        <w:t>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usitas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lzemeler hazır olmalıdır.</w:t>
      </w:r>
    </w:p>
    <w:p w:rsidR="0075022F" w:rsidRPr="00C3643E" w:rsidRDefault="0075022F" w:rsidP="00AA2A67">
      <w:pPr>
        <w:pStyle w:val="Balk5"/>
        <w:spacing w:before="104" w:line="360" w:lineRule="auto"/>
        <w:ind w:left="0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Teobag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20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Teofilin-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200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mediflex)</w:t>
      </w:r>
    </w:p>
    <w:p w:rsidR="0075022F" w:rsidRPr="005E6761" w:rsidRDefault="0075022F" w:rsidP="00AA2A67">
      <w:pPr>
        <w:pStyle w:val="GvdeMetni"/>
        <w:spacing w:before="10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ofilin bronş düz kasların kasılmasını azaltır. Bronşial astım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 bronkospazmın önlenmesinde endikedir.</w:t>
      </w:r>
    </w:p>
    <w:p w:rsidR="0075022F" w:rsidRPr="005E6761" w:rsidRDefault="0075022F" w:rsidP="00AA2A67">
      <w:pPr>
        <w:pStyle w:val="GvdeMetni"/>
        <w:spacing w:before="10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AA2A67">
      <w:pPr>
        <w:pStyle w:val="GvdeMetni"/>
        <w:spacing w:before="132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kusuzlu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="007C4584">
        <w:rPr>
          <w:rFonts w:ascii="Times New Roman" w:hAnsi="Times New Roman" w:cs="Times New Roman"/>
          <w:spacing w:val="-1"/>
          <w:sz w:val="28"/>
          <w:szCs w:val="28"/>
        </w:rPr>
        <w:t xml:space="preserve"> görülebilmektedir.</w:t>
      </w:r>
    </w:p>
    <w:p w:rsidR="00C3643E" w:rsidRPr="007C4584" w:rsidRDefault="0075022F" w:rsidP="00AA2A67">
      <w:pPr>
        <w:pStyle w:val="GvdeMetni"/>
        <w:spacing w:before="137" w:line="360" w:lineRule="auto"/>
        <w:ind w:left="0" w:right="10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0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c'lik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7C4584">
        <w:rPr>
          <w:rFonts w:ascii="Times New Roman" w:hAnsi="Times New Roman" w:cs="Times New Roman"/>
          <w:spacing w:val="-1"/>
          <w:sz w:val="28"/>
          <w:szCs w:val="28"/>
        </w:rPr>
        <w:t>serum formund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bulunduğu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k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="007C4584">
        <w:rPr>
          <w:rFonts w:ascii="Times New Roman" w:hAnsi="Times New Roman" w:cs="Times New Roman"/>
          <w:spacing w:val="-1"/>
          <w:sz w:val="28"/>
          <w:szCs w:val="28"/>
        </w:rPr>
        <w:t>uygulanmamalıdır, u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gulanacaks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nmalıdır.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rcihe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rıldıktan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</w:p>
    <w:p w:rsidR="0075022F" w:rsidRPr="00C3643E" w:rsidRDefault="0075022F" w:rsidP="00AA2A67">
      <w:pPr>
        <w:pStyle w:val="Balk5"/>
        <w:spacing w:before="62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İsordil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Nitrogliserin-5,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10 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</w:t>
      </w:r>
      <w:r w:rsidR="000477CD"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tablet</w:t>
      </w:r>
      <w:r w:rsidR="000477CD"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)</w:t>
      </w:r>
    </w:p>
    <w:p w:rsidR="0075022F" w:rsidRPr="005E6761" w:rsidRDefault="0075022F" w:rsidP="00AA2A67">
      <w:pPr>
        <w:pStyle w:val="GvdeMetni"/>
        <w:spacing w:before="119" w:line="360" w:lineRule="auto"/>
        <w:ind w:left="0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gin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nı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tma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,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yokard</w:t>
      </w:r>
      <w:r w:rsidRPr="005E676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aktüsünde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nen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arkt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anın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üçültmek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jestif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p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n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lmon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 yolu açar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 bulmak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orlanıldığ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opik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yerel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</w:p>
    <w:p w:rsidR="0075022F" w:rsidRPr="005E6761" w:rsidRDefault="0075022F" w:rsidP="00AA2A67">
      <w:pPr>
        <w:pStyle w:val="GvdeMetni"/>
        <w:spacing w:before="117" w:line="360" w:lineRule="auto"/>
        <w:ind w:left="0" w:right="1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mış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rakranial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ınç,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lokom,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,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özellikl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ikard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n)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kut MI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gularına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vet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pigastr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stre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çkır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s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malıdır.</w:t>
      </w:r>
    </w:p>
    <w:p w:rsidR="004C3367" w:rsidRPr="005E6761" w:rsidRDefault="0075022F" w:rsidP="00AA2A67">
      <w:pPr>
        <w:pStyle w:val="GvdeMetni"/>
        <w:spacing w:before="122" w:line="360" w:lineRule="auto"/>
        <w:ind w:left="0"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ci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onklayıc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sizlik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teş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ma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ss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794B76" w:rsidRPr="00C3643E" w:rsidRDefault="0075022F" w:rsidP="006156B6">
      <w:pPr>
        <w:pStyle w:val="GvdeMetni"/>
        <w:spacing w:before="120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kemiz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elerind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ygı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alt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7C4584">
        <w:rPr>
          <w:rFonts w:ascii="Times New Roman" w:hAnsi="Times New Roman" w:cs="Times New Roman"/>
          <w:spacing w:val="-1"/>
          <w:sz w:val="28"/>
          <w:szCs w:val="28"/>
        </w:rPr>
        <w:t>laç</w:t>
      </w:r>
      <w:r w:rsidR="007C4584" w:rsidRPr="007C4584">
        <w:rPr>
          <w:rFonts w:ascii="Times New Roman" w:hAnsi="Times New Roman" w:cs="Times New Roman"/>
          <w:spacing w:val="63"/>
          <w:sz w:val="28"/>
          <w:szCs w:val="28"/>
        </w:rPr>
        <w:t>tır</w:t>
      </w:r>
      <w:r w:rsidR="007C4584">
        <w:rPr>
          <w:rFonts w:ascii="Times New Roman" w:hAnsi="Times New Roman" w:cs="Times New Roman"/>
          <w:spacing w:val="63"/>
          <w:sz w:val="28"/>
          <w:szCs w:val="28"/>
        </w:rPr>
        <w:t xml:space="preserve">.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mezs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al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ıkl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3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z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bil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bileceğinde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nmalıdı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l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kında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mel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irs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üdahal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rke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arlanmalıdı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nüz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kemizd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ygı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ya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itrogliseri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rhem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 açılac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g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uygulandıktan </w:t>
      </w:r>
      <w:r w:rsidRPr="005E6761">
        <w:rPr>
          <w:rFonts w:ascii="Times New Roman" w:hAnsi="Times New Roman" w:cs="Times New Roman"/>
          <w:sz w:val="28"/>
          <w:szCs w:val="28"/>
        </w:rPr>
        <w:t xml:space="preserve">5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kik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şim yapılmalıdır.</w:t>
      </w:r>
    </w:p>
    <w:p w:rsidR="0075022F" w:rsidRPr="00C3643E" w:rsidRDefault="0075022F" w:rsidP="006156B6">
      <w:pPr>
        <w:pStyle w:val="Balk5"/>
        <w:spacing w:before="106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Coraspin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="000477CD"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(Asetil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salisilik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asit- 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100,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 xml:space="preserve"> 300</w:t>
      </w:r>
      <w:r w:rsidRPr="00C3643E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enterik </w:t>
      </w:r>
      <w:proofErr w:type="gramStart"/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tablet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)</w:t>
      </w:r>
      <w:proofErr w:type="gramEnd"/>
    </w:p>
    <w:p w:rsidR="0075022F" w:rsidRPr="005E6761" w:rsidRDefault="0075022F" w:rsidP="006156B6">
      <w:pPr>
        <w:pStyle w:val="GvdeMetni"/>
        <w:spacing w:before="58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ljezik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piretik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enflamatuar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agreg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hiptir.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Akut MI </w:t>
      </w:r>
      <w:r w:rsidR="007C4584">
        <w:rPr>
          <w:rFonts w:ascii="Times New Roman" w:hAnsi="Times New Roman" w:cs="Times New Roman"/>
          <w:spacing w:val="-1"/>
          <w:sz w:val="28"/>
          <w:szCs w:val="28"/>
        </w:rPr>
        <w:t>drumunda</w:t>
      </w:r>
      <w:r w:rsidR="00A4030F">
        <w:rPr>
          <w:rFonts w:ascii="Times New Roman" w:hAnsi="Times New Roman" w:cs="Times New Roman"/>
          <w:spacing w:val="-1"/>
          <w:sz w:val="28"/>
          <w:szCs w:val="28"/>
        </w:rPr>
        <w:t xml:space="preserve"> ilacın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agreg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ğinden yara</w:t>
      </w:r>
      <w:r w:rsidR="001C29E7" w:rsidRPr="005E6761">
        <w:rPr>
          <w:rFonts w:ascii="Times New Roman" w:hAnsi="Times New Roman" w:cs="Times New Roman"/>
          <w:spacing w:val="-1"/>
          <w:sz w:val="28"/>
          <w:szCs w:val="28"/>
        </w:rPr>
        <w:t>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nılır (trombos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gregasyonunu kümeleşm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geller).</w:t>
      </w:r>
    </w:p>
    <w:p w:rsidR="0075022F" w:rsidRPr="005E6761" w:rsidRDefault="0075022F" w:rsidP="006156B6">
      <w:pPr>
        <w:pStyle w:val="GvdeMetni"/>
        <w:spacing w:before="117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,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beliği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ç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ında,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İS'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f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s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pStyle w:val="GvdeMetni"/>
        <w:spacing w:before="4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İS't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oraji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serasyo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manını</w:t>
      </w:r>
      <w:r w:rsidRPr="005E6761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at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sitope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794B76" w:rsidRPr="006156B6" w:rsidRDefault="0075022F" w:rsidP="006156B6">
      <w:pPr>
        <w:pStyle w:val="GvdeMetni"/>
        <w:spacing w:before="12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cil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vist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likl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kut MI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ı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alt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itrogliseri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nda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00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piri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iğnetilir,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az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u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re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utması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nı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kut MI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pi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fazladır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likl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FF0000"/>
          <w:spacing w:val="-1"/>
          <w:sz w:val="28"/>
          <w:szCs w:val="28"/>
        </w:rPr>
        <w:t>UNUTULMAMALIDIR.</w:t>
      </w:r>
    </w:p>
    <w:p w:rsidR="0075022F" w:rsidRPr="00C3643E" w:rsidRDefault="0075022F" w:rsidP="006156B6">
      <w:pPr>
        <w:pStyle w:val="Balk5"/>
        <w:spacing w:before="62" w:line="360" w:lineRule="auto"/>
        <w:ind w:left="-113" w:right="-64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C3643E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İNHALASYON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</w:rPr>
        <w:t>YOLUYLA</w:t>
      </w:r>
      <w:r w:rsidRPr="00C3643E">
        <w:rPr>
          <w:rFonts w:ascii="Times New Roman" w:hAnsi="Times New Roman" w:cs="Times New Roman"/>
          <w:color w:val="943634" w:themeColor="accent2" w:themeShade="BF"/>
          <w:spacing w:val="1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</w:rPr>
        <w:t>UYGULANAN</w:t>
      </w:r>
      <w:r w:rsidRPr="00C3643E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</w:rPr>
        <w:t>BRONKODİLATÖRLER</w:t>
      </w:r>
    </w:p>
    <w:p w:rsidR="006156B6" w:rsidRDefault="0075022F" w:rsidP="006156B6">
      <w:pPr>
        <w:pStyle w:val="GvdeMetni"/>
        <w:tabs>
          <w:tab w:val="left" w:pos="6797"/>
        </w:tabs>
        <w:spacing w:before="3" w:line="360" w:lineRule="auto"/>
        <w:ind w:left="426" w:right="-64" w:firstLine="0"/>
        <w:rPr>
          <w:rFonts w:ascii="Times New Roman" w:hAnsi="Times New Roman" w:cs="Times New Roman"/>
          <w:spacing w:val="31"/>
          <w:sz w:val="28"/>
          <w:szCs w:val="28"/>
        </w:rPr>
      </w:pPr>
      <w:proofErr w:type="gramStart"/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>Pulmicort</w:t>
      </w:r>
      <w:r w:rsidRPr="00C3643E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</w:rPr>
        <w:t xml:space="preserve"> </w:t>
      </w:r>
      <w:r w:rsidR="00C3643E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denozid</w:t>
      </w:r>
      <w:proofErr w:type="gramEnd"/>
      <w:r w:rsidRPr="005E6761">
        <w:rPr>
          <w:rFonts w:ascii="Times New Roman" w:hAnsi="Times New Roman" w:cs="Times New Roman"/>
          <w:spacing w:val="-1"/>
          <w:sz w:val="28"/>
          <w:szCs w:val="28"/>
        </w:rPr>
        <w:t>-100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200mg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bules, aerosol</w:t>
      </w:r>
      <w:r w:rsidR="00C3643E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</w:p>
    <w:p w:rsidR="006156B6" w:rsidRDefault="0075022F" w:rsidP="006156B6">
      <w:pPr>
        <w:pStyle w:val="GvdeMetni"/>
        <w:tabs>
          <w:tab w:val="left" w:pos="6797"/>
        </w:tabs>
        <w:spacing w:before="3" w:line="360" w:lineRule="auto"/>
        <w:ind w:left="426" w:right="-64" w:firstLine="0"/>
        <w:rPr>
          <w:rFonts w:ascii="Times New Roman" w:hAnsi="Times New Roman" w:cs="Times New Roman"/>
          <w:spacing w:val="43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>Ventolin</w:t>
      </w:r>
      <w:r w:rsidRPr="00C3643E">
        <w:rPr>
          <w:rFonts w:ascii="Times New Roman" w:hAnsi="Times New Roman" w:cs="Times New Roman"/>
          <w:b/>
          <w:color w:val="943634" w:themeColor="accent2" w:themeShade="BF"/>
          <w:spacing w:val="1"/>
          <w:sz w:val="28"/>
          <w:szCs w:val="28"/>
        </w:rPr>
        <w:t xml:space="preserve"> </w:t>
      </w:r>
      <w:r w:rsidR="001C29E7" w:rsidRPr="005E6761">
        <w:rPr>
          <w:rFonts w:ascii="Times New Roman" w:hAnsi="Times New Roman" w:cs="Times New Roman"/>
          <w:b/>
          <w:color w:val="385522"/>
          <w:spacing w:val="1"/>
          <w:sz w:val="28"/>
          <w:szCs w:val="28"/>
        </w:rPr>
        <w:t xml:space="preserve">  </w:t>
      </w:r>
      <w:r w:rsidR="00C3643E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lbutamo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lfat-2.5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bules, aerosol</w:t>
      </w:r>
      <w:r w:rsidR="00C3643E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</w:p>
    <w:p w:rsidR="006156B6" w:rsidRDefault="0075022F" w:rsidP="006156B6">
      <w:pPr>
        <w:pStyle w:val="GvdeMetni"/>
        <w:tabs>
          <w:tab w:val="left" w:pos="6797"/>
        </w:tabs>
        <w:spacing w:before="3" w:line="360" w:lineRule="auto"/>
        <w:ind w:left="426" w:right="-64" w:firstLine="0"/>
        <w:rPr>
          <w:rFonts w:ascii="Times New Roman" w:hAnsi="Times New Roman" w:cs="Times New Roman"/>
          <w:spacing w:val="41"/>
          <w:sz w:val="28"/>
          <w:szCs w:val="28"/>
        </w:rPr>
      </w:pPr>
      <w:r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>Atrovent</w:t>
      </w:r>
      <w:r w:rsidR="00C3643E">
        <w:rPr>
          <w:rFonts w:ascii="Times New Roman" w:hAnsi="Times New Roman" w:cs="Times New Roman"/>
          <w:b/>
          <w:color w:val="385522"/>
          <w:sz w:val="28"/>
          <w:szCs w:val="28"/>
        </w:rPr>
        <w:t xml:space="preserve">   </w:t>
      </w:r>
      <w:r w:rsidR="00C3643E">
        <w:rPr>
          <w:rFonts w:ascii="Times New Roman" w:hAnsi="Times New Roman" w:cs="Times New Roman"/>
          <w:spacing w:val="-1"/>
          <w:sz w:val="28"/>
          <w:szCs w:val="28"/>
        </w:rPr>
        <w:t>İpratrop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m bromür-500mcg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761">
        <w:rPr>
          <w:rFonts w:ascii="Times New Roman" w:hAnsi="Times New Roman" w:cs="Times New Roman"/>
          <w:spacing w:val="-1"/>
          <w:sz w:val="28"/>
          <w:szCs w:val="28"/>
        </w:rPr>
        <w:t>nebules,aerosol</w:t>
      </w:r>
      <w:proofErr w:type="gramEnd"/>
      <w:r w:rsidR="00C3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43E" w:rsidRPr="006156B6" w:rsidRDefault="006156B6" w:rsidP="006156B6">
      <w:pPr>
        <w:pStyle w:val="GvdeMetni"/>
        <w:tabs>
          <w:tab w:val="left" w:pos="6797"/>
        </w:tabs>
        <w:spacing w:before="3" w:line="360" w:lineRule="auto"/>
        <w:ind w:left="0" w:right="-64" w:firstLine="0"/>
        <w:rPr>
          <w:rFonts w:ascii="Times New Roman" w:hAnsi="Times New Roman" w:cs="Times New Roman"/>
          <w:spacing w:val="41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 xml:space="preserve">     </w:t>
      </w:r>
      <w:r w:rsidR="0075022F" w:rsidRPr="005E6761">
        <w:rPr>
          <w:rFonts w:ascii="Times New Roman" w:hAnsi="Times New Roman" w:cs="Times New Roman"/>
          <w:b/>
          <w:color w:val="385522"/>
          <w:spacing w:val="-1"/>
          <w:sz w:val="28"/>
          <w:szCs w:val="28"/>
        </w:rPr>
        <w:t xml:space="preserve"> </w:t>
      </w:r>
      <w:r w:rsidR="0075022F"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>Adrenalin</w:t>
      </w:r>
      <w:r w:rsidR="0075022F" w:rsidRPr="00C3643E">
        <w:rPr>
          <w:rFonts w:ascii="Times New Roman" w:hAnsi="Times New Roman" w:cs="Times New Roman"/>
          <w:b/>
          <w:color w:val="943634" w:themeColor="accent2" w:themeShade="BF"/>
          <w:spacing w:val="1"/>
          <w:sz w:val="28"/>
          <w:szCs w:val="28"/>
        </w:rPr>
        <w:t xml:space="preserve"> </w:t>
      </w:r>
      <w:r w:rsidR="0075022F" w:rsidRPr="00C3643E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>ampul</w:t>
      </w:r>
    </w:p>
    <w:p w:rsidR="0075022F" w:rsidRPr="005E6761" w:rsidRDefault="0075022F" w:rsidP="006156B6">
      <w:pPr>
        <w:pStyle w:val="GvdeMetni"/>
        <w:spacing w:before="5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ukarıd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dı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e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astmatik-bronkodilatö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g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ubund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rklı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kleri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dı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kıntısıyl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cil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vura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ziki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ayen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kültasyo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in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çili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;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OAH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levlenmesi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ringotrakei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4030F">
        <w:rPr>
          <w:rFonts w:ascii="Times New Roman" w:hAnsi="Times New Roman" w:cs="Times New Roman"/>
          <w:spacing w:val="-1"/>
          <w:sz w:val="28"/>
          <w:szCs w:val="28"/>
        </w:rPr>
        <w:t xml:space="preserve">vakası,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rhangi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erje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ni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ebep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astım atağ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arink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il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vurmu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</w:p>
    <w:p w:rsidR="0075022F" w:rsidRPr="005E6761" w:rsidRDefault="0075022F" w:rsidP="006156B6">
      <w:pPr>
        <w:pStyle w:val="GvdeMetni"/>
        <w:spacing w:before="188" w:line="360" w:lineRule="auto"/>
        <w:ind w:left="0" w:right="-6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zıla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;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ff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kaç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z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d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dın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bülizatö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dımıyla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erosol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ke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nefes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m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niği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sterilmel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tılmalıd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C29E7" w:rsidRPr="005E6761">
        <w:rPr>
          <w:rFonts w:ascii="Times New Roman" w:hAnsi="Times New Roman" w:cs="Times New Roman"/>
          <w:spacing w:val="-1"/>
          <w:sz w:val="28"/>
          <w:szCs w:val="28"/>
        </w:rPr>
        <w:t>Nebu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zlı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sk</w:t>
      </w:r>
      <w:r w:rsidR="00A4030F">
        <w:rPr>
          <w:rFonts w:ascii="Times New Roman" w:hAnsi="Times New Roman" w:cs="Times New Roman"/>
          <w:spacing w:val="-1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ksijen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ç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üyl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mas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memesine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</w:p>
    <w:p w:rsidR="0075022F" w:rsidRPr="0036640A" w:rsidRDefault="0075022F" w:rsidP="006156B6">
      <w:pPr>
        <w:tabs>
          <w:tab w:val="left" w:pos="840"/>
        </w:tabs>
        <w:spacing w:before="30" w:line="360" w:lineRule="auto"/>
        <w:ind w:right="-64"/>
        <w:rPr>
          <w:rFonts w:ascii="Times New Roman" w:eastAsia="Book Antiqua" w:hAnsi="Times New Roman" w:cs="Times New Roman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b/>
          <w:color w:val="943634" w:themeColor="accent2" w:themeShade="BF"/>
          <w:position w:val="1"/>
          <w:sz w:val="28"/>
          <w:szCs w:val="28"/>
        </w:rPr>
        <w:t>5.NARKOTİK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44"/>
          <w:position w:val="1"/>
          <w:sz w:val="28"/>
          <w:szCs w:val="28"/>
        </w:rPr>
        <w:t xml:space="preserve">    </w:t>
      </w:r>
      <w:proofErr w:type="gramStart"/>
      <w:r w:rsidRPr="0036640A">
        <w:rPr>
          <w:rFonts w:ascii="Times New Roman" w:hAnsi="Times New Roman" w:cs="Times New Roman"/>
          <w:b/>
          <w:color w:val="943634" w:themeColor="accent2" w:themeShade="BF"/>
          <w:position w:val="1"/>
          <w:sz w:val="28"/>
          <w:szCs w:val="28"/>
        </w:rPr>
        <w:t xml:space="preserve">İLAÇ 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59"/>
          <w:position w:val="1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b/>
          <w:color w:val="943634" w:themeColor="accent2" w:themeShade="BF"/>
          <w:position w:val="1"/>
          <w:sz w:val="28"/>
          <w:szCs w:val="28"/>
        </w:rPr>
        <w:t>KULLANIMI</w:t>
      </w:r>
      <w:proofErr w:type="gramEnd"/>
      <w:r w:rsidRPr="0036640A">
        <w:rPr>
          <w:rFonts w:ascii="Times New Roman" w:hAnsi="Times New Roman" w:cs="Times New Roman"/>
          <w:b/>
          <w:color w:val="943634" w:themeColor="accent2" w:themeShade="BF"/>
          <w:spacing w:val="-44"/>
          <w:position w:val="1"/>
          <w:sz w:val="28"/>
          <w:szCs w:val="28"/>
        </w:rPr>
        <w:t xml:space="preserve">    </w:t>
      </w:r>
      <w:r w:rsidR="00C07AEC">
        <w:rPr>
          <w:rFonts w:ascii="Times New Roman" w:hAnsi="Times New Roman" w:cs="Times New Roman"/>
          <w:b/>
          <w:color w:val="943634" w:themeColor="accent2" w:themeShade="BF"/>
          <w:position w:val="1"/>
          <w:sz w:val="28"/>
          <w:szCs w:val="28"/>
        </w:rPr>
        <w:t>ve</w:t>
      </w:r>
      <w:r w:rsidRPr="0036640A">
        <w:rPr>
          <w:rFonts w:ascii="Times New Roman" w:hAnsi="Times New Roman" w:cs="Times New Roman"/>
          <w:b/>
          <w:color w:val="943634" w:themeColor="accent2" w:themeShade="BF"/>
          <w:position w:val="1"/>
          <w:sz w:val="28"/>
          <w:szCs w:val="28"/>
        </w:rPr>
        <w:t xml:space="preserve">  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44"/>
          <w:position w:val="1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b/>
          <w:color w:val="943634" w:themeColor="accent2" w:themeShade="BF"/>
          <w:position w:val="1"/>
          <w:sz w:val="28"/>
          <w:szCs w:val="28"/>
        </w:rPr>
        <w:t>TAKİBİ</w:t>
      </w:r>
    </w:p>
    <w:p w:rsidR="0075022F" w:rsidRPr="0036640A" w:rsidRDefault="0075022F" w:rsidP="006156B6">
      <w:pPr>
        <w:tabs>
          <w:tab w:val="left" w:pos="840"/>
        </w:tabs>
        <w:spacing w:before="30" w:line="360" w:lineRule="auto"/>
        <w:ind w:right="-64"/>
        <w:rPr>
          <w:rFonts w:ascii="Times New Roman" w:eastAsia="Book Antiqua" w:hAnsi="Times New Roman" w:cs="Times New Roman"/>
          <w:b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Diazem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>(Diazepam-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36640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10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36640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u w:val="single" w:color="385522"/>
        </w:rPr>
        <w:t>mg</w:t>
      </w:r>
      <w:r w:rsidRPr="0036640A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  <w:u w:val="single" w:color="385522"/>
        </w:rPr>
        <w:t xml:space="preserve"> ampul)</w:t>
      </w:r>
    </w:p>
    <w:p w:rsidR="0075022F" w:rsidRPr="005E6761" w:rsidRDefault="0075022F" w:rsidP="006156B6">
      <w:pPr>
        <w:pStyle w:val="GvdeMetni"/>
        <w:spacing w:before="0" w:line="360" w:lineRule="auto"/>
        <w:ind w:left="9" w:right="-64" w:hanging="9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azepam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nzodiyazepinle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nıfınd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ilim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jitasyo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ksiyeteyi</w:t>
      </w:r>
      <w:r w:rsidR="00C718F4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tır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tif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not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ilaçt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vşetic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konvülzif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hiptir.</w:t>
      </w:r>
    </w:p>
    <w:p w:rsidR="0075022F" w:rsidRPr="005E6761" w:rsidRDefault="0075022F" w:rsidP="006156B6">
      <w:pPr>
        <w:spacing w:line="360" w:lineRule="auto"/>
        <w:ind w:right="-64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lığ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6156B6">
      <w:pPr>
        <w:pStyle w:val="GvdeMetni"/>
        <w:spacing w:before="0" w:line="360" w:lineRule="auto"/>
        <w:ind w:left="9" w:right="-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uklama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tkinlik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aksi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mesi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ibido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iklikler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vertigo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 olabilir.</w:t>
      </w:r>
    </w:p>
    <w:p w:rsidR="004C3367" w:rsidRPr="005E6761" w:rsidRDefault="0075022F" w:rsidP="006156B6">
      <w:pPr>
        <w:pStyle w:val="GvdeMetni"/>
        <w:spacing w:before="0" w:line="360" w:lineRule="auto"/>
        <w:ind w:left="9" w:right="-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IM ve IV</w:t>
      </w:r>
      <w:r w:rsidR="00C718F4">
        <w:rPr>
          <w:rFonts w:ascii="Times New Roman" w:hAnsi="Times New Roman" w:cs="Times New Roman"/>
          <w:sz w:val="28"/>
          <w:szCs w:val="28"/>
        </w:rPr>
        <w:t xml:space="preserve"> yoll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uygulanabi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s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lanabilir.</w:t>
      </w:r>
    </w:p>
    <w:p w:rsidR="0075022F" w:rsidRPr="0036640A" w:rsidRDefault="0075022F" w:rsidP="006156B6">
      <w:pPr>
        <w:pStyle w:val="Balk5"/>
        <w:spacing w:before="122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>Epanutin,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>Phenhydan (Fenitoin sodyum-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>250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000000"/>
        </w:rPr>
        <w:t xml:space="preserve"> mg</w:t>
      </w:r>
      <w:r w:rsidRPr="0036640A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000000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000000"/>
        </w:rPr>
        <w:t>ampul)</w:t>
      </w:r>
    </w:p>
    <w:p w:rsidR="0075022F" w:rsidRPr="005E6761" w:rsidRDefault="0075022F" w:rsidP="006156B6">
      <w:pPr>
        <w:pStyle w:val="GvdeMetni"/>
        <w:spacing w:before="142" w:line="360" w:lineRule="auto"/>
        <w:ind w:left="9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gi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d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pmada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epilepti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tk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a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t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pilepsid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randm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sikomotor nöbet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olü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spacing w:before="120" w:line="360" w:lineRule="auto"/>
        <w:ind w:right="-64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dantoinle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z.</w:t>
      </w:r>
    </w:p>
    <w:p w:rsidR="0075022F" w:rsidRPr="005E6761" w:rsidRDefault="0075022F" w:rsidP="006156B6">
      <w:pPr>
        <w:pStyle w:val="GvdeMetni"/>
        <w:spacing w:before="132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ahatsızlıklar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inirli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36640A" w:rsidRPr="00C718F4" w:rsidRDefault="0075022F" w:rsidP="006156B6">
      <w:pPr>
        <w:pStyle w:val="GvdeMetni"/>
        <w:spacing w:before="118" w:line="360" w:lineRule="auto"/>
        <w:ind w:left="9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atus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pileptikus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azepam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ullanımı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dında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pilepsini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langıcında,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-15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g/kg'lık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ükleme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arak yavaşça uygulanır veya infüzyon yapılır.</w:t>
      </w:r>
    </w:p>
    <w:p w:rsidR="006156B6" w:rsidRDefault="006156B6" w:rsidP="006156B6">
      <w:pPr>
        <w:pStyle w:val="Balk5"/>
        <w:spacing w:before="134" w:line="360" w:lineRule="auto"/>
        <w:ind w:left="0" w:right="-64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</w:pPr>
    </w:p>
    <w:p w:rsidR="006156B6" w:rsidRDefault="006156B6" w:rsidP="006156B6">
      <w:pPr>
        <w:pStyle w:val="Balk5"/>
        <w:spacing w:before="134" w:line="360" w:lineRule="auto"/>
        <w:ind w:left="0" w:right="-64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</w:pPr>
    </w:p>
    <w:p w:rsidR="0075022F" w:rsidRPr="0036640A" w:rsidRDefault="0075022F" w:rsidP="006156B6">
      <w:pPr>
        <w:pStyle w:val="Balk5"/>
        <w:spacing w:before="134" w:line="360" w:lineRule="auto"/>
        <w:ind w:left="0" w:right="-64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lastRenderedPageBreak/>
        <w:t>Dormicum</w:t>
      </w:r>
      <w:r w:rsidRPr="0036640A">
        <w:rPr>
          <w:rFonts w:ascii="Times New Roman" w:hAnsi="Times New Roman" w:cs="Times New Roman"/>
          <w:color w:val="943634" w:themeColor="accent2" w:themeShade="BF"/>
          <w:spacing w:val="1"/>
          <w:sz w:val="28"/>
          <w:szCs w:val="28"/>
          <w:u w:val="single" w:color="38552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>(Midazolam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 w:color="38552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5-15</w:t>
      </w:r>
      <w:r w:rsidRPr="0036640A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 w:color="38552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 w:color="385522"/>
        </w:rPr>
        <w:t>mg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 w:color="385522"/>
        </w:rPr>
        <w:t xml:space="preserve"> ampul)</w:t>
      </w:r>
    </w:p>
    <w:p w:rsidR="0075022F" w:rsidRPr="005E6761" w:rsidRDefault="0075022F" w:rsidP="006156B6">
      <w:pPr>
        <w:pStyle w:val="GvdeMetni"/>
        <w:spacing w:before="119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estez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s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emedikasyon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ğu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da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e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u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bazı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cerrah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rişimler önc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baz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spacing w:before="120"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yarl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AA2A67">
      <w:pPr>
        <w:pStyle w:val="GvdeMetni"/>
        <w:spacing w:before="79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 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ma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füzyo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for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üsinasyon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baş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819AD">
        <w:rPr>
          <w:rFonts w:ascii="Times New Roman" w:hAnsi="Times New Roman" w:cs="Times New Roman"/>
          <w:spacing w:val="-1"/>
          <w:sz w:val="28"/>
          <w:szCs w:val="28"/>
        </w:rPr>
        <w:t>dönmesi yapabilir.</w:t>
      </w:r>
    </w:p>
    <w:p w:rsidR="00CE1551" w:rsidRPr="0036640A" w:rsidRDefault="0075022F" w:rsidP="00AA2A67">
      <w:pPr>
        <w:pStyle w:val="GvdeMetni"/>
        <w:spacing w:before="27" w:line="360" w:lineRule="auto"/>
        <w:ind w:left="0"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O (</w:t>
      </w:r>
      <w:r w:rsidRPr="005E6761">
        <w:rPr>
          <w:sz w:val="28"/>
          <w:szCs w:val="28"/>
        </w:rPr>
        <w:t>İntraosseöz (Kemik içi))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enjekte edilir. IO </w:t>
      </w:r>
      <w:r w:rsidR="0036640A">
        <w:rPr>
          <w:rFonts w:ascii="Times New Roman" w:hAnsi="Times New Roman" w:cs="Times New Roman"/>
          <w:sz w:val="28"/>
          <w:szCs w:val="28"/>
        </w:rPr>
        <w:t>yol hekim tarafından uygulanır.</w:t>
      </w:r>
    </w:p>
    <w:p w:rsidR="0075022F" w:rsidRPr="0036640A" w:rsidRDefault="0075022F" w:rsidP="00AA2A67">
      <w:pPr>
        <w:pStyle w:val="Balk5"/>
        <w:spacing w:before="84"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  <w:u w:val="single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Aldolan (Pethidine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HCL-</w:t>
      </w:r>
      <w:r w:rsidRPr="0036640A">
        <w:rPr>
          <w:rFonts w:ascii="Times New Roman" w:hAnsi="Times New Roman" w:cs="Times New Roman"/>
          <w:color w:val="943634" w:themeColor="accent2" w:themeShade="BF"/>
          <w:spacing w:val="1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100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mg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ampul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)</w:t>
      </w:r>
    </w:p>
    <w:p w:rsidR="0075022F" w:rsidRPr="005E6761" w:rsidRDefault="0075022F" w:rsidP="00AA2A67">
      <w:pPr>
        <w:pStyle w:val="GvdeMetni"/>
        <w:spacing w:before="104" w:line="360" w:lineRule="auto"/>
        <w:ind w:left="0"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>ağrıla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estezi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>premedikasyon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ğum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>ağrıların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n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iyer k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>olik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>post-op ağrılar</w:t>
      </w:r>
      <w:r w:rsidR="00E44B20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z w:val="28"/>
          <w:szCs w:val="28"/>
        </w:rPr>
        <w:t xml:space="preserve">MI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spacing w:before="117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lıl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abilir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5022F" w:rsidRPr="00E44B20" w:rsidRDefault="0075022F" w:rsidP="00AA2A67">
      <w:pPr>
        <w:spacing w:before="134" w:line="360" w:lineRule="auto"/>
        <w:ind w:right="111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Hastanın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 belirlen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C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M,</w:t>
      </w:r>
      <w:r w:rsidRPr="005E6761">
        <w:rPr>
          <w:rFonts w:ascii="Times New Roman" w:hAnsi="Times New Roman" w:cs="Times New Roman"/>
          <w:sz w:val="28"/>
          <w:szCs w:val="28"/>
        </w:rPr>
        <w:t xml:space="preserve"> IV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I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uygulanır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malıd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E44B20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  <w:t>KIRMIZI</w:t>
      </w:r>
      <w:r w:rsidRPr="00E44B2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44B20">
        <w:rPr>
          <w:rFonts w:ascii="Times New Roman" w:hAnsi="Times New Roman" w:cs="Times New Roman"/>
          <w:b/>
          <w:i/>
          <w:color w:val="FF0000"/>
          <w:spacing w:val="-2"/>
          <w:sz w:val="28"/>
          <w:szCs w:val="28"/>
        </w:rPr>
        <w:t>REÇETEYE</w:t>
      </w:r>
      <w:r w:rsidRPr="00E44B20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  <w:t xml:space="preserve"> TABİDİR.</w:t>
      </w:r>
    </w:p>
    <w:p w:rsidR="0075022F" w:rsidRPr="0036640A" w:rsidRDefault="0075022F" w:rsidP="00AA2A67">
      <w:pPr>
        <w:pStyle w:val="Balk5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  <w:u w:val="single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 xml:space="preserve">Morfin-HCL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(Morfin</w:t>
      </w:r>
      <w:r w:rsidRPr="0036640A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hidroklorür-10-20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mg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ampul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)</w:t>
      </w:r>
    </w:p>
    <w:p w:rsidR="0075022F" w:rsidRPr="005E6761" w:rsidRDefault="0075022F" w:rsidP="00AA2A67">
      <w:pPr>
        <w:pStyle w:val="GvdeMetni"/>
        <w:spacing w:before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rkot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ljez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>morf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pStyle w:val="GvdeMetni"/>
        <w:spacing w:before="144" w:line="360" w:lineRule="auto"/>
        <w:ind w:left="0"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ğı,</w:t>
      </w:r>
      <w:r w:rsidR="00E44B20">
        <w:rPr>
          <w:rFonts w:ascii="Times New Roman" w:hAnsi="Times New Roman" w:cs="Times New Roman"/>
          <w:sz w:val="28"/>
          <w:szCs w:val="28"/>
        </w:rPr>
        <w:t xml:space="preserve"> k</w:t>
      </w:r>
      <w:r w:rsidR="00E942FA" w:rsidRPr="005E6761">
        <w:rPr>
          <w:rFonts w:ascii="Times New Roman" w:hAnsi="Times New Roman" w:cs="Times New Roman"/>
          <w:sz w:val="28"/>
          <w:szCs w:val="28"/>
        </w:rPr>
        <w:t>araciğer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ğu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vülsif</w:t>
      </w:r>
      <w:r w:rsidR="00E942FA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fra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liklerind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liryum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f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avma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roidizm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E44B20" w:rsidRDefault="0075022F" w:rsidP="00AA2A67">
      <w:pPr>
        <w:spacing w:before="117" w:line="360" w:lineRule="auto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Hastanın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 belirlen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C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M,</w:t>
      </w:r>
      <w:r w:rsidRPr="005E6761">
        <w:rPr>
          <w:rFonts w:ascii="Times New Roman" w:hAnsi="Times New Roman" w:cs="Times New Roman"/>
          <w:sz w:val="28"/>
          <w:szCs w:val="28"/>
        </w:rPr>
        <w:t xml:space="preserve"> IV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IV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uygulanır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ulandırılmalıdır. </w:t>
      </w:r>
      <w:r w:rsidRPr="00E44B20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  <w:t>KIRMIZI</w:t>
      </w:r>
      <w:r w:rsidRPr="00E44B2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44B20">
        <w:rPr>
          <w:rFonts w:ascii="Times New Roman" w:hAnsi="Times New Roman" w:cs="Times New Roman"/>
          <w:b/>
          <w:i/>
          <w:color w:val="FF0000"/>
          <w:spacing w:val="-2"/>
          <w:sz w:val="28"/>
          <w:szCs w:val="28"/>
        </w:rPr>
        <w:t>REÇETEYE</w:t>
      </w:r>
      <w:r w:rsidRPr="00E44B20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  <w:t xml:space="preserve"> TABİDİR.</w:t>
      </w:r>
    </w:p>
    <w:p w:rsidR="00B3014B" w:rsidRPr="005E6761" w:rsidRDefault="00B3014B" w:rsidP="00AA2A67">
      <w:pPr>
        <w:pStyle w:val="Balk5"/>
        <w:spacing w:line="360" w:lineRule="auto"/>
        <w:ind w:left="0" w:right="220"/>
        <w:jc w:val="both"/>
        <w:rPr>
          <w:rFonts w:ascii="Times New Roman" w:hAnsi="Times New Roman" w:cs="Times New Roman"/>
          <w:color w:val="385522"/>
          <w:spacing w:val="-1"/>
          <w:sz w:val="28"/>
          <w:szCs w:val="28"/>
          <w:u w:val="single"/>
        </w:rPr>
      </w:pPr>
    </w:p>
    <w:p w:rsidR="006156B6" w:rsidRDefault="006156B6" w:rsidP="00AA2A67">
      <w:pPr>
        <w:pStyle w:val="Balk5"/>
        <w:spacing w:line="360" w:lineRule="auto"/>
        <w:ind w:left="0" w:right="220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</w:pPr>
    </w:p>
    <w:p w:rsidR="006156B6" w:rsidRDefault="006156B6" w:rsidP="00AA2A67">
      <w:pPr>
        <w:pStyle w:val="Balk5"/>
        <w:spacing w:line="360" w:lineRule="auto"/>
        <w:ind w:left="0" w:right="220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</w:pPr>
    </w:p>
    <w:p w:rsidR="0075022F" w:rsidRPr="0036640A" w:rsidRDefault="0075022F" w:rsidP="00AA2A67">
      <w:pPr>
        <w:pStyle w:val="Balk5"/>
        <w:spacing w:line="360" w:lineRule="auto"/>
        <w:ind w:left="0" w:right="22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  <w:u w:val="single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lastRenderedPageBreak/>
        <w:t>Contramal</w:t>
      </w:r>
      <w:r w:rsidRPr="0036640A">
        <w:rPr>
          <w:rFonts w:ascii="Times New Roman" w:hAnsi="Times New Roman" w:cs="Times New Roman"/>
          <w:color w:val="943634" w:themeColor="accent2" w:themeShade="BF"/>
          <w:spacing w:val="-7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(Ttramadol</w:t>
      </w:r>
      <w:r w:rsidRPr="0036640A">
        <w:rPr>
          <w:rFonts w:ascii="Times New Roman" w:hAnsi="Times New Roman" w:cs="Times New Roman"/>
          <w:color w:val="943634" w:themeColor="accent2" w:themeShade="BF"/>
          <w:spacing w:val="-7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HCL-kapsül</w:t>
      </w:r>
      <w:r w:rsidRPr="0036640A">
        <w:rPr>
          <w:rFonts w:ascii="Times New Roman" w:hAnsi="Times New Roman" w:cs="Times New Roman"/>
          <w:color w:val="943634" w:themeColor="accent2" w:themeShade="BF"/>
          <w:spacing w:val="-4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50</w:t>
      </w:r>
      <w:r w:rsidRPr="0036640A">
        <w:rPr>
          <w:rFonts w:ascii="Times New Roman" w:hAnsi="Times New Roman" w:cs="Times New Roman"/>
          <w:color w:val="943634" w:themeColor="accent2" w:themeShade="BF"/>
          <w:spacing w:val="-7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mg,</w:t>
      </w:r>
      <w:r w:rsidRPr="0036640A">
        <w:rPr>
          <w:rFonts w:ascii="Times New Roman" w:hAnsi="Times New Roman" w:cs="Times New Roman"/>
          <w:color w:val="943634" w:themeColor="accent2" w:themeShade="BF"/>
          <w:spacing w:val="-7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ampul</w:t>
      </w:r>
      <w:r w:rsidRPr="0036640A">
        <w:rPr>
          <w:rFonts w:ascii="Times New Roman" w:hAnsi="Times New Roman" w:cs="Times New Roman"/>
          <w:color w:val="943634" w:themeColor="accent2" w:themeShade="BF"/>
          <w:spacing w:val="-4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100</w:t>
      </w:r>
      <w:r w:rsidRPr="0036640A">
        <w:rPr>
          <w:rFonts w:ascii="Times New Roman" w:hAnsi="Times New Roman" w:cs="Times New Roman"/>
          <w:color w:val="943634" w:themeColor="accent2" w:themeShade="BF"/>
          <w:spacing w:val="-7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mg,</w:t>
      </w:r>
      <w:r w:rsidRPr="0036640A">
        <w:rPr>
          <w:rFonts w:ascii="Times New Roman" w:hAnsi="Times New Roman" w:cs="Times New Roman"/>
          <w:color w:val="943634" w:themeColor="accent2" w:themeShade="BF"/>
          <w:spacing w:val="-5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damla</w:t>
      </w:r>
      <w:r w:rsidRPr="0036640A">
        <w:rPr>
          <w:rFonts w:ascii="Times New Roman" w:hAnsi="Times New Roman" w:cs="Times New Roman"/>
          <w:color w:val="943634" w:themeColor="accent2" w:themeShade="BF"/>
          <w:spacing w:val="-5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100mg/ml,</w:t>
      </w:r>
      <w:r w:rsidRPr="0036640A">
        <w:rPr>
          <w:rFonts w:ascii="Times New Roman" w:hAnsi="Times New Roman" w:cs="Times New Roman"/>
          <w:color w:val="943634" w:themeColor="accent2" w:themeShade="BF"/>
          <w:spacing w:val="-7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retard</w:t>
      </w:r>
      <w:r w:rsidRPr="0036640A">
        <w:rPr>
          <w:rFonts w:ascii="Times New Roman" w:hAnsi="Times New Roman" w:cs="Times New Roman"/>
          <w:color w:val="943634" w:themeColor="accent2" w:themeShade="BF"/>
          <w:spacing w:val="-8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tablet</w:t>
      </w:r>
      <w:r w:rsidRPr="0036640A">
        <w:rPr>
          <w:rFonts w:ascii="Times New Roman" w:hAnsi="Times New Roman" w:cs="Times New Roman"/>
          <w:color w:val="943634" w:themeColor="accent2" w:themeShade="BF"/>
          <w:spacing w:val="43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>100 mg</w:t>
      </w:r>
      <w:r w:rsidRPr="0036640A">
        <w:rPr>
          <w:rFonts w:ascii="Times New Roman" w:hAnsi="Times New Roman" w:cs="Times New Roman"/>
          <w:color w:val="943634" w:themeColor="accent2" w:themeShade="BF"/>
          <w:spacing w:val="-3"/>
          <w:sz w:val="28"/>
          <w:szCs w:val="28"/>
          <w:u w:val="single"/>
        </w:rPr>
        <w:t>)</w:t>
      </w:r>
    </w:p>
    <w:p w:rsidR="0075022F" w:rsidRPr="005E6761" w:rsidRDefault="0075022F" w:rsidP="00AA2A67">
      <w:pPr>
        <w:pStyle w:val="GvdeMetni"/>
        <w:spacing w:before="118" w:line="360" w:lineRule="auto"/>
        <w:ind w:left="0" w:hanging="18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Endikasyonları:</w:t>
      </w:r>
      <w:r w:rsidRPr="005E6761">
        <w:rPr>
          <w:rFonts w:ascii="Times New Roman" w:hAnsi="Times New Roman" w:cs="Times New Roman"/>
          <w:b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ljeziktir.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a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ın</w:t>
      </w:r>
      <w:r w:rsidR="00E44B20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derilmesind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eliyat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rı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a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l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malara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on-</w:t>
      </w:r>
      <w:r w:rsidRPr="005E6761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rkotik analjezik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si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dığı kanser ağrı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tabs>
          <w:tab w:val="left" w:pos="3379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Kontrendikasyonları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p</w:t>
      </w:r>
      <w:r w:rsidR="00E942FA" w:rsidRPr="005E6761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id alışkanlığı olan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lılarda</w:t>
      </w:r>
      <w:r w:rsidR="00E942F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6977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larda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ı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presyonu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abili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orunlulu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dıkç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pileptik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milelerd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t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e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nelerde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4C3367" w:rsidRPr="005E6761" w:rsidRDefault="0075022F" w:rsidP="00AA2A67">
      <w:pPr>
        <w:pStyle w:val="GvdeMetni"/>
        <w:spacing w:before="120" w:line="360" w:lineRule="auto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lılık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abilir.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üsinasyon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vüzyon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hal,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rsemli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şınt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tike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bızl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uruluğu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apabilir.</w:t>
      </w:r>
    </w:p>
    <w:p w:rsidR="00E942FA" w:rsidRPr="0036640A" w:rsidRDefault="0075022F" w:rsidP="006156B6">
      <w:pPr>
        <w:pStyle w:val="GvdeMetni"/>
        <w:spacing w:before="0" w:line="360" w:lineRule="auto"/>
        <w:ind w:left="0" w:right="112" w:firstLine="0"/>
        <w:jc w:val="both"/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psül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l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abletler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meklerde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ımsız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durumuna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arlanır.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Ampul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rm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vaş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V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lü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IM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C o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6640A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  <w:t>YEŞİL REÇETEYE TABİDİR.</w:t>
      </w:r>
    </w:p>
    <w:p w:rsidR="0075022F" w:rsidRPr="005E6761" w:rsidRDefault="0075022F" w:rsidP="006156B6">
      <w:pPr>
        <w:pStyle w:val="Balk5"/>
        <w:spacing w:line="276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Duragesic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(Fentanyl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25-50-75-100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transdermal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  <w:u w:val="single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  <w:u w:val="single"/>
        </w:rPr>
        <w:t>flaster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  <w:sz w:val="28"/>
          <w:szCs w:val="28"/>
          <w:u w:val="single"/>
        </w:rPr>
        <w:t>)</w:t>
      </w:r>
    </w:p>
    <w:p w:rsidR="0075022F" w:rsidRPr="005E6761" w:rsidRDefault="0075022F" w:rsidP="006156B6">
      <w:pPr>
        <w:pStyle w:val="GvdeMetni"/>
        <w:spacing w:before="141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rkoti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ljeziktir.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rkotik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ljezi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tire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ronik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AA2A67">
      <w:pPr>
        <w:pStyle w:val="GvdeMetni"/>
        <w:tabs>
          <w:tab w:val="left" w:pos="3266"/>
        </w:tabs>
        <w:spacing w:before="120" w:line="360" w:lineRule="auto"/>
        <w:ind w:left="0"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Kontrendikasyonları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eliya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 ağrı giderilmesinde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nal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ti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ğ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nmalıdı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AH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kkat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nmelid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depresyonu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 izlenmelidir.</w:t>
      </w:r>
    </w:p>
    <w:p w:rsidR="0075022F" w:rsidRPr="005E6761" w:rsidRDefault="0075022F" w:rsidP="00AA2A67">
      <w:pPr>
        <w:pStyle w:val="GvdeMetni"/>
        <w:tabs>
          <w:tab w:val="left" w:pos="2381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Yan etkileri: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tif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notikle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estezikler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enotiyazinler,</w:t>
      </w:r>
      <w:r w:rsidR="00E942FA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ankilizanlar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let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sı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vşeticler,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kol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dasyo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ucu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histaminikler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SS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presanları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malıdır.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entilasyon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bızlık,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adikardi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lgınlık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ş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füzyon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üsinasyon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fori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şıntı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drar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ıkarma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orluk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rlem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bilir.</w:t>
      </w:r>
    </w:p>
    <w:p w:rsidR="00731494" w:rsidRPr="005E6761" w:rsidRDefault="0075022F" w:rsidP="00AA2A67">
      <w:pPr>
        <w:pStyle w:val="GvdeMetni"/>
        <w:spacing w:before="159" w:line="360" w:lineRule="auto"/>
        <w:ind w:left="0" w:right="113" w:firstLine="0"/>
        <w:jc w:val="both"/>
        <w:rPr>
          <w:rFonts w:ascii="Times New Roman" w:hAnsi="Times New Roman" w:cs="Times New Roman"/>
          <w:i/>
          <w:color w:val="FF0000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laca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şisel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c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arlanmalıdı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rkoti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mamış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lard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il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5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/saat</w:t>
      </w:r>
      <w:r w:rsidR="00E44B20">
        <w:rPr>
          <w:rFonts w:ascii="Times New Roman" w:hAnsi="Times New Roman" w:cs="Times New Roman"/>
          <w:spacing w:val="-1"/>
          <w:sz w:val="28"/>
          <w:szCs w:val="28"/>
        </w:rPr>
        <w:t xml:space="preserve"> şeklinde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24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48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att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tirilir.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44B20">
        <w:rPr>
          <w:rFonts w:ascii="Times New Roman" w:hAnsi="Times New Roman" w:cs="Times New Roman"/>
          <w:b/>
          <w:i/>
          <w:color w:val="FF0000"/>
          <w:spacing w:val="-2"/>
          <w:sz w:val="28"/>
          <w:szCs w:val="28"/>
        </w:rPr>
        <w:t>KIRMIZI</w:t>
      </w:r>
      <w:r w:rsidRPr="00E44B20">
        <w:rPr>
          <w:rFonts w:ascii="Times New Roman" w:hAnsi="Times New Roman" w:cs="Times New Roman"/>
          <w:b/>
          <w:i/>
          <w:color w:val="FF0000"/>
          <w:spacing w:val="61"/>
          <w:sz w:val="28"/>
          <w:szCs w:val="28"/>
        </w:rPr>
        <w:t xml:space="preserve"> </w:t>
      </w:r>
      <w:r w:rsidRPr="00E44B20">
        <w:rPr>
          <w:rFonts w:ascii="Times New Roman" w:hAnsi="Times New Roman" w:cs="Times New Roman"/>
          <w:b/>
          <w:i/>
          <w:color w:val="FF0000"/>
          <w:spacing w:val="-1"/>
          <w:sz w:val="28"/>
          <w:szCs w:val="28"/>
        </w:rPr>
        <w:t>REÇETEYE TABİDİR.</w:t>
      </w:r>
    </w:p>
    <w:p w:rsidR="0075022F" w:rsidRPr="0036640A" w:rsidRDefault="00794B76" w:rsidP="006156B6">
      <w:pPr>
        <w:pStyle w:val="Balk2"/>
        <w:tabs>
          <w:tab w:val="left" w:pos="284"/>
          <w:tab w:val="left" w:pos="1306"/>
        </w:tabs>
        <w:spacing w:before="51" w:line="360" w:lineRule="auto"/>
        <w:ind w:left="0" w:right="-64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bookmarkStart w:id="19" w:name="_Toc100135642"/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lastRenderedPageBreak/>
        <w:t>5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1"/>
        </w:rPr>
        <w:t>.</w:t>
      </w:r>
      <w:r w:rsidR="00B1324C" w:rsidRPr="0036640A">
        <w:rPr>
          <w:rFonts w:ascii="Times New Roman" w:hAnsi="Times New Roman" w:cs="Times New Roman"/>
          <w:color w:val="943634" w:themeColor="accent2" w:themeShade="BF"/>
          <w:spacing w:val="-1"/>
        </w:rPr>
        <w:t>1. Narkotik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1"/>
        </w:rPr>
        <w:t>Analjeziklerin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1"/>
        </w:rPr>
        <w:t xml:space="preserve">Temini, Kullanımı 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2"/>
        </w:rPr>
        <w:t>ve</w:t>
      </w:r>
      <w:r w:rsidR="0075022F" w:rsidRPr="0036640A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1"/>
        </w:rPr>
        <w:t>Takibinde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41"/>
        </w:rPr>
        <w:t xml:space="preserve"> 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1"/>
        </w:rPr>
        <w:t>Dikkat Edilecek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2"/>
        </w:rPr>
        <w:t>ler</w:t>
      </w:r>
      <w:bookmarkEnd w:id="19"/>
    </w:p>
    <w:p w:rsidR="0075022F" w:rsidRPr="005E6761" w:rsidRDefault="0075022F" w:rsidP="006156B6">
      <w:pPr>
        <w:pStyle w:val="GvdeMetni"/>
        <w:numPr>
          <w:ilvl w:val="0"/>
          <w:numId w:val="39"/>
        </w:numPr>
        <w:tabs>
          <w:tab w:val="left" w:pos="284"/>
          <w:tab w:val="left" w:pos="1162"/>
        </w:tabs>
        <w:spacing w:before="17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Bu </w:t>
      </w:r>
      <w:r w:rsidRPr="005E6761">
        <w:rPr>
          <w:rFonts w:ascii="Times New Roman" w:hAnsi="Times New Roman" w:cs="Times New Roman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mutlak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it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plar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klanmalıdır.</w:t>
      </w:r>
    </w:p>
    <w:p w:rsidR="0075022F" w:rsidRPr="005E6761" w:rsidRDefault="0075022F" w:rsidP="006156B6">
      <w:pPr>
        <w:pStyle w:val="GvdeMetni"/>
        <w:numPr>
          <w:ilvl w:val="0"/>
          <w:numId w:val="39"/>
        </w:numPr>
        <w:tabs>
          <w:tab w:val="left" w:pos="284"/>
          <w:tab w:val="left" w:pos="1152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Nöbe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slimler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tek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yılar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teslim alınmal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slim edilmelidir.</w:t>
      </w:r>
    </w:p>
    <w:p w:rsidR="0075022F" w:rsidRPr="005E6761" w:rsidRDefault="0075022F" w:rsidP="006156B6">
      <w:pPr>
        <w:pStyle w:val="GvdeMetni"/>
        <w:numPr>
          <w:ilvl w:val="0"/>
          <w:numId w:val="39"/>
        </w:numPr>
        <w:tabs>
          <w:tab w:val="left" w:pos="284"/>
          <w:tab w:val="left" w:pos="1152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ırmızı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çetey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ab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çet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E942FA" w:rsidRPr="005E6761">
        <w:rPr>
          <w:sz w:val="28"/>
          <w:szCs w:val="28"/>
        </w:rPr>
        <w:t xml:space="preserve">edilmelidir. </w:t>
      </w:r>
      <w:r w:rsidR="00E942FA" w:rsidRPr="005E6761">
        <w:rPr>
          <w:rFonts w:ascii="Times New Roman" w:hAnsi="Times New Roman" w:cs="Times New Roman"/>
          <w:spacing w:val="-1"/>
          <w:sz w:val="28"/>
          <w:szCs w:val="28"/>
        </w:rPr>
        <w:t>H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im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dıkta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,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hekim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p deft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dip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mzalamaları gerekmektedir.</w:t>
      </w:r>
    </w:p>
    <w:p w:rsidR="0075022F" w:rsidRPr="005E6761" w:rsidRDefault="0075022F" w:rsidP="006156B6">
      <w:pPr>
        <w:pStyle w:val="GvdeMetni"/>
        <w:numPr>
          <w:ilvl w:val="0"/>
          <w:numId w:val="39"/>
        </w:numPr>
        <w:tabs>
          <w:tab w:val="left" w:pos="284"/>
          <w:tab w:val="left" w:pos="1147"/>
        </w:tabs>
        <w:spacing w:before="100" w:beforeAutospacing="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le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dıkta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,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an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ktar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ih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zılara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ine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itli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b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ulmalıdır.</w:t>
      </w:r>
      <w:r w:rsidR="00E942FA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Dolap anahtarı servis sorumlu hemşiresinde bulunmalıdır.</w:t>
      </w:r>
    </w:p>
    <w:p w:rsidR="0075022F" w:rsidRPr="005E6761" w:rsidRDefault="0075022F" w:rsidP="006156B6">
      <w:pPr>
        <w:pStyle w:val="GvdeMetni"/>
        <w:numPr>
          <w:ilvl w:val="0"/>
          <w:numId w:val="39"/>
        </w:numPr>
        <w:tabs>
          <w:tab w:val="left" w:pos="284"/>
          <w:tab w:val="left" w:pos="1147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Miad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e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uygun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utan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zılarak</w:t>
      </w:r>
      <w:r w:rsidRPr="005E67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mh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lid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c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m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snasınd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y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ında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utana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zıp takip deft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iştirmelidir.</w:t>
      </w:r>
    </w:p>
    <w:p w:rsidR="00B3014B" w:rsidRPr="0036640A" w:rsidRDefault="0075022F" w:rsidP="006156B6">
      <w:pPr>
        <w:pStyle w:val="GvdeMetni"/>
        <w:numPr>
          <w:ilvl w:val="0"/>
          <w:numId w:val="39"/>
        </w:numPr>
        <w:tabs>
          <w:tab w:val="left" w:pos="284"/>
          <w:tab w:val="left" w:pos="1147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eşil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çetey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b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in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nı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nlendikt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,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çete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kısımları saklanmal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ip deft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dilmelidir.</w:t>
      </w:r>
    </w:p>
    <w:p w:rsidR="0075022F" w:rsidRPr="0036640A" w:rsidRDefault="0075022F" w:rsidP="006156B6">
      <w:pPr>
        <w:pStyle w:val="Balk1"/>
        <w:tabs>
          <w:tab w:val="left" w:pos="284"/>
          <w:tab w:val="left" w:pos="1081"/>
        </w:tabs>
        <w:spacing w:before="43" w:line="360" w:lineRule="auto"/>
        <w:ind w:left="0" w:right="-64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6. </w:t>
      </w:r>
      <w:bookmarkStart w:id="20" w:name="_Toc100135643"/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IHTILAŞMA</w:t>
      </w:r>
      <w:r w:rsidRPr="0036640A">
        <w:rPr>
          <w:rFonts w:ascii="Times New Roman" w:hAnsi="Times New Roman" w:cs="Times New Roman"/>
          <w:color w:val="943634" w:themeColor="accent2" w:themeShade="BF"/>
          <w:spacing w:val="-22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ÜZERİNDE</w:t>
      </w:r>
      <w:r w:rsidRPr="0036640A">
        <w:rPr>
          <w:rFonts w:ascii="Times New Roman" w:hAnsi="Times New Roman" w:cs="Times New Roman"/>
          <w:color w:val="943634" w:themeColor="accent2" w:themeShade="BF"/>
          <w:spacing w:val="-21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ETKİLİ</w:t>
      </w:r>
      <w:r w:rsidRPr="0036640A">
        <w:rPr>
          <w:rFonts w:ascii="Times New Roman" w:hAnsi="Times New Roman" w:cs="Times New Roman"/>
          <w:color w:val="943634" w:themeColor="accent2" w:themeShade="BF"/>
          <w:spacing w:val="-22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İLAÇLAR</w:t>
      </w:r>
      <w:bookmarkEnd w:id="20"/>
    </w:p>
    <w:p w:rsidR="0075022F" w:rsidRPr="005E6761" w:rsidRDefault="0075022F" w:rsidP="006156B6">
      <w:pPr>
        <w:pStyle w:val="GvdeMetni"/>
        <w:tabs>
          <w:tab w:val="left" w:pos="284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Bu </w:t>
      </w:r>
      <w:r w:rsidRPr="005E6761">
        <w:rPr>
          <w:rFonts w:ascii="Times New Roman" w:hAnsi="Times New Roman" w:cs="Times New Roman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ü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rup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celenir.</w:t>
      </w:r>
    </w:p>
    <w:p w:rsidR="0075022F" w:rsidRPr="005E6761" w:rsidRDefault="0075022F" w:rsidP="006156B6">
      <w:pPr>
        <w:pStyle w:val="GvdeMetni"/>
        <w:numPr>
          <w:ilvl w:val="0"/>
          <w:numId w:val="7"/>
        </w:numPr>
        <w:tabs>
          <w:tab w:val="left" w:pos="284"/>
          <w:tab w:val="left" w:pos="1197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Antikoagülanlar:</w:t>
      </w:r>
      <w:r w:rsidRPr="005E676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mada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dirle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üslerd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lar.</w:t>
      </w:r>
    </w:p>
    <w:p w:rsidR="0075022F" w:rsidRPr="005E6761" w:rsidRDefault="0075022F" w:rsidP="006156B6">
      <w:pPr>
        <w:numPr>
          <w:ilvl w:val="0"/>
          <w:numId w:val="7"/>
        </w:numPr>
        <w:tabs>
          <w:tab w:val="left" w:pos="284"/>
          <w:tab w:val="left" w:pos="1201"/>
        </w:tabs>
        <w:spacing w:line="360" w:lineRule="auto"/>
        <w:ind w:left="0" w:right="-64" w:firstLine="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Trombolitikler</w:t>
      </w:r>
      <w:r w:rsidRPr="005E6761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(fibrinolitikler)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mu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yı eritirle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y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tak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dirler.</w:t>
      </w:r>
    </w:p>
    <w:p w:rsidR="0075022F" w:rsidRPr="005E6761" w:rsidRDefault="0075022F" w:rsidP="006156B6">
      <w:pPr>
        <w:pStyle w:val="GvdeMetni"/>
        <w:numPr>
          <w:ilvl w:val="0"/>
          <w:numId w:val="7"/>
        </w:numPr>
        <w:tabs>
          <w:tab w:val="left" w:pos="284"/>
          <w:tab w:val="left" w:pos="1206"/>
        </w:tabs>
        <w:spacing w:before="0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Antitrombositerler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laş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z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likle</w:t>
      </w:r>
      <w:r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ktu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s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onksiyonunu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hib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rler.</w:t>
      </w:r>
      <w:bookmarkStart w:id="21" w:name="_Toc100135644"/>
    </w:p>
    <w:p w:rsidR="0075022F" w:rsidRPr="0036640A" w:rsidRDefault="0036640A" w:rsidP="006156B6">
      <w:pPr>
        <w:pStyle w:val="Balk2"/>
        <w:tabs>
          <w:tab w:val="left" w:pos="284"/>
          <w:tab w:val="left" w:pos="1249"/>
        </w:tabs>
        <w:spacing w:before="192" w:line="360" w:lineRule="auto"/>
        <w:ind w:left="0" w:right="-64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>
        <w:rPr>
          <w:rFonts w:ascii="Times New Roman" w:hAnsi="Times New Roman" w:cs="Times New Roman"/>
          <w:color w:val="943634" w:themeColor="accent2" w:themeShade="BF"/>
          <w:spacing w:val="-1"/>
        </w:rPr>
        <w:t>6.1</w:t>
      </w:r>
      <w:r w:rsidR="0075022F" w:rsidRPr="0036640A">
        <w:rPr>
          <w:rFonts w:ascii="Times New Roman" w:hAnsi="Times New Roman" w:cs="Times New Roman"/>
          <w:color w:val="943634" w:themeColor="accent2" w:themeShade="BF"/>
          <w:spacing w:val="-1"/>
        </w:rPr>
        <w:t>Antikoagülanlar</w:t>
      </w:r>
      <w:bookmarkEnd w:id="21"/>
    </w:p>
    <w:p w:rsidR="00E942FA" w:rsidRPr="005E6761" w:rsidRDefault="0075022F" w:rsidP="006156B6">
      <w:pPr>
        <w:pStyle w:val="GvdeMetni"/>
        <w:tabs>
          <w:tab w:val="left" w:pos="284"/>
        </w:tabs>
        <w:spacing w:before="2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tikoagülan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nliğin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ara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laşm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lerini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nliğin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tezin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arak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laşmayı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hib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rle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l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üsleri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umunu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rler,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yal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üsler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nlikler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yıftır.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kanizmalarına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ikiye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rılır.</w:t>
      </w:r>
    </w:p>
    <w:p w:rsidR="0075022F" w:rsidRPr="005E6761" w:rsidRDefault="0075022F" w:rsidP="006156B6">
      <w:pPr>
        <w:pStyle w:val="GvdeMetni"/>
        <w:tabs>
          <w:tab w:val="left" w:pos="284"/>
        </w:tabs>
        <w:spacing w:before="92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Heparinler:</w:t>
      </w:r>
      <w:r w:rsidRPr="005E676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trombi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I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nliğin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ara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az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laşm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lerin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aktive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r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ster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İki</w:t>
      </w:r>
      <w:r w:rsidRPr="005E6761">
        <w:rPr>
          <w:rFonts w:ascii="Times New Roman" w:hAnsi="Times New Roman" w:cs="Times New Roman"/>
          <w:sz w:val="28"/>
          <w:szCs w:val="28"/>
        </w:rPr>
        <w:t xml:space="preserve"> çeşit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evcuttur.</w:t>
      </w:r>
    </w:p>
    <w:p w:rsidR="0075022F" w:rsidRPr="005E6761" w:rsidRDefault="0075022F" w:rsidP="006156B6">
      <w:pPr>
        <w:spacing w:before="105" w:line="360" w:lineRule="auto"/>
        <w:ind w:right="-64" w:firstLine="18"/>
        <w:jc w:val="both"/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</w:pPr>
      <w:r w:rsidRPr="005E6761"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  <w:lastRenderedPageBreak/>
        <w:t>HMW</w:t>
      </w:r>
      <w:r w:rsidRPr="005E6761">
        <w:rPr>
          <w:rFonts w:ascii="Times New Roman" w:hAnsi="Times New Roman" w:cs="Times New Roman"/>
          <w:i/>
          <w:spacing w:val="1"/>
          <w:sz w:val="28"/>
          <w:szCs w:val="28"/>
          <w:u w:val="single" w:color="000000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  <w:t>(yüksek</w:t>
      </w:r>
      <w:r w:rsidRPr="005E6761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  <w:t>molekül</w:t>
      </w:r>
      <w:r w:rsidRPr="005E6761">
        <w:rPr>
          <w:rFonts w:ascii="Times New Roman" w:hAnsi="Times New Roman" w:cs="Times New Roman"/>
          <w:i/>
          <w:spacing w:val="-2"/>
          <w:sz w:val="28"/>
          <w:szCs w:val="28"/>
          <w:u w:val="single" w:color="000000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  <w:t>ağırlıklı)</w:t>
      </w:r>
      <w:r w:rsidRPr="005E6761">
        <w:rPr>
          <w:rFonts w:ascii="Times New Roman" w:hAnsi="Times New Roman" w:cs="Times New Roman"/>
          <w:i/>
          <w:spacing w:val="4"/>
          <w:sz w:val="28"/>
          <w:szCs w:val="28"/>
          <w:u w:val="single" w:color="000000"/>
        </w:rPr>
        <w:t xml:space="preserve"> </w:t>
      </w:r>
      <w:r w:rsidR="00E942FA" w:rsidRPr="005E6761"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  <w:t>H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  <w:u w:val="single" w:color="000000"/>
        </w:rPr>
        <w:t>eparin:</w:t>
      </w:r>
    </w:p>
    <w:p w:rsidR="0075022F" w:rsidRPr="005E6761" w:rsidRDefault="0075022F" w:rsidP="006156B6">
      <w:pPr>
        <w:spacing w:before="105" w:line="360" w:lineRule="auto"/>
        <w:ind w:right="-64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ri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dyu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Liquamin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vparin)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siyum (Calsiparin)</w:t>
      </w:r>
    </w:p>
    <w:p w:rsidR="0075022F" w:rsidRPr="004E4380" w:rsidRDefault="0075022F" w:rsidP="006156B6">
      <w:pPr>
        <w:spacing w:before="97" w:line="360" w:lineRule="auto"/>
        <w:ind w:left="18" w:right="-64"/>
        <w:jc w:val="both"/>
        <w:rPr>
          <w:rFonts w:ascii="Times New Roman" w:eastAsia="Book Antiqua" w:hAnsi="Times New Roman" w:cs="Times New Roman"/>
          <w:sz w:val="28"/>
          <w:szCs w:val="28"/>
          <w:u w:val="single"/>
        </w:rPr>
      </w:pPr>
      <w:r w:rsidRPr="004E4380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LMW</w:t>
      </w:r>
      <w:r w:rsidRPr="004E4380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(düşük</w:t>
      </w:r>
      <w:r w:rsidRPr="004E4380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molekül</w:t>
      </w:r>
      <w:r w:rsidRPr="004E4380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ağırlıklı)</w:t>
      </w:r>
      <w:r w:rsidRPr="004E4380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</w:t>
      </w:r>
      <w:r w:rsidR="00E942FA" w:rsidRPr="004E4380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H</w:t>
      </w:r>
      <w:r w:rsidRPr="004E4380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>eparin:</w:t>
      </w:r>
    </w:p>
    <w:p w:rsidR="0075022F" w:rsidRPr="005E6761" w:rsidRDefault="0075022F" w:rsidP="006156B6">
      <w:pPr>
        <w:pStyle w:val="GvdeMetni"/>
        <w:spacing w:before="78" w:line="360" w:lineRule="auto"/>
        <w:ind w:left="18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Fraxiparin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lexane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ragmin...</w:t>
      </w:r>
      <w:r w:rsid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raxiparine (Nadroparine calcium-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.3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.4, 0.6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)</w:t>
      </w:r>
    </w:p>
    <w:p w:rsidR="00794B76" w:rsidRPr="005E6761" w:rsidRDefault="0075022F" w:rsidP="006156B6">
      <w:pPr>
        <w:pStyle w:val="GvdeMetni"/>
        <w:spacing w:before="69" w:line="360" w:lineRule="auto"/>
        <w:ind w:left="26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enel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opedik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eliyatlarda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embolik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mplikasyonları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E4380">
        <w:rPr>
          <w:rFonts w:ascii="Times New Roman" w:hAnsi="Times New Roman" w:cs="Times New Roman"/>
          <w:spacing w:val="-1"/>
          <w:sz w:val="28"/>
          <w:szCs w:val="28"/>
        </w:rPr>
        <w:t>profilaksis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embolik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uklukları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4E4380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stabil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jina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ctoris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d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an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Q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lgasız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I'da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pirinl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odiyaliz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 oluşumunu önleme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75022F" w:rsidRPr="005E6761" w:rsidRDefault="0075022F" w:rsidP="006156B6">
      <w:pPr>
        <w:pStyle w:val="GvdeMetni"/>
        <w:spacing w:before="83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teriyel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dokardit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esitopeni,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ontrol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emeyen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f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larla,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f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astroduodenal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ser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kalarınd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942FA" w:rsidRPr="005E6761">
        <w:rPr>
          <w:rFonts w:ascii="Times New Roman" w:hAnsi="Times New Roman" w:cs="Times New Roman"/>
          <w:spacing w:val="-1"/>
          <w:sz w:val="28"/>
          <w:szCs w:val="28"/>
        </w:rPr>
        <w:t>kont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dikedi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nal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tik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mezlik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ial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ansiyon,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rilmiş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İS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lserleri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belerde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medikç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SAİ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piri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al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koagüla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la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6156B6">
      <w:pPr>
        <w:pStyle w:val="GvdeMetni"/>
        <w:spacing w:before="101" w:line="360" w:lineRule="auto"/>
        <w:ind w:left="0" w:right="-6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al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ji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sitope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l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krozu gi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 görülebilir.</w:t>
      </w:r>
    </w:p>
    <w:p w:rsidR="0075022F" w:rsidRPr="005E6761" w:rsidRDefault="0075022F" w:rsidP="006156B6">
      <w:pPr>
        <w:pStyle w:val="Balk5"/>
        <w:spacing w:before="62" w:line="360" w:lineRule="auto"/>
        <w:ind w:left="0" w:right="-64"/>
        <w:jc w:val="both"/>
        <w:rPr>
          <w:rFonts w:ascii="Times New Roman" w:hAnsi="Times New Roman" w:cs="Times New Roman"/>
          <w:b w:val="0"/>
          <w:spacing w:val="28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m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 w:val="0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b w:val="0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b w:val="0"/>
          <w:spacing w:val="28"/>
          <w:sz w:val="28"/>
          <w:szCs w:val="28"/>
        </w:rPr>
        <w:t xml:space="preserve"> </w:t>
      </w:r>
    </w:p>
    <w:p w:rsidR="0075022F" w:rsidRPr="005E6761" w:rsidRDefault="0075022F" w:rsidP="006156B6">
      <w:pPr>
        <w:pStyle w:val="Balk5"/>
        <w:spacing w:before="62" w:line="360" w:lineRule="auto"/>
        <w:ind w:left="0" w:right="-64"/>
        <w:jc w:val="both"/>
        <w:rPr>
          <w:rFonts w:ascii="Times New Roman" w:hAnsi="Times New Roman" w:cs="Times New Roman"/>
          <w:color w:val="385522"/>
          <w:spacing w:val="-1"/>
          <w:sz w:val="28"/>
          <w:szCs w:val="28"/>
        </w:rPr>
      </w:pPr>
      <w:r w:rsidRPr="004E438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IM </w:t>
      </w:r>
      <w:r w:rsidRPr="004E4380">
        <w:rPr>
          <w:rFonts w:ascii="Times New Roman" w:hAnsi="Times New Roman" w:cs="Times New Roman"/>
          <w:b w:val="0"/>
          <w:spacing w:val="-1"/>
          <w:sz w:val="28"/>
          <w:szCs w:val="28"/>
          <w:u w:val="single"/>
        </w:rPr>
        <w:t>yolla</w:t>
      </w:r>
      <w:r w:rsidRPr="004E4380">
        <w:rPr>
          <w:rFonts w:ascii="Times New Roman" w:hAnsi="Times New Roman" w:cs="Times New Roman"/>
          <w:b w:val="0"/>
          <w:spacing w:val="4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b w:val="0"/>
          <w:spacing w:val="-1"/>
          <w:sz w:val="28"/>
          <w:szCs w:val="28"/>
          <w:u w:val="single"/>
        </w:rPr>
        <w:t>kesinlikle</w:t>
      </w:r>
      <w:r w:rsidRPr="004E4380">
        <w:rPr>
          <w:rFonts w:ascii="Times New Roman" w:hAnsi="Times New Roman" w:cs="Times New Roman"/>
          <w:b w:val="0"/>
          <w:spacing w:val="4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b w:val="0"/>
          <w:spacing w:val="-1"/>
          <w:sz w:val="28"/>
          <w:szCs w:val="28"/>
          <w:u w:val="single"/>
        </w:rPr>
        <w:t>uygulanmaz,</w:t>
      </w:r>
      <w:r w:rsidRPr="004E4380">
        <w:rPr>
          <w:rFonts w:ascii="Times New Roman" w:hAnsi="Times New Roman" w:cs="Times New Roman"/>
          <w:b w:val="0"/>
          <w:spacing w:val="4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b w:val="0"/>
          <w:spacing w:val="-1"/>
          <w:sz w:val="28"/>
          <w:szCs w:val="28"/>
          <w:u w:val="single"/>
        </w:rPr>
        <w:t>mutlaka</w:t>
      </w:r>
      <w:r w:rsidRPr="004E4380">
        <w:rPr>
          <w:rFonts w:ascii="Times New Roman" w:hAnsi="Times New Roman" w:cs="Times New Roman"/>
          <w:b w:val="0"/>
          <w:spacing w:val="4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b w:val="0"/>
          <w:spacing w:val="-1"/>
          <w:sz w:val="28"/>
          <w:szCs w:val="28"/>
          <w:u w:val="single"/>
        </w:rPr>
        <w:t>SC</w:t>
      </w:r>
      <w:r w:rsidRPr="004E4380">
        <w:rPr>
          <w:rFonts w:ascii="Times New Roman" w:hAnsi="Times New Roman" w:cs="Times New Roman"/>
          <w:b w:val="0"/>
          <w:spacing w:val="4"/>
          <w:sz w:val="28"/>
          <w:szCs w:val="28"/>
          <w:u w:val="single"/>
        </w:rPr>
        <w:t xml:space="preserve"> </w:t>
      </w:r>
      <w:r w:rsidRPr="004E4380">
        <w:rPr>
          <w:rFonts w:ascii="Times New Roman" w:hAnsi="Times New Roman" w:cs="Times New Roman"/>
          <w:b w:val="0"/>
          <w:spacing w:val="-1"/>
          <w:sz w:val="28"/>
          <w:szCs w:val="28"/>
          <w:u w:val="single"/>
        </w:rPr>
        <w:t>uygulanmalıdır.</w:t>
      </w:r>
      <w:r w:rsidRPr="005E6761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bölge</w:t>
      </w:r>
      <w:r w:rsidRPr="005E6761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ve</w:t>
      </w:r>
      <w:r w:rsidRPr="005E6761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saati</w:t>
      </w:r>
      <w:r w:rsidRPr="005E6761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b w:val="0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aydedilmelidir. Kullanım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azır enjektabl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alde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bulunu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5022F" w:rsidRPr="005E6761" w:rsidRDefault="0075022F" w:rsidP="006156B6">
      <w:pPr>
        <w:spacing w:before="178" w:line="360" w:lineRule="auto"/>
        <w:ind w:right="-64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color w:val="007F7F"/>
          <w:sz w:val="28"/>
          <w:szCs w:val="28"/>
        </w:rPr>
        <w:t>Clexane</w:t>
      </w:r>
      <w:r w:rsidRPr="005E6761">
        <w:rPr>
          <w:rFonts w:ascii="Times New Roman" w:hAnsi="Times New Roman" w:cs="Times New Roman"/>
          <w:color w:val="007F7F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(Enoxaparin</w:t>
      </w:r>
      <w:r w:rsidRPr="005E6761">
        <w:rPr>
          <w:rFonts w:ascii="Times New Roman" w:hAnsi="Times New Roman" w:cs="Times New Roman"/>
          <w:color w:val="007F7F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sodyum-</w:t>
      </w:r>
      <w:r w:rsidRPr="005E6761">
        <w:rPr>
          <w:rFonts w:ascii="Times New Roman" w:hAnsi="Times New Roman" w:cs="Times New Roman"/>
          <w:color w:val="007F7F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anti-</w:t>
      </w:r>
      <w:r w:rsidRPr="005E6761">
        <w:rPr>
          <w:rFonts w:ascii="Times New Roman" w:hAnsi="Times New Roman" w:cs="Times New Roman"/>
          <w:color w:val="007F7F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Xa,</w:t>
      </w:r>
      <w:r w:rsidRPr="005E6761">
        <w:rPr>
          <w:rFonts w:ascii="Times New Roman" w:hAnsi="Times New Roman" w:cs="Times New Roman"/>
          <w:color w:val="007F7F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0.2,</w:t>
      </w:r>
      <w:r w:rsidRPr="005E6761">
        <w:rPr>
          <w:rFonts w:ascii="Times New Roman" w:hAnsi="Times New Roman" w:cs="Times New Roman"/>
          <w:color w:val="007F7F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0.4,</w:t>
      </w:r>
      <w:r w:rsidRPr="005E6761">
        <w:rPr>
          <w:rFonts w:ascii="Times New Roman" w:hAnsi="Times New Roman" w:cs="Times New Roman"/>
          <w:color w:val="007F7F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0.8</w:t>
      </w:r>
      <w:r w:rsidRPr="005E6761">
        <w:rPr>
          <w:rFonts w:ascii="Times New Roman" w:hAnsi="Times New Roman" w:cs="Times New Roman"/>
          <w:color w:val="007F7F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color w:val="007F7F"/>
          <w:sz w:val="28"/>
          <w:szCs w:val="28"/>
        </w:rPr>
        <w:t>ml)</w:t>
      </w:r>
    </w:p>
    <w:p w:rsidR="0075022F" w:rsidRPr="005E6761" w:rsidRDefault="0075022F" w:rsidP="006156B6">
      <w:pPr>
        <w:pStyle w:val="GvdeMetni"/>
        <w:spacing w:before="116" w:line="360" w:lineRule="auto"/>
        <w:ind w:left="0" w:right="-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ndikasyonları:</w:t>
      </w:r>
      <w:r w:rsidRPr="005E6761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emboli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filaksisinde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likl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opedi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sı;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dikal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iyle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tağ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embolisinin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filaksisinde;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odiyaliz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z</w:t>
      </w:r>
      <w:r w:rsidRPr="005E67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uşumunun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gellenmesinde;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muş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i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zunu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;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arsız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gin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Q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lgasız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MI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pirinl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lik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3014B" w:rsidRPr="0036640A" w:rsidRDefault="0075022F" w:rsidP="006156B6">
      <w:pPr>
        <w:spacing w:before="120" w:line="360" w:lineRule="auto"/>
        <w:ind w:right="-64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ntrendikasyonları: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f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ontrolsüz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oraj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i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şıy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malıdır.</w:t>
      </w:r>
    </w:p>
    <w:p w:rsidR="0075022F" w:rsidRPr="005E6761" w:rsidRDefault="0075022F" w:rsidP="006156B6">
      <w:pPr>
        <w:pStyle w:val="GvdeMetni"/>
        <w:spacing w:before="117" w:line="360" w:lineRule="auto"/>
        <w:ind w:left="0" w:right="-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tkileri:</w:t>
      </w:r>
      <w:r w:rsidRPr="005E6761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atom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fif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okal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rritasyon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ant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yare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teş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füzyo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 olabilir.</w:t>
      </w:r>
    </w:p>
    <w:p w:rsidR="006156B6" w:rsidRDefault="006156B6" w:rsidP="00AA2A67">
      <w:pPr>
        <w:pStyle w:val="GvdeMetni"/>
        <w:spacing w:before="120" w:line="360" w:lineRule="auto"/>
        <w:ind w:left="0" w:right="-64" w:firstLine="0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5022F" w:rsidRPr="005E6761" w:rsidRDefault="0075022F" w:rsidP="006156B6">
      <w:pPr>
        <w:pStyle w:val="GvdeMetni"/>
        <w:tabs>
          <w:tab w:val="left" w:pos="284"/>
          <w:tab w:val="left" w:pos="567"/>
        </w:tabs>
        <w:spacing w:before="120" w:line="360" w:lineRule="auto"/>
        <w:ind w:left="0" w:right="-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Kullanım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şekli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dozu:</w:t>
      </w:r>
      <w:r w:rsidRPr="005E6761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rafından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ir.</w:t>
      </w:r>
      <w:r w:rsidRPr="005E67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M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l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likl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z,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C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g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dilmelidir. Kullanı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 enjektab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l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lunur.</w:t>
      </w:r>
    </w:p>
    <w:p w:rsidR="0075022F" w:rsidRPr="005E6761" w:rsidRDefault="0075022F" w:rsidP="006156B6">
      <w:pPr>
        <w:pStyle w:val="GvdeMetni"/>
        <w:tabs>
          <w:tab w:val="left" w:pos="284"/>
          <w:tab w:val="left" w:pos="567"/>
        </w:tabs>
        <w:spacing w:before="134" w:line="360" w:lineRule="auto"/>
        <w:ind w:left="0" w:right="14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color w:val="FF0000"/>
          <w:spacing w:val="-1"/>
          <w:sz w:val="28"/>
          <w:szCs w:val="28"/>
        </w:rPr>
        <w:t>Uyarı:</w:t>
      </w:r>
      <w:r w:rsidRPr="005E6761">
        <w:rPr>
          <w:rFonts w:ascii="Times New Roman" w:hAnsi="Times New Roman" w:cs="Times New Roman"/>
          <w:b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olekül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lıklı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rinlerin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lekül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lıklı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parinler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ünlükleri:</w:t>
      </w:r>
    </w:p>
    <w:p w:rsidR="0075022F" w:rsidRPr="005E6761" w:rsidRDefault="0075022F" w:rsidP="006156B6">
      <w:pPr>
        <w:pStyle w:val="GvdeMetni"/>
        <w:numPr>
          <w:ilvl w:val="0"/>
          <w:numId w:val="5"/>
        </w:numPr>
        <w:tabs>
          <w:tab w:val="left" w:pos="284"/>
          <w:tab w:val="left" w:pos="567"/>
          <w:tab w:val="left" w:pos="828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ntitromb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eşit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ha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cı etki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dır.</w:t>
      </w:r>
    </w:p>
    <w:p w:rsidR="0075022F" w:rsidRPr="005E6761" w:rsidRDefault="00E119EE" w:rsidP="006156B6">
      <w:pPr>
        <w:pStyle w:val="GvdeMetni"/>
        <w:numPr>
          <w:ilvl w:val="0"/>
          <w:numId w:val="5"/>
        </w:numPr>
        <w:tabs>
          <w:tab w:val="left" w:pos="284"/>
          <w:tab w:val="left" w:pos="567"/>
          <w:tab w:val="left" w:pos="828"/>
        </w:tabs>
        <w:spacing w:before="132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Pulmoner Embolide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uygulandığında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biyoyararlanımları heparinden</w:t>
      </w:r>
      <w:r w:rsidR="0075022F"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fazladır.</w:t>
      </w:r>
    </w:p>
    <w:p w:rsidR="0075022F" w:rsidRPr="005E6761" w:rsidRDefault="0075022F" w:rsidP="006156B6">
      <w:pPr>
        <w:pStyle w:val="GvdeMetni"/>
        <w:tabs>
          <w:tab w:val="left" w:pos="284"/>
          <w:tab w:val="left" w:pos="567"/>
        </w:tabs>
        <w:spacing w:before="134" w:line="360" w:lineRule="auto"/>
        <w:ind w:left="0" w:right="147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Oral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Antikoagülanlar:</w:t>
      </w:r>
      <w:r w:rsidRPr="005E6761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itaminin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aciğerd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an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laşma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ktör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tezind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samak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zara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rek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sterir.</w:t>
      </w:r>
    </w:p>
    <w:p w:rsidR="00AA2CE5" w:rsidRDefault="0075022F" w:rsidP="006156B6">
      <w:pPr>
        <w:pStyle w:val="GvdeMetni"/>
        <w:tabs>
          <w:tab w:val="left" w:pos="284"/>
          <w:tab w:val="left" w:pos="567"/>
        </w:tabs>
        <w:spacing w:before="127"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Coumadi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cumarol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exa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rcoumar gibi...</w:t>
      </w:r>
      <w:bookmarkStart w:id="22" w:name="_Toc100135645"/>
    </w:p>
    <w:p w:rsidR="006156B6" w:rsidRPr="005E6761" w:rsidRDefault="006156B6" w:rsidP="006156B6">
      <w:pPr>
        <w:pStyle w:val="GvdeMetni"/>
        <w:tabs>
          <w:tab w:val="left" w:pos="284"/>
          <w:tab w:val="left" w:pos="567"/>
        </w:tabs>
        <w:spacing w:before="127" w:line="360" w:lineRule="auto"/>
        <w:ind w:left="0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75022F" w:rsidRPr="0036640A" w:rsidRDefault="0075022F" w:rsidP="006156B6">
      <w:pPr>
        <w:pStyle w:val="Balk2"/>
        <w:numPr>
          <w:ilvl w:val="1"/>
          <w:numId w:val="6"/>
        </w:numPr>
        <w:tabs>
          <w:tab w:val="left" w:pos="284"/>
          <w:tab w:val="left" w:pos="567"/>
          <w:tab w:val="left" w:pos="1273"/>
        </w:tabs>
        <w:spacing w:before="132" w:line="360" w:lineRule="auto"/>
        <w:ind w:left="0" w:firstLine="0"/>
        <w:jc w:val="left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Trombolitikler</w:t>
      </w:r>
      <w:r w:rsidRPr="0036640A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(Fibrinolitik)</w:t>
      </w:r>
      <w:bookmarkEnd w:id="22"/>
    </w:p>
    <w:p w:rsidR="0075022F" w:rsidRPr="00C07AEC" w:rsidRDefault="0075022F" w:rsidP="006156B6">
      <w:pPr>
        <w:pStyle w:val="GvdeMetni"/>
        <w:tabs>
          <w:tab w:val="left" w:pos="284"/>
          <w:tab w:val="left" w:pos="567"/>
        </w:tabs>
        <w:spacing w:before="12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Fibrinolitik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aktif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daki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lazminojeni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f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lazmin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önüştürme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retiyle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üsü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çalayan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lerdir.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ibrinolitik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de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ç;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arktüs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anını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nırlandırma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ek,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üsü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itme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ımını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maktır.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yokard infarktüsü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ulmoner embo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ut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kem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me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  <w:r w:rsidR="00C07AEC" w:rsidRPr="00C07AEC">
        <w:rPr>
          <w:rFonts w:ascii="Times New Roman" w:hAnsi="Times New Roman" w:cs="Times New Roman"/>
          <w:sz w:val="28"/>
          <w:szCs w:val="28"/>
        </w:rPr>
        <w:t xml:space="preserve"> </w:t>
      </w:r>
      <w:r w:rsidR="00C07AEC" w:rsidRPr="005E6761">
        <w:rPr>
          <w:rFonts w:ascii="Times New Roman" w:hAnsi="Times New Roman" w:cs="Times New Roman"/>
          <w:sz w:val="28"/>
          <w:szCs w:val="28"/>
        </w:rPr>
        <w:t xml:space="preserve">İlk </w:t>
      </w:r>
      <w:r w:rsidR="00C07AEC" w:rsidRPr="005E6761">
        <w:rPr>
          <w:rFonts w:ascii="Times New Roman" w:hAnsi="Times New Roman" w:cs="Times New Roman"/>
          <w:spacing w:val="-1"/>
          <w:sz w:val="28"/>
          <w:szCs w:val="28"/>
        </w:rPr>
        <w:t>üç</w:t>
      </w:r>
      <w:r w:rsidR="00C07AE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07AEC"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="00C07AE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07AEC"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="00C07AE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07AEC"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="00C07AEC"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C07AEC" w:rsidRPr="005E6761">
        <w:rPr>
          <w:rFonts w:ascii="Times New Roman" w:hAnsi="Times New Roman" w:cs="Times New Roman"/>
          <w:spacing w:val="-1"/>
          <w:sz w:val="28"/>
          <w:szCs w:val="28"/>
        </w:rPr>
        <w:t>kullanılmaktadır.</w:t>
      </w:r>
    </w:p>
    <w:p w:rsidR="0075022F" w:rsidRPr="005E6761" w:rsidRDefault="0075022F" w:rsidP="006156B6">
      <w:pPr>
        <w:tabs>
          <w:tab w:val="left" w:pos="284"/>
          <w:tab w:val="left" w:pos="567"/>
        </w:tabs>
        <w:spacing w:before="120"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En</w:t>
      </w:r>
      <w:r w:rsidRPr="005E6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kullanılan</w:t>
      </w:r>
      <w:r w:rsidRPr="005E6761">
        <w:rPr>
          <w:rFonts w:ascii="Times New Roman" w:hAnsi="Times New Roman" w:cs="Times New Roman"/>
          <w:i/>
          <w:sz w:val="28"/>
          <w:szCs w:val="28"/>
        </w:rPr>
        <w:t xml:space="preserve"> 5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tromboli</w:t>
      </w:r>
      <w:r w:rsidR="004E4380">
        <w:rPr>
          <w:rFonts w:ascii="Times New Roman" w:hAnsi="Times New Roman" w:cs="Times New Roman"/>
          <w:i/>
          <w:spacing w:val="-1"/>
          <w:sz w:val="28"/>
          <w:szCs w:val="28"/>
        </w:rPr>
        <w:t>ti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k</w:t>
      </w:r>
      <w:r w:rsidRPr="005E6761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ajan:</w:t>
      </w:r>
    </w:p>
    <w:p w:rsidR="0075022F" w:rsidRPr="005E6761" w:rsidRDefault="0075022F" w:rsidP="006156B6">
      <w:pPr>
        <w:pStyle w:val="GvdeMetni"/>
        <w:numPr>
          <w:ilvl w:val="0"/>
          <w:numId w:val="37"/>
        </w:numPr>
        <w:tabs>
          <w:tab w:val="left" w:pos="284"/>
          <w:tab w:val="left" w:pos="567"/>
          <w:tab w:val="left" w:pos="1186"/>
        </w:tabs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treptokinaz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STK)</w:t>
      </w:r>
    </w:p>
    <w:p w:rsidR="0075022F" w:rsidRPr="005E6761" w:rsidRDefault="0075022F" w:rsidP="006156B6">
      <w:pPr>
        <w:pStyle w:val="GvdeMetni"/>
        <w:numPr>
          <w:ilvl w:val="0"/>
          <w:numId w:val="37"/>
        </w:numPr>
        <w:tabs>
          <w:tab w:val="left" w:pos="284"/>
          <w:tab w:val="left" w:pos="567"/>
          <w:tab w:val="left" w:pos="1186"/>
        </w:tabs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ku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lazminoje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ktivatörü (t-PA)</w:t>
      </w:r>
    </w:p>
    <w:p w:rsidR="0075022F" w:rsidRPr="005E6761" w:rsidRDefault="0075022F" w:rsidP="006156B6">
      <w:pPr>
        <w:pStyle w:val="GvdeMetni"/>
        <w:numPr>
          <w:ilvl w:val="0"/>
          <w:numId w:val="37"/>
        </w:numPr>
        <w:tabs>
          <w:tab w:val="left" w:pos="284"/>
          <w:tab w:val="left" w:pos="567"/>
          <w:tab w:val="left" w:pos="1191"/>
        </w:tabs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Ürokinaz</w:t>
      </w:r>
    </w:p>
    <w:p w:rsidR="0075022F" w:rsidRPr="005E6761" w:rsidRDefault="0075022F" w:rsidP="006156B6">
      <w:pPr>
        <w:pStyle w:val="GvdeMetni"/>
        <w:numPr>
          <w:ilvl w:val="0"/>
          <w:numId w:val="37"/>
        </w:numPr>
        <w:tabs>
          <w:tab w:val="left" w:pos="284"/>
          <w:tab w:val="left" w:pos="567"/>
          <w:tab w:val="left" w:pos="1191"/>
        </w:tabs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PSAC</w:t>
      </w:r>
    </w:p>
    <w:p w:rsidR="0036640A" w:rsidRPr="004E4380" w:rsidRDefault="0075022F" w:rsidP="006156B6">
      <w:pPr>
        <w:pStyle w:val="GvdeMetni"/>
        <w:numPr>
          <w:ilvl w:val="0"/>
          <w:numId w:val="37"/>
        </w:numPr>
        <w:tabs>
          <w:tab w:val="left" w:pos="284"/>
          <w:tab w:val="left" w:pos="567"/>
          <w:tab w:val="left" w:pos="1191"/>
        </w:tabs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Pro-ürokinaz</w:t>
      </w:r>
    </w:p>
    <w:p w:rsidR="004E4380" w:rsidRDefault="0075022F" w:rsidP="006156B6">
      <w:pPr>
        <w:pStyle w:val="GvdeMetni"/>
        <w:numPr>
          <w:ilvl w:val="0"/>
          <w:numId w:val="38"/>
        </w:numPr>
        <w:tabs>
          <w:tab w:val="left" w:pos="284"/>
          <w:tab w:val="left" w:pos="567"/>
          <w:tab w:val="left" w:pos="924"/>
        </w:tabs>
        <w:spacing w:before="120" w:line="360" w:lineRule="auto"/>
        <w:ind w:left="0"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Streptokinaz:</w:t>
      </w:r>
      <w:r w:rsidRPr="005E6761">
        <w:rPr>
          <w:rFonts w:ascii="Times New Roman" w:hAnsi="Times New Roman" w:cs="Times New Roman"/>
          <w:b/>
          <w:spacing w:val="16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H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molitik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reptokokları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tezinde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d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ir.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ter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ünü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ko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ıt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u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rarlay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nd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filaksiy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dar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abilen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erj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bili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tır.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ok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="004E43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t-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'y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dır.</w:t>
      </w:r>
    </w:p>
    <w:p w:rsidR="0075022F" w:rsidRPr="004E4380" w:rsidRDefault="0075022F" w:rsidP="006156B6">
      <w:pPr>
        <w:pStyle w:val="GvdeMetni"/>
        <w:numPr>
          <w:ilvl w:val="0"/>
          <w:numId w:val="38"/>
        </w:numPr>
        <w:tabs>
          <w:tab w:val="left" w:pos="284"/>
        </w:tabs>
        <w:spacing w:before="120" w:line="360" w:lineRule="auto"/>
        <w:ind w:left="0"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380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Doku</w:t>
      </w:r>
      <w:r w:rsidRPr="004E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24C" w:rsidRPr="004E4380">
        <w:rPr>
          <w:rFonts w:ascii="Times New Roman" w:hAnsi="Times New Roman" w:cs="Times New Roman"/>
          <w:b/>
          <w:sz w:val="28"/>
          <w:szCs w:val="28"/>
        </w:rPr>
        <w:t xml:space="preserve">Plazminojen </w:t>
      </w:r>
      <w:r w:rsidR="00B1324C" w:rsidRPr="004E4380">
        <w:rPr>
          <w:rFonts w:ascii="Times New Roman" w:hAnsi="Times New Roman" w:cs="Times New Roman"/>
          <w:b/>
          <w:spacing w:val="11"/>
          <w:sz w:val="28"/>
          <w:szCs w:val="28"/>
        </w:rPr>
        <w:t>Aktivatörü</w:t>
      </w:r>
      <w:r w:rsidRPr="004E4380">
        <w:rPr>
          <w:rFonts w:ascii="Times New Roman" w:hAnsi="Times New Roman" w:cs="Times New Roman"/>
          <w:b/>
          <w:spacing w:val="11"/>
          <w:sz w:val="28"/>
          <w:szCs w:val="28"/>
        </w:rPr>
        <w:t xml:space="preserve"> (</w:t>
      </w:r>
      <w:r w:rsidRPr="004E4380">
        <w:rPr>
          <w:rFonts w:ascii="Times New Roman" w:hAnsi="Times New Roman" w:cs="Times New Roman"/>
          <w:b/>
          <w:spacing w:val="-1"/>
          <w:sz w:val="28"/>
          <w:szCs w:val="28"/>
        </w:rPr>
        <w:t>t-PA):</w:t>
      </w:r>
      <w:r w:rsidRPr="004E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Rekombinant</w:t>
      </w:r>
      <w:r w:rsidRP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12"/>
          <w:sz w:val="28"/>
          <w:szCs w:val="28"/>
        </w:rPr>
        <w:t>insan</w:t>
      </w:r>
      <w:r w:rsidRPr="004E4380">
        <w:rPr>
          <w:rFonts w:ascii="Times New Roman" w:hAnsi="Times New Roman" w:cs="Times New Roman"/>
          <w:sz w:val="28"/>
          <w:szCs w:val="28"/>
        </w:rPr>
        <w:t xml:space="preserve"> doku tipi plazminojen</w:t>
      </w:r>
      <w:r w:rsidR="004E4380" w:rsidRP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aktivatörüdür.</w:t>
      </w:r>
      <w:r w:rsidRPr="004E438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Protein</w:t>
      </w:r>
      <w:r w:rsidRPr="004E438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yapısında</w:t>
      </w:r>
      <w:r w:rsidRPr="004E438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4E438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t-PA,</w:t>
      </w:r>
      <w:r w:rsidRPr="004E438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lokal</w:t>
      </w:r>
      <w:r w:rsidRPr="004E438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4E438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z w:val="28"/>
          <w:szCs w:val="28"/>
        </w:rPr>
        <w:t>bir</w:t>
      </w:r>
      <w:r w:rsidRPr="004E438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ilaçtır</w:t>
      </w:r>
      <w:r w:rsidRPr="004E438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z w:val="28"/>
          <w:szCs w:val="28"/>
        </w:rPr>
        <w:t>ve</w:t>
      </w:r>
      <w:r w:rsidRPr="004E438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sadece</w:t>
      </w:r>
      <w:r w:rsidRPr="004E438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etkisini</w:t>
      </w:r>
      <w:r w:rsidRPr="004E438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pıhtı</w:t>
      </w:r>
      <w:r w:rsidRPr="004E438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üzerinde</w:t>
      </w:r>
      <w:r w:rsidRPr="004E438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yapar</w:t>
      </w:r>
      <w:r w:rsidRPr="004E438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(ACTİLYSE-alteplase-10,</w:t>
      </w:r>
      <w:r w:rsidRPr="004E438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z w:val="28"/>
          <w:szCs w:val="28"/>
        </w:rPr>
        <w:t>20,</w:t>
      </w:r>
      <w:r w:rsidRPr="004E438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z w:val="28"/>
          <w:szCs w:val="28"/>
        </w:rPr>
        <w:t>50</w:t>
      </w:r>
      <w:r w:rsidRPr="004E438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mf</w:t>
      </w:r>
      <w:r w:rsidRPr="004E43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flakon).</w:t>
      </w:r>
      <w:r w:rsidRPr="004E4380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Semptomların</w:t>
      </w:r>
      <w:r w:rsidRPr="004E438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başlangıcından</w:t>
      </w:r>
      <w:r w:rsidRPr="004E438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2"/>
          <w:sz w:val="28"/>
          <w:szCs w:val="28"/>
        </w:rPr>
        <w:t>mümkün</w:t>
      </w:r>
      <w:r w:rsidRPr="004E4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4E4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4E438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kısa</w:t>
      </w:r>
      <w:r w:rsidRP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sürede</w:t>
      </w:r>
      <w:r w:rsidRP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4E4380">
        <w:rPr>
          <w:rFonts w:ascii="Times New Roman" w:hAnsi="Times New Roman" w:cs="Times New Roman"/>
          <w:spacing w:val="-1"/>
          <w:sz w:val="28"/>
          <w:szCs w:val="28"/>
        </w:rPr>
        <w:t>uygulanmalıdır.</w:t>
      </w:r>
    </w:p>
    <w:p w:rsidR="0075022F" w:rsidRPr="005E6761" w:rsidRDefault="0075022F" w:rsidP="006156B6">
      <w:pPr>
        <w:pStyle w:val="GvdeMetni"/>
        <w:tabs>
          <w:tab w:val="left" w:pos="284"/>
        </w:tabs>
        <w:spacing w:before="0" w:line="360" w:lineRule="auto"/>
        <w:ind w:left="0" w:right="16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Myokard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İnfarktüsü:</w:t>
      </w:r>
      <w:r w:rsidRPr="005E6761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y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mptomları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gıcın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zleye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6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at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d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abile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90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'lık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ndırılmış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gram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çl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oplam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0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00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c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arak;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5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lus,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50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k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0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sinde,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5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g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60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s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ücu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lığı</w:t>
      </w:r>
      <w:r w:rsidRPr="005E676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65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g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tındakiler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saplanır.</w:t>
      </w:r>
    </w:p>
    <w:p w:rsidR="0075022F" w:rsidRPr="005E6761" w:rsidRDefault="0075022F" w:rsidP="006156B6">
      <w:pPr>
        <w:pStyle w:val="GvdeMetni"/>
        <w:tabs>
          <w:tab w:val="left" w:pos="284"/>
        </w:tabs>
        <w:spacing w:before="24" w:line="360" w:lineRule="auto"/>
        <w:ind w:left="0"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z w:val="28"/>
          <w:szCs w:val="28"/>
        </w:rPr>
        <w:t xml:space="preserve">Pulmoner Emboli: </w:t>
      </w:r>
      <w:r w:rsidRPr="005E6761">
        <w:rPr>
          <w:rFonts w:ascii="Times New Roman" w:hAnsi="Times New Roman" w:cs="Times New Roman"/>
          <w:sz w:val="28"/>
          <w:szCs w:val="28"/>
        </w:rPr>
        <w:t>Toplam 100 mg'lık doz 120 dk içerisinde uygulanır. Başlangıçta 10 mg IV bolus, kalan 90 mg ise 120 dk içerisinde infüzyon yapılır. Vücut ağırlığı 65 kg altındakilerde kiloya göre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esaplanır</w:t>
      </w:r>
      <w:r w:rsidR="002941F3">
        <w:rPr>
          <w:rFonts w:ascii="Times New Roman" w:hAnsi="Times New Roman" w:cs="Times New Roman"/>
          <w:sz w:val="28"/>
          <w:szCs w:val="28"/>
        </w:rPr>
        <w:t>.</w:t>
      </w:r>
    </w:p>
    <w:p w:rsidR="0075022F" w:rsidRPr="005E6761" w:rsidRDefault="0075022F" w:rsidP="006156B6">
      <w:pPr>
        <w:pStyle w:val="GvdeMetni"/>
        <w:tabs>
          <w:tab w:val="left" w:pos="284"/>
        </w:tabs>
        <w:spacing w:before="190" w:line="360" w:lineRule="auto"/>
        <w:ind w:left="0" w:right="1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İskemik</w:t>
      </w:r>
      <w:r w:rsidRPr="005E676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İnme:</w:t>
      </w:r>
      <w:r w:rsidRPr="005E6761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oplam doz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loy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saplandıkta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langıçt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%10'u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lus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oz</w:t>
      </w:r>
      <w:r w:rsidRPr="005E6761">
        <w:rPr>
          <w:rFonts w:ascii="Times New Roman" w:hAnsi="Times New Roman" w:cs="Times New Roman"/>
          <w:sz w:val="28"/>
          <w:szCs w:val="28"/>
        </w:rPr>
        <w:t xml:space="preserve"> 60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oyunc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ır.</w:t>
      </w:r>
    </w:p>
    <w:p w:rsidR="0075022F" w:rsidRPr="005E6761" w:rsidRDefault="0075022F" w:rsidP="006156B6">
      <w:pPr>
        <w:pStyle w:val="GvdeMetni"/>
        <w:numPr>
          <w:ilvl w:val="0"/>
          <w:numId w:val="38"/>
        </w:numPr>
        <w:tabs>
          <w:tab w:val="left" w:pos="284"/>
        </w:tabs>
        <w:spacing w:before="190" w:line="360" w:lineRule="auto"/>
        <w:ind w:left="0" w:right="1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Ürokinaz:</w:t>
      </w:r>
      <w:r w:rsidRPr="005E6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breklerde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ntezlene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s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zimid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4E4380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erj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>az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duğu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vantajlıdı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ma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zavantaj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halı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dır.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i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ın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tir.</w:t>
      </w:r>
    </w:p>
    <w:p w:rsidR="00794B76" w:rsidRPr="005E6761" w:rsidRDefault="00794B76" w:rsidP="006156B6">
      <w:pPr>
        <w:pStyle w:val="Balk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5022F" w:rsidRPr="005E6761" w:rsidRDefault="0075022F" w:rsidP="006156B6">
      <w:pPr>
        <w:pStyle w:val="Balk5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ROMBOLİTİK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TEDAVİ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RENDİKASYONLARI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ktif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iç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anama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Son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yd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eçirilmiş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serebrovasküler kanama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ikayesi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Son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ün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içinde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eçirilmiş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ciddi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ravm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cerrahi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irişim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Son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yd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eçirilmiş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GİS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kanaması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Uzamış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ravmatik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CPR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(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&gt;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15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k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ontrolsüz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ipertansiyon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(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&gt;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200/120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mmHg</w:t>
      </w:r>
      <w:r w:rsidRPr="005E6761">
        <w:rPr>
          <w:rFonts w:ascii="Times New Roman" w:hAnsi="Times New Roman" w:cs="Times New Roman"/>
          <w:b w:val="0"/>
          <w:spacing w:val="-3"/>
          <w:sz w:val="28"/>
          <w:szCs w:val="28"/>
        </w:rPr>
        <w:t>)</w:t>
      </w:r>
    </w:p>
    <w:p w:rsidR="0075022F" w:rsidRPr="005E6761" w:rsidRDefault="0075022F" w:rsidP="006156B6">
      <w:pPr>
        <w:pStyle w:val="Balk5"/>
        <w:numPr>
          <w:ilvl w:val="2"/>
          <w:numId w:val="26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STK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65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aş,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-PA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için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75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aş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üstü hastalar</w:t>
      </w:r>
    </w:p>
    <w:p w:rsidR="0075022F" w:rsidRPr="005E6761" w:rsidRDefault="0075022F" w:rsidP="006156B6">
      <w:pPr>
        <w:pStyle w:val="Balk5"/>
        <w:tabs>
          <w:tab w:val="left" w:pos="284"/>
        </w:tabs>
        <w:spacing w:before="191" w:line="360" w:lineRule="auto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ROMBOLİTİK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TEDAVİ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ALAN HASTAN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IMI</w:t>
      </w:r>
    </w:p>
    <w:p w:rsidR="0036640A" w:rsidRPr="004E4380" w:rsidRDefault="0075022F" w:rsidP="006156B6">
      <w:pPr>
        <w:pStyle w:val="Balk5"/>
        <w:numPr>
          <w:ilvl w:val="2"/>
          <w:numId w:val="27"/>
        </w:numPr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Vital</w:t>
      </w:r>
      <w:r w:rsidRPr="005E6761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fonksiyonları</w:t>
      </w:r>
      <w:r w:rsidRPr="005E6761">
        <w:rPr>
          <w:rFonts w:ascii="Times New Roman" w:hAnsi="Times New Roman" w:cs="Times New Roman"/>
          <w:b w:val="0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eğerlendirmek</w:t>
      </w:r>
      <w:r w:rsidRPr="005E6761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macıyla</w:t>
      </w:r>
      <w:r w:rsidRPr="005E6761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ateterizasyon</w:t>
      </w:r>
      <w:r w:rsidRPr="005E6761">
        <w:rPr>
          <w:rFonts w:ascii="Times New Roman" w:hAnsi="Times New Roman" w:cs="Times New Roman"/>
          <w:b w:val="0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b w:val="0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emodin</w:t>
      </w:r>
      <w:r w:rsidR="00AA2CE5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mik</w:t>
      </w:r>
      <w:r w:rsidRPr="005E6761">
        <w:rPr>
          <w:rFonts w:ascii="Times New Roman" w:hAnsi="Times New Roman" w:cs="Times New Roman"/>
          <w:b w:val="0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monitarizasyon</w:t>
      </w:r>
      <w:r w:rsidRPr="005E676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erekiyorsa,</w:t>
      </w:r>
      <w:r w:rsidRPr="005E6761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bu</w:t>
      </w:r>
      <w:r w:rsidRPr="005E676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işlemler</w:t>
      </w:r>
      <w:r w:rsidRPr="005E676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anama</w:t>
      </w:r>
      <w:r w:rsidRPr="005E6761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riskini</w:t>
      </w:r>
      <w:r w:rsidRPr="005E676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zaltmak</w:t>
      </w:r>
      <w:r w:rsidRPr="005E6761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macıyla</w:t>
      </w:r>
      <w:r w:rsidRPr="005E6761">
        <w:rPr>
          <w:rFonts w:ascii="Times New Roman" w:hAnsi="Times New Roman" w:cs="Times New Roman"/>
          <w:b w:val="0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edaviden</w:t>
      </w:r>
      <w:r w:rsidRPr="005E676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önce</w:t>
      </w:r>
      <w:r w:rsidRPr="005E6761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ve</w:t>
      </w:r>
      <w:r w:rsidRPr="005E6761">
        <w:rPr>
          <w:rFonts w:ascii="Times New Roman" w:hAnsi="Times New Roman" w:cs="Times New Roman"/>
          <w:b w:val="0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en</w:t>
      </w:r>
      <w:r w:rsidRPr="005E6761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ıs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sürede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apılmalıdır.</w:t>
      </w:r>
    </w:p>
    <w:p w:rsidR="0075022F" w:rsidRPr="005E6761" w:rsidRDefault="0075022F" w:rsidP="006156B6">
      <w:pPr>
        <w:pStyle w:val="Balk5"/>
        <w:numPr>
          <w:ilvl w:val="2"/>
          <w:numId w:val="27"/>
        </w:numPr>
        <w:tabs>
          <w:tab w:val="left" w:pos="284"/>
          <w:tab w:val="left" w:pos="567"/>
        </w:tabs>
        <w:spacing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Geniş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lümenli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iki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yrı</w:t>
      </w:r>
      <w:r w:rsidRPr="005E6761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olu</w:t>
      </w:r>
      <w:r w:rsidRPr="005E6761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çık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olmalıdır.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b w:val="0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>tanesi</w:t>
      </w:r>
      <w:r w:rsidRPr="005E6761">
        <w:rPr>
          <w:rFonts w:ascii="Times New Roman" w:hAnsi="Times New Roman" w:cs="Times New Roman"/>
          <w:b w:val="0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rombolitik</w:t>
      </w:r>
      <w:r w:rsidRPr="005E6761">
        <w:rPr>
          <w:rFonts w:ascii="Times New Roman" w:hAnsi="Times New Roman" w:cs="Times New Roman"/>
          <w:b w:val="0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ullanılırken,</w:t>
      </w:r>
      <w:r w:rsidRPr="005E6761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iğeri</w:t>
      </w:r>
      <w:r w:rsidRPr="005E6761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lma</w:t>
      </w:r>
      <w:r w:rsidRPr="005E6761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varsa</w:t>
      </w:r>
      <w:r w:rsidRPr="005E6761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iğer</w:t>
      </w:r>
      <w:r w:rsidRPr="005E6761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ilaçların</w:t>
      </w:r>
      <w:r w:rsidRPr="005E6761">
        <w:rPr>
          <w:rFonts w:ascii="Times New Roman" w:hAnsi="Times New Roman" w:cs="Times New Roman"/>
          <w:b w:val="0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uygulanması</w:t>
      </w:r>
      <w:r w:rsidRPr="005E6761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için</w:t>
      </w:r>
      <w:r w:rsidRPr="005E6761">
        <w:rPr>
          <w:rFonts w:ascii="Times New Roman" w:hAnsi="Times New Roman" w:cs="Times New Roman"/>
          <w:b w:val="0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kullanılmalıdır.</w:t>
      </w:r>
    </w:p>
    <w:p w:rsidR="0075022F" w:rsidRPr="005E6761" w:rsidRDefault="0075022F" w:rsidP="006156B6">
      <w:pPr>
        <w:pStyle w:val="Balk5"/>
        <w:numPr>
          <w:ilvl w:val="2"/>
          <w:numId w:val="27"/>
        </w:numPr>
        <w:tabs>
          <w:tab w:val="left" w:pos="284"/>
          <w:tab w:val="left" w:pos="567"/>
        </w:tabs>
        <w:spacing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rombolitik</w:t>
      </w:r>
      <w:r w:rsidRPr="005E6761">
        <w:rPr>
          <w:rFonts w:ascii="Times New Roman" w:hAnsi="Times New Roman" w:cs="Times New Roman"/>
          <w:b w:val="0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IM</w:t>
      </w:r>
      <w:r w:rsidRPr="005E6761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enjeksiyon</w:t>
      </w:r>
      <w:r w:rsidRPr="005E676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apılmaz,</w:t>
      </w:r>
      <w:r w:rsidRPr="005E6761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ikkatli</w:t>
      </w:r>
      <w:r w:rsidRPr="005E6761">
        <w:rPr>
          <w:rFonts w:ascii="Times New Roman" w:hAnsi="Times New Roman" w:cs="Times New Roman"/>
          <w:b w:val="0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olunmalıdır.</w:t>
      </w:r>
    </w:p>
    <w:p w:rsidR="0075022F" w:rsidRPr="005E6761" w:rsidRDefault="004E4380" w:rsidP="006156B6">
      <w:pPr>
        <w:pStyle w:val="Balk5"/>
        <w:numPr>
          <w:ilvl w:val="2"/>
          <w:numId w:val="27"/>
        </w:numPr>
        <w:tabs>
          <w:tab w:val="left" w:pos="284"/>
          <w:tab w:val="left" w:pos="567"/>
        </w:tabs>
        <w:spacing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-1"/>
          <w:sz w:val="28"/>
          <w:szCs w:val="28"/>
        </w:rPr>
        <w:t>MI tanılı</w:t>
      </w:r>
      <w:r w:rsidR="0075022F"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astalarda</w:t>
      </w:r>
      <w:r w:rsidR="0075022F" w:rsidRPr="005E676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özellikle</w:t>
      </w:r>
      <w:r w:rsidR="0075022F" w:rsidRPr="005E6761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reperfüzyon</w:t>
      </w:r>
      <w:r w:rsidR="0075022F" w:rsidRPr="005E6761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ritmileri</w:t>
      </w:r>
      <w:r w:rsidR="0075022F" w:rsidRPr="005E6761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çısından</w:t>
      </w:r>
      <w:r w:rsidR="0075022F" w:rsidRPr="005E6761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ritim</w:t>
      </w:r>
      <w:r w:rsidR="0075022F"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akibi</w:t>
      </w:r>
      <w:r w:rsidR="0075022F" w:rsidRPr="005E6761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apılmalı,</w:t>
      </w:r>
      <w:r w:rsidR="0075022F" w:rsidRPr="005E6761">
        <w:rPr>
          <w:rFonts w:ascii="Times New Roman" w:hAnsi="Times New Roman" w:cs="Times New Roman"/>
          <w:b w:val="0"/>
          <w:spacing w:val="73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üzenli</w:t>
      </w:r>
      <w:r w:rsidR="0075022F"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ralıklarla</w:t>
      </w:r>
      <w:r w:rsidR="0075022F"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2"/>
          <w:sz w:val="28"/>
          <w:szCs w:val="28"/>
        </w:rPr>
        <w:t>12</w:t>
      </w:r>
      <w:r w:rsidR="0075022F" w:rsidRPr="005E67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derivasyonlu EKG çekilmelidir.</w:t>
      </w:r>
    </w:p>
    <w:p w:rsidR="0075022F" w:rsidRPr="005E6761" w:rsidRDefault="0075022F" w:rsidP="006156B6">
      <w:pPr>
        <w:pStyle w:val="Balk5"/>
        <w:numPr>
          <w:ilvl w:val="2"/>
          <w:numId w:val="27"/>
        </w:numPr>
        <w:tabs>
          <w:tab w:val="left" w:pos="284"/>
          <w:tab w:val="left" w:pos="567"/>
        </w:tabs>
        <w:spacing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vital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fonksiyon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takibi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yapılmalı,</w:t>
      </w:r>
      <w:r w:rsidRPr="005E6761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b w:val="0"/>
          <w:spacing w:val="-1"/>
          <w:sz w:val="28"/>
          <w:szCs w:val="28"/>
        </w:rPr>
        <w:t>al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erjik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reaksiyon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açısından</w:t>
      </w:r>
      <w:r w:rsidRPr="005E676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b w:val="0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hasta</w:t>
      </w:r>
      <w:r w:rsidRPr="005E6761">
        <w:rPr>
          <w:rFonts w:ascii="Times New Roman" w:hAnsi="Times New Roman" w:cs="Times New Roman"/>
          <w:b w:val="0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  <w:sz w:val="28"/>
          <w:szCs w:val="28"/>
        </w:rPr>
        <w:t>gözlenmelidir.</w:t>
      </w:r>
    </w:p>
    <w:p w:rsidR="00794B76" w:rsidRPr="005E6761" w:rsidRDefault="00794B76" w:rsidP="006156B6">
      <w:pPr>
        <w:pStyle w:val="Balk2"/>
        <w:tabs>
          <w:tab w:val="left" w:pos="284"/>
          <w:tab w:val="left" w:pos="567"/>
          <w:tab w:val="left" w:pos="1610"/>
        </w:tabs>
        <w:spacing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</w:rPr>
      </w:pPr>
      <w:bookmarkStart w:id="23" w:name="_Toc100135646"/>
    </w:p>
    <w:p w:rsidR="0075022F" w:rsidRPr="0036640A" w:rsidRDefault="0075022F" w:rsidP="006156B6">
      <w:pPr>
        <w:pStyle w:val="Balk2"/>
        <w:numPr>
          <w:ilvl w:val="1"/>
          <w:numId w:val="6"/>
        </w:numPr>
        <w:tabs>
          <w:tab w:val="left" w:pos="284"/>
          <w:tab w:val="left" w:pos="567"/>
          <w:tab w:val="left" w:pos="1610"/>
        </w:tabs>
        <w:spacing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Antitrombositerler</w:t>
      </w:r>
      <w:bookmarkEnd w:id="23"/>
    </w:p>
    <w:p w:rsidR="0075022F" w:rsidRPr="005E6761" w:rsidRDefault="0075022F" w:rsidP="006156B6">
      <w:pPr>
        <w:pStyle w:val="GvdeMetni"/>
        <w:tabs>
          <w:tab w:val="left" w:pos="284"/>
          <w:tab w:val="left" w:pos="567"/>
        </w:tabs>
        <w:spacing w:before="2" w:line="360" w:lineRule="auto"/>
        <w:ind w:left="0" w:right="-20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rombosit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bir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şmasını önleyere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ıhtı oluşumunu engeller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Baybpri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spril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oraspirin,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iclid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lavix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risenti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omboliz...).</w:t>
      </w:r>
      <w:bookmarkStart w:id="24" w:name="_Toc100135647"/>
    </w:p>
    <w:p w:rsidR="00AD1A07" w:rsidRPr="005E6761" w:rsidRDefault="00AD1A07" w:rsidP="006156B6">
      <w:pPr>
        <w:pStyle w:val="Balk1"/>
        <w:tabs>
          <w:tab w:val="left" w:pos="284"/>
          <w:tab w:val="left" w:pos="567"/>
          <w:tab w:val="left" w:pos="1103"/>
        </w:tabs>
        <w:spacing w:before="43" w:line="360" w:lineRule="auto"/>
        <w:ind w:left="0" w:right="-206" w:firstLine="0"/>
        <w:jc w:val="both"/>
        <w:rPr>
          <w:rFonts w:ascii="Times New Roman" w:hAnsi="Times New Roman" w:cs="Times New Roman"/>
          <w:color w:val="385522"/>
          <w:spacing w:val="-1"/>
          <w:sz w:val="28"/>
          <w:szCs w:val="28"/>
        </w:rPr>
      </w:pPr>
    </w:p>
    <w:p w:rsidR="0075022F" w:rsidRPr="0036640A" w:rsidRDefault="0075022F" w:rsidP="006156B6">
      <w:pPr>
        <w:pStyle w:val="Balk1"/>
        <w:tabs>
          <w:tab w:val="left" w:pos="284"/>
          <w:tab w:val="left" w:pos="567"/>
          <w:tab w:val="left" w:pos="1103"/>
        </w:tabs>
        <w:spacing w:before="43" w:line="360" w:lineRule="auto"/>
        <w:ind w:left="0" w:right="-206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7.</w:t>
      </w:r>
      <w:r w:rsidR="005E758A"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 xml:space="preserve">  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İLAÇ</w:t>
      </w:r>
      <w:r w:rsidRPr="0036640A">
        <w:rPr>
          <w:rFonts w:ascii="Times New Roman" w:hAnsi="Times New Roman" w:cs="Times New Roman"/>
          <w:color w:val="943634" w:themeColor="accent2" w:themeShade="BF"/>
          <w:spacing w:val="-26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AL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RJİLERİ</w:t>
      </w:r>
      <w:bookmarkEnd w:id="24"/>
    </w:p>
    <w:p w:rsidR="0075022F" w:rsidRPr="005E6761" w:rsidRDefault="0075022F" w:rsidP="006156B6">
      <w:pPr>
        <w:pStyle w:val="GvdeMetni"/>
        <w:tabs>
          <w:tab w:val="left" w:pos="284"/>
          <w:tab w:val="left" w:pos="567"/>
        </w:tabs>
        <w:spacing w:before="0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yatı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hdi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n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filakt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ı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ında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erj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lar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ık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mesin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n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filâksiy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di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astlanı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vasküle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istem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="004E4380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vayolları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âhil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su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n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ücudu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k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i</w:t>
      </w:r>
      <w:r w:rsidRPr="005E676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deri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lunum,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VS, nörolojik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İS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ndi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m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filak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şünülmelid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İlac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 anafilaks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tikleyiciler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nöromüsküler ilaçlar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biyotiklerdir.</w:t>
      </w:r>
    </w:p>
    <w:p w:rsidR="0075022F" w:rsidRPr="0036640A" w:rsidRDefault="0075022F" w:rsidP="006156B6">
      <w:pPr>
        <w:tabs>
          <w:tab w:val="left" w:pos="284"/>
          <w:tab w:val="left" w:pos="567"/>
        </w:tabs>
        <w:spacing w:before="117" w:line="360" w:lineRule="auto"/>
        <w:ind w:right="-206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Erken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belirti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2"/>
          <w:sz w:val="28"/>
          <w:szCs w:val="28"/>
        </w:rPr>
        <w:t>bulgular: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rtiker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nit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joktivit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ı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rıs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sm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hal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erir.</w:t>
      </w:r>
      <w:r w:rsidR="003664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zar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ktı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="00AA2CE5" w:rsidRPr="005E6761">
        <w:rPr>
          <w:rFonts w:ascii="Times New Roman" w:hAnsi="Times New Roman" w:cs="Times New Roman"/>
          <w:spacing w:val="-1"/>
          <w:sz w:val="28"/>
          <w:szCs w:val="28"/>
        </w:rPr>
        <w:t>solukluk 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ülebilir.</w:t>
      </w:r>
    </w:p>
    <w:p w:rsidR="00B3014B" w:rsidRPr="0036640A" w:rsidRDefault="0075022F" w:rsidP="006156B6">
      <w:pPr>
        <w:pStyle w:val="GvdeMetni"/>
        <w:tabs>
          <w:tab w:val="left" w:pos="284"/>
          <w:tab w:val="left" w:pos="567"/>
        </w:tabs>
        <w:spacing w:before="134" w:line="360" w:lineRule="auto"/>
        <w:ind w:left="0" w:right="-2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anafilaksi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belirtileri:</w:t>
      </w:r>
      <w:r w:rsidRPr="005E67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gi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vayolu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laringeal)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ronkospazm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bilir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tridor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wheezinge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abili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tımlı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dukça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idir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çtü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diyovasküler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llaps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laşıl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-arrest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urumdur.</w:t>
      </w:r>
      <w:r w:rsidRPr="005E6761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asyo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celi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volemiye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r,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mış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piller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çirgenli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ucu</w:t>
      </w:r>
      <w:r w:rsidRPr="005E67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ravasküler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ışına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çması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olüm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ına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bloyu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ddetlendirir.</w:t>
      </w:r>
      <w:bookmarkStart w:id="25" w:name="_Toc100135648"/>
    </w:p>
    <w:p w:rsidR="006156B6" w:rsidRDefault="006156B6" w:rsidP="006156B6">
      <w:pPr>
        <w:pStyle w:val="Balk2"/>
        <w:tabs>
          <w:tab w:val="left" w:pos="284"/>
          <w:tab w:val="left" w:pos="567"/>
          <w:tab w:val="left" w:pos="1364"/>
        </w:tabs>
        <w:spacing w:before="172" w:line="360" w:lineRule="auto"/>
        <w:ind w:left="0" w:right="-206" w:firstLine="0"/>
        <w:jc w:val="both"/>
        <w:rPr>
          <w:rFonts w:ascii="Times New Roman" w:hAnsi="Times New Roman" w:cs="Times New Roman"/>
          <w:color w:val="943634" w:themeColor="accent2" w:themeShade="BF"/>
          <w:spacing w:val="-1"/>
        </w:rPr>
      </w:pPr>
    </w:p>
    <w:p w:rsidR="006156B6" w:rsidRDefault="006156B6" w:rsidP="006156B6">
      <w:pPr>
        <w:pStyle w:val="Balk2"/>
        <w:tabs>
          <w:tab w:val="left" w:pos="284"/>
          <w:tab w:val="left" w:pos="567"/>
          <w:tab w:val="left" w:pos="1364"/>
        </w:tabs>
        <w:spacing w:before="172" w:line="360" w:lineRule="auto"/>
        <w:ind w:left="0" w:right="-206" w:firstLine="0"/>
        <w:jc w:val="both"/>
        <w:rPr>
          <w:rFonts w:ascii="Times New Roman" w:hAnsi="Times New Roman" w:cs="Times New Roman"/>
          <w:color w:val="943634" w:themeColor="accent2" w:themeShade="BF"/>
          <w:spacing w:val="-1"/>
        </w:rPr>
      </w:pPr>
    </w:p>
    <w:p w:rsidR="0075022F" w:rsidRPr="0036640A" w:rsidRDefault="0075022F" w:rsidP="006156B6">
      <w:pPr>
        <w:pStyle w:val="Balk2"/>
        <w:tabs>
          <w:tab w:val="left" w:pos="284"/>
        </w:tabs>
        <w:spacing w:before="172" w:line="360" w:lineRule="auto"/>
        <w:ind w:left="142" w:right="-206" w:hanging="142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lastRenderedPageBreak/>
        <w:t>7.1. Anafilaksi Gelişen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Hastaya</w:t>
      </w:r>
      <w:r w:rsidRPr="0036640A">
        <w:rPr>
          <w:rFonts w:ascii="Times New Roman" w:hAnsi="Times New Roman" w:cs="Times New Roman"/>
          <w:color w:val="943634" w:themeColor="accent2" w:themeShade="BF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Yaklaşım</w:t>
      </w:r>
      <w:bookmarkEnd w:id="25"/>
    </w:p>
    <w:p w:rsidR="0075022F" w:rsidRPr="005E6761" w:rsidRDefault="0075022F" w:rsidP="006156B6">
      <w:pPr>
        <w:pStyle w:val="Balk2"/>
        <w:numPr>
          <w:ilvl w:val="0"/>
          <w:numId w:val="29"/>
        </w:numPr>
        <w:tabs>
          <w:tab w:val="left" w:pos="284"/>
        </w:tabs>
        <w:spacing w:before="172" w:line="360" w:lineRule="auto"/>
        <w:ind w:left="142" w:hanging="142"/>
        <w:jc w:val="both"/>
        <w:rPr>
          <w:rFonts w:ascii="Times New Roman" w:hAnsi="Times New Roman" w:cs="Times New Roman"/>
          <w:b w:val="0"/>
          <w:bCs w:val="0"/>
        </w:rPr>
      </w:pPr>
      <w:bookmarkStart w:id="26" w:name="_Toc100135649"/>
      <w:r w:rsidRPr="005E6761">
        <w:rPr>
          <w:rFonts w:ascii="Times New Roman" w:hAnsi="Times New Roman" w:cs="Times New Roman"/>
          <w:b w:val="0"/>
          <w:spacing w:val="-1"/>
        </w:rPr>
        <w:t>ABCDE yaklaşımı değerlendirme</w:t>
      </w:r>
      <w:r w:rsidRPr="005E6761">
        <w:rPr>
          <w:rFonts w:ascii="Times New Roman" w:hAnsi="Times New Roman" w:cs="Times New Roman"/>
          <w:b w:val="0"/>
        </w:rPr>
        <w:t xml:space="preserve"> ve</w:t>
      </w:r>
      <w:r w:rsidRPr="005E6761">
        <w:rPr>
          <w:rFonts w:ascii="Times New Roman" w:hAnsi="Times New Roman" w:cs="Times New Roman"/>
          <w:b w:val="0"/>
          <w:spacing w:val="-2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</w:rPr>
        <w:t>tedavi</w:t>
      </w:r>
      <w:r w:rsidRPr="005E6761">
        <w:rPr>
          <w:rFonts w:ascii="Times New Roman" w:hAnsi="Times New Roman" w:cs="Times New Roman"/>
          <w:b w:val="0"/>
          <w:spacing w:val="-2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</w:rPr>
        <w:t>için</w:t>
      </w:r>
      <w:r w:rsidRPr="005E6761">
        <w:rPr>
          <w:rFonts w:ascii="Times New Roman" w:hAnsi="Times New Roman" w:cs="Times New Roman"/>
          <w:b w:val="0"/>
          <w:spacing w:val="1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</w:rPr>
        <w:t>temel</w:t>
      </w:r>
      <w:r w:rsidRPr="005E6761">
        <w:rPr>
          <w:rFonts w:ascii="Times New Roman" w:hAnsi="Times New Roman" w:cs="Times New Roman"/>
          <w:b w:val="0"/>
        </w:rPr>
        <w:t xml:space="preserve"> </w:t>
      </w:r>
      <w:r w:rsidRPr="005E6761">
        <w:rPr>
          <w:rFonts w:ascii="Times New Roman" w:hAnsi="Times New Roman" w:cs="Times New Roman"/>
          <w:b w:val="0"/>
          <w:spacing w:val="-1"/>
        </w:rPr>
        <w:t>esastır.</w:t>
      </w:r>
      <w:bookmarkEnd w:id="26"/>
    </w:p>
    <w:p w:rsidR="0075022F" w:rsidRPr="005E6761" w:rsidRDefault="0075022F" w:rsidP="006156B6">
      <w:pPr>
        <w:pStyle w:val="Balk2"/>
        <w:numPr>
          <w:ilvl w:val="0"/>
          <w:numId w:val="47"/>
        </w:numPr>
        <w:tabs>
          <w:tab w:val="left" w:pos="284"/>
        </w:tabs>
        <w:spacing w:before="172" w:line="360" w:lineRule="auto"/>
        <w:ind w:left="142" w:hanging="142"/>
        <w:jc w:val="both"/>
        <w:rPr>
          <w:rFonts w:ascii="Times New Roman" w:hAnsi="Times New Roman" w:cs="Times New Roman"/>
          <w:b w:val="0"/>
          <w:bCs w:val="0"/>
        </w:rPr>
      </w:pPr>
      <w:r w:rsidRPr="005E6761">
        <w:rPr>
          <w:rFonts w:ascii="Times New Roman" w:hAnsi="Times New Roman" w:cs="Times New Roman"/>
          <w:b w:val="0"/>
          <w:bCs w:val="0"/>
        </w:rPr>
        <w:t>A (</w:t>
      </w:r>
      <w:proofErr w:type="gramStart"/>
      <w:r w:rsidR="00B1324C" w:rsidRPr="005E6761">
        <w:rPr>
          <w:rFonts w:ascii="Times New Roman" w:hAnsi="Times New Roman" w:cs="Times New Roman"/>
          <w:b w:val="0"/>
          <w:bCs w:val="0"/>
        </w:rPr>
        <w:t xml:space="preserve">Airway)  </w:t>
      </w:r>
      <w:r w:rsidRPr="005E6761"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  <w:r w:rsidRPr="005E6761">
        <w:rPr>
          <w:rFonts w:ascii="Times New Roman" w:hAnsi="Times New Roman" w:cs="Times New Roman"/>
          <w:b w:val="0"/>
          <w:bCs w:val="0"/>
        </w:rPr>
        <w:t xml:space="preserve">        Hava Yolu</w:t>
      </w:r>
    </w:p>
    <w:p w:rsidR="0075022F" w:rsidRPr="005E6761" w:rsidRDefault="0075022F" w:rsidP="006156B6">
      <w:pPr>
        <w:pStyle w:val="Balk2"/>
        <w:numPr>
          <w:ilvl w:val="0"/>
          <w:numId w:val="47"/>
        </w:numPr>
        <w:tabs>
          <w:tab w:val="left" w:pos="284"/>
        </w:tabs>
        <w:spacing w:before="172" w:line="360" w:lineRule="auto"/>
        <w:ind w:left="142" w:hanging="142"/>
        <w:jc w:val="both"/>
        <w:rPr>
          <w:rFonts w:ascii="Times New Roman" w:hAnsi="Times New Roman" w:cs="Times New Roman"/>
          <w:b w:val="0"/>
          <w:bCs w:val="0"/>
        </w:rPr>
      </w:pPr>
      <w:r w:rsidRPr="005E6761">
        <w:rPr>
          <w:rFonts w:ascii="Times New Roman" w:hAnsi="Times New Roman" w:cs="Times New Roman"/>
          <w:b w:val="0"/>
          <w:bCs w:val="0"/>
        </w:rPr>
        <w:t>B (</w:t>
      </w:r>
      <w:proofErr w:type="gramStart"/>
      <w:r w:rsidR="00B1324C" w:rsidRPr="005E6761">
        <w:rPr>
          <w:rFonts w:ascii="Times New Roman" w:hAnsi="Times New Roman" w:cs="Times New Roman"/>
          <w:b w:val="0"/>
          <w:bCs w:val="0"/>
        </w:rPr>
        <w:t xml:space="preserve">Breathing)  </w:t>
      </w:r>
      <w:r w:rsidRPr="005E6761"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  <w:r w:rsidRPr="005E6761">
        <w:rPr>
          <w:rFonts w:ascii="Times New Roman" w:hAnsi="Times New Roman" w:cs="Times New Roman"/>
          <w:b w:val="0"/>
          <w:bCs w:val="0"/>
        </w:rPr>
        <w:t xml:space="preserve">     Solunum</w:t>
      </w:r>
    </w:p>
    <w:p w:rsidR="0075022F" w:rsidRPr="005E6761" w:rsidRDefault="0075022F" w:rsidP="006156B6">
      <w:pPr>
        <w:pStyle w:val="Balk2"/>
        <w:numPr>
          <w:ilvl w:val="0"/>
          <w:numId w:val="47"/>
        </w:numPr>
        <w:tabs>
          <w:tab w:val="left" w:pos="284"/>
        </w:tabs>
        <w:spacing w:before="172" w:line="360" w:lineRule="auto"/>
        <w:ind w:left="142" w:hanging="142"/>
        <w:jc w:val="both"/>
        <w:rPr>
          <w:rFonts w:ascii="Times New Roman" w:hAnsi="Times New Roman" w:cs="Times New Roman"/>
          <w:b w:val="0"/>
          <w:bCs w:val="0"/>
        </w:rPr>
      </w:pPr>
      <w:r w:rsidRPr="005E6761">
        <w:rPr>
          <w:rFonts w:ascii="Times New Roman" w:hAnsi="Times New Roman" w:cs="Times New Roman"/>
          <w:b w:val="0"/>
          <w:bCs w:val="0"/>
        </w:rPr>
        <w:t>C (</w:t>
      </w:r>
      <w:proofErr w:type="gramStart"/>
      <w:r w:rsidR="00B1324C" w:rsidRPr="005E6761">
        <w:rPr>
          <w:rFonts w:ascii="Times New Roman" w:hAnsi="Times New Roman" w:cs="Times New Roman"/>
          <w:b w:val="0"/>
          <w:bCs w:val="0"/>
        </w:rPr>
        <w:t xml:space="preserve">Circulation)  </w:t>
      </w:r>
      <w:r w:rsidRPr="005E6761"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  <w:r w:rsidRPr="005E6761">
        <w:rPr>
          <w:rFonts w:ascii="Times New Roman" w:hAnsi="Times New Roman" w:cs="Times New Roman"/>
          <w:b w:val="0"/>
          <w:bCs w:val="0"/>
        </w:rPr>
        <w:t xml:space="preserve">   Dolaşım</w:t>
      </w:r>
    </w:p>
    <w:p w:rsidR="0075022F" w:rsidRPr="005E6761" w:rsidRDefault="0075022F" w:rsidP="006156B6">
      <w:pPr>
        <w:pStyle w:val="Balk2"/>
        <w:numPr>
          <w:ilvl w:val="0"/>
          <w:numId w:val="47"/>
        </w:numPr>
        <w:tabs>
          <w:tab w:val="left" w:pos="284"/>
        </w:tabs>
        <w:spacing w:before="172" w:line="360" w:lineRule="auto"/>
        <w:ind w:left="142" w:hanging="142"/>
        <w:jc w:val="both"/>
        <w:rPr>
          <w:rFonts w:ascii="Times New Roman" w:hAnsi="Times New Roman" w:cs="Times New Roman"/>
          <w:b w:val="0"/>
          <w:bCs w:val="0"/>
        </w:rPr>
      </w:pPr>
      <w:r w:rsidRPr="005E6761">
        <w:rPr>
          <w:rFonts w:ascii="Times New Roman" w:hAnsi="Times New Roman" w:cs="Times New Roman"/>
          <w:b w:val="0"/>
          <w:bCs w:val="0"/>
        </w:rPr>
        <w:t>D (</w:t>
      </w:r>
      <w:proofErr w:type="gramStart"/>
      <w:r w:rsidR="00B1324C" w:rsidRPr="005E6761">
        <w:rPr>
          <w:rFonts w:ascii="Times New Roman" w:hAnsi="Times New Roman" w:cs="Times New Roman"/>
          <w:b w:val="0"/>
          <w:bCs w:val="0"/>
        </w:rPr>
        <w:t xml:space="preserve">Disability)  </w:t>
      </w:r>
      <w:r w:rsidRPr="005E6761"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  <w:r w:rsidRPr="005E6761">
        <w:rPr>
          <w:rFonts w:ascii="Times New Roman" w:hAnsi="Times New Roman" w:cs="Times New Roman"/>
          <w:b w:val="0"/>
          <w:bCs w:val="0"/>
        </w:rPr>
        <w:t xml:space="preserve">     Nörolojik Durum</w:t>
      </w:r>
    </w:p>
    <w:p w:rsidR="0075022F" w:rsidRPr="005E6761" w:rsidRDefault="0075022F" w:rsidP="006156B6">
      <w:pPr>
        <w:pStyle w:val="Balk2"/>
        <w:numPr>
          <w:ilvl w:val="0"/>
          <w:numId w:val="47"/>
        </w:numPr>
        <w:tabs>
          <w:tab w:val="left" w:pos="284"/>
        </w:tabs>
        <w:spacing w:before="172" w:line="360" w:lineRule="auto"/>
        <w:ind w:left="142" w:hanging="142"/>
        <w:jc w:val="both"/>
        <w:rPr>
          <w:rFonts w:ascii="Times New Roman" w:hAnsi="Times New Roman" w:cs="Times New Roman"/>
          <w:b w:val="0"/>
          <w:bCs w:val="0"/>
        </w:rPr>
      </w:pPr>
      <w:r w:rsidRPr="005E6761">
        <w:rPr>
          <w:rFonts w:ascii="Times New Roman" w:hAnsi="Times New Roman" w:cs="Times New Roman"/>
          <w:b w:val="0"/>
          <w:bCs w:val="0"/>
        </w:rPr>
        <w:t>E (</w:t>
      </w:r>
      <w:proofErr w:type="gramStart"/>
      <w:r w:rsidR="00B1324C" w:rsidRPr="005E6761">
        <w:rPr>
          <w:rFonts w:ascii="Times New Roman" w:hAnsi="Times New Roman" w:cs="Times New Roman"/>
          <w:b w:val="0"/>
          <w:bCs w:val="0"/>
        </w:rPr>
        <w:t xml:space="preserve">Exposure)  </w:t>
      </w:r>
      <w:r w:rsidRPr="005E6761">
        <w:rPr>
          <w:rFonts w:ascii="Times New Roman" w:hAnsi="Times New Roman" w:cs="Times New Roman"/>
          <w:b w:val="0"/>
          <w:bCs w:val="0"/>
        </w:rPr>
        <w:t xml:space="preserve"> </w:t>
      </w:r>
      <w:proofErr w:type="gramEnd"/>
      <w:r w:rsidRPr="005E6761">
        <w:rPr>
          <w:rFonts w:ascii="Times New Roman" w:hAnsi="Times New Roman" w:cs="Times New Roman"/>
          <w:b w:val="0"/>
          <w:bCs w:val="0"/>
        </w:rPr>
        <w:t xml:space="preserve">      Hastanın Genel Değerlendirilmesi</w:t>
      </w:r>
    </w:p>
    <w:p w:rsidR="0036640A" w:rsidRPr="0036640A" w:rsidRDefault="0036640A" w:rsidP="006156B6">
      <w:pPr>
        <w:pStyle w:val="GvdeMetni"/>
        <w:tabs>
          <w:tab w:val="left" w:pos="284"/>
          <w:tab w:val="left" w:pos="1232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32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üm kazazedeler raha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ebileceğ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ozisyon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tirilmelidir.</w:t>
      </w: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32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ntijenik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rtad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dırılır.</w:t>
      </w: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32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umuşa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kunu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işmesine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ğlı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vayolu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bstrüksiyonu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bilir.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2A9D">
        <w:rPr>
          <w:rFonts w:ascii="Times New Roman" w:hAnsi="Times New Roman" w:cs="Times New Roman"/>
          <w:spacing w:val="1"/>
          <w:sz w:val="28"/>
          <w:szCs w:val="28"/>
        </w:rPr>
        <w:t>endo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ake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ntübasy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lıdır.</w:t>
      </w: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32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 akımlı oksij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lidir (10-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5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t/dk).</w:t>
      </w:r>
    </w:p>
    <w:p w:rsidR="004C3367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10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az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k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i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lümen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maryolu açı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lıdır.</w:t>
      </w: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10"/>
        </w:tabs>
        <w:spacing w:before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va yolund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dem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g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unu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üçlüğü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drenal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IM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C 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rişkinde;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1,1000'l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0,5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cuklarda;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0,01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cgr/kg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cak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lanır.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drenalin</w:t>
      </w:r>
      <w:r w:rsidRPr="005E6761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1.10000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ulandırılmış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lüsyonda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ır.</w:t>
      </w: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32"/>
        </w:tabs>
        <w:spacing w:before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kim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>g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re: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tihistamin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>(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vil),</w:t>
      </w:r>
      <w:r w:rsidRPr="005E6761">
        <w:rPr>
          <w:rFonts w:ascii="Times New Roman" w:hAnsi="Times New Roman" w:cs="Times New Roman"/>
          <w:sz w:val="28"/>
          <w:szCs w:val="28"/>
        </w:rPr>
        <w:t xml:space="preserve"> kortikosteroid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dekort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ednol), H2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septör blok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(ranitab,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lcuran)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türün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r uygulanmalıdır.</w:t>
      </w:r>
    </w:p>
    <w:p w:rsidR="0075022F" w:rsidRPr="00392A9D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10"/>
        </w:tabs>
        <w:spacing w:before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İ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odilatasyon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lay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otansiyon</w:t>
      </w:r>
      <w:r w:rsidRPr="005E676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ecekt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392A9D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392A9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2A9D">
        <w:rPr>
          <w:rFonts w:ascii="Times New Roman" w:hAnsi="Times New Roman" w:cs="Times New Roman"/>
          <w:spacing w:val="-2"/>
          <w:sz w:val="28"/>
          <w:szCs w:val="28"/>
        </w:rPr>
        <w:t>durumuna</w:t>
      </w:r>
      <w:r w:rsidRPr="00392A9D">
        <w:rPr>
          <w:rFonts w:ascii="Times New Roman" w:hAnsi="Times New Roman" w:cs="Times New Roman"/>
          <w:sz w:val="28"/>
          <w:szCs w:val="28"/>
        </w:rPr>
        <w:t xml:space="preserve"> </w:t>
      </w:r>
      <w:r w:rsidRPr="00392A9D">
        <w:rPr>
          <w:rFonts w:ascii="Times New Roman" w:hAnsi="Times New Roman" w:cs="Times New Roman"/>
          <w:spacing w:val="-2"/>
          <w:sz w:val="28"/>
          <w:szCs w:val="28"/>
        </w:rPr>
        <w:t>göre</w:t>
      </w:r>
      <w:r w:rsidRPr="00392A9D">
        <w:rPr>
          <w:rFonts w:ascii="Times New Roman" w:hAnsi="Times New Roman" w:cs="Times New Roman"/>
          <w:sz w:val="28"/>
          <w:szCs w:val="28"/>
        </w:rPr>
        <w:t xml:space="preserve"> </w:t>
      </w:r>
      <w:r w:rsidRPr="00392A9D">
        <w:rPr>
          <w:rFonts w:ascii="Times New Roman" w:hAnsi="Times New Roman" w:cs="Times New Roman"/>
          <w:spacing w:val="-1"/>
          <w:sz w:val="28"/>
          <w:szCs w:val="28"/>
        </w:rPr>
        <w:t>yüksek miktarda</w:t>
      </w:r>
      <w:r w:rsidRPr="00392A9D">
        <w:rPr>
          <w:rFonts w:ascii="Times New Roman" w:hAnsi="Times New Roman" w:cs="Times New Roman"/>
          <w:sz w:val="28"/>
          <w:szCs w:val="28"/>
        </w:rPr>
        <w:t xml:space="preserve"> </w:t>
      </w:r>
      <w:r w:rsidRPr="00392A9D">
        <w:rPr>
          <w:rFonts w:ascii="Times New Roman" w:hAnsi="Times New Roman" w:cs="Times New Roman"/>
          <w:spacing w:val="-1"/>
          <w:sz w:val="28"/>
          <w:szCs w:val="28"/>
        </w:rPr>
        <w:t>sıvı uygulaması yapılabilir (4-</w:t>
      </w:r>
      <w:r w:rsidRPr="00392A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2A9D">
        <w:rPr>
          <w:rFonts w:ascii="Times New Roman" w:hAnsi="Times New Roman" w:cs="Times New Roman"/>
          <w:sz w:val="28"/>
          <w:szCs w:val="28"/>
        </w:rPr>
        <w:t>8 lt).</w:t>
      </w:r>
    </w:p>
    <w:p w:rsidR="0075022F" w:rsidRPr="005E6761" w:rsidRDefault="0075022F" w:rsidP="006156B6">
      <w:pPr>
        <w:pStyle w:val="GvdeMetni"/>
        <w:numPr>
          <w:ilvl w:val="0"/>
          <w:numId w:val="29"/>
        </w:numPr>
        <w:tabs>
          <w:tab w:val="left" w:pos="284"/>
          <w:tab w:val="left" w:pos="1210"/>
        </w:tabs>
        <w:spacing w:before="0" w:line="360" w:lineRule="auto"/>
        <w:ind w:left="142" w:hanging="142"/>
        <w:rPr>
          <w:rFonts w:ascii="Times New Roman" w:hAnsi="Times New Roman" w:cs="Times New Roman"/>
          <w:sz w:val="28"/>
          <w:szCs w:val="28"/>
        </w:rPr>
        <w:sectPr w:rsidR="0075022F" w:rsidRPr="005E6761" w:rsidSect="00AA2A67">
          <w:footerReference w:type="default" r:id="rId20"/>
          <w:pgSz w:w="11910" w:h="16840"/>
          <w:pgMar w:top="700" w:right="995" w:bottom="1135" w:left="1340" w:header="517" w:footer="0" w:gutter="0"/>
          <w:pgNumType w:start="1" w:chapStyle="1"/>
          <w:cols w:space="708"/>
          <w:docGrid w:linePitch="299"/>
        </w:sect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rres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kalar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PR;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afilakti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aksiyon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özülünceye</w:t>
      </w:r>
      <w:r w:rsidRPr="005E6761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dar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ksij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ğılımını sağla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z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PR uygulanması gerekebilir</w:t>
      </w:r>
      <w:r w:rsidR="002941F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D1A07" w:rsidRPr="005E6761" w:rsidRDefault="00AD1A07" w:rsidP="006156B6">
      <w:pPr>
        <w:pStyle w:val="Balk1"/>
        <w:tabs>
          <w:tab w:val="left" w:pos="284"/>
          <w:tab w:val="left" w:pos="1103"/>
        </w:tabs>
        <w:spacing w:line="360" w:lineRule="auto"/>
        <w:ind w:left="142" w:hanging="142"/>
        <w:jc w:val="both"/>
        <w:rPr>
          <w:rFonts w:ascii="Times New Roman" w:hAnsi="Times New Roman" w:cs="Times New Roman"/>
          <w:color w:val="385522"/>
          <w:spacing w:val="-1"/>
          <w:sz w:val="28"/>
          <w:szCs w:val="28"/>
        </w:rPr>
      </w:pPr>
      <w:bookmarkStart w:id="27" w:name="_Toc100135650"/>
    </w:p>
    <w:p w:rsidR="006156B6" w:rsidRDefault="006156B6" w:rsidP="006156B6">
      <w:pPr>
        <w:pStyle w:val="Balk1"/>
        <w:tabs>
          <w:tab w:val="left" w:pos="284"/>
          <w:tab w:val="left" w:pos="1103"/>
        </w:tabs>
        <w:spacing w:line="360" w:lineRule="auto"/>
        <w:ind w:left="142" w:hanging="142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</w:pPr>
    </w:p>
    <w:p w:rsidR="006156B6" w:rsidRDefault="006156B6" w:rsidP="006156B6">
      <w:pPr>
        <w:pStyle w:val="Balk1"/>
        <w:tabs>
          <w:tab w:val="left" w:pos="284"/>
          <w:tab w:val="left" w:pos="1103"/>
        </w:tabs>
        <w:spacing w:line="360" w:lineRule="auto"/>
        <w:ind w:left="142" w:hanging="142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</w:pPr>
    </w:p>
    <w:p w:rsidR="006156B6" w:rsidRDefault="006156B6" w:rsidP="006156B6">
      <w:pPr>
        <w:pStyle w:val="Balk1"/>
        <w:tabs>
          <w:tab w:val="left" w:pos="284"/>
          <w:tab w:val="left" w:pos="1103"/>
        </w:tabs>
        <w:spacing w:line="360" w:lineRule="auto"/>
        <w:ind w:left="142" w:hanging="142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</w:pPr>
    </w:p>
    <w:p w:rsidR="006156B6" w:rsidRDefault="006156B6" w:rsidP="006156B6">
      <w:pPr>
        <w:pStyle w:val="Balk1"/>
        <w:tabs>
          <w:tab w:val="left" w:pos="284"/>
          <w:tab w:val="left" w:pos="1103"/>
        </w:tabs>
        <w:spacing w:line="360" w:lineRule="auto"/>
        <w:ind w:left="142" w:hanging="142"/>
        <w:jc w:val="both"/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</w:pPr>
    </w:p>
    <w:p w:rsidR="0075022F" w:rsidRPr="0036640A" w:rsidRDefault="0075022F" w:rsidP="00CB0487">
      <w:pPr>
        <w:pStyle w:val="Balk1"/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lastRenderedPageBreak/>
        <w:t>8.  TOTAL</w:t>
      </w:r>
      <w:r w:rsidRPr="0036640A">
        <w:rPr>
          <w:rFonts w:ascii="Times New Roman" w:hAnsi="Times New Roman" w:cs="Times New Roman"/>
          <w:color w:val="943634" w:themeColor="accent2" w:themeShade="BF"/>
          <w:spacing w:val="-23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ARENTERAL</w:t>
      </w:r>
      <w:r w:rsidRPr="0036640A">
        <w:rPr>
          <w:rFonts w:ascii="Times New Roman" w:hAnsi="Times New Roman" w:cs="Times New Roman"/>
          <w:color w:val="943634" w:themeColor="accent2" w:themeShade="BF"/>
          <w:spacing w:val="-22"/>
          <w:sz w:val="28"/>
          <w:szCs w:val="28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DAVİ</w:t>
      </w:r>
      <w:bookmarkEnd w:id="27"/>
    </w:p>
    <w:p w:rsidR="0075022F" w:rsidRPr="005E6761" w:rsidRDefault="0075022F" w:rsidP="00CB0487">
      <w:pPr>
        <w:pStyle w:val="GvdeMetni"/>
        <w:tabs>
          <w:tab w:val="left" w:pos="284"/>
        </w:tabs>
        <w:spacing w:before="0" w:line="360" w:lineRule="auto"/>
        <w:ind w:left="0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Oral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slenemeye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ünlü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or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si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htiyaçların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lama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V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dan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slenmesin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ot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entera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denir.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enteral</w:t>
      </w:r>
      <w:r w:rsidRPr="005E67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utrisyo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ler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a da</w:t>
      </w:r>
      <w:r w:rsidRPr="005E6761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n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uyl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bilir.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er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d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ünde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z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cek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feri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ler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di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nde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cek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ler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lıdır.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ce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lüsyonu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smoloritesi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800</w:t>
      </w:r>
      <w:r w:rsidR="001E005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Osml/L'd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tlak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r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ler kullanılmalıdır.</w:t>
      </w:r>
    </w:p>
    <w:p w:rsidR="0075022F" w:rsidRPr="005E6761" w:rsidRDefault="0075022F" w:rsidP="00CB0487">
      <w:pPr>
        <w:tabs>
          <w:tab w:val="left" w:pos="284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sz w:val="28"/>
          <w:szCs w:val="28"/>
        </w:rPr>
        <w:t xml:space="preserve">Bir </w:t>
      </w:r>
      <w:r w:rsidRPr="005E6761">
        <w:rPr>
          <w:rFonts w:ascii="Times New Roman" w:hAnsi="Times New Roman" w:cs="Times New Roman"/>
          <w:i/>
          <w:spacing w:val="-2"/>
          <w:sz w:val="28"/>
          <w:szCs w:val="28"/>
        </w:rPr>
        <w:t>TPN</w:t>
      </w:r>
      <w:r w:rsidRPr="005E6761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formülünde</w:t>
      </w:r>
      <w:r w:rsidRPr="005E6761">
        <w:rPr>
          <w:rFonts w:ascii="Times New Roman" w:hAnsi="Times New Roman" w:cs="Times New Roman"/>
          <w:i/>
          <w:sz w:val="28"/>
          <w:szCs w:val="28"/>
        </w:rPr>
        <w:t xml:space="preserve"> 7 </w:t>
      </w:r>
      <w:r w:rsidR="00C9624C" w:rsidRPr="005E6761">
        <w:rPr>
          <w:rFonts w:ascii="Times New Roman" w:hAnsi="Times New Roman" w:cs="Times New Roman"/>
          <w:i/>
          <w:spacing w:val="-1"/>
          <w:sz w:val="28"/>
          <w:szCs w:val="28"/>
        </w:rPr>
        <w:t>kompo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nent</w:t>
      </w:r>
      <w:r w:rsidRPr="005E6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>vardır.</w:t>
      </w:r>
    </w:p>
    <w:p w:rsidR="0075022F" w:rsidRPr="005E6761" w:rsidRDefault="0075022F" w:rsidP="00CB0487">
      <w:pPr>
        <w:tabs>
          <w:tab w:val="left" w:pos="284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</w:rPr>
        <w:sectPr w:rsidR="0075022F" w:rsidRPr="005E6761" w:rsidSect="00731494">
          <w:headerReference w:type="default" r:id="rId21"/>
          <w:type w:val="continuous"/>
          <w:pgSz w:w="11910" w:h="16840"/>
          <w:pgMar w:top="700" w:right="1100" w:bottom="280" w:left="1340" w:header="517" w:footer="0" w:gutter="0"/>
          <w:cols w:space="708"/>
          <w:docGrid w:linePitch="299"/>
        </w:sectPr>
      </w:pP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76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Enerji kaynağı                       </w:t>
      </w: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5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Prote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nağı</w:t>
      </w: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4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sansiye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tleri</w:t>
      </w: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4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Vitaminler</w:t>
      </w: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4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Majö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elektrolitler</w:t>
      </w: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4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ser elementler</w:t>
      </w:r>
    </w:p>
    <w:p w:rsidR="0075022F" w:rsidRPr="005E6761" w:rsidRDefault="0075022F" w:rsidP="00CB0487">
      <w:pPr>
        <w:pStyle w:val="GvdeMetni"/>
        <w:numPr>
          <w:ilvl w:val="0"/>
          <w:numId w:val="4"/>
        </w:numPr>
        <w:tabs>
          <w:tab w:val="left" w:pos="284"/>
          <w:tab w:val="left" w:pos="640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Su</w:t>
      </w:r>
    </w:p>
    <w:p w:rsidR="0075022F" w:rsidRPr="0036640A" w:rsidRDefault="0075022F" w:rsidP="00CB0487">
      <w:pPr>
        <w:pStyle w:val="Balk2"/>
        <w:tabs>
          <w:tab w:val="left" w:pos="284"/>
          <w:tab w:val="left" w:pos="1198"/>
        </w:tabs>
        <w:spacing w:before="182" w:line="360" w:lineRule="auto"/>
        <w:ind w:left="0" w:firstLine="0"/>
        <w:jc w:val="both"/>
        <w:rPr>
          <w:rFonts w:ascii="Times New Roman" w:hAnsi="Times New Roman" w:cs="Times New Roman"/>
          <w:color w:val="943634" w:themeColor="accent2" w:themeShade="BF"/>
          <w:spacing w:val="-1"/>
        </w:rPr>
      </w:pPr>
      <w:bookmarkStart w:id="28" w:name="_Toc100135651"/>
      <w:r w:rsidRPr="0036640A">
        <w:rPr>
          <w:rFonts w:cs="Times New Roman"/>
          <w:color w:val="943634" w:themeColor="accent2" w:themeShade="BF"/>
          <w:spacing w:val="-1"/>
        </w:rPr>
        <w:t>8.1.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 xml:space="preserve"> Erişkin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TPN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Uygulaması</w:t>
      </w:r>
      <w:bookmarkEnd w:id="28"/>
    </w:p>
    <w:p w:rsidR="0075022F" w:rsidRPr="005E6761" w:rsidRDefault="0075022F" w:rsidP="00CB0487">
      <w:pPr>
        <w:pStyle w:val="GvdeMetni"/>
        <w:tabs>
          <w:tab w:val="left" w:pos="284"/>
        </w:tabs>
        <w:spacing w:before="67" w:line="360" w:lineRule="auto"/>
        <w:ind w:left="0" w:right="45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PN</w:t>
      </w:r>
      <w:r w:rsidRPr="005E6761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sin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40-50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l/h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da     başlanıp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def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e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a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laşana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E75A6" w:rsidRPr="005E6761">
        <w:rPr>
          <w:rFonts w:ascii="Times New Roman" w:hAnsi="Times New Roman" w:cs="Times New Roman"/>
          <w:spacing w:val="-1"/>
          <w:sz w:val="28"/>
          <w:szCs w:val="28"/>
        </w:rPr>
        <w:t>kadar 6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atte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mı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ır.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likoz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toleransı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ımlarında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</w:t>
      </w:r>
      <w:r w:rsidRPr="005E676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eri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lması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is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süli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d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P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lirken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4-6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at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yl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40-50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ml/h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ında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dıkta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nr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lmeli,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ırke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PN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aniden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lmemelidir.</w:t>
      </w:r>
    </w:p>
    <w:p w:rsidR="0075022F" w:rsidRPr="0036640A" w:rsidRDefault="00EE75A6" w:rsidP="00CB0487">
      <w:pPr>
        <w:pStyle w:val="Balk2"/>
        <w:tabs>
          <w:tab w:val="left" w:pos="284"/>
          <w:tab w:val="left" w:pos="1063"/>
        </w:tabs>
        <w:spacing w:before="120" w:line="360" w:lineRule="auto"/>
        <w:ind w:left="0" w:firstLine="0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bookmarkStart w:id="29" w:name="_Toc100135652"/>
      <w:r w:rsidRPr="0036640A">
        <w:rPr>
          <w:rFonts w:ascii="Times New Roman" w:hAnsi="Times New Roman" w:cs="Times New Roman"/>
          <w:bCs w:val="0"/>
          <w:color w:val="943634" w:themeColor="accent2" w:themeShade="BF"/>
        </w:rPr>
        <w:t>8.2.</w:t>
      </w:r>
      <w:r w:rsidR="0075022F" w:rsidRPr="0036640A">
        <w:rPr>
          <w:rFonts w:ascii="Times New Roman" w:hAnsi="Times New Roman" w:cs="Times New Roman"/>
          <w:color w:val="943634" w:themeColor="accent2" w:themeShade="BF"/>
        </w:rPr>
        <w:t>TPN Komplikasyonları</w:t>
      </w:r>
      <w:bookmarkEnd w:id="29"/>
    </w:p>
    <w:p w:rsidR="0075022F" w:rsidRPr="005E6761" w:rsidRDefault="0075022F" w:rsidP="00CB0487">
      <w:pPr>
        <w:pStyle w:val="GvdeMetni"/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3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rub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rılır.</w:t>
      </w:r>
    </w:p>
    <w:p w:rsidR="0075022F" w:rsidRPr="005E6761" w:rsidRDefault="0075022F" w:rsidP="00CB0487">
      <w:pPr>
        <w:pStyle w:val="GvdeMetni"/>
        <w:numPr>
          <w:ilvl w:val="0"/>
          <w:numId w:val="2"/>
        </w:numPr>
        <w:tabs>
          <w:tab w:val="left" w:pos="284"/>
          <w:tab w:val="left" w:pos="116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Mekanik</w:t>
      </w:r>
    </w:p>
    <w:p w:rsidR="0075022F" w:rsidRPr="005E6761" w:rsidRDefault="0075022F" w:rsidP="00CB0487">
      <w:pPr>
        <w:pStyle w:val="GvdeMetni"/>
        <w:numPr>
          <w:ilvl w:val="0"/>
          <w:numId w:val="2"/>
        </w:numPr>
        <w:tabs>
          <w:tab w:val="left" w:pos="284"/>
          <w:tab w:val="left" w:pos="116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nfektif</w:t>
      </w:r>
    </w:p>
    <w:p w:rsidR="0075022F" w:rsidRPr="005E6761" w:rsidRDefault="0075022F" w:rsidP="00CB0487">
      <w:pPr>
        <w:pStyle w:val="GvdeMetni"/>
        <w:numPr>
          <w:ilvl w:val="0"/>
          <w:numId w:val="2"/>
        </w:numPr>
        <w:tabs>
          <w:tab w:val="left" w:pos="284"/>
          <w:tab w:val="left" w:pos="116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Metabolik</w:t>
      </w:r>
    </w:p>
    <w:p w:rsidR="0075022F" w:rsidRPr="005E6761" w:rsidRDefault="0075022F" w:rsidP="00CB0487">
      <w:pPr>
        <w:pStyle w:val="GvdeMetni"/>
        <w:tabs>
          <w:tab w:val="left" w:pos="284"/>
        </w:tabs>
        <w:spacing w:before="46" w:line="360" w:lineRule="auto"/>
        <w:ind w:left="0" w:right="14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Mekanik</w:t>
      </w:r>
      <w:r w:rsidRPr="005E6761">
        <w:rPr>
          <w:rFonts w:ascii="Times New Roman" w:hAnsi="Times New Roman" w:cs="Times New Roman"/>
          <w:b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mplikasyonlar;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leştirilmesi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ydana</w:t>
      </w:r>
      <w:r w:rsidRPr="005E676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ebilen;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nömotoraks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otoraks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drotoraks,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forasyon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erikard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mponadı,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rakea</w:t>
      </w:r>
      <w:r w:rsidRPr="005E6761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linmesi,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v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mbolisi,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er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nir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alanmas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kanması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iyle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abilir.</w:t>
      </w:r>
    </w:p>
    <w:p w:rsidR="00CB0487" w:rsidRDefault="00CB0487" w:rsidP="00CB0487">
      <w:pPr>
        <w:pStyle w:val="GvdeMetni"/>
        <w:tabs>
          <w:tab w:val="left" w:pos="0"/>
        </w:tabs>
        <w:spacing w:before="0" w:line="360" w:lineRule="auto"/>
        <w:ind w:left="0" w:right="147" w:firstLine="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5022F" w:rsidRPr="005E6761" w:rsidRDefault="0075022F" w:rsidP="00CB0487">
      <w:pPr>
        <w:pStyle w:val="GvdeMetni"/>
        <w:spacing w:before="0" w:line="360" w:lineRule="auto"/>
        <w:ind w:left="-142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İnfektif</w:t>
      </w:r>
      <w:r w:rsidRPr="005E6761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mplikasyonlar;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vını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pertoni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i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zu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ür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lması,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zırl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füzyon sıras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ontaminasyondur.</w:t>
      </w:r>
    </w:p>
    <w:p w:rsidR="00EE75A6" w:rsidRPr="005E6761" w:rsidRDefault="0075022F" w:rsidP="00CB0487">
      <w:pPr>
        <w:pStyle w:val="GvdeMetni"/>
        <w:tabs>
          <w:tab w:val="left" w:pos="0"/>
        </w:tabs>
        <w:spacing w:before="0" w:line="360" w:lineRule="auto"/>
        <w:ind w:left="-227" w:right="9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Metabolik</w:t>
      </w:r>
      <w:r w:rsidRPr="005E6761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b/>
          <w:spacing w:val="-1"/>
          <w:sz w:val="28"/>
          <w:szCs w:val="28"/>
        </w:rPr>
        <w:t>Komplikasyonlar;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3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ölüm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rılabili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k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ı;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ktrolitler,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ser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lementle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itaminler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sit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kleridir.</w:t>
      </w:r>
    </w:p>
    <w:p w:rsidR="0075022F" w:rsidRPr="005E6761" w:rsidRDefault="00EE75A6" w:rsidP="00CB0487">
      <w:pPr>
        <w:pStyle w:val="GvdeMetni"/>
        <w:tabs>
          <w:tab w:val="left" w:pos="0"/>
        </w:tabs>
        <w:spacing w:before="0" w:line="360" w:lineRule="auto"/>
        <w:ind w:left="-227" w:right="9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 </w:t>
      </w:r>
      <w:r w:rsidR="0075022F" w:rsidRPr="005E6761">
        <w:rPr>
          <w:rFonts w:ascii="Times New Roman" w:hAnsi="Times New Roman" w:cs="Times New Roman"/>
          <w:i/>
          <w:spacing w:val="-1"/>
          <w:sz w:val="28"/>
          <w:szCs w:val="28"/>
        </w:rPr>
        <w:t>Akut</w:t>
      </w:r>
      <w:r w:rsidR="0075022F" w:rsidRPr="005E6761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i/>
          <w:spacing w:val="-1"/>
          <w:sz w:val="28"/>
          <w:szCs w:val="28"/>
        </w:rPr>
        <w:t>Metabolik</w:t>
      </w:r>
      <w:r w:rsidR="0075022F" w:rsidRPr="005E6761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i/>
          <w:spacing w:val="-1"/>
          <w:sz w:val="28"/>
          <w:szCs w:val="28"/>
        </w:rPr>
        <w:t>Komplikasyonlar;</w:t>
      </w:r>
      <w:r w:rsidR="0075022F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Sıvı-elektrolit</w:t>
      </w:r>
      <w:r w:rsidR="0075022F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dengesizlikleri,</w:t>
      </w:r>
      <w:r w:rsidR="0075022F"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iper</w:t>
      </w:r>
      <w:r w:rsidR="0075022F"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>ve</w:t>
      </w:r>
      <w:r w:rsidR="0075022F"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ipoglisemi,</w:t>
      </w:r>
    </w:p>
    <w:p w:rsidR="00452779" w:rsidRPr="005E6761" w:rsidRDefault="00EE75A6" w:rsidP="00CB0487">
      <w:pPr>
        <w:pStyle w:val="GvdeMetni"/>
        <w:tabs>
          <w:tab w:val="left" w:pos="0"/>
        </w:tabs>
        <w:spacing w:before="0" w:line="360" w:lineRule="auto"/>
        <w:ind w:left="-227" w:right="96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i/>
          <w:spacing w:val="-1"/>
          <w:sz w:val="28"/>
          <w:szCs w:val="28"/>
        </w:rPr>
        <w:t xml:space="preserve">   </w:t>
      </w:r>
      <w:r w:rsidR="0075022F" w:rsidRPr="005E6761">
        <w:rPr>
          <w:rFonts w:ascii="Times New Roman" w:hAnsi="Times New Roman" w:cs="Times New Roman"/>
          <w:i/>
          <w:spacing w:val="-1"/>
          <w:sz w:val="28"/>
          <w:szCs w:val="28"/>
        </w:rPr>
        <w:t>Kronik</w:t>
      </w:r>
      <w:r w:rsidR="0075022F" w:rsidRPr="005E6761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i/>
          <w:spacing w:val="-1"/>
          <w:sz w:val="28"/>
          <w:szCs w:val="28"/>
        </w:rPr>
        <w:t>Metabolik</w:t>
      </w:r>
      <w:r w:rsidR="0075022F" w:rsidRPr="005E6761">
        <w:rPr>
          <w:rFonts w:ascii="Times New Roman" w:hAnsi="Times New Roman" w:cs="Times New Roman"/>
          <w:i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i/>
          <w:spacing w:val="-1"/>
          <w:sz w:val="28"/>
          <w:szCs w:val="28"/>
        </w:rPr>
        <w:t>Komplikasyonlar;</w:t>
      </w:r>
      <w:r w:rsidR="0075022F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raciğer</w:t>
      </w:r>
      <w:r w:rsidR="0075022F"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stenozu,</w:t>
      </w:r>
      <w:r w:rsidR="0075022F"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olestatik</w:t>
      </w:r>
      <w:r w:rsidR="0075022F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araciğer</w:t>
      </w:r>
      <w:r w:rsidR="0075022F"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hastalığı,</w:t>
      </w:r>
      <w:r w:rsidR="0075022F"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olelitiyazis</w:t>
      </w:r>
      <w:r w:rsidR="0075022F"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5022F"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="0075022F" w:rsidRPr="005E6761">
        <w:rPr>
          <w:rFonts w:ascii="Times New Roman" w:hAnsi="Times New Roman" w:cs="Times New Roman"/>
          <w:spacing w:val="-1"/>
          <w:sz w:val="28"/>
          <w:szCs w:val="28"/>
        </w:rPr>
        <w:t>kemik</w:t>
      </w:r>
      <w:r w:rsidR="0075022F"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B0487">
        <w:rPr>
          <w:rFonts w:ascii="Times New Roman" w:hAnsi="Times New Roman" w:cs="Times New Roman"/>
          <w:spacing w:val="-1"/>
          <w:sz w:val="28"/>
          <w:szCs w:val="28"/>
        </w:rPr>
        <w:t>hastalıklarıdır.</w:t>
      </w:r>
    </w:p>
    <w:p w:rsidR="00B3014B" w:rsidRPr="0036640A" w:rsidRDefault="00B3014B" w:rsidP="00CB0487">
      <w:pPr>
        <w:pStyle w:val="Balk2"/>
        <w:tabs>
          <w:tab w:val="left" w:pos="0"/>
          <w:tab w:val="left" w:pos="1308"/>
        </w:tabs>
        <w:spacing w:line="360" w:lineRule="auto"/>
        <w:ind w:left="0" w:right="96" w:firstLine="0"/>
        <w:jc w:val="both"/>
        <w:rPr>
          <w:rFonts w:ascii="Times New Roman" w:hAnsi="Times New Roman" w:cs="Times New Roman"/>
          <w:b w:val="0"/>
          <w:bCs w:val="0"/>
          <w:color w:val="943634" w:themeColor="accent2" w:themeShade="BF"/>
        </w:rPr>
      </w:pP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8.3.TPN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</w:t>
      </w:r>
      <w:r w:rsidRPr="0036640A">
        <w:rPr>
          <w:rFonts w:ascii="Times New Roman" w:hAnsi="Times New Roman" w:cs="Times New Roman"/>
          <w:color w:val="943634" w:themeColor="accent2" w:themeShade="BF"/>
          <w:spacing w:val="-1"/>
        </w:rPr>
        <w:t>Hazırlanmasında DAS (Dezenfeksiyon Asepsi Sterilizasyon)</w:t>
      </w:r>
      <w:r w:rsidRPr="0036640A">
        <w:rPr>
          <w:rFonts w:ascii="Times New Roman" w:hAnsi="Times New Roman" w:cs="Times New Roman"/>
          <w:color w:val="943634" w:themeColor="accent2" w:themeShade="BF"/>
          <w:spacing w:val="-2"/>
        </w:rPr>
        <w:t xml:space="preserve"> Uygulamaları</w:t>
      </w:r>
    </w:p>
    <w:p w:rsidR="00B3014B" w:rsidRPr="005E6761" w:rsidRDefault="00B3014B" w:rsidP="00CB0487">
      <w:pPr>
        <w:pStyle w:val="GvdeMetni"/>
        <w:tabs>
          <w:tab w:val="left" w:pos="0"/>
        </w:tabs>
        <w:spacing w:before="65" w:line="360" w:lineRule="auto"/>
        <w:ind w:left="-57" w:right="9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P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;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ğır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,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mmünkompromiz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azokomiyel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lar</w:t>
      </w:r>
      <w:r w:rsidRPr="005E6761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çısında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üksek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eced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li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dır.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1E005D">
        <w:rPr>
          <w:rFonts w:ascii="Times New Roman" w:hAnsi="Times New Roman" w:cs="Times New Roman"/>
          <w:spacing w:val="-1"/>
          <w:sz w:val="28"/>
          <w:szCs w:val="28"/>
        </w:rPr>
        <w:t>E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feksiyon</w:t>
      </w:r>
      <w:r w:rsidRPr="005E676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iminde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nt</w:t>
      </w:r>
      <w:r w:rsidR="001E005D">
        <w:rPr>
          <w:rFonts w:ascii="Times New Roman" w:hAnsi="Times New Roman" w:cs="Times New Roman"/>
          <w:spacing w:val="-1"/>
          <w:sz w:val="28"/>
          <w:szCs w:val="28"/>
        </w:rPr>
        <w:t>r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</w:t>
      </w:r>
      <w:r w:rsidRPr="005E676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nöz</w:t>
      </w:r>
      <w:r w:rsidRPr="005E676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teter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kılmas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kımı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r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zenfeksiyonu,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rtüleri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im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şlemle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da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ece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PN materyalinin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sıvı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v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iğer ilaçlar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hazırlanmas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klanması 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emlidir.</w:t>
      </w:r>
    </w:p>
    <w:p w:rsidR="0036640A" w:rsidRPr="00392A9D" w:rsidRDefault="00B3014B" w:rsidP="00CB0487">
      <w:pPr>
        <w:pStyle w:val="GvdeMetni"/>
        <w:tabs>
          <w:tab w:val="left" w:pos="0"/>
        </w:tabs>
        <w:spacing w:before="162" w:line="360" w:lineRule="auto"/>
        <w:ind w:left="-57" w:right="96" w:firstLine="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TPN</w:t>
      </w:r>
      <w:r w:rsidRPr="005E676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orbalarındaki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ntaminasyonda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ortalite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ranlarını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</w:t>
      </w:r>
      <w:r w:rsidR="001E005D">
        <w:rPr>
          <w:rFonts w:ascii="Times New Roman" w:hAnsi="Times New Roman" w:cs="Times New Roman"/>
          <w:sz w:val="28"/>
          <w:szCs w:val="28"/>
        </w:rPr>
        <w:t>t</w:t>
      </w:r>
      <w:r w:rsidRPr="005E6761">
        <w:rPr>
          <w:rFonts w:ascii="Times New Roman" w:hAnsi="Times New Roman" w:cs="Times New Roman"/>
          <w:sz w:val="28"/>
          <w:szCs w:val="28"/>
        </w:rPr>
        <w:t>tırdığı</w:t>
      </w:r>
      <w:r w:rsidRPr="005E676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linmektedir.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 nedenl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parenteral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eslenm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lüsyonlarının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zırlanması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aklanmasında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görevli</w:t>
      </w:r>
      <w:r w:rsidRPr="005E676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işiler eğitilmeli,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septik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knik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lamaları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enetlenmeli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atı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AA2A67">
        <w:rPr>
          <w:rFonts w:ascii="Times New Roman" w:hAnsi="Times New Roman" w:cs="Times New Roman"/>
          <w:sz w:val="28"/>
          <w:szCs w:val="28"/>
        </w:rPr>
        <w:t>e</w:t>
      </w:r>
      <w:r w:rsidRPr="005E6761">
        <w:rPr>
          <w:rFonts w:ascii="Times New Roman" w:hAnsi="Times New Roman" w:cs="Times New Roman"/>
          <w:sz w:val="28"/>
          <w:szCs w:val="28"/>
        </w:rPr>
        <w:t>nfeksiyon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ntrol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rehberleri uygulanmalıdır.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lüsyonlar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üretim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ya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zırlık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şamasında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kontamine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olurlarsa, bakteri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antar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üremes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çısında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lverişli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ıvılardır.</w:t>
      </w:r>
      <w:r w:rsidR="0036640A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zellikle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lipid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lüsyonları mikroorganizmaları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üremesi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çısından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olüsyonlardır.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ebepler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PN uygulaması yapan hemşire özellikle aseptik tekniğe uygun çalışmalıdır.</w:t>
      </w:r>
      <w:bookmarkStart w:id="30" w:name="_Toc100135654"/>
    </w:p>
    <w:p w:rsidR="00B3014B" w:rsidRPr="0036640A" w:rsidRDefault="00E572E2" w:rsidP="00CB0487">
      <w:pPr>
        <w:pStyle w:val="GvdeMetni"/>
        <w:tabs>
          <w:tab w:val="left" w:pos="0"/>
        </w:tabs>
        <w:spacing w:before="162" w:line="360" w:lineRule="auto"/>
        <w:ind w:left="-57" w:right="96" w:firstLine="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6640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9.</w:t>
      </w:r>
      <w:r w:rsidR="00B3014B" w:rsidRPr="0036640A">
        <w:rPr>
          <w:rFonts w:ascii="Times New Roman" w:hAnsi="Times New Roman" w:cs="Times New Roman"/>
          <w:b/>
          <w:color w:val="943634" w:themeColor="accent2" w:themeShade="BF"/>
          <w:spacing w:val="-1"/>
          <w:sz w:val="28"/>
          <w:szCs w:val="28"/>
        </w:rPr>
        <w:t xml:space="preserve">İLAÇ </w:t>
      </w:r>
      <w:bookmarkEnd w:id="30"/>
      <w:proofErr w:type="gramStart"/>
      <w:r w:rsidR="00B3014B" w:rsidRPr="0036640A">
        <w:rPr>
          <w:rFonts w:ascii="Times New Roman" w:hAnsi="Times New Roman" w:cs="Times New Roman"/>
          <w:b/>
          <w:color w:val="943634" w:themeColor="accent2" w:themeShade="BF"/>
          <w:spacing w:val="-23"/>
          <w:sz w:val="28"/>
          <w:szCs w:val="28"/>
        </w:rPr>
        <w:t xml:space="preserve">UYGULAMA  </w:t>
      </w:r>
      <w:r w:rsidR="00B3014B" w:rsidRPr="0036640A">
        <w:rPr>
          <w:rFonts w:ascii="Times New Roman" w:hAnsi="Times New Roman" w:cs="Times New Roman"/>
          <w:b/>
          <w:color w:val="943634" w:themeColor="accent2" w:themeShade="BF"/>
          <w:spacing w:val="-24"/>
          <w:sz w:val="28"/>
          <w:szCs w:val="28"/>
        </w:rPr>
        <w:t>HATALARI</w:t>
      </w:r>
      <w:proofErr w:type="gramEnd"/>
    </w:p>
    <w:p w:rsidR="00B3014B" w:rsidRPr="005E6761" w:rsidRDefault="00B3014B" w:rsidP="00CB0487">
      <w:pPr>
        <w:tabs>
          <w:tab w:val="left" w:pos="0"/>
        </w:tabs>
        <w:spacing w:line="360" w:lineRule="auto"/>
        <w:ind w:left="-57" w:right="96" w:firstLine="319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zgeçilme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arçası ol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i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üm dünya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mel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aygı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şlevleri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rasında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yer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lır.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uygulamaları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multisistem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 multidisipliner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süreçtir.</w:t>
      </w:r>
      <w:r w:rsidRPr="005E676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tedavisi,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rmeden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önce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4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aşamanın;</w:t>
      </w:r>
    </w:p>
    <w:p w:rsidR="00B3014B" w:rsidRPr="005E6761" w:rsidRDefault="00B3014B" w:rsidP="00CB0487">
      <w:pPr>
        <w:pStyle w:val="ListeParagraf"/>
        <w:numPr>
          <w:ilvl w:val="0"/>
          <w:numId w:val="13"/>
        </w:numPr>
        <w:tabs>
          <w:tab w:val="left" w:pos="0"/>
        </w:tabs>
        <w:spacing w:line="360" w:lineRule="auto"/>
        <w:ind w:left="473" w:right="96"/>
        <w:jc w:val="both"/>
        <w:rPr>
          <w:rFonts w:ascii="Times New Roman" w:hAnsi="Times New Roman" w:cs="Times New Roman"/>
          <w:spacing w:val="31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lacın Istenmesi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</w:p>
    <w:p w:rsidR="00B3014B" w:rsidRPr="005E6761" w:rsidRDefault="00B3014B" w:rsidP="00CB0487">
      <w:pPr>
        <w:pStyle w:val="ListeParagraf"/>
        <w:numPr>
          <w:ilvl w:val="0"/>
          <w:numId w:val="13"/>
        </w:numPr>
        <w:tabs>
          <w:tab w:val="left" w:pos="0"/>
        </w:tabs>
        <w:spacing w:line="360" w:lineRule="auto"/>
        <w:ind w:left="473" w:right="96"/>
        <w:jc w:val="both"/>
        <w:rPr>
          <w:rFonts w:ascii="Times New Roman" w:hAnsi="Times New Roman" w:cs="Times New Roman"/>
          <w:spacing w:val="31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lacın Alınması,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</w:p>
    <w:p w:rsidR="00B3014B" w:rsidRPr="005E6761" w:rsidRDefault="00B3014B" w:rsidP="00CB0487">
      <w:pPr>
        <w:pStyle w:val="ListeParagraf"/>
        <w:numPr>
          <w:ilvl w:val="0"/>
          <w:numId w:val="13"/>
        </w:numPr>
        <w:tabs>
          <w:tab w:val="left" w:pos="0"/>
        </w:tabs>
        <w:spacing w:line="360" w:lineRule="auto"/>
        <w:ind w:left="473" w:right="397"/>
        <w:jc w:val="both"/>
        <w:rPr>
          <w:rFonts w:ascii="Times New Roman" w:hAnsi="Times New Roman" w:cs="Times New Roman"/>
          <w:spacing w:val="31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zırlanması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</w:p>
    <w:p w:rsidR="00574BAF" w:rsidRPr="00574BAF" w:rsidRDefault="00B3014B" w:rsidP="00AA2A67">
      <w:pPr>
        <w:pStyle w:val="ListeParagraf"/>
        <w:numPr>
          <w:ilvl w:val="0"/>
          <w:numId w:val="13"/>
        </w:numPr>
        <w:spacing w:line="360" w:lineRule="auto"/>
        <w:ind w:left="473" w:right="397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lacın Uygulanmasının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doğru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AA2A67">
        <w:rPr>
          <w:rFonts w:ascii="Times New Roman" w:hAnsi="Times New Roman" w:cs="Times New Roman"/>
          <w:sz w:val="28"/>
          <w:szCs w:val="28"/>
        </w:rPr>
        <w:t>şekilde gerçekleştirilmesi gereklidir.</w:t>
      </w:r>
    </w:p>
    <w:p w:rsidR="00574BAF" w:rsidRPr="00574BAF" w:rsidRDefault="00B3014B" w:rsidP="00CB0487">
      <w:pPr>
        <w:pStyle w:val="ListeParagraf"/>
        <w:numPr>
          <w:ilvl w:val="0"/>
          <w:numId w:val="50"/>
        </w:numPr>
        <w:tabs>
          <w:tab w:val="left" w:pos="284"/>
        </w:tabs>
        <w:spacing w:line="360" w:lineRule="auto"/>
        <w:ind w:left="0" w:right="397" w:firstLine="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74BAF">
        <w:rPr>
          <w:rFonts w:ascii="Times New Roman" w:hAnsi="Times New Roman" w:cs="Times New Roman"/>
          <w:sz w:val="28"/>
          <w:szCs w:val="28"/>
        </w:rPr>
        <w:lastRenderedPageBreak/>
        <w:t>Hatalar</w:t>
      </w:r>
      <w:r w:rsidRPr="00574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ilaçların istenmesinden,</w:t>
      </w:r>
      <w:r w:rsidRPr="00574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uygulanmasına</w:t>
      </w:r>
      <w:r w:rsidRPr="00574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kadar olan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tüm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süreçte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meydana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gelebilmektedir.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574BAF" w:rsidRPr="00574BAF" w:rsidRDefault="00B3014B" w:rsidP="00CB0487">
      <w:pPr>
        <w:pStyle w:val="ListeParagraf"/>
        <w:numPr>
          <w:ilvl w:val="0"/>
          <w:numId w:val="50"/>
        </w:numPr>
        <w:tabs>
          <w:tab w:val="left" w:pos="284"/>
        </w:tabs>
        <w:spacing w:line="360" w:lineRule="auto"/>
        <w:ind w:left="0" w:right="397" w:firstLine="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74BAF">
        <w:rPr>
          <w:rFonts w:ascii="Times New Roman" w:hAnsi="Times New Roman" w:cs="Times New Roman"/>
          <w:sz w:val="28"/>
          <w:szCs w:val="28"/>
        </w:rPr>
        <w:t>Reçete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etme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ya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da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istem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yapma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sırasında</w:t>
      </w:r>
      <w:r w:rsidRPr="00574BA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oluşan hatalardan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doktorlar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sorumludur.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:rsidR="00574BAF" w:rsidRPr="00574BAF" w:rsidRDefault="00B3014B" w:rsidP="00CB0487">
      <w:pPr>
        <w:pStyle w:val="ListeParagraf"/>
        <w:numPr>
          <w:ilvl w:val="0"/>
          <w:numId w:val="50"/>
        </w:numPr>
        <w:tabs>
          <w:tab w:val="left" w:pos="284"/>
        </w:tabs>
        <w:spacing w:line="360" w:lineRule="auto"/>
        <w:ind w:left="0" w:right="397" w:firstLine="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74BAF">
        <w:rPr>
          <w:rFonts w:ascii="Times New Roman" w:hAnsi="Times New Roman" w:cs="Times New Roman"/>
          <w:sz w:val="28"/>
          <w:szCs w:val="28"/>
        </w:rPr>
        <w:t>Hazırlama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ve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uygulama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aşamasındaki</w:t>
      </w:r>
      <w:r w:rsidRPr="00574BA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 xml:space="preserve">hataların sorumluluğu ise hemşireye aittir. </w:t>
      </w:r>
    </w:p>
    <w:p w:rsidR="00B3014B" w:rsidRPr="00574BAF" w:rsidRDefault="00B3014B" w:rsidP="00CB0487">
      <w:pPr>
        <w:pStyle w:val="ListeParagraf"/>
        <w:numPr>
          <w:ilvl w:val="0"/>
          <w:numId w:val="50"/>
        </w:numPr>
        <w:tabs>
          <w:tab w:val="left" w:pos="284"/>
        </w:tabs>
        <w:spacing w:line="360" w:lineRule="auto"/>
        <w:ind w:left="0" w:right="397" w:firstLine="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574BAF">
        <w:rPr>
          <w:rFonts w:ascii="Times New Roman" w:hAnsi="Times New Roman" w:cs="Times New Roman"/>
          <w:sz w:val="28"/>
          <w:szCs w:val="28"/>
        </w:rPr>
        <w:t>İlaçların uygulanması çok kritik bir aşamadır. Çünkü bu aşamada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hataları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düzeltme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olasılığı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sınırlıdır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ve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hatalar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doğrudan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hastaya</w:t>
      </w:r>
      <w:r w:rsidRPr="00574BA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>zarar vermektedir.</w:t>
      </w:r>
    </w:p>
    <w:p w:rsidR="00B3014B" w:rsidRPr="005E6761" w:rsidRDefault="00B3014B" w:rsidP="00CB0487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laç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arını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nmes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;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3014B" w:rsidRPr="005E6761" w:rsidRDefault="00B3014B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ğru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A2A67">
        <w:rPr>
          <w:rFonts w:ascii="Times New Roman" w:hAnsi="Times New Roman" w:cs="Times New Roman"/>
          <w:spacing w:val="-1"/>
          <w:sz w:val="28"/>
          <w:szCs w:val="28"/>
        </w:rPr>
        <w:t>İ</w:t>
      </w:r>
      <w:r w:rsidR="0036640A">
        <w:rPr>
          <w:rFonts w:ascii="Times New Roman" w:hAnsi="Times New Roman" w:cs="Times New Roman"/>
          <w:spacing w:val="-1"/>
          <w:sz w:val="28"/>
          <w:szCs w:val="28"/>
        </w:rPr>
        <w:t>laç</w:t>
      </w:r>
    </w:p>
    <w:p w:rsidR="0036640A" w:rsidRDefault="00B3014B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6640A">
        <w:rPr>
          <w:rFonts w:ascii="Times New Roman" w:hAnsi="Times New Roman" w:cs="Times New Roman"/>
          <w:spacing w:val="-1"/>
          <w:sz w:val="28"/>
          <w:szCs w:val="28"/>
        </w:rPr>
        <w:t>Doğru</w:t>
      </w:r>
      <w:r w:rsidRPr="003664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6640A">
        <w:rPr>
          <w:rFonts w:ascii="Times New Roman" w:hAnsi="Times New Roman" w:cs="Times New Roman"/>
          <w:spacing w:val="-1"/>
          <w:sz w:val="28"/>
          <w:szCs w:val="28"/>
        </w:rPr>
        <w:t>Doz</w:t>
      </w:r>
    </w:p>
    <w:p w:rsidR="0036640A" w:rsidRPr="005E6761" w:rsidRDefault="00B3014B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6640A">
        <w:rPr>
          <w:rFonts w:ascii="Times New Roman" w:hAnsi="Times New Roman" w:cs="Times New Roman"/>
          <w:spacing w:val="-1"/>
          <w:sz w:val="28"/>
          <w:szCs w:val="28"/>
        </w:rPr>
        <w:t>Doğru</w:t>
      </w:r>
      <w:r w:rsidRPr="0036640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36640A">
        <w:rPr>
          <w:rFonts w:ascii="Times New Roman" w:hAnsi="Times New Roman" w:cs="Times New Roman"/>
          <w:spacing w:val="-1"/>
          <w:sz w:val="28"/>
          <w:szCs w:val="28"/>
        </w:rPr>
        <w:t>Hasta</w:t>
      </w:r>
    </w:p>
    <w:p w:rsidR="0036640A" w:rsidRPr="005E6761" w:rsidRDefault="0036640A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33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ğru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Zaman</w:t>
      </w:r>
      <w:r w:rsidRPr="005E676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</w:p>
    <w:p w:rsidR="00B3014B" w:rsidRPr="0036640A" w:rsidRDefault="0036640A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Doğru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Yol</w:t>
      </w:r>
    </w:p>
    <w:p w:rsidR="00B703CE" w:rsidRDefault="00B703CE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27A0A">
        <w:rPr>
          <w:rFonts w:ascii="Times New Roman" w:hAnsi="Times New Roman" w:cs="Times New Roman"/>
          <w:spacing w:val="-1"/>
          <w:sz w:val="28"/>
          <w:szCs w:val="28"/>
        </w:rPr>
        <w:t xml:space="preserve">Doğru </w:t>
      </w:r>
      <w:r w:rsidR="00AA2A67">
        <w:rPr>
          <w:rFonts w:ascii="Times New Roman" w:hAnsi="Times New Roman" w:cs="Times New Roman"/>
          <w:sz w:val="28"/>
          <w:szCs w:val="28"/>
        </w:rPr>
        <w:t>İ</w:t>
      </w:r>
      <w:r w:rsidR="00AA2A67" w:rsidRPr="00727A0A">
        <w:rPr>
          <w:rFonts w:ascii="Times New Roman" w:hAnsi="Times New Roman" w:cs="Times New Roman"/>
          <w:sz w:val="28"/>
          <w:szCs w:val="28"/>
        </w:rPr>
        <w:t xml:space="preserve">laç </w:t>
      </w:r>
      <w:r w:rsidR="00AA2A67" w:rsidRPr="00727A0A">
        <w:rPr>
          <w:rFonts w:ascii="Times New Roman" w:hAnsi="Times New Roman" w:cs="Times New Roman"/>
          <w:spacing w:val="-1"/>
          <w:sz w:val="28"/>
          <w:szCs w:val="28"/>
        </w:rPr>
        <w:t>Şekli</w:t>
      </w:r>
      <w:r w:rsidR="00AA2A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36640A" w:rsidRDefault="0036640A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Doğru Kayıt</w:t>
      </w:r>
    </w:p>
    <w:p w:rsidR="0036640A" w:rsidRPr="00B703CE" w:rsidRDefault="0036640A" w:rsidP="00CB0487">
      <w:pPr>
        <w:pStyle w:val="GvdeMetni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Doğru Yanıt </w:t>
      </w:r>
      <w:r w:rsidR="00B703CE">
        <w:rPr>
          <w:rFonts w:ascii="Times New Roman" w:hAnsi="Times New Roman" w:cs="Times New Roman"/>
          <w:spacing w:val="-10"/>
          <w:sz w:val="28"/>
          <w:szCs w:val="28"/>
        </w:rPr>
        <w:t xml:space="preserve">ve </w:t>
      </w:r>
      <w:proofErr w:type="gramStart"/>
      <w:r w:rsidR="00B703CE">
        <w:rPr>
          <w:rFonts w:ascii="Times New Roman" w:hAnsi="Times New Roman" w:cs="Times New Roman"/>
          <w:spacing w:val="-10"/>
          <w:sz w:val="28"/>
          <w:szCs w:val="28"/>
        </w:rPr>
        <w:t xml:space="preserve">Takip </w:t>
      </w:r>
      <w:r w:rsidR="00574BAF" w:rsidRPr="00B70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03CE">
        <w:rPr>
          <w:rFonts w:ascii="Times New Roman" w:hAnsi="Times New Roman" w:cs="Times New Roman"/>
          <w:spacing w:val="-10"/>
          <w:sz w:val="28"/>
          <w:szCs w:val="28"/>
        </w:rPr>
        <w:t>p</w:t>
      </w:r>
      <w:r w:rsidR="00574BAF" w:rsidRPr="00B703CE">
        <w:rPr>
          <w:rFonts w:ascii="Times New Roman" w:hAnsi="Times New Roman" w:cs="Times New Roman"/>
          <w:spacing w:val="-10"/>
          <w:sz w:val="28"/>
          <w:szCs w:val="28"/>
        </w:rPr>
        <w:t>rensiplerini</w:t>
      </w:r>
      <w:proofErr w:type="gramEnd"/>
      <w:r w:rsidR="00574BAF" w:rsidRPr="00B703C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03CE">
        <w:rPr>
          <w:rFonts w:ascii="Times New Roman" w:hAnsi="Times New Roman" w:cs="Times New Roman"/>
          <w:spacing w:val="-10"/>
          <w:sz w:val="28"/>
          <w:szCs w:val="28"/>
        </w:rPr>
        <w:t>benimsemek gerekir.</w:t>
      </w:r>
    </w:p>
    <w:p w:rsidR="00B3014B" w:rsidRPr="005E6761" w:rsidRDefault="00B3014B" w:rsidP="00CB0487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14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nedenl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dece</w:t>
      </w:r>
      <w:r w:rsidRPr="005E676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niklerin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meleri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l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ldir.</w:t>
      </w:r>
      <w:r w:rsidRPr="005E6761">
        <w:rPr>
          <w:rFonts w:ascii="Times New Roman" w:hAnsi="Times New Roman" w:cs="Times New Roman"/>
          <w:spacing w:val="-12"/>
          <w:sz w:val="28"/>
          <w:szCs w:val="28"/>
        </w:rPr>
        <w:t xml:space="preserve">   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ı</w:t>
      </w:r>
      <w:r w:rsidRPr="005E676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i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nlaması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rumlaması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li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gisine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hip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ir.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rıc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cı</w:t>
      </w:r>
      <w:r w:rsidRPr="005E67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na</w:t>
      </w:r>
      <w:r w:rsidRPr="005E67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işkin</w:t>
      </w:r>
      <w:r w:rsidRPr="005E67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gileri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ğru</w:t>
      </w:r>
      <w:r w:rsidRPr="005E67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detmek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ni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rumlulukları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asındadı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:rsidR="00B3014B" w:rsidRPr="005E6761" w:rsidRDefault="00B3014B" w:rsidP="00CB0487">
      <w:pPr>
        <w:pStyle w:val="GvdeMetni"/>
        <w:tabs>
          <w:tab w:val="left" w:pos="284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rumluluklarını</w:t>
      </w:r>
      <w:r w:rsidRPr="005E676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tirerek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bireye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en</w:t>
      </w:r>
      <w:r w:rsidRPr="005E67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üst</w:t>
      </w:r>
      <w:r w:rsidRPr="005E676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yd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arl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nı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lerinin</w:t>
      </w:r>
      <w:r w:rsidRPr="005E67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zalmasını</w:t>
      </w:r>
      <w:r w:rsidRPr="005E676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yacaktır.</w:t>
      </w:r>
    </w:p>
    <w:p w:rsidR="00B3014B" w:rsidRPr="005E6761" w:rsidRDefault="00B3014B" w:rsidP="00CB0487">
      <w:pPr>
        <w:tabs>
          <w:tab w:val="left" w:pos="284"/>
        </w:tabs>
        <w:spacing w:line="360" w:lineRule="auto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color w:val="FF0000"/>
          <w:sz w:val="28"/>
          <w:szCs w:val="28"/>
          <w:u w:val="single" w:color="FF0000"/>
        </w:rPr>
        <w:t>İlaç</w:t>
      </w:r>
      <w:r w:rsidRPr="005E6761">
        <w:rPr>
          <w:rFonts w:ascii="Times New Roman" w:hAnsi="Times New Roman" w:cs="Times New Roman"/>
          <w:i/>
          <w:color w:val="FF0000"/>
          <w:spacing w:val="-4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Uygulamalarında</w:t>
      </w:r>
      <w:r w:rsidRPr="005E6761">
        <w:rPr>
          <w:rFonts w:ascii="Times New Roman" w:hAnsi="Times New Roman" w:cs="Times New Roman"/>
          <w:i/>
          <w:color w:val="FF0000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Sık</w:t>
      </w:r>
      <w:r w:rsidRPr="005E6761">
        <w:rPr>
          <w:rFonts w:ascii="Times New Roman" w:hAnsi="Times New Roman" w:cs="Times New Roman"/>
          <w:i/>
          <w:color w:val="FF0000"/>
          <w:spacing w:val="-2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Görülen</w:t>
      </w:r>
      <w:r w:rsidRPr="005E6761">
        <w:rPr>
          <w:rFonts w:ascii="Times New Roman" w:hAnsi="Times New Roman" w:cs="Times New Roman"/>
          <w:i/>
          <w:color w:val="FF0000"/>
          <w:spacing w:val="-3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atalar</w:t>
      </w:r>
    </w:p>
    <w:p w:rsidR="00B3014B" w:rsidRPr="005E6761" w:rsidRDefault="00B3014B" w:rsidP="00CB0487">
      <w:pPr>
        <w:pStyle w:val="ListeParagraf"/>
        <w:numPr>
          <w:ilvl w:val="0"/>
          <w:numId w:val="33"/>
        </w:numPr>
        <w:tabs>
          <w:tab w:val="left" w:pos="284"/>
          <w:tab w:val="left" w:pos="1082"/>
        </w:tabs>
        <w:spacing w:before="65" w:line="360" w:lineRule="auto"/>
        <w:ind w:left="0" w:firstLine="0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ekim</w:t>
      </w:r>
      <w:r w:rsidRPr="005E6761">
        <w:rPr>
          <w:rFonts w:ascii="Times New Roman" w:hAnsi="Times New Roman" w:cs="Times New Roman"/>
          <w:i/>
          <w:color w:val="FF0000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Kaynaklı</w:t>
      </w:r>
      <w:r w:rsidRPr="005E6761">
        <w:rPr>
          <w:rFonts w:ascii="Times New Roman" w:hAnsi="Times New Roman" w:cs="Times New Roman"/>
          <w:i/>
          <w:color w:val="FF0000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atalar:</w:t>
      </w:r>
    </w:p>
    <w:p w:rsidR="00B3014B" w:rsidRPr="005E6761" w:rsidRDefault="00B3014B" w:rsidP="00CB0487">
      <w:pPr>
        <w:pStyle w:val="GvdeMetni"/>
        <w:tabs>
          <w:tab w:val="left" w:pos="284"/>
          <w:tab w:val="left" w:pos="121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ekim kaynaklı ila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ar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kimi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acı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belirlem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unu</w:t>
      </w:r>
      <w:r w:rsidRPr="005E6761">
        <w:rPr>
          <w:rFonts w:ascii="Times New Roman" w:hAnsi="Times New Roman" w:cs="Times New Roman"/>
          <w:sz w:val="28"/>
          <w:szCs w:val="28"/>
        </w:rPr>
        <w:t xml:space="preserve"> istem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çe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linde belirt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şama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maktadı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4B" w:rsidRPr="005E6761" w:rsidRDefault="00B3014B" w:rsidP="00CB0487">
      <w:pPr>
        <w:pStyle w:val="GvdeMetni"/>
        <w:tabs>
          <w:tab w:val="left" w:pos="284"/>
          <w:tab w:val="left" w:pos="1212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u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ard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zıları:</w:t>
      </w:r>
    </w:p>
    <w:p w:rsidR="00B3014B" w:rsidRPr="005E6761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48"/>
        </w:tabs>
        <w:spacing w:before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çilmememesi</w:t>
      </w:r>
    </w:p>
    <w:p w:rsidR="00B3014B" w:rsidRPr="005E6761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48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İlaç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dozunun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gör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yarlanmaması</w:t>
      </w:r>
    </w:p>
    <w:p w:rsidR="00574BAF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48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İ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eçimin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arol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ık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dikkat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nmaması</w:t>
      </w:r>
    </w:p>
    <w:p w:rsidR="00574BAF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48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4BAF">
        <w:rPr>
          <w:rFonts w:ascii="Times New Roman" w:hAnsi="Times New Roman" w:cs="Times New Roman"/>
          <w:spacing w:val="-1"/>
          <w:sz w:val="28"/>
          <w:szCs w:val="28"/>
        </w:rPr>
        <w:t>Birden</w:t>
      </w:r>
      <w:r w:rsidRPr="00574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74B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z w:val="28"/>
          <w:szCs w:val="28"/>
        </w:rPr>
        <w:t xml:space="preserve">ilaç </w:t>
      </w:r>
      <w:r w:rsidRPr="00574BAF">
        <w:rPr>
          <w:rFonts w:ascii="Times New Roman" w:hAnsi="Times New Roman" w:cs="Times New Roman"/>
          <w:spacing w:val="-1"/>
          <w:sz w:val="28"/>
          <w:szCs w:val="28"/>
        </w:rPr>
        <w:t>reçetelenmesi</w:t>
      </w:r>
      <w:r w:rsidRPr="00574BAF">
        <w:rPr>
          <w:rFonts w:ascii="Times New Roman" w:hAnsi="Times New Roman" w:cs="Times New Roman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pacing w:val="-2"/>
          <w:sz w:val="28"/>
          <w:szCs w:val="28"/>
        </w:rPr>
        <w:t>durumunda</w:t>
      </w:r>
      <w:r w:rsidRPr="00574BAF">
        <w:rPr>
          <w:rFonts w:ascii="Times New Roman" w:hAnsi="Times New Roman" w:cs="Times New Roman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pacing w:val="-1"/>
          <w:sz w:val="28"/>
          <w:szCs w:val="28"/>
        </w:rPr>
        <w:t>etkileşimin</w:t>
      </w:r>
      <w:r w:rsidRPr="00574BA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pacing w:val="-1"/>
          <w:sz w:val="28"/>
          <w:szCs w:val="28"/>
        </w:rPr>
        <w:t>dikkate</w:t>
      </w:r>
      <w:r w:rsidRPr="00574B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pacing w:val="-1"/>
          <w:sz w:val="28"/>
          <w:szCs w:val="28"/>
        </w:rPr>
        <w:t>alınmaması</w:t>
      </w:r>
    </w:p>
    <w:p w:rsidR="00B3014B" w:rsidRPr="00574BAF" w:rsidRDefault="00B3014B" w:rsidP="00CB0487">
      <w:pPr>
        <w:pStyle w:val="GvdeMetni"/>
        <w:numPr>
          <w:ilvl w:val="0"/>
          <w:numId w:val="34"/>
        </w:numPr>
        <w:tabs>
          <w:tab w:val="left" w:pos="284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4BAF">
        <w:rPr>
          <w:rFonts w:ascii="Times New Roman" w:hAnsi="Times New Roman" w:cs="Times New Roman"/>
          <w:spacing w:val="-1"/>
          <w:sz w:val="28"/>
          <w:szCs w:val="28"/>
        </w:rPr>
        <w:lastRenderedPageBreak/>
        <w:t>İstemin okunaksız</w:t>
      </w:r>
      <w:r w:rsidRPr="00574BAF">
        <w:rPr>
          <w:rFonts w:ascii="Times New Roman" w:hAnsi="Times New Roman" w:cs="Times New Roman"/>
          <w:sz w:val="28"/>
          <w:szCs w:val="28"/>
        </w:rPr>
        <w:t xml:space="preserve"> </w:t>
      </w:r>
      <w:r w:rsidRPr="00574BAF">
        <w:rPr>
          <w:rFonts w:ascii="Times New Roman" w:hAnsi="Times New Roman" w:cs="Times New Roman"/>
          <w:spacing w:val="-2"/>
          <w:sz w:val="28"/>
          <w:szCs w:val="28"/>
        </w:rPr>
        <w:t>olması</w:t>
      </w:r>
    </w:p>
    <w:p w:rsidR="00B3014B" w:rsidRPr="005E6761" w:rsidRDefault="00B3014B" w:rsidP="00CB0487">
      <w:pPr>
        <w:pStyle w:val="GvdeMetni"/>
        <w:numPr>
          <w:ilvl w:val="0"/>
          <w:numId w:val="34"/>
        </w:numPr>
        <w:tabs>
          <w:tab w:val="left" w:pos="284"/>
        </w:tabs>
        <w:spacing w:before="0" w:line="360" w:lineRule="auto"/>
        <w:ind w:left="0" w:right="106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stemin yazılı yapılması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rin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özlü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lefo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aşk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riler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acı kullanılarak</w:t>
      </w:r>
      <w:r w:rsidRPr="005E6761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pılması</w:t>
      </w:r>
    </w:p>
    <w:p w:rsidR="00B3014B" w:rsidRPr="005E6761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84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eçetelenmesi</w:t>
      </w:r>
    </w:p>
    <w:p w:rsidR="00B3014B" w:rsidRPr="005E6761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84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tandar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y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ısaltma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sı</w:t>
      </w:r>
    </w:p>
    <w:p w:rsidR="00B3014B" w:rsidRPr="005E6761" w:rsidRDefault="00B3014B" w:rsidP="00CB0487">
      <w:pPr>
        <w:pStyle w:val="GvdeMetni"/>
        <w:numPr>
          <w:ilvl w:val="0"/>
          <w:numId w:val="34"/>
        </w:numPr>
        <w:tabs>
          <w:tab w:val="left" w:pos="284"/>
          <w:tab w:val="left" w:pos="1284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Çok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yı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hi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si</w:t>
      </w:r>
    </w:p>
    <w:p w:rsidR="00B3014B" w:rsidRPr="005E6761" w:rsidRDefault="00B3014B" w:rsidP="00CB0487">
      <w:pPr>
        <w:pStyle w:val="ListeParagraf"/>
        <w:numPr>
          <w:ilvl w:val="0"/>
          <w:numId w:val="33"/>
        </w:numPr>
        <w:tabs>
          <w:tab w:val="left" w:pos="284"/>
          <w:tab w:val="left" w:pos="1191"/>
        </w:tabs>
        <w:spacing w:line="360" w:lineRule="auto"/>
        <w:ind w:left="0" w:firstLine="0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emşire</w:t>
      </w:r>
      <w:r w:rsidRPr="005E6761">
        <w:rPr>
          <w:rFonts w:ascii="Times New Roman" w:hAnsi="Times New Roman" w:cs="Times New Roman"/>
          <w:i/>
          <w:color w:val="FF0000"/>
          <w:spacing w:val="-2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Kaynaklı</w:t>
      </w:r>
      <w:r w:rsidRPr="005E6761">
        <w:rPr>
          <w:rFonts w:ascii="Times New Roman" w:hAnsi="Times New Roman" w:cs="Times New Roman"/>
          <w:i/>
          <w:color w:val="FF0000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atalar: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oz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l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ma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ızl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nlı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y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iç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verilme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ı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memesi</w:t>
      </w:r>
    </w:p>
    <w:p w:rsidR="00B3014B" w:rsidRPr="005E6761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379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Uygulana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kis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zlenmemesi</w:t>
      </w:r>
    </w:p>
    <w:p w:rsidR="00B3014B" w:rsidRPr="00CB0487" w:rsidRDefault="00B3014B" w:rsidP="00CB0487">
      <w:pPr>
        <w:pStyle w:val="GvdeMetni"/>
        <w:numPr>
          <w:ilvl w:val="0"/>
          <w:numId w:val="35"/>
        </w:numPr>
        <w:tabs>
          <w:tab w:val="left" w:pos="284"/>
          <w:tab w:val="left" w:pos="1412"/>
        </w:tabs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İlaçları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şekild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uhafaz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tmemek</w:t>
      </w:r>
    </w:p>
    <w:p w:rsidR="00B3014B" w:rsidRPr="005E6761" w:rsidRDefault="00B3014B" w:rsidP="00CB0487">
      <w:pPr>
        <w:tabs>
          <w:tab w:val="left" w:pos="284"/>
        </w:tabs>
        <w:spacing w:line="360" w:lineRule="auto"/>
        <w:rPr>
          <w:rFonts w:ascii="Times New Roman" w:eastAsia="Book Antiqua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emşire</w:t>
      </w:r>
      <w:r w:rsidRPr="005E6761">
        <w:rPr>
          <w:rFonts w:ascii="Times New Roman" w:hAnsi="Times New Roman" w:cs="Times New Roman"/>
          <w:i/>
          <w:color w:val="FF0000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Kaynaklı</w:t>
      </w:r>
      <w:r w:rsidRPr="005E6761">
        <w:rPr>
          <w:rFonts w:ascii="Times New Roman" w:hAnsi="Times New Roman" w:cs="Times New Roman"/>
          <w:i/>
          <w:color w:val="FF0000"/>
          <w:spacing w:val="-2"/>
          <w:sz w:val="28"/>
          <w:szCs w:val="28"/>
          <w:u w:val="single" w:color="FF0000"/>
        </w:rPr>
        <w:t xml:space="preserve"> </w:t>
      </w:r>
      <w:r w:rsidRPr="005E6761">
        <w:rPr>
          <w:rFonts w:ascii="Times New Roman" w:hAnsi="Times New Roman" w:cs="Times New Roman"/>
          <w:i/>
          <w:color w:val="FF0000"/>
          <w:spacing w:val="-1"/>
          <w:sz w:val="28"/>
          <w:szCs w:val="28"/>
          <w:u w:val="single" w:color="FF0000"/>
        </w:rPr>
        <w:t>Hataların Nedenleri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İş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yükünü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fazl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İ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sintiye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ğrama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  <w:tab w:val="left" w:pos="1210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Aynı a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özülmes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e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işise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blem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iş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oğunlaşamama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e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ez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olması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neyimsizlik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,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inc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nma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lac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Nöbe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şim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ırasında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tılmamış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İstem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 yapan doktor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tişim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si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stemin anlaşılmaz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ol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stemler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ybolması</w:t>
      </w:r>
    </w:p>
    <w:p w:rsidR="00B3014B" w:rsidRPr="005E6761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İstemin yazılı yapılmaması</w:t>
      </w:r>
    </w:p>
    <w:p w:rsidR="004F0337" w:rsidRPr="00CB0487" w:rsidRDefault="00B3014B" w:rsidP="00CB0487">
      <w:pPr>
        <w:pStyle w:val="GvdeMetni"/>
        <w:numPr>
          <w:ilvl w:val="0"/>
          <w:numId w:val="32"/>
        </w:numPr>
        <w:tabs>
          <w:tab w:val="left" w:pos="284"/>
        </w:tabs>
        <w:spacing w:before="0" w:line="360" w:lineRule="auto"/>
        <w:ind w:left="20" w:right="664" w:hanging="2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 xml:space="preserve">İ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 xml:space="preserve">uygulamaları </w:t>
      </w:r>
      <w:r w:rsidRPr="005E6761">
        <w:rPr>
          <w:rFonts w:ascii="Times New Roman" w:hAnsi="Times New Roman" w:cs="Times New Roman"/>
          <w:sz w:val="28"/>
          <w:szCs w:val="28"/>
        </w:rPr>
        <w:t xml:space="preserve">il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g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etersizliğ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t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ıbb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cihaz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lzemelerl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Pr="005E676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ksiklikler</w:t>
      </w:r>
      <w:bookmarkStart w:id="31" w:name="_Toc100135655"/>
    </w:p>
    <w:p w:rsidR="00B3014B" w:rsidRPr="00574BAF" w:rsidRDefault="00E572E2" w:rsidP="00AA2A67">
      <w:pPr>
        <w:pStyle w:val="Balk1"/>
        <w:spacing w:before="181" w:line="360" w:lineRule="auto"/>
        <w:ind w:left="0" w:firstLine="0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74BAF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lastRenderedPageBreak/>
        <w:t xml:space="preserve">10. 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İLAÇ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-17"/>
          <w:sz w:val="28"/>
          <w:szCs w:val="28"/>
        </w:rPr>
        <w:t xml:space="preserve"> </w:t>
      </w:r>
      <w:r w:rsidR="00B3014B" w:rsidRPr="00574B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UYGULAMALARINDA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-17"/>
          <w:sz w:val="28"/>
          <w:szCs w:val="28"/>
        </w:rPr>
        <w:t xml:space="preserve"> 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HEMŞİRENİN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-17"/>
          <w:sz w:val="28"/>
          <w:szCs w:val="28"/>
        </w:rPr>
        <w:t xml:space="preserve"> 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-1"/>
          <w:sz w:val="28"/>
          <w:szCs w:val="28"/>
        </w:rPr>
        <w:t>YASAL</w:t>
      </w:r>
      <w:r w:rsidR="00B3014B" w:rsidRPr="00574BAF">
        <w:rPr>
          <w:rFonts w:ascii="Times New Roman" w:hAnsi="Times New Roman" w:cs="Times New Roman"/>
          <w:color w:val="943634" w:themeColor="accent2" w:themeShade="BF"/>
          <w:spacing w:val="36"/>
          <w:w w:val="99"/>
          <w:sz w:val="28"/>
          <w:szCs w:val="28"/>
        </w:rPr>
        <w:t xml:space="preserve"> </w:t>
      </w:r>
      <w:r w:rsidR="00B3014B" w:rsidRPr="00574B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SORUMLULUKLARI</w:t>
      </w:r>
      <w:bookmarkEnd w:id="31"/>
    </w:p>
    <w:p w:rsidR="00B3014B" w:rsidRPr="005E6761" w:rsidRDefault="00B3014B" w:rsidP="00AA2A67">
      <w:pPr>
        <w:pStyle w:val="GvdeMetni"/>
        <w:spacing w:before="5" w:line="360" w:lineRule="auto"/>
        <w:ind w:left="-142" w:right="115" w:firstLine="64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ağlı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ışanlarının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büyü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oğunluğu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ndileri</w:t>
      </w:r>
      <w:r w:rsidRPr="005E676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il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sa,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üzük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önetmelikleri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mememektedi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CK'nın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44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sine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e</w:t>
      </w:r>
      <w:r w:rsidRPr="005E676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nunu</w:t>
      </w:r>
      <w:r w:rsidRPr="005E67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memek</w:t>
      </w:r>
      <w:r w:rsidRPr="005E67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zeret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eğildir.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salar</w:t>
      </w:r>
      <w:r w:rsidRPr="005E676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nin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daviy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stem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dildiğ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bi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sın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dığı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rhangi</w:t>
      </w:r>
      <w:r w:rsidRPr="005E67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bir</w:t>
      </w:r>
      <w:r w:rsidRPr="005E67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açla</w:t>
      </w:r>
      <w:r w:rsidRPr="005E676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gili</w:t>
      </w:r>
      <w:r w:rsidRPr="005E676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me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gilere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hip olması gerektiğin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tir.</w:t>
      </w:r>
    </w:p>
    <w:p w:rsidR="00B3014B" w:rsidRPr="005E6761" w:rsidRDefault="00B3014B" w:rsidP="00AA2A67">
      <w:pPr>
        <w:pStyle w:val="GvdeMetni"/>
        <w:spacing w:before="0" w:line="360" w:lineRule="auto"/>
        <w:ind w:left="-142" w:right="116" w:firstLine="64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Ülkemizde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hata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avaları</w:t>
      </w:r>
      <w:r w:rsidRPr="005E67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zel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hukuk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eza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ukukuna</w:t>
      </w:r>
      <w:r w:rsidRPr="005E67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uygun</w:t>
      </w:r>
      <w:r w:rsidRPr="005E67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rgılanmaktadır.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ık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çalışanlarının</w:t>
      </w:r>
      <w:r w:rsidRPr="005E676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ceza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rumluluğunun</w:t>
      </w:r>
      <w:r w:rsidRPr="005E676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lirlenmesinde</w:t>
      </w:r>
      <w:r w:rsidRPr="005E676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nellikle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CK'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455.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459.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madde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ır.</w:t>
      </w:r>
    </w:p>
    <w:p w:rsidR="00B3014B" w:rsidRPr="005E6761" w:rsidRDefault="00B3014B" w:rsidP="00AA2A67">
      <w:pPr>
        <w:pStyle w:val="GvdeMetni"/>
        <w:spacing w:before="117" w:line="360" w:lineRule="auto"/>
        <w:ind w:left="0"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onuç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ara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emşireleri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stanı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ilesinin</w:t>
      </w:r>
      <w:r w:rsidRPr="005E67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zarar</w:t>
      </w:r>
      <w:r w:rsidRPr="005E67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örmesini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ek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yasalar</w:t>
      </w:r>
      <w:r w:rsidRPr="005E676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arşısınd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endisin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korumak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risklerin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rttıran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urumları</w:t>
      </w:r>
      <w:r w:rsidRPr="005E676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mesi</w:t>
      </w:r>
      <w:r w:rsidRPr="005E676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>ve</w:t>
      </w:r>
      <w:r w:rsidRPr="005E676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li</w:t>
      </w:r>
      <w:r w:rsidRPr="005E6761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önlemler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ması önemlidir.</w:t>
      </w:r>
      <w:r w:rsidRPr="005E6761">
        <w:rPr>
          <w:rFonts w:ascii="Times New Roman" w:hAnsi="Times New Roman" w:cs="Times New Roman"/>
          <w:sz w:val="28"/>
          <w:szCs w:val="28"/>
        </w:rPr>
        <w:t xml:space="preserve"> İlaç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uygulamalarında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ıbb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hataları önlemek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çin;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Mesleki eğitim almış nitelikli hemşire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eter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nsa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cünü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nması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Rol</w:t>
      </w:r>
      <w:r w:rsidRPr="005E6761">
        <w:rPr>
          <w:rFonts w:ascii="Times New Roman" w:hAnsi="Times New Roman" w:cs="Times New Roman"/>
          <w:sz w:val="28"/>
          <w:szCs w:val="28"/>
        </w:rPr>
        <w:t xml:space="preserve"> ve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orumluluklar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anımlanması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Yasal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düzenlemeler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Sürek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eğitim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ilişim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teknoloji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kullanılması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Kayıt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istemlerinin geliştirilmesi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Fiziksel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tyapı yetersizlik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iderilmesi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kip anlayış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enimsenmesi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Etkil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iletişim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z w:val="28"/>
          <w:szCs w:val="28"/>
        </w:rPr>
        <w:t>Kalite</w:t>
      </w:r>
      <w:r w:rsidRPr="005E67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üvenliği-bakım standartlarını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liştirilmesi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1269"/>
        </w:tabs>
        <w:spacing w:before="0" w:line="360" w:lineRule="auto"/>
        <w:ind w:left="267"/>
        <w:jc w:val="both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Tedavi</w:t>
      </w:r>
      <w:r w:rsidRPr="005E6761">
        <w:rPr>
          <w:rFonts w:ascii="Times New Roman" w:hAnsi="Times New Roman" w:cs="Times New Roman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protokollerini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oluşturulması,</w:t>
      </w:r>
    </w:p>
    <w:p w:rsidR="00B3014B" w:rsidRPr="005E6761" w:rsidRDefault="00B3014B" w:rsidP="00AA2A67">
      <w:pPr>
        <w:pStyle w:val="GvdeMetni"/>
        <w:numPr>
          <w:ilvl w:val="0"/>
          <w:numId w:val="1"/>
        </w:numPr>
        <w:tabs>
          <w:tab w:val="left" w:pos="284"/>
        </w:tabs>
        <w:spacing w:before="67" w:after="100" w:afterAutospacing="1" w:line="360" w:lineRule="auto"/>
        <w:ind w:left="0" w:right="664" w:firstLine="0"/>
        <w:rPr>
          <w:rFonts w:ascii="Times New Roman" w:hAnsi="Times New Roman" w:cs="Times New Roman"/>
          <w:sz w:val="28"/>
          <w:szCs w:val="28"/>
        </w:rPr>
      </w:pPr>
      <w:r w:rsidRPr="005E6761">
        <w:rPr>
          <w:rFonts w:ascii="Times New Roman" w:hAnsi="Times New Roman" w:cs="Times New Roman"/>
          <w:spacing w:val="-1"/>
          <w:sz w:val="28"/>
          <w:szCs w:val="28"/>
        </w:rPr>
        <w:t>Bireyin/toplumun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bilinçlendirilmesi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z w:val="28"/>
          <w:szCs w:val="28"/>
        </w:rPr>
        <w:t xml:space="preserve">ve 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>sorumluluk</w:t>
      </w:r>
      <w:r w:rsidRPr="005E67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almasının</w:t>
      </w:r>
      <w:r w:rsidRPr="005E67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sağlanması</w:t>
      </w:r>
      <w:r w:rsidRPr="005E676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5E6761">
        <w:rPr>
          <w:rFonts w:ascii="Times New Roman" w:hAnsi="Times New Roman" w:cs="Times New Roman"/>
          <w:spacing w:val="-1"/>
          <w:sz w:val="28"/>
          <w:szCs w:val="28"/>
        </w:rPr>
        <w:t>gerekmektedir.</w:t>
      </w:r>
    </w:p>
    <w:p w:rsidR="00B3014B" w:rsidRPr="005E6761" w:rsidRDefault="00B3014B" w:rsidP="00AA2A67">
      <w:pPr>
        <w:pStyle w:val="GvdeMetni"/>
        <w:spacing w:before="0" w:line="360" w:lineRule="auto"/>
        <w:ind w:left="0" w:right="14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B3014B" w:rsidRPr="005E6761" w:rsidSect="00CB0487">
          <w:headerReference w:type="default" r:id="rId22"/>
          <w:type w:val="continuous"/>
          <w:pgSz w:w="11910" w:h="16840"/>
          <w:pgMar w:top="700" w:right="1040" w:bottom="280" w:left="1276" w:header="517" w:footer="0" w:gutter="0"/>
          <w:cols w:space="708"/>
        </w:sectPr>
      </w:pPr>
    </w:p>
    <w:p w:rsidR="003E0B7C" w:rsidRPr="005E6761" w:rsidRDefault="00794B76" w:rsidP="00AA2A67">
      <w:pPr>
        <w:pStyle w:val="Balk2"/>
        <w:tabs>
          <w:tab w:val="left" w:pos="1308"/>
        </w:tabs>
        <w:spacing w:line="360" w:lineRule="auto"/>
        <w:ind w:left="-397" w:firstLine="0"/>
        <w:jc w:val="both"/>
        <w:rPr>
          <w:rFonts w:ascii="Times New Roman" w:hAnsi="Times New Roman" w:cs="Times New Roman"/>
        </w:rPr>
      </w:pPr>
      <w:bookmarkStart w:id="32" w:name="_Toc100135653"/>
      <w:r w:rsidRPr="005E6761">
        <w:rPr>
          <w:rFonts w:ascii="Times New Roman" w:hAnsi="Times New Roman" w:cs="Times New Roman"/>
          <w:color w:val="385522"/>
          <w:spacing w:val="-1"/>
        </w:rPr>
        <w:lastRenderedPageBreak/>
        <w:t xml:space="preserve"> </w:t>
      </w:r>
      <w:bookmarkEnd w:id="32"/>
    </w:p>
    <w:sectPr w:rsidR="003E0B7C" w:rsidRPr="005E6761" w:rsidSect="00731494">
      <w:headerReference w:type="default" r:id="rId23"/>
      <w:pgSz w:w="11910" w:h="16840"/>
      <w:pgMar w:top="700" w:right="1200" w:bottom="280" w:left="1340" w:header="5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B0" w:rsidRDefault="00FA18B0">
      <w:r>
        <w:separator/>
      </w:r>
    </w:p>
  </w:endnote>
  <w:endnote w:type="continuationSeparator" w:id="0">
    <w:p w:rsidR="00FA18B0" w:rsidRDefault="00FA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840400"/>
      <w:docPartObj>
        <w:docPartGallery w:val="Page Numbers (Bottom of Page)"/>
        <w:docPartUnique/>
      </w:docPartObj>
    </w:sdtPr>
    <w:sdtEndPr/>
    <w:sdtContent>
      <w:p w:rsidR="00AD76B2" w:rsidRDefault="00AD76B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14B">
          <w:rPr>
            <w:noProof/>
            <w:lang w:val="tr-TR"/>
          </w:rPr>
          <w:t>2</w:t>
        </w:r>
        <w:r>
          <w:fldChar w:fldCharType="end"/>
        </w:r>
      </w:p>
    </w:sdtContent>
  </w:sdt>
  <w:p w:rsidR="00AD76B2" w:rsidRDefault="00AD76B2" w:rsidP="00A01D86">
    <w:pPr>
      <w:pStyle w:val="AltBilgi"/>
      <w:tabs>
        <w:tab w:val="clear" w:pos="4536"/>
        <w:tab w:val="clear" w:pos="9072"/>
        <w:tab w:val="left" w:pos="11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981937"/>
      <w:docPartObj>
        <w:docPartGallery w:val="Page Numbers (Bottom of Page)"/>
        <w:docPartUnique/>
      </w:docPartObj>
    </w:sdtPr>
    <w:sdtEndPr/>
    <w:sdtContent>
      <w:p w:rsidR="00AD76B2" w:rsidRDefault="00AD76B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50" w:rsidRPr="00027150">
          <w:rPr>
            <w:noProof/>
            <w:lang w:val="tr-TR"/>
          </w:rPr>
          <w:t>3</w:t>
        </w:r>
        <w:r>
          <w:fldChar w:fldCharType="end"/>
        </w:r>
      </w:p>
    </w:sdtContent>
  </w:sdt>
  <w:p w:rsidR="00AD76B2" w:rsidRDefault="00AD76B2" w:rsidP="00A01D86">
    <w:pPr>
      <w:pStyle w:val="AltBilgi"/>
      <w:tabs>
        <w:tab w:val="clear" w:pos="4536"/>
        <w:tab w:val="clear" w:pos="9072"/>
        <w:tab w:val="left" w:pos="11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B0" w:rsidRDefault="00FA18B0">
      <w:r>
        <w:separator/>
      </w:r>
    </w:p>
  </w:footnote>
  <w:footnote w:type="continuationSeparator" w:id="0">
    <w:p w:rsidR="00FA18B0" w:rsidRDefault="00FA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B2" w:rsidRDefault="00AD76B2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B2" w:rsidRDefault="00AD76B2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B2" w:rsidRDefault="00AD76B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9E3AF7" wp14:editId="3848C3AA">
              <wp:simplePos x="0" y="0"/>
              <wp:positionH relativeFrom="page">
                <wp:posOffset>901700</wp:posOffset>
              </wp:positionH>
              <wp:positionV relativeFrom="page">
                <wp:posOffset>340995</wp:posOffset>
              </wp:positionV>
              <wp:extent cx="138430" cy="127000"/>
              <wp:effectExtent l="0" t="0" r="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6B2" w:rsidRDefault="00AD76B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E3AF7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7" type="#_x0000_t202" style="position:absolute;margin-left:71pt;margin-top:26.85pt;width:10.9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" filled="f" stroked="f">
              <v:textbox inset="0,0,0,0">
                <w:txbxContent>
                  <w:p w:rsidR="00AD76B2" w:rsidRDefault="00AD76B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B2" w:rsidRDefault="00AD76B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BB"/>
    <w:multiLevelType w:val="hybridMultilevel"/>
    <w:tmpl w:val="4CF02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71B9C"/>
    <w:multiLevelType w:val="hybridMultilevel"/>
    <w:tmpl w:val="D9AA0CB0"/>
    <w:lvl w:ilvl="0" w:tplc="041F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04E615EC"/>
    <w:multiLevelType w:val="hybridMultilevel"/>
    <w:tmpl w:val="A4A61C5A"/>
    <w:lvl w:ilvl="0" w:tplc="AEB28A3C">
      <w:start w:val="10"/>
      <w:numFmt w:val="decimal"/>
      <w:lvlText w:val="%1"/>
      <w:lvlJc w:val="left"/>
      <w:pPr>
        <w:ind w:left="615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4EB49C3"/>
    <w:multiLevelType w:val="hybridMultilevel"/>
    <w:tmpl w:val="ED8470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C22588"/>
    <w:multiLevelType w:val="hybridMultilevel"/>
    <w:tmpl w:val="D94844F2"/>
    <w:lvl w:ilvl="0" w:tplc="041F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0804340A"/>
    <w:multiLevelType w:val="multilevel"/>
    <w:tmpl w:val="BB289B6C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color w:val="943634" w:themeColor="accent2" w:themeShade="BF"/>
        <w:sz w:val="32"/>
        <w:szCs w:val="32"/>
      </w:rPr>
    </w:lvl>
    <w:lvl w:ilvl="1">
      <w:start w:val="5"/>
      <w:numFmt w:val="decimal"/>
      <w:isLgl/>
      <w:lvlText w:val="%1.%2."/>
      <w:lvlJc w:val="left"/>
      <w:pPr>
        <w:ind w:left="450" w:hanging="450"/>
      </w:pPr>
      <w:rPr>
        <w:rFonts w:ascii="Book Antiqua" w:hAnsi="Book Antiqua" w:hint="default"/>
        <w:b/>
        <w:color w:val="943634" w:themeColor="accent2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Book Antiqua" w:hAnsi="Book Antiqua" w:hint="default"/>
        <w:b/>
        <w:color w:val="385522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Book Antiqua" w:hAnsi="Book Antiqua" w:hint="default"/>
        <w:b/>
        <w:color w:val="385522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Book Antiqua" w:hAnsi="Book Antiqua" w:hint="default"/>
        <w:b/>
        <w:color w:val="385522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Book Antiqua" w:hAnsi="Book Antiqua" w:hint="default"/>
        <w:b/>
        <w:color w:val="385522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Book Antiqua" w:hAnsi="Book Antiqua" w:hint="default"/>
        <w:b/>
        <w:color w:val="385522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Book Antiqua" w:hAnsi="Book Antiqua" w:hint="default"/>
        <w:b/>
        <w:color w:val="385522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Book Antiqua" w:hAnsi="Book Antiqua" w:hint="default"/>
        <w:b/>
        <w:color w:val="385522"/>
        <w:sz w:val="28"/>
      </w:rPr>
    </w:lvl>
  </w:abstractNum>
  <w:abstractNum w:abstractNumId="6" w15:restartNumberingAfterBreak="0">
    <w:nsid w:val="08351775"/>
    <w:multiLevelType w:val="multilevel"/>
    <w:tmpl w:val="4A9A8C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385522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  <w:b/>
        <w:color w:val="385522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  <w:color w:val="385522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/>
        <w:color w:val="385522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  <w:color w:val="385522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/>
        <w:color w:val="385522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/>
        <w:color w:val="385522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/>
        <w:color w:val="385522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/>
        <w:color w:val="385522"/>
      </w:rPr>
    </w:lvl>
  </w:abstractNum>
  <w:abstractNum w:abstractNumId="7" w15:restartNumberingAfterBreak="0">
    <w:nsid w:val="124C1258"/>
    <w:multiLevelType w:val="hybridMultilevel"/>
    <w:tmpl w:val="DCD6957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AF0C75"/>
    <w:multiLevelType w:val="multilevel"/>
    <w:tmpl w:val="ECCE4548"/>
    <w:lvl w:ilvl="0">
      <w:start w:val="8"/>
      <w:numFmt w:val="decimal"/>
      <w:lvlText w:val="%1"/>
      <w:lvlJc w:val="left"/>
      <w:pPr>
        <w:ind w:left="1197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7" w:hanging="627"/>
        <w:jc w:val="right"/>
      </w:pPr>
      <w:rPr>
        <w:rFonts w:ascii="Book Antiqua" w:eastAsia="Book Antiqua" w:hAnsi="Book Antiqua" w:hint="default"/>
        <w:b/>
        <w:bCs/>
        <w:color w:val="385522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838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59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9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99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20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40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61" w:hanging="627"/>
      </w:pPr>
      <w:rPr>
        <w:rFonts w:hint="default"/>
      </w:rPr>
    </w:lvl>
  </w:abstractNum>
  <w:abstractNum w:abstractNumId="9" w15:restartNumberingAfterBreak="0">
    <w:nsid w:val="16805D15"/>
    <w:multiLevelType w:val="hybridMultilevel"/>
    <w:tmpl w:val="84C60F98"/>
    <w:lvl w:ilvl="0" w:tplc="82384692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521B6"/>
    <w:multiLevelType w:val="multilevel"/>
    <w:tmpl w:val="8536F692"/>
    <w:lvl w:ilvl="0">
      <w:start w:val="3"/>
      <w:numFmt w:val="decimal"/>
      <w:lvlText w:val="%1."/>
      <w:lvlJc w:val="left"/>
      <w:pPr>
        <w:ind w:left="428" w:hanging="428"/>
        <w:jc w:val="right"/>
      </w:pPr>
      <w:rPr>
        <w:rFonts w:ascii="Book Antiqua" w:eastAsia="Book Antiqua" w:hAnsi="Book Antiqua" w:hint="default"/>
        <w:b/>
        <w:bCs/>
        <w:color w:val="385522"/>
        <w:w w:val="99"/>
        <w:sz w:val="32"/>
        <w:szCs w:val="32"/>
      </w:rPr>
    </w:lvl>
    <w:lvl w:ilvl="1">
      <w:start w:val="1"/>
      <w:numFmt w:val="bullet"/>
      <w:lvlText w:val="•"/>
      <w:lvlJc w:val="left"/>
      <w:pPr>
        <w:ind w:left="-374" w:hanging="680"/>
      </w:pPr>
      <w:rPr>
        <w:rFonts w:hint="default"/>
        <w:b/>
        <w:bCs/>
        <w:color w:val="385522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-374" w:hanging="245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8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3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43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4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6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5" w:hanging="245"/>
      </w:pPr>
      <w:rPr>
        <w:rFonts w:hint="default"/>
      </w:rPr>
    </w:lvl>
  </w:abstractNum>
  <w:abstractNum w:abstractNumId="11" w15:restartNumberingAfterBreak="0">
    <w:nsid w:val="1968652F"/>
    <w:multiLevelType w:val="hybridMultilevel"/>
    <w:tmpl w:val="28D84DCA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207B9"/>
    <w:multiLevelType w:val="hybridMultilevel"/>
    <w:tmpl w:val="E1DC34C8"/>
    <w:lvl w:ilvl="0" w:tplc="5030C308">
      <w:start w:val="1"/>
      <w:numFmt w:val="decimal"/>
      <w:lvlText w:val="%1."/>
      <w:lvlJc w:val="left"/>
      <w:pPr>
        <w:ind w:left="1169" w:hanging="317"/>
      </w:pPr>
      <w:rPr>
        <w:rFonts w:ascii="Book Antiqua" w:eastAsia="Book Antiqua" w:hAnsi="Book Antiqua" w:hint="default"/>
        <w:sz w:val="22"/>
        <w:szCs w:val="22"/>
      </w:rPr>
    </w:lvl>
    <w:lvl w:ilvl="1" w:tplc="AC6EA198">
      <w:start w:val="1"/>
      <w:numFmt w:val="bullet"/>
      <w:lvlText w:val="•"/>
      <w:lvlJc w:val="left"/>
      <w:pPr>
        <w:ind w:left="1998" w:hanging="317"/>
      </w:pPr>
      <w:rPr>
        <w:rFonts w:hint="default"/>
      </w:rPr>
    </w:lvl>
    <w:lvl w:ilvl="2" w:tplc="E5C8D6CA">
      <w:start w:val="1"/>
      <w:numFmt w:val="bullet"/>
      <w:lvlText w:val="•"/>
      <w:lvlJc w:val="left"/>
      <w:pPr>
        <w:ind w:left="2828" w:hanging="317"/>
      </w:pPr>
      <w:rPr>
        <w:rFonts w:hint="default"/>
      </w:rPr>
    </w:lvl>
    <w:lvl w:ilvl="3" w:tplc="A28C6024">
      <w:start w:val="1"/>
      <w:numFmt w:val="bullet"/>
      <w:lvlText w:val="•"/>
      <w:lvlJc w:val="left"/>
      <w:pPr>
        <w:ind w:left="3658" w:hanging="317"/>
      </w:pPr>
      <w:rPr>
        <w:rFonts w:hint="default"/>
      </w:rPr>
    </w:lvl>
    <w:lvl w:ilvl="4" w:tplc="A274A820">
      <w:start w:val="1"/>
      <w:numFmt w:val="bullet"/>
      <w:lvlText w:val="•"/>
      <w:lvlJc w:val="left"/>
      <w:pPr>
        <w:ind w:left="4487" w:hanging="317"/>
      </w:pPr>
      <w:rPr>
        <w:rFonts w:hint="default"/>
      </w:rPr>
    </w:lvl>
    <w:lvl w:ilvl="5" w:tplc="52644C18">
      <w:start w:val="1"/>
      <w:numFmt w:val="bullet"/>
      <w:lvlText w:val="•"/>
      <w:lvlJc w:val="left"/>
      <w:pPr>
        <w:ind w:left="5317" w:hanging="317"/>
      </w:pPr>
      <w:rPr>
        <w:rFonts w:hint="default"/>
      </w:rPr>
    </w:lvl>
    <w:lvl w:ilvl="6" w:tplc="C7E42272">
      <w:start w:val="1"/>
      <w:numFmt w:val="bullet"/>
      <w:lvlText w:val="•"/>
      <w:lvlJc w:val="left"/>
      <w:pPr>
        <w:ind w:left="6147" w:hanging="317"/>
      </w:pPr>
      <w:rPr>
        <w:rFonts w:hint="default"/>
      </w:rPr>
    </w:lvl>
    <w:lvl w:ilvl="7" w:tplc="E214CE0E">
      <w:start w:val="1"/>
      <w:numFmt w:val="bullet"/>
      <w:lvlText w:val="•"/>
      <w:lvlJc w:val="left"/>
      <w:pPr>
        <w:ind w:left="6977" w:hanging="317"/>
      </w:pPr>
      <w:rPr>
        <w:rFonts w:hint="default"/>
      </w:rPr>
    </w:lvl>
    <w:lvl w:ilvl="8" w:tplc="82F214FA">
      <w:start w:val="1"/>
      <w:numFmt w:val="bullet"/>
      <w:lvlText w:val="•"/>
      <w:lvlJc w:val="left"/>
      <w:pPr>
        <w:ind w:left="7806" w:hanging="317"/>
      </w:pPr>
      <w:rPr>
        <w:rFonts w:hint="default"/>
      </w:rPr>
    </w:lvl>
  </w:abstractNum>
  <w:abstractNum w:abstractNumId="13" w15:restartNumberingAfterBreak="0">
    <w:nsid w:val="1B815E41"/>
    <w:multiLevelType w:val="hybridMultilevel"/>
    <w:tmpl w:val="36246CEA"/>
    <w:lvl w:ilvl="0" w:tplc="B3E838EE">
      <w:start w:val="1"/>
      <w:numFmt w:val="decimal"/>
      <w:lvlText w:val="%1."/>
      <w:lvlJc w:val="left"/>
      <w:pPr>
        <w:ind w:left="3825" w:hanging="351"/>
      </w:pPr>
      <w:rPr>
        <w:rFonts w:ascii="Book Antiqua" w:eastAsia="Book Antiqua" w:hAnsi="Book Antiqua" w:hint="default"/>
        <w:sz w:val="22"/>
        <w:szCs w:val="22"/>
      </w:rPr>
    </w:lvl>
    <w:lvl w:ilvl="1" w:tplc="926E1D12">
      <w:start w:val="1"/>
      <w:numFmt w:val="bullet"/>
      <w:lvlText w:val="•"/>
      <w:lvlJc w:val="left"/>
      <w:pPr>
        <w:ind w:left="4330" w:hanging="351"/>
      </w:pPr>
      <w:rPr>
        <w:rFonts w:hint="default"/>
      </w:rPr>
    </w:lvl>
    <w:lvl w:ilvl="2" w:tplc="92BCDA70">
      <w:start w:val="1"/>
      <w:numFmt w:val="bullet"/>
      <w:lvlText w:val="•"/>
      <w:lvlJc w:val="left"/>
      <w:pPr>
        <w:ind w:left="4688" w:hanging="351"/>
      </w:pPr>
      <w:rPr>
        <w:rFonts w:hint="default"/>
      </w:rPr>
    </w:lvl>
    <w:lvl w:ilvl="3" w:tplc="B2EA4104">
      <w:start w:val="1"/>
      <w:numFmt w:val="bullet"/>
      <w:lvlText w:val="•"/>
      <w:lvlJc w:val="left"/>
      <w:pPr>
        <w:ind w:left="5046" w:hanging="351"/>
      </w:pPr>
      <w:rPr>
        <w:rFonts w:hint="default"/>
      </w:rPr>
    </w:lvl>
    <w:lvl w:ilvl="4" w:tplc="80B8A366">
      <w:start w:val="1"/>
      <w:numFmt w:val="bullet"/>
      <w:lvlText w:val="•"/>
      <w:lvlJc w:val="left"/>
      <w:pPr>
        <w:ind w:left="5404" w:hanging="351"/>
      </w:pPr>
      <w:rPr>
        <w:rFonts w:hint="default"/>
      </w:rPr>
    </w:lvl>
    <w:lvl w:ilvl="5" w:tplc="FBE413E8">
      <w:start w:val="1"/>
      <w:numFmt w:val="bullet"/>
      <w:lvlText w:val="•"/>
      <w:lvlJc w:val="left"/>
      <w:pPr>
        <w:ind w:left="5762" w:hanging="351"/>
      </w:pPr>
      <w:rPr>
        <w:rFonts w:hint="default"/>
      </w:rPr>
    </w:lvl>
    <w:lvl w:ilvl="6" w:tplc="F738E5E4">
      <w:start w:val="1"/>
      <w:numFmt w:val="bullet"/>
      <w:lvlText w:val="•"/>
      <w:lvlJc w:val="left"/>
      <w:pPr>
        <w:ind w:left="6120" w:hanging="351"/>
      </w:pPr>
      <w:rPr>
        <w:rFonts w:hint="default"/>
      </w:rPr>
    </w:lvl>
    <w:lvl w:ilvl="7" w:tplc="14D81B02">
      <w:start w:val="1"/>
      <w:numFmt w:val="bullet"/>
      <w:lvlText w:val="•"/>
      <w:lvlJc w:val="left"/>
      <w:pPr>
        <w:ind w:left="6478" w:hanging="351"/>
      </w:pPr>
      <w:rPr>
        <w:rFonts w:hint="default"/>
      </w:rPr>
    </w:lvl>
    <w:lvl w:ilvl="8" w:tplc="8102BAE8">
      <w:start w:val="1"/>
      <w:numFmt w:val="bullet"/>
      <w:lvlText w:val="•"/>
      <w:lvlJc w:val="left"/>
      <w:pPr>
        <w:ind w:left="6836" w:hanging="351"/>
      </w:pPr>
      <w:rPr>
        <w:rFonts w:hint="default"/>
      </w:rPr>
    </w:lvl>
  </w:abstractNum>
  <w:abstractNum w:abstractNumId="14" w15:restartNumberingAfterBreak="0">
    <w:nsid w:val="2A316398"/>
    <w:multiLevelType w:val="hybridMultilevel"/>
    <w:tmpl w:val="854E9C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5D26"/>
    <w:multiLevelType w:val="hybridMultilevel"/>
    <w:tmpl w:val="36246CEA"/>
    <w:lvl w:ilvl="0" w:tplc="B3E838EE">
      <w:start w:val="1"/>
      <w:numFmt w:val="decimal"/>
      <w:lvlText w:val="%1."/>
      <w:lvlJc w:val="left"/>
      <w:pPr>
        <w:ind w:left="675" w:hanging="351"/>
      </w:pPr>
      <w:rPr>
        <w:rFonts w:ascii="Book Antiqua" w:eastAsia="Book Antiqua" w:hAnsi="Book Antiqua" w:hint="default"/>
        <w:sz w:val="22"/>
        <w:szCs w:val="22"/>
      </w:rPr>
    </w:lvl>
    <w:lvl w:ilvl="1" w:tplc="926E1D12">
      <w:start w:val="1"/>
      <w:numFmt w:val="bullet"/>
      <w:lvlText w:val="•"/>
      <w:lvlJc w:val="left"/>
      <w:pPr>
        <w:ind w:left="1180" w:hanging="351"/>
      </w:pPr>
      <w:rPr>
        <w:rFonts w:hint="default"/>
      </w:rPr>
    </w:lvl>
    <w:lvl w:ilvl="2" w:tplc="92BCDA70">
      <w:start w:val="1"/>
      <w:numFmt w:val="bullet"/>
      <w:lvlText w:val="•"/>
      <w:lvlJc w:val="left"/>
      <w:pPr>
        <w:ind w:left="1538" w:hanging="351"/>
      </w:pPr>
      <w:rPr>
        <w:rFonts w:hint="default"/>
      </w:rPr>
    </w:lvl>
    <w:lvl w:ilvl="3" w:tplc="B2EA4104">
      <w:start w:val="1"/>
      <w:numFmt w:val="bullet"/>
      <w:lvlText w:val="•"/>
      <w:lvlJc w:val="left"/>
      <w:pPr>
        <w:ind w:left="1896" w:hanging="351"/>
      </w:pPr>
      <w:rPr>
        <w:rFonts w:hint="default"/>
      </w:rPr>
    </w:lvl>
    <w:lvl w:ilvl="4" w:tplc="80B8A366">
      <w:start w:val="1"/>
      <w:numFmt w:val="bullet"/>
      <w:lvlText w:val="•"/>
      <w:lvlJc w:val="left"/>
      <w:pPr>
        <w:ind w:left="2254" w:hanging="351"/>
      </w:pPr>
      <w:rPr>
        <w:rFonts w:hint="default"/>
      </w:rPr>
    </w:lvl>
    <w:lvl w:ilvl="5" w:tplc="FBE413E8">
      <w:start w:val="1"/>
      <w:numFmt w:val="bullet"/>
      <w:lvlText w:val="•"/>
      <w:lvlJc w:val="left"/>
      <w:pPr>
        <w:ind w:left="2612" w:hanging="351"/>
      </w:pPr>
      <w:rPr>
        <w:rFonts w:hint="default"/>
      </w:rPr>
    </w:lvl>
    <w:lvl w:ilvl="6" w:tplc="F738E5E4">
      <w:start w:val="1"/>
      <w:numFmt w:val="bullet"/>
      <w:lvlText w:val="•"/>
      <w:lvlJc w:val="left"/>
      <w:pPr>
        <w:ind w:left="2970" w:hanging="351"/>
      </w:pPr>
      <w:rPr>
        <w:rFonts w:hint="default"/>
      </w:rPr>
    </w:lvl>
    <w:lvl w:ilvl="7" w:tplc="14D81B02">
      <w:start w:val="1"/>
      <w:numFmt w:val="bullet"/>
      <w:lvlText w:val="•"/>
      <w:lvlJc w:val="left"/>
      <w:pPr>
        <w:ind w:left="3328" w:hanging="351"/>
      </w:pPr>
      <w:rPr>
        <w:rFonts w:hint="default"/>
      </w:rPr>
    </w:lvl>
    <w:lvl w:ilvl="8" w:tplc="8102BAE8">
      <w:start w:val="1"/>
      <w:numFmt w:val="bullet"/>
      <w:lvlText w:val="•"/>
      <w:lvlJc w:val="left"/>
      <w:pPr>
        <w:ind w:left="3686" w:hanging="351"/>
      </w:pPr>
      <w:rPr>
        <w:rFonts w:hint="default"/>
      </w:rPr>
    </w:lvl>
  </w:abstractNum>
  <w:abstractNum w:abstractNumId="16" w15:restartNumberingAfterBreak="0">
    <w:nsid w:val="36F468A4"/>
    <w:multiLevelType w:val="multilevel"/>
    <w:tmpl w:val="732CFD8E"/>
    <w:lvl w:ilvl="0">
      <w:start w:val="3"/>
      <w:numFmt w:val="decimal"/>
      <w:lvlText w:val="%1."/>
      <w:lvlJc w:val="left"/>
      <w:pPr>
        <w:ind w:left="428" w:hanging="428"/>
        <w:jc w:val="right"/>
      </w:pPr>
      <w:rPr>
        <w:rFonts w:ascii="Book Antiqua" w:eastAsia="Book Antiqua" w:hAnsi="Book Antiqua" w:hint="default"/>
        <w:b/>
        <w:bCs/>
        <w:color w:val="943634" w:themeColor="accent2" w:themeShade="BF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-374" w:hanging="680"/>
      </w:pPr>
      <w:rPr>
        <w:rFonts w:ascii="Book Antiqua" w:eastAsia="Book Antiqua" w:hAnsi="Book Antiqua" w:hint="default"/>
        <w:b/>
        <w:bCs/>
        <w:color w:val="385522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-374" w:hanging="245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28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3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43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404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6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25" w:hanging="245"/>
      </w:pPr>
      <w:rPr>
        <w:rFonts w:hint="default"/>
      </w:rPr>
    </w:lvl>
  </w:abstractNum>
  <w:abstractNum w:abstractNumId="17" w15:restartNumberingAfterBreak="0">
    <w:nsid w:val="389E3204"/>
    <w:multiLevelType w:val="hybridMultilevel"/>
    <w:tmpl w:val="191E0C5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069"/>
    <w:multiLevelType w:val="multilevel"/>
    <w:tmpl w:val="86A4A1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3855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color w:val="385522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3855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color w:val="3855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855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3855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3855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3855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385522"/>
      </w:rPr>
    </w:lvl>
  </w:abstractNum>
  <w:abstractNum w:abstractNumId="19" w15:restartNumberingAfterBreak="0">
    <w:nsid w:val="3E3C42D5"/>
    <w:multiLevelType w:val="hybridMultilevel"/>
    <w:tmpl w:val="0B4A8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B54C3"/>
    <w:multiLevelType w:val="multilevel"/>
    <w:tmpl w:val="462681DA"/>
    <w:lvl w:ilvl="0">
      <w:start w:val="3"/>
      <w:numFmt w:val="decimal"/>
      <w:lvlText w:val="%1."/>
      <w:lvlJc w:val="left"/>
      <w:pPr>
        <w:ind w:left="1108" w:hanging="428"/>
        <w:jc w:val="right"/>
      </w:pPr>
      <w:rPr>
        <w:rFonts w:ascii="Book Antiqua" w:eastAsia="Book Antiqua" w:hAnsi="Book Antiqua" w:hint="default"/>
        <w:b/>
        <w:bCs/>
        <w:color w:val="385522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306" w:hanging="680"/>
      </w:pPr>
      <w:rPr>
        <w:rFonts w:ascii="Book Antiqua" w:eastAsia="Book Antiqua" w:hAnsi="Book Antiqua" w:hint="default"/>
        <w:b/>
        <w:bCs/>
        <w:color w:val="385522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6" w:hanging="245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08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3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23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84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5" w:hanging="245"/>
      </w:pPr>
      <w:rPr>
        <w:rFonts w:hint="default"/>
      </w:rPr>
    </w:lvl>
  </w:abstractNum>
  <w:abstractNum w:abstractNumId="21" w15:restartNumberingAfterBreak="0">
    <w:nsid w:val="480B225E"/>
    <w:multiLevelType w:val="hybridMultilevel"/>
    <w:tmpl w:val="63E0E40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F2B08"/>
    <w:multiLevelType w:val="hybridMultilevel"/>
    <w:tmpl w:val="1BD881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F3245"/>
    <w:multiLevelType w:val="hybridMultilevel"/>
    <w:tmpl w:val="586C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4AEA"/>
    <w:multiLevelType w:val="hybridMultilevel"/>
    <w:tmpl w:val="DD34A274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52B24BC2"/>
    <w:multiLevelType w:val="hybridMultilevel"/>
    <w:tmpl w:val="1EB0D0F4"/>
    <w:lvl w:ilvl="0" w:tplc="D5CED89E">
      <w:start w:val="1"/>
      <w:numFmt w:val="bullet"/>
      <w:lvlText w:val="•"/>
      <w:lvlJc w:val="left"/>
      <w:pPr>
        <w:ind w:left="508" w:hanging="238"/>
      </w:pPr>
      <w:rPr>
        <w:rFonts w:ascii="Book Antiqua" w:eastAsia="Book Antiqua" w:hAnsi="Book Antiqua" w:hint="default"/>
        <w:sz w:val="22"/>
        <w:szCs w:val="22"/>
      </w:rPr>
    </w:lvl>
    <w:lvl w:ilvl="1" w:tplc="BF9EB4EA">
      <w:start w:val="1"/>
      <w:numFmt w:val="bullet"/>
      <w:lvlText w:val="•"/>
      <w:lvlJc w:val="left"/>
      <w:pPr>
        <w:ind w:left="1374" w:hanging="238"/>
      </w:pPr>
      <w:rPr>
        <w:rFonts w:hint="default"/>
      </w:rPr>
    </w:lvl>
    <w:lvl w:ilvl="2" w:tplc="1E203706">
      <w:start w:val="1"/>
      <w:numFmt w:val="bullet"/>
      <w:lvlText w:val="•"/>
      <w:lvlJc w:val="left"/>
      <w:pPr>
        <w:ind w:left="2240" w:hanging="238"/>
      </w:pPr>
      <w:rPr>
        <w:rFonts w:hint="default"/>
      </w:rPr>
    </w:lvl>
    <w:lvl w:ilvl="3" w:tplc="5890EBFA">
      <w:start w:val="1"/>
      <w:numFmt w:val="bullet"/>
      <w:lvlText w:val="•"/>
      <w:lvlJc w:val="left"/>
      <w:pPr>
        <w:ind w:left="3105" w:hanging="238"/>
      </w:pPr>
      <w:rPr>
        <w:rFonts w:hint="default"/>
      </w:rPr>
    </w:lvl>
    <w:lvl w:ilvl="4" w:tplc="6310FB0C">
      <w:start w:val="1"/>
      <w:numFmt w:val="bullet"/>
      <w:lvlText w:val="•"/>
      <w:lvlJc w:val="left"/>
      <w:pPr>
        <w:ind w:left="3971" w:hanging="238"/>
      </w:pPr>
      <w:rPr>
        <w:rFonts w:hint="default"/>
      </w:rPr>
    </w:lvl>
    <w:lvl w:ilvl="5" w:tplc="893A1380">
      <w:start w:val="1"/>
      <w:numFmt w:val="bullet"/>
      <w:lvlText w:val="•"/>
      <w:lvlJc w:val="left"/>
      <w:pPr>
        <w:ind w:left="4837" w:hanging="238"/>
      </w:pPr>
      <w:rPr>
        <w:rFonts w:hint="default"/>
      </w:rPr>
    </w:lvl>
    <w:lvl w:ilvl="6" w:tplc="784C5F3A">
      <w:start w:val="1"/>
      <w:numFmt w:val="bullet"/>
      <w:lvlText w:val="•"/>
      <w:lvlJc w:val="left"/>
      <w:pPr>
        <w:ind w:left="5703" w:hanging="238"/>
      </w:pPr>
      <w:rPr>
        <w:rFonts w:hint="default"/>
      </w:rPr>
    </w:lvl>
    <w:lvl w:ilvl="7" w:tplc="A7226076">
      <w:start w:val="1"/>
      <w:numFmt w:val="bullet"/>
      <w:lvlText w:val="•"/>
      <w:lvlJc w:val="left"/>
      <w:pPr>
        <w:ind w:left="6569" w:hanging="238"/>
      </w:pPr>
      <w:rPr>
        <w:rFonts w:hint="default"/>
      </w:rPr>
    </w:lvl>
    <w:lvl w:ilvl="8" w:tplc="FCE6B4E2">
      <w:start w:val="1"/>
      <w:numFmt w:val="bullet"/>
      <w:lvlText w:val="•"/>
      <w:lvlJc w:val="left"/>
      <w:pPr>
        <w:ind w:left="7435" w:hanging="238"/>
      </w:pPr>
      <w:rPr>
        <w:rFonts w:hint="default"/>
      </w:rPr>
    </w:lvl>
  </w:abstractNum>
  <w:abstractNum w:abstractNumId="26" w15:restartNumberingAfterBreak="0">
    <w:nsid w:val="55446815"/>
    <w:multiLevelType w:val="hybridMultilevel"/>
    <w:tmpl w:val="666A8B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54AAD"/>
    <w:multiLevelType w:val="hybridMultilevel"/>
    <w:tmpl w:val="1E667F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715AF4"/>
    <w:multiLevelType w:val="hybridMultilevel"/>
    <w:tmpl w:val="4DB45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7DE9"/>
    <w:multiLevelType w:val="hybridMultilevel"/>
    <w:tmpl w:val="727C626E"/>
    <w:lvl w:ilvl="0" w:tplc="8B5CE3CA">
      <w:start w:val="1"/>
      <w:numFmt w:val="bullet"/>
      <w:lvlText w:val="•"/>
      <w:lvlJc w:val="left"/>
      <w:pPr>
        <w:ind w:left="720" w:hanging="267"/>
      </w:pPr>
      <w:rPr>
        <w:rFonts w:ascii="Book Antiqua" w:eastAsia="Book Antiqua" w:hAnsi="Book Antiqua" w:hint="default"/>
        <w:sz w:val="22"/>
        <w:szCs w:val="22"/>
      </w:rPr>
    </w:lvl>
    <w:lvl w:ilvl="1" w:tplc="3B0A41D6">
      <w:start w:val="1"/>
      <w:numFmt w:val="bullet"/>
      <w:lvlText w:val="•"/>
      <w:lvlJc w:val="left"/>
      <w:pPr>
        <w:ind w:left="1562" w:hanging="267"/>
      </w:pPr>
      <w:rPr>
        <w:rFonts w:hint="default"/>
      </w:rPr>
    </w:lvl>
    <w:lvl w:ilvl="2" w:tplc="32AEC246">
      <w:start w:val="1"/>
      <w:numFmt w:val="bullet"/>
      <w:lvlText w:val="•"/>
      <w:lvlJc w:val="left"/>
      <w:pPr>
        <w:ind w:left="2404" w:hanging="267"/>
      </w:pPr>
      <w:rPr>
        <w:rFonts w:hint="default"/>
      </w:rPr>
    </w:lvl>
    <w:lvl w:ilvl="3" w:tplc="704A34B6">
      <w:start w:val="1"/>
      <w:numFmt w:val="bullet"/>
      <w:lvlText w:val="•"/>
      <w:lvlJc w:val="left"/>
      <w:pPr>
        <w:ind w:left="3246" w:hanging="267"/>
      </w:pPr>
      <w:rPr>
        <w:rFonts w:hint="default"/>
      </w:rPr>
    </w:lvl>
    <w:lvl w:ilvl="4" w:tplc="8E92FD58">
      <w:start w:val="1"/>
      <w:numFmt w:val="bullet"/>
      <w:lvlText w:val="•"/>
      <w:lvlJc w:val="left"/>
      <w:pPr>
        <w:ind w:left="4088" w:hanging="267"/>
      </w:pPr>
      <w:rPr>
        <w:rFonts w:hint="default"/>
      </w:rPr>
    </w:lvl>
    <w:lvl w:ilvl="5" w:tplc="A3B61DEC">
      <w:start w:val="1"/>
      <w:numFmt w:val="bullet"/>
      <w:lvlText w:val="•"/>
      <w:lvlJc w:val="left"/>
      <w:pPr>
        <w:ind w:left="4930" w:hanging="267"/>
      </w:pPr>
      <w:rPr>
        <w:rFonts w:hint="default"/>
      </w:rPr>
    </w:lvl>
    <w:lvl w:ilvl="6" w:tplc="28AC941E">
      <w:start w:val="1"/>
      <w:numFmt w:val="bullet"/>
      <w:lvlText w:val="•"/>
      <w:lvlJc w:val="left"/>
      <w:pPr>
        <w:ind w:left="5772" w:hanging="267"/>
      </w:pPr>
      <w:rPr>
        <w:rFonts w:hint="default"/>
      </w:rPr>
    </w:lvl>
    <w:lvl w:ilvl="7" w:tplc="EC7E1F86">
      <w:start w:val="1"/>
      <w:numFmt w:val="bullet"/>
      <w:lvlText w:val="•"/>
      <w:lvlJc w:val="left"/>
      <w:pPr>
        <w:ind w:left="6614" w:hanging="267"/>
      </w:pPr>
      <w:rPr>
        <w:rFonts w:hint="default"/>
      </w:rPr>
    </w:lvl>
    <w:lvl w:ilvl="8" w:tplc="AC42EB9A">
      <w:start w:val="1"/>
      <w:numFmt w:val="bullet"/>
      <w:lvlText w:val="•"/>
      <w:lvlJc w:val="left"/>
      <w:pPr>
        <w:ind w:left="7456" w:hanging="267"/>
      </w:pPr>
      <w:rPr>
        <w:rFonts w:hint="default"/>
      </w:rPr>
    </w:lvl>
  </w:abstractNum>
  <w:abstractNum w:abstractNumId="30" w15:restartNumberingAfterBreak="0">
    <w:nsid w:val="5B3F50CC"/>
    <w:multiLevelType w:val="hybridMultilevel"/>
    <w:tmpl w:val="0A92E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4C14FA"/>
    <w:multiLevelType w:val="hybridMultilevel"/>
    <w:tmpl w:val="D93A1C0C"/>
    <w:lvl w:ilvl="0" w:tplc="041F000F">
      <w:start w:val="1"/>
      <w:numFmt w:val="decimal"/>
      <w:lvlText w:val="%1."/>
      <w:lvlJc w:val="left"/>
      <w:pPr>
        <w:ind w:left="679" w:hanging="360"/>
      </w:p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2" w15:restartNumberingAfterBreak="0">
    <w:nsid w:val="60AB3CD3"/>
    <w:multiLevelType w:val="hybridMultilevel"/>
    <w:tmpl w:val="6D048C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747E6"/>
    <w:multiLevelType w:val="multilevel"/>
    <w:tmpl w:val="D0FA97B0"/>
    <w:lvl w:ilvl="0">
      <w:start w:val="1"/>
      <w:numFmt w:val="decimal"/>
      <w:lvlText w:val="%1."/>
      <w:lvlJc w:val="left"/>
      <w:pPr>
        <w:ind w:left="763" w:hanging="4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38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243" w:hanging="3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39" w:hanging="3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4" w:hanging="3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5" w:hanging="3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21" w:hanging="3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7" w:hanging="386"/>
      </w:pPr>
      <w:rPr>
        <w:rFonts w:hint="default"/>
      </w:rPr>
    </w:lvl>
  </w:abstractNum>
  <w:abstractNum w:abstractNumId="34" w15:restartNumberingAfterBreak="0">
    <w:nsid w:val="6240780C"/>
    <w:multiLevelType w:val="hybridMultilevel"/>
    <w:tmpl w:val="D7C88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77698"/>
    <w:multiLevelType w:val="hybridMultilevel"/>
    <w:tmpl w:val="C1F43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9320E"/>
    <w:multiLevelType w:val="hybridMultilevel"/>
    <w:tmpl w:val="CE1A4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E12BDA"/>
    <w:multiLevelType w:val="hybridMultilevel"/>
    <w:tmpl w:val="05503C4A"/>
    <w:lvl w:ilvl="0" w:tplc="041F000F">
      <w:start w:val="1"/>
      <w:numFmt w:val="decimal"/>
      <w:lvlText w:val="%1."/>
      <w:lvlJc w:val="left"/>
      <w:pPr>
        <w:ind w:left="1424" w:hanging="360"/>
      </w:pPr>
    </w:lvl>
    <w:lvl w:ilvl="1" w:tplc="041F0019" w:tentative="1">
      <w:start w:val="1"/>
      <w:numFmt w:val="lowerLetter"/>
      <w:lvlText w:val="%2."/>
      <w:lvlJc w:val="left"/>
      <w:pPr>
        <w:ind w:left="2144" w:hanging="360"/>
      </w:pPr>
    </w:lvl>
    <w:lvl w:ilvl="2" w:tplc="041F001B" w:tentative="1">
      <w:start w:val="1"/>
      <w:numFmt w:val="lowerRoman"/>
      <w:lvlText w:val="%3."/>
      <w:lvlJc w:val="right"/>
      <w:pPr>
        <w:ind w:left="2864" w:hanging="180"/>
      </w:pPr>
    </w:lvl>
    <w:lvl w:ilvl="3" w:tplc="041F000F" w:tentative="1">
      <w:start w:val="1"/>
      <w:numFmt w:val="decimal"/>
      <w:lvlText w:val="%4."/>
      <w:lvlJc w:val="left"/>
      <w:pPr>
        <w:ind w:left="3584" w:hanging="360"/>
      </w:pPr>
    </w:lvl>
    <w:lvl w:ilvl="4" w:tplc="041F0019" w:tentative="1">
      <w:start w:val="1"/>
      <w:numFmt w:val="lowerLetter"/>
      <w:lvlText w:val="%5."/>
      <w:lvlJc w:val="left"/>
      <w:pPr>
        <w:ind w:left="4304" w:hanging="360"/>
      </w:pPr>
    </w:lvl>
    <w:lvl w:ilvl="5" w:tplc="041F001B" w:tentative="1">
      <w:start w:val="1"/>
      <w:numFmt w:val="lowerRoman"/>
      <w:lvlText w:val="%6."/>
      <w:lvlJc w:val="right"/>
      <w:pPr>
        <w:ind w:left="5024" w:hanging="180"/>
      </w:pPr>
    </w:lvl>
    <w:lvl w:ilvl="6" w:tplc="041F000F" w:tentative="1">
      <w:start w:val="1"/>
      <w:numFmt w:val="decimal"/>
      <w:lvlText w:val="%7."/>
      <w:lvlJc w:val="left"/>
      <w:pPr>
        <w:ind w:left="5744" w:hanging="360"/>
      </w:pPr>
    </w:lvl>
    <w:lvl w:ilvl="7" w:tplc="041F0019" w:tentative="1">
      <w:start w:val="1"/>
      <w:numFmt w:val="lowerLetter"/>
      <w:lvlText w:val="%8."/>
      <w:lvlJc w:val="left"/>
      <w:pPr>
        <w:ind w:left="6464" w:hanging="360"/>
      </w:pPr>
    </w:lvl>
    <w:lvl w:ilvl="8" w:tplc="041F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8" w15:restartNumberingAfterBreak="0">
    <w:nsid w:val="66621834"/>
    <w:multiLevelType w:val="hybridMultilevel"/>
    <w:tmpl w:val="568CA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466E2A"/>
    <w:multiLevelType w:val="hybridMultilevel"/>
    <w:tmpl w:val="301E6320"/>
    <w:lvl w:ilvl="0" w:tplc="46B4FCEA">
      <w:start w:val="1"/>
      <w:numFmt w:val="bullet"/>
      <w:lvlText w:val="•"/>
      <w:lvlJc w:val="left"/>
      <w:pPr>
        <w:ind w:left="259" w:hanging="260"/>
      </w:pPr>
      <w:rPr>
        <w:rFonts w:ascii="Book Antiqua" w:eastAsia="Book Antiqua" w:hAnsi="Book Antiqua" w:hint="default"/>
        <w:sz w:val="22"/>
        <w:szCs w:val="22"/>
      </w:rPr>
    </w:lvl>
    <w:lvl w:ilvl="1" w:tplc="40F6A6B0">
      <w:start w:val="1"/>
      <w:numFmt w:val="bullet"/>
      <w:lvlText w:val="•"/>
      <w:lvlJc w:val="left"/>
      <w:pPr>
        <w:ind w:left="1118" w:hanging="260"/>
      </w:pPr>
      <w:rPr>
        <w:rFonts w:hint="default"/>
      </w:rPr>
    </w:lvl>
    <w:lvl w:ilvl="2" w:tplc="4F1A13C4">
      <w:start w:val="1"/>
      <w:numFmt w:val="bullet"/>
      <w:lvlText w:val="•"/>
      <w:lvlJc w:val="left"/>
      <w:pPr>
        <w:ind w:left="1976" w:hanging="260"/>
      </w:pPr>
      <w:rPr>
        <w:rFonts w:hint="default"/>
      </w:rPr>
    </w:lvl>
    <w:lvl w:ilvl="3" w:tplc="AD7852AE">
      <w:start w:val="1"/>
      <w:numFmt w:val="bullet"/>
      <w:lvlText w:val="•"/>
      <w:lvlJc w:val="left"/>
      <w:pPr>
        <w:ind w:left="2835" w:hanging="260"/>
      </w:pPr>
      <w:rPr>
        <w:rFonts w:hint="default"/>
      </w:rPr>
    </w:lvl>
    <w:lvl w:ilvl="4" w:tplc="477A78DE">
      <w:start w:val="1"/>
      <w:numFmt w:val="bullet"/>
      <w:lvlText w:val="•"/>
      <w:lvlJc w:val="left"/>
      <w:pPr>
        <w:ind w:left="3693" w:hanging="260"/>
      </w:pPr>
      <w:rPr>
        <w:rFonts w:hint="default"/>
      </w:rPr>
    </w:lvl>
    <w:lvl w:ilvl="5" w:tplc="6ECAB09A">
      <w:start w:val="1"/>
      <w:numFmt w:val="bullet"/>
      <w:lvlText w:val="•"/>
      <w:lvlJc w:val="left"/>
      <w:pPr>
        <w:ind w:left="4552" w:hanging="260"/>
      </w:pPr>
      <w:rPr>
        <w:rFonts w:hint="default"/>
      </w:rPr>
    </w:lvl>
    <w:lvl w:ilvl="6" w:tplc="8FBE0B24">
      <w:start w:val="1"/>
      <w:numFmt w:val="bullet"/>
      <w:lvlText w:val="•"/>
      <w:lvlJc w:val="left"/>
      <w:pPr>
        <w:ind w:left="5410" w:hanging="260"/>
      </w:pPr>
      <w:rPr>
        <w:rFonts w:hint="default"/>
      </w:rPr>
    </w:lvl>
    <w:lvl w:ilvl="7" w:tplc="BB621112">
      <w:start w:val="1"/>
      <w:numFmt w:val="bullet"/>
      <w:lvlText w:val="•"/>
      <w:lvlJc w:val="left"/>
      <w:pPr>
        <w:ind w:left="6268" w:hanging="260"/>
      </w:pPr>
      <w:rPr>
        <w:rFonts w:hint="default"/>
      </w:rPr>
    </w:lvl>
    <w:lvl w:ilvl="8" w:tplc="2120523E">
      <w:start w:val="1"/>
      <w:numFmt w:val="bullet"/>
      <w:lvlText w:val="•"/>
      <w:lvlJc w:val="left"/>
      <w:pPr>
        <w:ind w:left="7127" w:hanging="260"/>
      </w:pPr>
      <w:rPr>
        <w:rFonts w:hint="default"/>
      </w:rPr>
    </w:lvl>
  </w:abstractNum>
  <w:abstractNum w:abstractNumId="40" w15:restartNumberingAfterBreak="0">
    <w:nsid w:val="6B956E86"/>
    <w:multiLevelType w:val="hybridMultilevel"/>
    <w:tmpl w:val="49C8C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28018D"/>
    <w:multiLevelType w:val="multilevel"/>
    <w:tmpl w:val="462681DA"/>
    <w:lvl w:ilvl="0">
      <w:start w:val="3"/>
      <w:numFmt w:val="decimal"/>
      <w:lvlText w:val="%1."/>
      <w:lvlJc w:val="left"/>
      <w:pPr>
        <w:ind w:left="1108" w:hanging="428"/>
        <w:jc w:val="right"/>
      </w:pPr>
      <w:rPr>
        <w:rFonts w:ascii="Book Antiqua" w:eastAsia="Book Antiqua" w:hAnsi="Book Antiqua" w:hint="default"/>
        <w:b/>
        <w:bCs/>
        <w:color w:val="385522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306" w:hanging="680"/>
      </w:pPr>
      <w:rPr>
        <w:rFonts w:ascii="Book Antiqua" w:eastAsia="Book Antiqua" w:hAnsi="Book Antiqua" w:hint="default"/>
        <w:b/>
        <w:bCs/>
        <w:color w:val="385522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306" w:hanging="245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08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3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23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84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4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5" w:hanging="245"/>
      </w:pPr>
      <w:rPr>
        <w:rFonts w:hint="default"/>
      </w:rPr>
    </w:lvl>
  </w:abstractNum>
  <w:abstractNum w:abstractNumId="42" w15:restartNumberingAfterBreak="0">
    <w:nsid w:val="711F73F3"/>
    <w:multiLevelType w:val="hybridMultilevel"/>
    <w:tmpl w:val="B9207B92"/>
    <w:lvl w:ilvl="0" w:tplc="3B0A41D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3B0A41D6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60F54"/>
    <w:multiLevelType w:val="hybridMultilevel"/>
    <w:tmpl w:val="1F2A1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7270E5"/>
    <w:multiLevelType w:val="hybridMultilevel"/>
    <w:tmpl w:val="2F8A0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911E40"/>
    <w:multiLevelType w:val="hybridMultilevel"/>
    <w:tmpl w:val="84F8BD00"/>
    <w:lvl w:ilvl="0" w:tplc="63F4E5CA">
      <w:start w:val="1"/>
      <w:numFmt w:val="decimal"/>
      <w:lvlText w:val="%1."/>
      <w:lvlJc w:val="left"/>
      <w:pPr>
        <w:ind w:left="288" w:hanging="288"/>
      </w:pPr>
      <w:rPr>
        <w:rFonts w:ascii="Book Antiqua" w:eastAsia="Book Antiqua" w:hAnsi="Book Antiqua" w:hint="default"/>
        <w:b/>
        <w:bCs/>
        <w:sz w:val="22"/>
        <w:szCs w:val="22"/>
      </w:rPr>
    </w:lvl>
    <w:lvl w:ilvl="1" w:tplc="18C6C80A">
      <w:start w:val="1"/>
      <w:numFmt w:val="bullet"/>
      <w:lvlText w:val="•"/>
      <w:lvlJc w:val="left"/>
      <w:pPr>
        <w:ind w:left="1240" w:hanging="288"/>
      </w:pPr>
      <w:rPr>
        <w:rFonts w:hint="default"/>
      </w:rPr>
    </w:lvl>
    <w:lvl w:ilvl="2" w:tplc="D52ECB8C">
      <w:start w:val="1"/>
      <w:numFmt w:val="bullet"/>
      <w:lvlText w:val="•"/>
      <w:lvlJc w:val="left"/>
      <w:pPr>
        <w:ind w:left="2192" w:hanging="288"/>
      </w:pPr>
      <w:rPr>
        <w:rFonts w:hint="default"/>
      </w:rPr>
    </w:lvl>
    <w:lvl w:ilvl="3" w:tplc="4C26E628">
      <w:start w:val="1"/>
      <w:numFmt w:val="bullet"/>
      <w:lvlText w:val="•"/>
      <w:lvlJc w:val="left"/>
      <w:pPr>
        <w:ind w:left="3144" w:hanging="288"/>
      </w:pPr>
      <w:rPr>
        <w:rFonts w:hint="default"/>
      </w:rPr>
    </w:lvl>
    <w:lvl w:ilvl="4" w:tplc="383A8068">
      <w:start w:val="1"/>
      <w:numFmt w:val="bullet"/>
      <w:lvlText w:val="•"/>
      <w:lvlJc w:val="left"/>
      <w:pPr>
        <w:ind w:left="4095" w:hanging="288"/>
      </w:pPr>
      <w:rPr>
        <w:rFonts w:hint="default"/>
      </w:rPr>
    </w:lvl>
    <w:lvl w:ilvl="5" w:tplc="9F74B526">
      <w:start w:val="1"/>
      <w:numFmt w:val="bullet"/>
      <w:lvlText w:val="•"/>
      <w:lvlJc w:val="left"/>
      <w:pPr>
        <w:ind w:left="5047" w:hanging="288"/>
      </w:pPr>
      <w:rPr>
        <w:rFonts w:hint="default"/>
      </w:rPr>
    </w:lvl>
    <w:lvl w:ilvl="6" w:tplc="E1EE29A4">
      <w:start w:val="1"/>
      <w:numFmt w:val="bullet"/>
      <w:lvlText w:val="•"/>
      <w:lvlJc w:val="left"/>
      <w:pPr>
        <w:ind w:left="5999" w:hanging="288"/>
      </w:pPr>
      <w:rPr>
        <w:rFonts w:hint="default"/>
      </w:rPr>
    </w:lvl>
    <w:lvl w:ilvl="7" w:tplc="C5747652">
      <w:start w:val="1"/>
      <w:numFmt w:val="bullet"/>
      <w:lvlText w:val="•"/>
      <w:lvlJc w:val="left"/>
      <w:pPr>
        <w:ind w:left="6951" w:hanging="288"/>
      </w:pPr>
      <w:rPr>
        <w:rFonts w:hint="default"/>
      </w:rPr>
    </w:lvl>
    <w:lvl w:ilvl="8" w:tplc="B278351A">
      <w:start w:val="1"/>
      <w:numFmt w:val="bullet"/>
      <w:lvlText w:val="•"/>
      <w:lvlJc w:val="left"/>
      <w:pPr>
        <w:ind w:left="7902" w:hanging="288"/>
      </w:pPr>
      <w:rPr>
        <w:rFonts w:hint="default"/>
      </w:rPr>
    </w:lvl>
  </w:abstractNum>
  <w:abstractNum w:abstractNumId="46" w15:restartNumberingAfterBreak="0">
    <w:nsid w:val="770B2210"/>
    <w:multiLevelType w:val="multilevel"/>
    <w:tmpl w:val="F9A48B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color w:val="4F6228" w:themeColor="accent3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243FEF"/>
    <w:multiLevelType w:val="multilevel"/>
    <w:tmpl w:val="904A066A"/>
    <w:lvl w:ilvl="0">
      <w:start w:val="6"/>
      <w:numFmt w:val="decimal"/>
      <w:lvlText w:val="%1"/>
      <w:lvlJc w:val="left"/>
      <w:pPr>
        <w:ind w:left="641" w:hanging="6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641"/>
        <w:jc w:val="right"/>
      </w:pPr>
      <w:rPr>
        <w:rFonts w:ascii="Book Antiqua" w:eastAsia="Book Antiqua" w:hAnsi="Book Antiqua" w:hint="default"/>
        <w:b/>
        <w:bCs/>
        <w:color w:val="943634" w:themeColor="accent2" w:themeShade="BF"/>
        <w:spacing w:val="1"/>
        <w:sz w:val="28"/>
        <w:szCs w:val="28"/>
      </w:rPr>
    </w:lvl>
    <w:lvl w:ilvl="2">
      <w:start w:val="1"/>
      <w:numFmt w:val="lowerLetter"/>
      <w:lvlText w:val="%3."/>
      <w:lvlJc w:val="left"/>
      <w:pPr>
        <w:ind w:left="559" w:hanging="315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472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7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3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8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3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8" w:hanging="315"/>
      </w:pPr>
      <w:rPr>
        <w:rFonts w:hint="default"/>
      </w:rPr>
    </w:lvl>
  </w:abstractNum>
  <w:abstractNum w:abstractNumId="48" w15:restartNumberingAfterBreak="0">
    <w:nsid w:val="79550BF4"/>
    <w:multiLevelType w:val="hybridMultilevel"/>
    <w:tmpl w:val="927E8DA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D9A4437"/>
    <w:multiLevelType w:val="hybridMultilevel"/>
    <w:tmpl w:val="5E02CAC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13"/>
  </w:num>
  <w:num w:numId="5">
    <w:abstractNumId w:val="25"/>
  </w:num>
  <w:num w:numId="6">
    <w:abstractNumId w:val="47"/>
  </w:num>
  <w:num w:numId="7">
    <w:abstractNumId w:val="45"/>
  </w:num>
  <w:num w:numId="8">
    <w:abstractNumId w:val="16"/>
  </w:num>
  <w:num w:numId="9">
    <w:abstractNumId w:val="39"/>
  </w:num>
  <w:num w:numId="10">
    <w:abstractNumId w:val="33"/>
  </w:num>
  <w:num w:numId="11">
    <w:abstractNumId w:val="38"/>
  </w:num>
  <w:num w:numId="12">
    <w:abstractNumId w:val="22"/>
  </w:num>
  <w:num w:numId="13">
    <w:abstractNumId w:val="37"/>
  </w:num>
  <w:num w:numId="14">
    <w:abstractNumId w:val="7"/>
  </w:num>
  <w:num w:numId="15">
    <w:abstractNumId w:val="31"/>
  </w:num>
  <w:num w:numId="16">
    <w:abstractNumId w:val="0"/>
  </w:num>
  <w:num w:numId="17">
    <w:abstractNumId w:val="44"/>
  </w:num>
  <w:num w:numId="18">
    <w:abstractNumId w:val="23"/>
  </w:num>
  <w:num w:numId="19">
    <w:abstractNumId w:val="35"/>
  </w:num>
  <w:num w:numId="20">
    <w:abstractNumId w:val="36"/>
  </w:num>
  <w:num w:numId="21">
    <w:abstractNumId w:val="34"/>
  </w:num>
  <w:num w:numId="22">
    <w:abstractNumId w:val="24"/>
  </w:num>
  <w:num w:numId="23">
    <w:abstractNumId w:val="40"/>
  </w:num>
  <w:num w:numId="24">
    <w:abstractNumId w:val="30"/>
  </w:num>
  <w:num w:numId="25">
    <w:abstractNumId w:val="43"/>
  </w:num>
  <w:num w:numId="26">
    <w:abstractNumId w:val="20"/>
  </w:num>
  <w:num w:numId="27">
    <w:abstractNumId w:val="41"/>
  </w:num>
  <w:num w:numId="28">
    <w:abstractNumId w:val="10"/>
  </w:num>
  <w:num w:numId="29">
    <w:abstractNumId w:val="42"/>
  </w:num>
  <w:num w:numId="30">
    <w:abstractNumId w:val="2"/>
  </w:num>
  <w:num w:numId="31">
    <w:abstractNumId w:val="5"/>
  </w:num>
  <w:num w:numId="32">
    <w:abstractNumId w:val="19"/>
  </w:num>
  <w:num w:numId="33">
    <w:abstractNumId w:val="4"/>
  </w:num>
  <w:num w:numId="34">
    <w:abstractNumId w:val="14"/>
  </w:num>
  <w:num w:numId="35">
    <w:abstractNumId w:val="28"/>
  </w:num>
  <w:num w:numId="36">
    <w:abstractNumId w:val="26"/>
  </w:num>
  <w:num w:numId="37">
    <w:abstractNumId w:val="17"/>
  </w:num>
  <w:num w:numId="38">
    <w:abstractNumId w:val="11"/>
  </w:num>
  <w:num w:numId="39">
    <w:abstractNumId w:val="27"/>
  </w:num>
  <w:num w:numId="40">
    <w:abstractNumId w:val="48"/>
  </w:num>
  <w:num w:numId="41">
    <w:abstractNumId w:val="1"/>
  </w:num>
  <w:num w:numId="42">
    <w:abstractNumId w:val="3"/>
  </w:num>
  <w:num w:numId="43">
    <w:abstractNumId w:val="32"/>
  </w:num>
  <w:num w:numId="44">
    <w:abstractNumId w:val="15"/>
  </w:num>
  <w:num w:numId="45">
    <w:abstractNumId w:val="6"/>
  </w:num>
  <w:num w:numId="46">
    <w:abstractNumId w:val="18"/>
  </w:num>
  <w:num w:numId="47">
    <w:abstractNumId w:val="21"/>
  </w:num>
  <w:num w:numId="48">
    <w:abstractNumId w:val="46"/>
  </w:num>
  <w:num w:numId="49">
    <w:abstractNumId w:val="49"/>
  </w:num>
  <w:num w:numId="50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B9"/>
    <w:rsid w:val="0001467D"/>
    <w:rsid w:val="00015DE4"/>
    <w:rsid w:val="00020CA6"/>
    <w:rsid w:val="00022DF1"/>
    <w:rsid w:val="00027150"/>
    <w:rsid w:val="00041B38"/>
    <w:rsid w:val="00044353"/>
    <w:rsid w:val="000477CD"/>
    <w:rsid w:val="000621EB"/>
    <w:rsid w:val="00067E15"/>
    <w:rsid w:val="00081E6A"/>
    <w:rsid w:val="00086277"/>
    <w:rsid w:val="00090241"/>
    <w:rsid w:val="00096B29"/>
    <w:rsid w:val="000B08C3"/>
    <w:rsid w:val="000C0C5A"/>
    <w:rsid w:val="000C7020"/>
    <w:rsid w:val="000F5514"/>
    <w:rsid w:val="000F575E"/>
    <w:rsid w:val="000F6477"/>
    <w:rsid w:val="000F6DC9"/>
    <w:rsid w:val="001017EB"/>
    <w:rsid w:val="00111287"/>
    <w:rsid w:val="00136716"/>
    <w:rsid w:val="00147301"/>
    <w:rsid w:val="00155F92"/>
    <w:rsid w:val="001565F9"/>
    <w:rsid w:val="00164187"/>
    <w:rsid w:val="001746A4"/>
    <w:rsid w:val="00184416"/>
    <w:rsid w:val="001A5DBD"/>
    <w:rsid w:val="001A7BA6"/>
    <w:rsid w:val="001B74BD"/>
    <w:rsid w:val="001C29E7"/>
    <w:rsid w:val="001C3701"/>
    <w:rsid w:val="001C3BD3"/>
    <w:rsid w:val="001C3C65"/>
    <w:rsid w:val="001E005D"/>
    <w:rsid w:val="001E0DC3"/>
    <w:rsid w:val="001E6403"/>
    <w:rsid w:val="00204ED4"/>
    <w:rsid w:val="00207B89"/>
    <w:rsid w:val="0022335F"/>
    <w:rsid w:val="0023185C"/>
    <w:rsid w:val="002422CA"/>
    <w:rsid w:val="00244BE0"/>
    <w:rsid w:val="00290924"/>
    <w:rsid w:val="0029156D"/>
    <w:rsid w:val="00293BD0"/>
    <w:rsid w:val="002941F3"/>
    <w:rsid w:val="00294814"/>
    <w:rsid w:val="002B06FD"/>
    <w:rsid w:val="002B56AD"/>
    <w:rsid w:val="002C6D2D"/>
    <w:rsid w:val="002E1956"/>
    <w:rsid w:val="002E229B"/>
    <w:rsid w:val="002E6881"/>
    <w:rsid w:val="002E6BBD"/>
    <w:rsid w:val="002F0244"/>
    <w:rsid w:val="002F4FF2"/>
    <w:rsid w:val="003041D7"/>
    <w:rsid w:val="00322128"/>
    <w:rsid w:val="0033461D"/>
    <w:rsid w:val="003368E4"/>
    <w:rsid w:val="00343FB1"/>
    <w:rsid w:val="00357743"/>
    <w:rsid w:val="0036640A"/>
    <w:rsid w:val="00366A4F"/>
    <w:rsid w:val="003837B1"/>
    <w:rsid w:val="00383D94"/>
    <w:rsid w:val="003875A0"/>
    <w:rsid w:val="00390659"/>
    <w:rsid w:val="00392A9D"/>
    <w:rsid w:val="003A2DB0"/>
    <w:rsid w:val="003A6CD6"/>
    <w:rsid w:val="003C7929"/>
    <w:rsid w:val="003E0B7C"/>
    <w:rsid w:val="00417E8A"/>
    <w:rsid w:val="00421D79"/>
    <w:rsid w:val="0044116E"/>
    <w:rsid w:val="0045047F"/>
    <w:rsid w:val="00452779"/>
    <w:rsid w:val="00457956"/>
    <w:rsid w:val="00463461"/>
    <w:rsid w:val="00464A47"/>
    <w:rsid w:val="00464A4E"/>
    <w:rsid w:val="00487F96"/>
    <w:rsid w:val="00494BFF"/>
    <w:rsid w:val="00497765"/>
    <w:rsid w:val="004A4124"/>
    <w:rsid w:val="004A7D6D"/>
    <w:rsid w:val="004B0C8B"/>
    <w:rsid w:val="004B2508"/>
    <w:rsid w:val="004C1EF0"/>
    <w:rsid w:val="004C3367"/>
    <w:rsid w:val="004D067A"/>
    <w:rsid w:val="004D3CB9"/>
    <w:rsid w:val="004E4380"/>
    <w:rsid w:val="004F0337"/>
    <w:rsid w:val="004F639C"/>
    <w:rsid w:val="00500E4F"/>
    <w:rsid w:val="00501688"/>
    <w:rsid w:val="005041D3"/>
    <w:rsid w:val="005162CC"/>
    <w:rsid w:val="0052387E"/>
    <w:rsid w:val="005249DE"/>
    <w:rsid w:val="00530882"/>
    <w:rsid w:val="005372BB"/>
    <w:rsid w:val="005468D3"/>
    <w:rsid w:val="00552401"/>
    <w:rsid w:val="00571593"/>
    <w:rsid w:val="00574BAF"/>
    <w:rsid w:val="005775C3"/>
    <w:rsid w:val="00580218"/>
    <w:rsid w:val="00580431"/>
    <w:rsid w:val="005807F9"/>
    <w:rsid w:val="0058499E"/>
    <w:rsid w:val="00587D7E"/>
    <w:rsid w:val="00590DEF"/>
    <w:rsid w:val="005B0DA1"/>
    <w:rsid w:val="005C099D"/>
    <w:rsid w:val="005C3815"/>
    <w:rsid w:val="005C4DFA"/>
    <w:rsid w:val="005D5AB9"/>
    <w:rsid w:val="005E6761"/>
    <w:rsid w:val="005E758A"/>
    <w:rsid w:val="00600793"/>
    <w:rsid w:val="00610982"/>
    <w:rsid w:val="006156B6"/>
    <w:rsid w:val="00623252"/>
    <w:rsid w:val="0063426B"/>
    <w:rsid w:val="00640210"/>
    <w:rsid w:val="006623E9"/>
    <w:rsid w:val="00664A20"/>
    <w:rsid w:val="00673636"/>
    <w:rsid w:val="00685C00"/>
    <w:rsid w:val="006A026C"/>
    <w:rsid w:val="006A723B"/>
    <w:rsid w:val="006A7738"/>
    <w:rsid w:val="006B2D61"/>
    <w:rsid w:val="006E1EEA"/>
    <w:rsid w:val="006E6A8D"/>
    <w:rsid w:val="006E7BF8"/>
    <w:rsid w:val="006F76EB"/>
    <w:rsid w:val="00716B7B"/>
    <w:rsid w:val="007176DD"/>
    <w:rsid w:val="00723711"/>
    <w:rsid w:val="00727440"/>
    <w:rsid w:val="00727A0A"/>
    <w:rsid w:val="00731494"/>
    <w:rsid w:val="00731601"/>
    <w:rsid w:val="007413F4"/>
    <w:rsid w:val="0075022F"/>
    <w:rsid w:val="0076055A"/>
    <w:rsid w:val="007621B3"/>
    <w:rsid w:val="0076304F"/>
    <w:rsid w:val="007667CF"/>
    <w:rsid w:val="00770483"/>
    <w:rsid w:val="00773EE4"/>
    <w:rsid w:val="007819C1"/>
    <w:rsid w:val="00782E3A"/>
    <w:rsid w:val="0079156F"/>
    <w:rsid w:val="0079281A"/>
    <w:rsid w:val="00794B76"/>
    <w:rsid w:val="00795D34"/>
    <w:rsid w:val="007A53B7"/>
    <w:rsid w:val="007B27B1"/>
    <w:rsid w:val="007C4584"/>
    <w:rsid w:val="007D5CE3"/>
    <w:rsid w:val="0084565C"/>
    <w:rsid w:val="00847F6E"/>
    <w:rsid w:val="00855A60"/>
    <w:rsid w:val="00857A07"/>
    <w:rsid w:val="00877EEC"/>
    <w:rsid w:val="00897538"/>
    <w:rsid w:val="008E59DB"/>
    <w:rsid w:val="00906A08"/>
    <w:rsid w:val="00910A1E"/>
    <w:rsid w:val="009171B4"/>
    <w:rsid w:val="009271B8"/>
    <w:rsid w:val="00942F7B"/>
    <w:rsid w:val="00945FFA"/>
    <w:rsid w:val="00954693"/>
    <w:rsid w:val="00957401"/>
    <w:rsid w:val="00962E94"/>
    <w:rsid w:val="009647F9"/>
    <w:rsid w:val="009720BA"/>
    <w:rsid w:val="0097339E"/>
    <w:rsid w:val="009800B3"/>
    <w:rsid w:val="009B011A"/>
    <w:rsid w:val="009B4120"/>
    <w:rsid w:val="009B65C4"/>
    <w:rsid w:val="009C3832"/>
    <w:rsid w:val="009D2971"/>
    <w:rsid w:val="009D3B61"/>
    <w:rsid w:val="009D45DE"/>
    <w:rsid w:val="009E6175"/>
    <w:rsid w:val="009F10C4"/>
    <w:rsid w:val="009F2232"/>
    <w:rsid w:val="009F3A75"/>
    <w:rsid w:val="009F758B"/>
    <w:rsid w:val="00A01D86"/>
    <w:rsid w:val="00A12198"/>
    <w:rsid w:val="00A24F06"/>
    <w:rsid w:val="00A4030F"/>
    <w:rsid w:val="00A41E3B"/>
    <w:rsid w:val="00A619DB"/>
    <w:rsid w:val="00A70ABC"/>
    <w:rsid w:val="00A77307"/>
    <w:rsid w:val="00A80AED"/>
    <w:rsid w:val="00A91530"/>
    <w:rsid w:val="00AA1890"/>
    <w:rsid w:val="00AA2A67"/>
    <w:rsid w:val="00AA2CE5"/>
    <w:rsid w:val="00AA53A6"/>
    <w:rsid w:val="00AA5C44"/>
    <w:rsid w:val="00AB45F7"/>
    <w:rsid w:val="00AB53B1"/>
    <w:rsid w:val="00AB5790"/>
    <w:rsid w:val="00AB5BB1"/>
    <w:rsid w:val="00AD1A07"/>
    <w:rsid w:val="00AD5DBB"/>
    <w:rsid w:val="00AD76B2"/>
    <w:rsid w:val="00AE2A72"/>
    <w:rsid w:val="00B00B95"/>
    <w:rsid w:val="00B04D4D"/>
    <w:rsid w:val="00B06DE2"/>
    <w:rsid w:val="00B1324C"/>
    <w:rsid w:val="00B1694F"/>
    <w:rsid w:val="00B21555"/>
    <w:rsid w:val="00B26DE6"/>
    <w:rsid w:val="00B3014B"/>
    <w:rsid w:val="00B344FA"/>
    <w:rsid w:val="00B5755F"/>
    <w:rsid w:val="00B703CE"/>
    <w:rsid w:val="00B936B3"/>
    <w:rsid w:val="00BA2CB9"/>
    <w:rsid w:val="00BA2DB7"/>
    <w:rsid w:val="00BA3926"/>
    <w:rsid w:val="00BA5DB8"/>
    <w:rsid w:val="00BA780E"/>
    <w:rsid w:val="00BD0FC8"/>
    <w:rsid w:val="00BE0FB4"/>
    <w:rsid w:val="00C07AEC"/>
    <w:rsid w:val="00C16977"/>
    <w:rsid w:val="00C31889"/>
    <w:rsid w:val="00C3643E"/>
    <w:rsid w:val="00C37348"/>
    <w:rsid w:val="00C53199"/>
    <w:rsid w:val="00C54E97"/>
    <w:rsid w:val="00C63C8B"/>
    <w:rsid w:val="00C665DC"/>
    <w:rsid w:val="00C70B2E"/>
    <w:rsid w:val="00C718F4"/>
    <w:rsid w:val="00C819AD"/>
    <w:rsid w:val="00C92F6D"/>
    <w:rsid w:val="00C95303"/>
    <w:rsid w:val="00C9624C"/>
    <w:rsid w:val="00CA548E"/>
    <w:rsid w:val="00CB0487"/>
    <w:rsid w:val="00CB2973"/>
    <w:rsid w:val="00CB5D50"/>
    <w:rsid w:val="00CC2CE9"/>
    <w:rsid w:val="00CC775C"/>
    <w:rsid w:val="00CE0659"/>
    <w:rsid w:val="00CE1056"/>
    <w:rsid w:val="00CE1551"/>
    <w:rsid w:val="00D013D8"/>
    <w:rsid w:val="00D157A0"/>
    <w:rsid w:val="00D16ACB"/>
    <w:rsid w:val="00D35E6A"/>
    <w:rsid w:val="00D567FE"/>
    <w:rsid w:val="00D61D53"/>
    <w:rsid w:val="00D70F01"/>
    <w:rsid w:val="00D853CE"/>
    <w:rsid w:val="00DA36BB"/>
    <w:rsid w:val="00DD0882"/>
    <w:rsid w:val="00DF460E"/>
    <w:rsid w:val="00DF5CB4"/>
    <w:rsid w:val="00DF5D5D"/>
    <w:rsid w:val="00E119EE"/>
    <w:rsid w:val="00E12CD9"/>
    <w:rsid w:val="00E22657"/>
    <w:rsid w:val="00E26A9D"/>
    <w:rsid w:val="00E320FE"/>
    <w:rsid w:val="00E43E1E"/>
    <w:rsid w:val="00E44B20"/>
    <w:rsid w:val="00E4721E"/>
    <w:rsid w:val="00E572E2"/>
    <w:rsid w:val="00E62FF7"/>
    <w:rsid w:val="00E64A75"/>
    <w:rsid w:val="00E942FA"/>
    <w:rsid w:val="00EA7704"/>
    <w:rsid w:val="00EB30C4"/>
    <w:rsid w:val="00EB3FCF"/>
    <w:rsid w:val="00EB59E7"/>
    <w:rsid w:val="00EE01B4"/>
    <w:rsid w:val="00EE75A6"/>
    <w:rsid w:val="00F006C9"/>
    <w:rsid w:val="00F062E0"/>
    <w:rsid w:val="00F14EB7"/>
    <w:rsid w:val="00F2071E"/>
    <w:rsid w:val="00F340C6"/>
    <w:rsid w:val="00F41893"/>
    <w:rsid w:val="00F46E45"/>
    <w:rsid w:val="00F70942"/>
    <w:rsid w:val="00F70E47"/>
    <w:rsid w:val="00F8001E"/>
    <w:rsid w:val="00F83BA6"/>
    <w:rsid w:val="00F85930"/>
    <w:rsid w:val="00FA18B0"/>
    <w:rsid w:val="00FA26BA"/>
    <w:rsid w:val="00FB4B1E"/>
    <w:rsid w:val="00FC1D12"/>
    <w:rsid w:val="00FC35D1"/>
    <w:rsid w:val="00FD0959"/>
    <w:rsid w:val="00FE61CB"/>
    <w:rsid w:val="00FF2A74"/>
    <w:rsid w:val="00FF2C2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063A2"/>
  <w15:docId w15:val="{8C4054D9-ED00-4361-B3B2-8D94D08F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1108" w:hanging="428"/>
      <w:outlineLvl w:val="0"/>
    </w:pPr>
    <w:rPr>
      <w:rFonts w:ascii="Book Antiqua" w:eastAsia="Book Antiqua" w:hAnsi="Book Antiqua"/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left="1410" w:hanging="730"/>
      <w:outlineLvl w:val="1"/>
    </w:pPr>
    <w:rPr>
      <w:rFonts w:ascii="Book Antiqua" w:eastAsia="Book Antiqua" w:hAnsi="Book Antiqua"/>
      <w:b/>
      <w:bCs/>
      <w:sz w:val="28"/>
      <w:szCs w:val="28"/>
    </w:rPr>
  </w:style>
  <w:style w:type="paragraph" w:styleId="Balk3">
    <w:name w:val="heading 3"/>
    <w:basedOn w:val="Normal"/>
    <w:uiPriority w:val="9"/>
    <w:unhideWhenUsed/>
    <w:qFormat/>
    <w:pPr>
      <w:ind w:left="535"/>
      <w:outlineLvl w:val="2"/>
    </w:pPr>
    <w:rPr>
      <w:rFonts w:ascii="Book Antiqua" w:eastAsia="Book Antiqua" w:hAnsi="Book Antiqua"/>
      <w:b/>
      <w:bCs/>
      <w:sz w:val="24"/>
      <w:szCs w:val="24"/>
    </w:rPr>
  </w:style>
  <w:style w:type="paragraph" w:styleId="Balk4">
    <w:name w:val="heading 4"/>
    <w:basedOn w:val="Normal"/>
    <w:uiPriority w:val="9"/>
    <w:unhideWhenUsed/>
    <w:qFormat/>
    <w:pPr>
      <w:ind w:left="535"/>
      <w:outlineLvl w:val="3"/>
    </w:pPr>
    <w:rPr>
      <w:rFonts w:ascii="Palatino Linotype" w:eastAsia="Palatino Linotype" w:hAnsi="Palatino Linotype"/>
      <w:sz w:val="24"/>
      <w:szCs w:val="24"/>
    </w:rPr>
  </w:style>
  <w:style w:type="paragraph" w:styleId="Balk5">
    <w:name w:val="heading 5"/>
    <w:basedOn w:val="Normal"/>
    <w:uiPriority w:val="9"/>
    <w:unhideWhenUsed/>
    <w:qFormat/>
    <w:pPr>
      <w:ind w:left="678"/>
      <w:outlineLvl w:val="4"/>
    </w:pPr>
    <w:rPr>
      <w:rFonts w:ascii="Book Antiqua" w:eastAsia="Book Antiqua" w:hAnsi="Book Antiqua"/>
      <w:b/>
      <w:bCs/>
    </w:rPr>
  </w:style>
  <w:style w:type="paragraph" w:styleId="Balk6">
    <w:name w:val="heading 6"/>
    <w:basedOn w:val="Normal"/>
    <w:uiPriority w:val="9"/>
    <w:unhideWhenUsed/>
    <w:qFormat/>
    <w:pPr>
      <w:ind w:left="462"/>
      <w:outlineLvl w:val="5"/>
    </w:pPr>
    <w:rPr>
      <w:rFonts w:ascii="Book Antiqua" w:eastAsia="Book Antiqua" w:hAnsi="Book Antiqua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20"/>
      <w:ind w:left="1081" w:hanging="480"/>
    </w:pPr>
    <w:rPr>
      <w:rFonts w:ascii="Calibri" w:eastAsia="Calibri" w:hAnsi="Calibri"/>
      <w:b/>
      <w:bCs/>
      <w:sz w:val="24"/>
      <w:szCs w:val="24"/>
    </w:rPr>
  </w:style>
  <w:style w:type="paragraph" w:styleId="T2">
    <w:name w:val="toc 2"/>
    <w:basedOn w:val="Normal"/>
    <w:uiPriority w:val="39"/>
    <w:qFormat/>
    <w:pPr>
      <w:ind w:left="1226" w:hanging="385"/>
    </w:pPr>
    <w:rPr>
      <w:rFonts w:ascii="Calibri" w:eastAsia="Calibri" w:hAnsi="Calibri"/>
    </w:rPr>
  </w:style>
  <w:style w:type="paragraph" w:styleId="GvdeMetni">
    <w:name w:val="Body Text"/>
    <w:basedOn w:val="Normal"/>
    <w:uiPriority w:val="1"/>
    <w:qFormat/>
    <w:pPr>
      <w:spacing w:before="192"/>
      <w:ind w:left="361" w:firstLine="319"/>
    </w:pPr>
    <w:rPr>
      <w:rFonts w:ascii="Book Antiqua" w:eastAsia="Book Antiqua" w:hAnsi="Book Antiqua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C6D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6D2D"/>
  </w:style>
  <w:style w:type="paragraph" w:styleId="AltBilgi">
    <w:name w:val="footer"/>
    <w:basedOn w:val="Normal"/>
    <w:link w:val="AltBilgiChar"/>
    <w:uiPriority w:val="99"/>
    <w:unhideWhenUsed/>
    <w:rsid w:val="002C6D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6D2D"/>
  </w:style>
  <w:style w:type="paragraph" w:styleId="BalonMetni">
    <w:name w:val="Balloon Text"/>
    <w:basedOn w:val="Normal"/>
    <w:link w:val="BalonMetniChar"/>
    <w:uiPriority w:val="99"/>
    <w:semiHidden/>
    <w:unhideWhenUsed/>
    <w:rsid w:val="002948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814"/>
    <w:rPr>
      <w:rFonts w:ascii="Segoe UI" w:hAnsi="Segoe UI" w:cs="Segoe U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46346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3">
    <w:name w:val="toc 3"/>
    <w:basedOn w:val="Normal"/>
    <w:next w:val="Normal"/>
    <w:autoRedefine/>
    <w:uiPriority w:val="39"/>
    <w:unhideWhenUsed/>
    <w:rsid w:val="00463461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63461"/>
    <w:rPr>
      <w:color w:val="0000FF" w:themeColor="hyperlink"/>
      <w:u w:val="single"/>
    </w:rPr>
  </w:style>
  <w:style w:type="character" w:styleId="SayfaNumaras">
    <w:name w:val="page number"/>
    <w:basedOn w:val="VarsaylanParagrafYazTipi"/>
    <w:uiPriority w:val="99"/>
    <w:unhideWhenUsed/>
    <w:rsid w:val="006E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3CA5-4B86-4BE9-8E3A-44AAF73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8</Pages>
  <Words>12013</Words>
  <Characters>68479</Characters>
  <Application>Microsoft Office Word</Application>
  <DocSecurity>0</DocSecurity>
  <Lines>570</Lines>
  <Paragraphs>1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ÖZDEMİR</dc:creator>
  <cp:lastModifiedBy>Sema ÖZDEMİR</cp:lastModifiedBy>
  <cp:revision>19</cp:revision>
  <cp:lastPrinted>2022-04-08T13:47:00Z</cp:lastPrinted>
  <dcterms:created xsi:type="dcterms:W3CDTF">2022-04-19T12:54:00Z</dcterms:created>
  <dcterms:modified xsi:type="dcterms:W3CDTF">2022-07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LastSaved">
    <vt:filetime>2021-10-28T00:00:00Z</vt:filetime>
  </property>
</Properties>
</file>